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35661" w14:textId="77777777" w:rsidR="00C471CD" w:rsidRDefault="00C471CD" w:rsidP="00366637">
      <w:pPr>
        <w:jc w:val="center"/>
        <w:rPr>
          <w:rFonts w:cs="Arial"/>
          <w:sz w:val="96"/>
        </w:rPr>
      </w:pPr>
    </w:p>
    <w:p w14:paraId="5365D022" w14:textId="5E5861B0" w:rsidR="002930C2" w:rsidRPr="00B0230E" w:rsidRDefault="00184542" w:rsidP="00366637">
      <w:pPr>
        <w:jc w:val="center"/>
        <w:rPr>
          <w:rFonts w:cs="Arial"/>
          <w:color w:val="00A1E1"/>
          <w:sz w:val="96"/>
        </w:rPr>
      </w:pPr>
      <w:r>
        <w:rPr>
          <w:rFonts w:cs="Arial"/>
          <w:color w:val="00A1E1"/>
          <w:sz w:val="96"/>
        </w:rPr>
        <w:fldChar w:fldCharType="begin"/>
      </w:r>
      <w:r>
        <w:rPr>
          <w:rFonts w:cs="Arial"/>
          <w:color w:val="00A1E1"/>
          <w:sz w:val="96"/>
        </w:rPr>
        <w:instrText xml:space="preserve"> DOCPROPERTY  "Type document"  \* MERGEFORMAT </w:instrText>
      </w:r>
      <w:r>
        <w:rPr>
          <w:rFonts w:cs="Arial"/>
          <w:color w:val="00A1E1"/>
          <w:sz w:val="96"/>
        </w:rPr>
        <w:fldChar w:fldCharType="separate"/>
      </w:r>
      <w:r w:rsidR="00346EB3">
        <w:rPr>
          <w:rFonts w:cs="Arial"/>
          <w:color w:val="00A1E1"/>
          <w:sz w:val="96"/>
        </w:rPr>
        <w:t>Plan van Aanpak</w:t>
      </w:r>
      <w:r>
        <w:rPr>
          <w:rFonts w:cs="Arial"/>
          <w:color w:val="00A1E1"/>
          <w:sz w:val="96"/>
        </w:rPr>
        <w:fldChar w:fldCharType="end"/>
      </w:r>
    </w:p>
    <w:p w14:paraId="03EE7CCD" w14:textId="77777777" w:rsidR="00C471CD" w:rsidRPr="00B62451" w:rsidRDefault="00C471CD" w:rsidP="00366637">
      <w:pPr>
        <w:pStyle w:val="Huisstijl-Titel"/>
        <w:jc w:val="center"/>
        <w:rPr>
          <w:rStyle w:val="Tekstvantijdelijkeaanduiding"/>
          <w:sz w:val="20"/>
        </w:rPr>
      </w:pPr>
    </w:p>
    <w:p w14:paraId="6F366CC8" w14:textId="2A095757" w:rsidR="00366637" w:rsidRPr="00366637" w:rsidRDefault="00000000" w:rsidP="00366637">
      <w:pPr>
        <w:pStyle w:val="Huisstijl-Titel"/>
        <w:jc w:val="center"/>
      </w:pPr>
      <w:sdt>
        <w:sdtPr>
          <w:rPr>
            <w:rStyle w:val="Tekstvantijdelijkeaanduiding"/>
          </w:rPr>
          <w:alias w:val="Titel"/>
          <w:tag w:val=""/>
          <w:id w:val="412125059"/>
          <w:placeholder>
            <w:docPart w:val="CB1ACF36D70E4FA0912DE4053A19CCCF"/>
          </w:placeholder>
          <w:dataBinding w:prefixMappings="xmlns:ns0='http://purl.org/dc/elements/1.1/' xmlns:ns1='http://schemas.openxmlformats.org/package/2006/metadata/core-properties' " w:xpath="/ns1:coreProperties[1]/ns0:title[1]" w:storeItemID="{6C3C8BC8-F283-45AE-878A-BAB7291924A1}"/>
          <w:text/>
        </w:sdtPr>
        <w:sdtContent>
          <w:r w:rsidR="00904CF2">
            <w:rPr>
              <w:rStyle w:val="Tekstvantijdelijkeaanduiding"/>
            </w:rPr>
            <w:t>Traject Parket</w:t>
          </w:r>
        </w:sdtContent>
      </w:sdt>
    </w:p>
    <w:p w14:paraId="70FF53A9" w14:textId="77777777" w:rsidR="00151948" w:rsidRPr="00B62451" w:rsidRDefault="00151948" w:rsidP="00B62451">
      <w:pPr>
        <w:spacing w:line="240" w:lineRule="auto"/>
        <w:jc w:val="center"/>
        <w:rPr>
          <w:rFonts w:cs="Arial"/>
          <w:sz w:val="56"/>
        </w:rPr>
      </w:pPr>
    </w:p>
    <w:p w14:paraId="11420320" w14:textId="3CD2877B" w:rsidR="00151948" w:rsidRDefault="00753C02" w:rsidP="00753C02">
      <w:pPr>
        <w:spacing w:line="240" w:lineRule="auto"/>
        <w:rPr>
          <w:rFonts w:cs="Arial"/>
        </w:rPr>
      </w:pPr>
      <w:r>
        <w:rPr>
          <w:noProof/>
        </w:rPr>
        <w:drawing>
          <wp:inline distT="0" distB="0" distL="0" distR="0" wp14:anchorId="73A454CB" wp14:editId="143C64B7">
            <wp:extent cx="6116321" cy="407924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6116321" cy="4079240"/>
                    </a:xfrm>
                    <a:prstGeom prst="rect">
                      <a:avLst/>
                    </a:prstGeom>
                  </pic:spPr>
                </pic:pic>
              </a:graphicData>
            </a:graphic>
          </wp:inline>
        </w:drawing>
      </w:r>
    </w:p>
    <w:p w14:paraId="15F82A39" w14:textId="77777777" w:rsidR="00366637" w:rsidRDefault="00366637" w:rsidP="00B62451">
      <w:pPr>
        <w:spacing w:line="240" w:lineRule="auto"/>
        <w:jc w:val="center"/>
        <w:rPr>
          <w:rFonts w:cs="Arial"/>
        </w:rPr>
      </w:pPr>
      <w:r>
        <w:rPr>
          <w:rFonts w:cs="Arial"/>
        </w:rPr>
        <w:br w:type="page"/>
      </w:r>
    </w:p>
    <w:p w14:paraId="6C788008" w14:textId="77777777" w:rsidR="00D71A39" w:rsidRDefault="00D71A39" w:rsidP="00D71A39">
      <w:pPr>
        <w:spacing w:line="360" w:lineRule="auto"/>
        <w:rPr>
          <w:rFonts w:cs="Arial"/>
          <w:b/>
          <w:color w:val="00A1E1"/>
          <w:sz w:val="40"/>
          <w:szCs w:val="40"/>
        </w:rPr>
      </w:pPr>
      <w:r>
        <w:rPr>
          <w:rFonts w:cs="Arial"/>
          <w:b/>
          <w:color w:val="00A1E1"/>
          <w:sz w:val="40"/>
          <w:szCs w:val="40"/>
        </w:rPr>
        <w:lastRenderedPageBreak/>
        <w:t>Versiebeheer</w:t>
      </w:r>
    </w:p>
    <w:tbl>
      <w:tblPr>
        <w:tblStyle w:val="Lijsttabel3-Accent5"/>
        <w:tblW w:w="0" w:type="auto"/>
        <w:tblBorders>
          <w:top w:val="single" w:sz="4" w:space="0" w:color="00A1E1"/>
          <w:left w:val="single" w:sz="4" w:space="0" w:color="00A1E1"/>
          <w:bottom w:val="single" w:sz="4" w:space="0" w:color="00A1E1"/>
          <w:right w:val="single" w:sz="4" w:space="0" w:color="00A1E1"/>
          <w:insideH w:val="single" w:sz="4" w:space="0" w:color="00A1E1"/>
          <w:insideV w:val="single" w:sz="4" w:space="0" w:color="00A1E1"/>
        </w:tblBorders>
        <w:tblLook w:val="04A0" w:firstRow="1" w:lastRow="0" w:firstColumn="1" w:lastColumn="0" w:noHBand="0" w:noVBand="1"/>
      </w:tblPr>
      <w:tblGrid>
        <w:gridCol w:w="1129"/>
        <w:gridCol w:w="1701"/>
        <w:gridCol w:w="6792"/>
      </w:tblGrid>
      <w:tr w:rsidR="00D71A39" w:rsidRPr="00D71A39" w14:paraId="22662F55" w14:textId="77777777" w:rsidTr="00B624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Borders>
              <w:bottom w:val="none" w:sz="0" w:space="0" w:color="auto"/>
              <w:right w:val="none" w:sz="0" w:space="0" w:color="auto"/>
            </w:tcBorders>
            <w:shd w:val="clear" w:color="auto" w:fill="00A1E1"/>
          </w:tcPr>
          <w:p w14:paraId="65D49D01" w14:textId="77777777" w:rsidR="00D71A39" w:rsidRPr="00D71A39" w:rsidRDefault="00D71A39" w:rsidP="00D71A39">
            <w:pPr>
              <w:spacing w:line="360" w:lineRule="auto"/>
              <w:rPr>
                <w:rFonts w:cs="Arial"/>
                <w:b w:val="0"/>
                <w:color w:val="auto"/>
                <w:szCs w:val="40"/>
              </w:rPr>
            </w:pPr>
            <w:r w:rsidRPr="00D71A39">
              <w:rPr>
                <w:rFonts w:cs="Arial"/>
                <w:b w:val="0"/>
                <w:color w:val="auto"/>
                <w:szCs w:val="40"/>
              </w:rPr>
              <w:t>Versie</w:t>
            </w:r>
          </w:p>
        </w:tc>
        <w:tc>
          <w:tcPr>
            <w:tcW w:w="1701" w:type="dxa"/>
            <w:shd w:val="clear" w:color="auto" w:fill="00A1E1"/>
          </w:tcPr>
          <w:p w14:paraId="289810FF" w14:textId="77777777" w:rsidR="00D71A39" w:rsidRPr="00D71A39" w:rsidRDefault="00D71A39" w:rsidP="00D71A39">
            <w:pPr>
              <w:spacing w:line="360" w:lineRule="auto"/>
              <w:cnfStyle w:val="100000000000" w:firstRow="1" w:lastRow="0" w:firstColumn="0" w:lastColumn="0" w:oddVBand="0" w:evenVBand="0" w:oddHBand="0" w:evenHBand="0" w:firstRowFirstColumn="0" w:firstRowLastColumn="0" w:lastRowFirstColumn="0" w:lastRowLastColumn="0"/>
              <w:rPr>
                <w:rFonts w:cs="Arial"/>
                <w:b w:val="0"/>
                <w:color w:val="auto"/>
                <w:szCs w:val="40"/>
              </w:rPr>
            </w:pPr>
            <w:r w:rsidRPr="00D71A39">
              <w:rPr>
                <w:rFonts w:cs="Arial"/>
                <w:b w:val="0"/>
                <w:color w:val="auto"/>
                <w:szCs w:val="40"/>
              </w:rPr>
              <w:t>Datum</w:t>
            </w:r>
          </w:p>
        </w:tc>
        <w:tc>
          <w:tcPr>
            <w:tcW w:w="6792" w:type="dxa"/>
            <w:shd w:val="clear" w:color="auto" w:fill="00A1E1"/>
          </w:tcPr>
          <w:p w14:paraId="6CD0D41C" w14:textId="77777777" w:rsidR="00D71A39" w:rsidRPr="00D71A39" w:rsidRDefault="00D71A39" w:rsidP="00D71A39">
            <w:pPr>
              <w:spacing w:line="360" w:lineRule="auto"/>
              <w:cnfStyle w:val="100000000000" w:firstRow="1" w:lastRow="0" w:firstColumn="0" w:lastColumn="0" w:oddVBand="0" w:evenVBand="0" w:oddHBand="0" w:evenHBand="0" w:firstRowFirstColumn="0" w:firstRowLastColumn="0" w:lastRowFirstColumn="0" w:lastRowLastColumn="0"/>
              <w:rPr>
                <w:rFonts w:cs="Arial"/>
                <w:b w:val="0"/>
                <w:color w:val="auto"/>
                <w:szCs w:val="40"/>
              </w:rPr>
            </w:pPr>
            <w:r w:rsidRPr="00D71A39">
              <w:rPr>
                <w:rFonts w:cs="Arial"/>
                <w:b w:val="0"/>
                <w:color w:val="auto"/>
                <w:szCs w:val="40"/>
              </w:rPr>
              <w:t>Omschrijving</w:t>
            </w:r>
          </w:p>
        </w:tc>
      </w:tr>
      <w:tr w:rsidR="00D71A39" w:rsidRPr="00F801AB" w14:paraId="65E48E97" w14:textId="77777777" w:rsidTr="00B62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right w:val="none" w:sz="0" w:space="0" w:color="auto"/>
            </w:tcBorders>
          </w:tcPr>
          <w:p w14:paraId="45329EC7" w14:textId="2DB1DC45" w:rsidR="00D71A39" w:rsidRPr="00F801AB" w:rsidRDefault="00007930" w:rsidP="00D71A39">
            <w:pPr>
              <w:spacing w:line="360" w:lineRule="auto"/>
              <w:rPr>
                <w:rFonts w:cs="Arial"/>
                <w:b w:val="0"/>
                <w:szCs w:val="40"/>
              </w:rPr>
            </w:pPr>
            <w:r>
              <w:rPr>
                <w:rFonts w:cs="Arial"/>
                <w:b w:val="0"/>
                <w:szCs w:val="40"/>
              </w:rPr>
              <w:t>1</w:t>
            </w:r>
            <w:r w:rsidR="00690FCC">
              <w:rPr>
                <w:rFonts w:cs="Arial"/>
                <w:b w:val="0"/>
                <w:szCs w:val="40"/>
              </w:rPr>
              <w:t>.0</w:t>
            </w:r>
          </w:p>
        </w:tc>
        <w:tc>
          <w:tcPr>
            <w:tcW w:w="1701" w:type="dxa"/>
            <w:tcBorders>
              <w:top w:val="none" w:sz="0" w:space="0" w:color="auto"/>
              <w:bottom w:val="none" w:sz="0" w:space="0" w:color="auto"/>
            </w:tcBorders>
          </w:tcPr>
          <w:p w14:paraId="42021C66" w14:textId="4D0C4CB5" w:rsidR="00D71A39" w:rsidRPr="00F801AB" w:rsidRDefault="0053171E" w:rsidP="00D71A39">
            <w:pPr>
              <w:spacing w:line="360" w:lineRule="auto"/>
              <w:cnfStyle w:val="000000100000" w:firstRow="0" w:lastRow="0" w:firstColumn="0" w:lastColumn="0" w:oddVBand="0" w:evenVBand="0" w:oddHBand="1" w:evenHBand="0" w:firstRowFirstColumn="0" w:firstRowLastColumn="0" w:lastRowFirstColumn="0" w:lastRowLastColumn="0"/>
              <w:rPr>
                <w:rFonts w:cs="Arial"/>
                <w:szCs w:val="40"/>
              </w:rPr>
            </w:pPr>
            <w:r>
              <w:rPr>
                <w:rFonts w:cs="Arial"/>
                <w:szCs w:val="40"/>
              </w:rPr>
              <w:t>10</w:t>
            </w:r>
            <w:r w:rsidR="003A3396">
              <w:rPr>
                <w:rFonts w:cs="Arial"/>
                <w:szCs w:val="40"/>
              </w:rPr>
              <w:t>-</w:t>
            </w:r>
            <w:r>
              <w:rPr>
                <w:rFonts w:cs="Arial"/>
                <w:szCs w:val="40"/>
              </w:rPr>
              <w:t>09</w:t>
            </w:r>
            <w:r w:rsidR="00690FCC">
              <w:rPr>
                <w:rFonts w:cs="Arial"/>
                <w:szCs w:val="40"/>
              </w:rPr>
              <w:t>-20</w:t>
            </w:r>
            <w:r>
              <w:rPr>
                <w:rFonts w:cs="Arial"/>
                <w:szCs w:val="40"/>
              </w:rPr>
              <w:t>24</w:t>
            </w:r>
          </w:p>
        </w:tc>
        <w:tc>
          <w:tcPr>
            <w:tcW w:w="6792" w:type="dxa"/>
            <w:tcBorders>
              <w:top w:val="none" w:sz="0" w:space="0" w:color="auto"/>
              <w:bottom w:val="none" w:sz="0" w:space="0" w:color="auto"/>
            </w:tcBorders>
          </w:tcPr>
          <w:p w14:paraId="6608424E" w14:textId="0EE62132" w:rsidR="00D71A39" w:rsidRPr="00F801AB" w:rsidRDefault="003A3396" w:rsidP="00E35973">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40"/>
              </w:rPr>
            </w:pPr>
            <w:r>
              <w:rPr>
                <w:rFonts w:cs="Arial"/>
                <w:szCs w:val="40"/>
              </w:rPr>
              <w:t>Eerste definitieve versie</w:t>
            </w:r>
            <w:r w:rsidR="002810F3">
              <w:rPr>
                <w:rFonts w:cs="Arial"/>
                <w:szCs w:val="40"/>
              </w:rPr>
              <w:t>.</w:t>
            </w:r>
          </w:p>
        </w:tc>
      </w:tr>
      <w:tr w:rsidR="00D32ACD" w:rsidRPr="007660DA" w14:paraId="66450BED" w14:textId="77777777" w:rsidTr="00B62451">
        <w:tc>
          <w:tcPr>
            <w:cnfStyle w:val="001000000000" w:firstRow="0" w:lastRow="0" w:firstColumn="1" w:lastColumn="0" w:oddVBand="0" w:evenVBand="0" w:oddHBand="0" w:evenHBand="0" w:firstRowFirstColumn="0" w:firstRowLastColumn="0" w:lastRowFirstColumn="0" w:lastRowLastColumn="0"/>
            <w:tcW w:w="1129" w:type="dxa"/>
          </w:tcPr>
          <w:p w14:paraId="25690975" w14:textId="0EEADF70" w:rsidR="00D32ACD" w:rsidRPr="007660DA" w:rsidRDefault="009676DD" w:rsidP="00D71A39">
            <w:pPr>
              <w:spacing w:line="360" w:lineRule="auto"/>
              <w:rPr>
                <w:rFonts w:cs="Arial"/>
                <w:b w:val="0"/>
                <w:bCs w:val="0"/>
                <w:szCs w:val="40"/>
              </w:rPr>
            </w:pPr>
            <w:r>
              <w:rPr>
                <w:rFonts w:cs="Arial"/>
                <w:b w:val="0"/>
                <w:bCs w:val="0"/>
                <w:szCs w:val="40"/>
              </w:rPr>
              <w:t>2.0</w:t>
            </w:r>
          </w:p>
        </w:tc>
        <w:tc>
          <w:tcPr>
            <w:tcW w:w="1701" w:type="dxa"/>
          </w:tcPr>
          <w:p w14:paraId="499C979C" w14:textId="55D1F0AE" w:rsidR="00D32ACD" w:rsidRPr="007660DA" w:rsidRDefault="009676DD" w:rsidP="00D71A39">
            <w:pPr>
              <w:spacing w:line="360" w:lineRule="auto"/>
              <w:cnfStyle w:val="000000000000" w:firstRow="0" w:lastRow="0" w:firstColumn="0" w:lastColumn="0" w:oddVBand="0" w:evenVBand="0" w:oddHBand="0" w:evenHBand="0" w:firstRowFirstColumn="0" w:firstRowLastColumn="0" w:lastRowFirstColumn="0" w:lastRowLastColumn="0"/>
              <w:rPr>
                <w:rFonts w:cs="Arial"/>
                <w:szCs w:val="40"/>
              </w:rPr>
            </w:pPr>
            <w:r>
              <w:rPr>
                <w:rFonts w:cs="Arial"/>
                <w:szCs w:val="40"/>
              </w:rPr>
              <w:t>25-09-2024</w:t>
            </w:r>
          </w:p>
        </w:tc>
        <w:tc>
          <w:tcPr>
            <w:tcW w:w="6792" w:type="dxa"/>
          </w:tcPr>
          <w:p w14:paraId="177107CD" w14:textId="1CD84467" w:rsidR="00A07765" w:rsidRPr="007660DA" w:rsidRDefault="009676DD" w:rsidP="002810F3">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Cs w:val="40"/>
              </w:rPr>
            </w:pPr>
            <w:r>
              <w:rPr>
                <w:rFonts w:cs="Arial"/>
                <w:szCs w:val="40"/>
              </w:rPr>
              <w:t>Tweede definitieve versie.</w:t>
            </w:r>
          </w:p>
        </w:tc>
      </w:tr>
      <w:tr w:rsidR="00E64394" w:rsidRPr="007660DA" w14:paraId="404DC11F" w14:textId="77777777" w:rsidTr="00B62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B830989" w14:textId="75A93244" w:rsidR="00E64394" w:rsidRPr="007660DA" w:rsidRDefault="00E64394" w:rsidP="00D71A39">
            <w:pPr>
              <w:spacing w:line="360" w:lineRule="auto"/>
              <w:rPr>
                <w:rFonts w:cs="Arial"/>
                <w:b w:val="0"/>
                <w:bCs w:val="0"/>
                <w:szCs w:val="40"/>
              </w:rPr>
            </w:pPr>
          </w:p>
        </w:tc>
        <w:tc>
          <w:tcPr>
            <w:tcW w:w="1701" w:type="dxa"/>
          </w:tcPr>
          <w:p w14:paraId="4D11C22F" w14:textId="7D670EA1" w:rsidR="00E64394" w:rsidRPr="007660DA" w:rsidRDefault="00E64394" w:rsidP="00D71A39">
            <w:pPr>
              <w:spacing w:line="360" w:lineRule="auto"/>
              <w:cnfStyle w:val="000000100000" w:firstRow="0" w:lastRow="0" w:firstColumn="0" w:lastColumn="0" w:oddVBand="0" w:evenVBand="0" w:oddHBand="1" w:evenHBand="0" w:firstRowFirstColumn="0" w:firstRowLastColumn="0" w:lastRowFirstColumn="0" w:lastRowLastColumn="0"/>
              <w:rPr>
                <w:rFonts w:cs="Arial"/>
                <w:szCs w:val="40"/>
              </w:rPr>
            </w:pPr>
          </w:p>
        </w:tc>
        <w:tc>
          <w:tcPr>
            <w:tcW w:w="6792" w:type="dxa"/>
          </w:tcPr>
          <w:p w14:paraId="3D5350C1" w14:textId="1583D3F5" w:rsidR="00E64394" w:rsidRPr="007660DA" w:rsidRDefault="00E64394" w:rsidP="002810F3">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40"/>
              </w:rPr>
            </w:pPr>
          </w:p>
        </w:tc>
      </w:tr>
      <w:tr w:rsidR="00746ACF" w:rsidRPr="007660DA" w14:paraId="4D5232E1" w14:textId="77777777" w:rsidTr="00B62451">
        <w:tc>
          <w:tcPr>
            <w:cnfStyle w:val="001000000000" w:firstRow="0" w:lastRow="0" w:firstColumn="1" w:lastColumn="0" w:oddVBand="0" w:evenVBand="0" w:oddHBand="0" w:evenHBand="0" w:firstRowFirstColumn="0" w:firstRowLastColumn="0" w:lastRowFirstColumn="0" w:lastRowLastColumn="0"/>
            <w:tcW w:w="1129" w:type="dxa"/>
          </w:tcPr>
          <w:p w14:paraId="2C727646" w14:textId="7284F909" w:rsidR="00746ACF" w:rsidRPr="007660DA" w:rsidRDefault="00746ACF" w:rsidP="00D71A39">
            <w:pPr>
              <w:spacing w:line="360" w:lineRule="auto"/>
              <w:rPr>
                <w:rFonts w:cs="Arial"/>
                <w:b w:val="0"/>
                <w:bCs w:val="0"/>
                <w:szCs w:val="40"/>
              </w:rPr>
            </w:pPr>
          </w:p>
        </w:tc>
        <w:tc>
          <w:tcPr>
            <w:tcW w:w="1701" w:type="dxa"/>
          </w:tcPr>
          <w:p w14:paraId="3E301B58" w14:textId="7DE5C35E" w:rsidR="00746ACF" w:rsidRPr="007660DA" w:rsidRDefault="00746ACF" w:rsidP="00D71A39">
            <w:pPr>
              <w:spacing w:line="360" w:lineRule="auto"/>
              <w:cnfStyle w:val="000000000000" w:firstRow="0" w:lastRow="0" w:firstColumn="0" w:lastColumn="0" w:oddVBand="0" w:evenVBand="0" w:oddHBand="0" w:evenHBand="0" w:firstRowFirstColumn="0" w:firstRowLastColumn="0" w:lastRowFirstColumn="0" w:lastRowLastColumn="0"/>
              <w:rPr>
                <w:rFonts w:cs="Arial"/>
                <w:szCs w:val="40"/>
              </w:rPr>
            </w:pPr>
          </w:p>
        </w:tc>
        <w:tc>
          <w:tcPr>
            <w:tcW w:w="6792" w:type="dxa"/>
          </w:tcPr>
          <w:p w14:paraId="5695D67C" w14:textId="76FA5D9A" w:rsidR="00746ACF" w:rsidRPr="007660DA" w:rsidRDefault="00746ACF" w:rsidP="002810F3">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Cs w:val="40"/>
              </w:rPr>
            </w:pPr>
          </w:p>
        </w:tc>
      </w:tr>
      <w:tr w:rsidR="005C2CF4" w:rsidRPr="007660DA" w14:paraId="63AEE27C" w14:textId="77777777" w:rsidTr="00B62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A6F253D" w14:textId="362C57D4" w:rsidR="005C2CF4" w:rsidRPr="007660DA" w:rsidRDefault="005C2CF4" w:rsidP="00D71A39">
            <w:pPr>
              <w:spacing w:line="360" w:lineRule="auto"/>
              <w:rPr>
                <w:rFonts w:cs="Arial"/>
                <w:b w:val="0"/>
                <w:bCs w:val="0"/>
                <w:szCs w:val="40"/>
              </w:rPr>
            </w:pPr>
          </w:p>
        </w:tc>
        <w:tc>
          <w:tcPr>
            <w:tcW w:w="1701" w:type="dxa"/>
          </w:tcPr>
          <w:p w14:paraId="04F45A06" w14:textId="6E7FC16D" w:rsidR="005C2CF4" w:rsidRPr="007660DA" w:rsidRDefault="005C2CF4" w:rsidP="00D71A39">
            <w:pPr>
              <w:spacing w:line="360" w:lineRule="auto"/>
              <w:cnfStyle w:val="000000100000" w:firstRow="0" w:lastRow="0" w:firstColumn="0" w:lastColumn="0" w:oddVBand="0" w:evenVBand="0" w:oddHBand="1" w:evenHBand="0" w:firstRowFirstColumn="0" w:firstRowLastColumn="0" w:lastRowFirstColumn="0" w:lastRowLastColumn="0"/>
              <w:rPr>
                <w:rFonts w:cs="Arial"/>
                <w:szCs w:val="40"/>
              </w:rPr>
            </w:pPr>
          </w:p>
        </w:tc>
        <w:tc>
          <w:tcPr>
            <w:tcW w:w="6792" w:type="dxa"/>
          </w:tcPr>
          <w:p w14:paraId="2D2E48E2" w14:textId="7252D344" w:rsidR="005C2CF4" w:rsidRPr="007660DA" w:rsidRDefault="005C2CF4" w:rsidP="002810F3">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40"/>
              </w:rPr>
            </w:pPr>
          </w:p>
        </w:tc>
      </w:tr>
    </w:tbl>
    <w:p w14:paraId="5753DCC2" w14:textId="2792B107" w:rsidR="00007930" w:rsidRDefault="00007930" w:rsidP="00007930"/>
    <w:p w14:paraId="419E1A35" w14:textId="77777777" w:rsidR="00007930" w:rsidRDefault="00007930">
      <w:pPr>
        <w:spacing w:line="240" w:lineRule="auto"/>
        <w:jc w:val="left"/>
      </w:pPr>
      <w:r>
        <w:br w:type="page"/>
      </w:r>
    </w:p>
    <w:p w14:paraId="7930452F" w14:textId="1B3CEBA2" w:rsidR="00007930" w:rsidRPr="00007930" w:rsidRDefault="00007930" w:rsidP="00007930">
      <w:pPr>
        <w:spacing w:line="360" w:lineRule="auto"/>
        <w:rPr>
          <w:rFonts w:cs="Arial"/>
          <w:b/>
          <w:color w:val="00A1E1"/>
          <w:sz w:val="40"/>
          <w:szCs w:val="40"/>
        </w:rPr>
      </w:pPr>
      <w:r w:rsidRPr="00007930">
        <w:rPr>
          <w:rFonts w:cs="Arial"/>
          <w:b/>
          <w:color w:val="00A1E1"/>
          <w:sz w:val="40"/>
          <w:szCs w:val="40"/>
        </w:rPr>
        <w:lastRenderedPageBreak/>
        <w:t>Handtekeningen</w:t>
      </w:r>
    </w:p>
    <w:p w14:paraId="4BDB0DE4" w14:textId="26C6697F" w:rsidR="00007930" w:rsidRDefault="00350DEF" w:rsidP="00007930">
      <w:r>
        <w:t>De volgende betrokkenen geven hun akkoord voor dit document middels hun onderstaande handtekening.</w:t>
      </w:r>
    </w:p>
    <w:p w14:paraId="0F74F8C7" w14:textId="054B4C8A" w:rsidR="00C349EC" w:rsidRDefault="00204986" w:rsidP="00007930">
      <w:r>
        <w:rPr>
          <w:noProof/>
        </w:rPr>
        <mc:AlternateContent>
          <mc:Choice Requires="wps">
            <w:drawing>
              <wp:anchor distT="0" distB="0" distL="114300" distR="114300" simplePos="0" relativeHeight="251660288" behindDoc="0" locked="0" layoutInCell="1" allowOverlap="1" wp14:anchorId="34C3FC90" wp14:editId="0014BC46">
                <wp:simplePos x="0" y="0"/>
                <wp:positionH relativeFrom="column">
                  <wp:posOffset>1625600</wp:posOffset>
                </wp:positionH>
                <wp:positionV relativeFrom="paragraph">
                  <wp:posOffset>147320</wp:posOffset>
                </wp:positionV>
                <wp:extent cx="2195882" cy="1459978"/>
                <wp:effectExtent l="0" t="19050" r="13970" b="26035"/>
                <wp:wrapNone/>
                <wp:docPr id="1086345246" name="Vrije vorm: vorm 1"/>
                <wp:cNvGraphicFramePr/>
                <a:graphic xmlns:a="http://schemas.openxmlformats.org/drawingml/2006/main">
                  <a:graphicData uri="http://schemas.microsoft.com/office/word/2010/wordprocessingShape">
                    <wps:wsp>
                      <wps:cNvSpPr/>
                      <wps:spPr>
                        <a:xfrm>
                          <a:off x="0" y="0"/>
                          <a:ext cx="2195882" cy="1459978"/>
                        </a:xfrm>
                        <a:custGeom>
                          <a:avLst/>
                          <a:gdLst>
                            <a:gd name="connsiteX0" fmla="*/ 179755 w 2195882"/>
                            <a:gd name="connsiteY0" fmla="*/ 146050 h 1459978"/>
                            <a:gd name="connsiteX1" fmla="*/ 802055 w 2195882"/>
                            <a:gd name="connsiteY1" fmla="*/ 457200 h 1459978"/>
                            <a:gd name="connsiteX2" fmla="*/ 973505 w 2195882"/>
                            <a:gd name="connsiteY2" fmla="*/ 546100 h 1459978"/>
                            <a:gd name="connsiteX3" fmla="*/ 1119555 w 2195882"/>
                            <a:gd name="connsiteY3" fmla="*/ 660400 h 1459978"/>
                            <a:gd name="connsiteX4" fmla="*/ 1214805 w 2195882"/>
                            <a:gd name="connsiteY4" fmla="*/ 723900 h 1459978"/>
                            <a:gd name="connsiteX5" fmla="*/ 1259255 w 2195882"/>
                            <a:gd name="connsiteY5" fmla="*/ 768350 h 1459978"/>
                            <a:gd name="connsiteX6" fmla="*/ 1335455 w 2195882"/>
                            <a:gd name="connsiteY6" fmla="*/ 825500 h 1459978"/>
                            <a:gd name="connsiteX7" fmla="*/ 1379905 w 2195882"/>
                            <a:gd name="connsiteY7" fmla="*/ 869950 h 1459978"/>
                            <a:gd name="connsiteX8" fmla="*/ 1487855 w 2195882"/>
                            <a:gd name="connsiteY8" fmla="*/ 971550 h 1459978"/>
                            <a:gd name="connsiteX9" fmla="*/ 1519605 w 2195882"/>
                            <a:gd name="connsiteY9" fmla="*/ 1016000 h 1459978"/>
                            <a:gd name="connsiteX10" fmla="*/ 1545005 w 2195882"/>
                            <a:gd name="connsiteY10" fmla="*/ 1041400 h 1459978"/>
                            <a:gd name="connsiteX11" fmla="*/ 1576755 w 2195882"/>
                            <a:gd name="connsiteY11" fmla="*/ 1098550 h 1459978"/>
                            <a:gd name="connsiteX12" fmla="*/ 1589455 w 2195882"/>
                            <a:gd name="connsiteY12" fmla="*/ 1155700 h 1459978"/>
                            <a:gd name="connsiteX13" fmla="*/ 1602155 w 2195882"/>
                            <a:gd name="connsiteY13" fmla="*/ 1219200 h 1459978"/>
                            <a:gd name="connsiteX14" fmla="*/ 1551355 w 2195882"/>
                            <a:gd name="connsiteY14" fmla="*/ 1282700 h 1459978"/>
                            <a:gd name="connsiteX15" fmla="*/ 992555 w 2195882"/>
                            <a:gd name="connsiteY15" fmla="*/ 1238250 h 1459978"/>
                            <a:gd name="connsiteX16" fmla="*/ 903655 w 2195882"/>
                            <a:gd name="connsiteY16" fmla="*/ 1206500 h 1459978"/>
                            <a:gd name="connsiteX17" fmla="*/ 852855 w 2195882"/>
                            <a:gd name="connsiteY17" fmla="*/ 1168400 h 1459978"/>
                            <a:gd name="connsiteX18" fmla="*/ 808405 w 2195882"/>
                            <a:gd name="connsiteY18" fmla="*/ 1136650 h 1459978"/>
                            <a:gd name="connsiteX19" fmla="*/ 751255 w 2195882"/>
                            <a:gd name="connsiteY19" fmla="*/ 1041400 h 1459978"/>
                            <a:gd name="connsiteX20" fmla="*/ 554405 w 2195882"/>
                            <a:gd name="connsiteY20" fmla="*/ 685800 h 1459978"/>
                            <a:gd name="connsiteX21" fmla="*/ 535355 w 2195882"/>
                            <a:gd name="connsiteY21" fmla="*/ 609600 h 1459978"/>
                            <a:gd name="connsiteX22" fmla="*/ 541705 w 2195882"/>
                            <a:gd name="connsiteY22" fmla="*/ 565150 h 1459978"/>
                            <a:gd name="connsiteX23" fmla="*/ 586155 w 2195882"/>
                            <a:gd name="connsiteY23" fmla="*/ 641350 h 1459978"/>
                            <a:gd name="connsiteX24" fmla="*/ 630605 w 2195882"/>
                            <a:gd name="connsiteY24" fmla="*/ 781050 h 1459978"/>
                            <a:gd name="connsiteX25" fmla="*/ 522655 w 2195882"/>
                            <a:gd name="connsiteY25" fmla="*/ 298450 h 1459978"/>
                            <a:gd name="connsiteX26" fmla="*/ 484555 w 2195882"/>
                            <a:gd name="connsiteY26" fmla="*/ 82550 h 1459978"/>
                            <a:gd name="connsiteX27" fmla="*/ 840155 w 2195882"/>
                            <a:gd name="connsiteY27" fmla="*/ 558800 h 1459978"/>
                            <a:gd name="connsiteX28" fmla="*/ 1106855 w 2195882"/>
                            <a:gd name="connsiteY28" fmla="*/ 1308100 h 1459978"/>
                            <a:gd name="connsiteX29" fmla="*/ 1138605 w 2195882"/>
                            <a:gd name="connsiteY29" fmla="*/ 1454150 h 1459978"/>
                            <a:gd name="connsiteX30" fmla="*/ 979855 w 2195882"/>
                            <a:gd name="connsiteY30" fmla="*/ 1181100 h 1459978"/>
                            <a:gd name="connsiteX31" fmla="*/ 668705 w 2195882"/>
                            <a:gd name="connsiteY31" fmla="*/ 425450 h 1459978"/>
                            <a:gd name="connsiteX32" fmla="*/ 719505 w 2195882"/>
                            <a:gd name="connsiteY32" fmla="*/ 19050 h 1459978"/>
                            <a:gd name="connsiteX33" fmla="*/ 960805 w 2195882"/>
                            <a:gd name="connsiteY33" fmla="*/ 0 h 1459978"/>
                            <a:gd name="connsiteX34" fmla="*/ 1246555 w 2195882"/>
                            <a:gd name="connsiteY34" fmla="*/ 146050 h 1459978"/>
                            <a:gd name="connsiteX35" fmla="*/ 1468805 w 2195882"/>
                            <a:gd name="connsiteY35" fmla="*/ 1187450 h 1459978"/>
                            <a:gd name="connsiteX36" fmla="*/ 1348155 w 2195882"/>
                            <a:gd name="connsiteY36" fmla="*/ 1244600 h 1459978"/>
                            <a:gd name="connsiteX37" fmla="*/ 706805 w 2195882"/>
                            <a:gd name="connsiteY37" fmla="*/ 908050 h 1459978"/>
                            <a:gd name="connsiteX38" fmla="*/ 840155 w 2195882"/>
                            <a:gd name="connsiteY38" fmla="*/ 463550 h 1459978"/>
                            <a:gd name="connsiteX39" fmla="*/ 1138605 w 2195882"/>
                            <a:gd name="connsiteY39" fmla="*/ 622300 h 1459978"/>
                            <a:gd name="connsiteX40" fmla="*/ 1487855 w 2195882"/>
                            <a:gd name="connsiteY40" fmla="*/ 1225550 h 1459978"/>
                            <a:gd name="connsiteX41" fmla="*/ 1525955 w 2195882"/>
                            <a:gd name="connsiteY41" fmla="*/ 1435100 h 1459978"/>
                            <a:gd name="connsiteX42" fmla="*/ 1386255 w 2195882"/>
                            <a:gd name="connsiteY42" fmla="*/ 1028700 h 1459978"/>
                            <a:gd name="connsiteX43" fmla="*/ 1418005 w 2195882"/>
                            <a:gd name="connsiteY43" fmla="*/ 190500 h 1459978"/>
                            <a:gd name="connsiteX44" fmla="*/ 1449755 w 2195882"/>
                            <a:gd name="connsiteY44" fmla="*/ 44450 h 1459978"/>
                            <a:gd name="connsiteX45" fmla="*/ 1430705 w 2195882"/>
                            <a:gd name="connsiteY45" fmla="*/ 927100 h 1459978"/>
                            <a:gd name="connsiteX46" fmla="*/ 1462455 w 2195882"/>
                            <a:gd name="connsiteY46" fmla="*/ 1003300 h 1459978"/>
                            <a:gd name="connsiteX47" fmla="*/ 2008555 w 2195882"/>
                            <a:gd name="connsiteY47" fmla="*/ 863600 h 1459978"/>
                            <a:gd name="connsiteX48" fmla="*/ 1995855 w 2195882"/>
                            <a:gd name="connsiteY48" fmla="*/ 831850 h 1459978"/>
                            <a:gd name="connsiteX49" fmla="*/ 1792655 w 2195882"/>
                            <a:gd name="connsiteY49" fmla="*/ 749300 h 1459978"/>
                            <a:gd name="connsiteX50" fmla="*/ 1011605 w 2195882"/>
                            <a:gd name="connsiteY50" fmla="*/ 882650 h 1459978"/>
                            <a:gd name="connsiteX51" fmla="*/ 306755 w 2195882"/>
                            <a:gd name="connsiteY51" fmla="*/ 1212850 h 1459978"/>
                            <a:gd name="connsiteX52" fmla="*/ 1955 w 2195882"/>
                            <a:gd name="connsiteY52" fmla="*/ 1346200 h 1459978"/>
                            <a:gd name="connsiteX53" fmla="*/ 27355 w 2195882"/>
                            <a:gd name="connsiteY53" fmla="*/ 1333500 h 1459978"/>
                            <a:gd name="connsiteX54" fmla="*/ 884605 w 2195882"/>
                            <a:gd name="connsiteY54" fmla="*/ 990600 h 1459978"/>
                            <a:gd name="connsiteX55" fmla="*/ 2014905 w 2195882"/>
                            <a:gd name="connsiteY55" fmla="*/ 603250 h 1459978"/>
                            <a:gd name="connsiteX56" fmla="*/ 2167305 w 2195882"/>
                            <a:gd name="connsiteY56" fmla="*/ 565150 h 1459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2195882" h="1459978">
                              <a:moveTo>
                                <a:pt x="179755" y="146050"/>
                              </a:moveTo>
                              <a:cubicBezTo>
                                <a:pt x="430258" y="239988"/>
                                <a:pt x="221740" y="159602"/>
                                <a:pt x="802055" y="457200"/>
                              </a:cubicBezTo>
                              <a:cubicBezTo>
                                <a:pt x="859338" y="486576"/>
                                <a:pt x="922809" y="506425"/>
                                <a:pt x="973505" y="546100"/>
                              </a:cubicBezTo>
                              <a:cubicBezTo>
                                <a:pt x="1022188" y="584200"/>
                                <a:pt x="1069787" y="623729"/>
                                <a:pt x="1119555" y="660400"/>
                              </a:cubicBezTo>
                              <a:cubicBezTo>
                                <a:pt x="1150275" y="683036"/>
                                <a:pt x="1184611" y="700568"/>
                                <a:pt x="1214805" y="723900"/>
                              </a:cubicBezTo>
                              <a:cubicBezTo>
                                <a:pt x="1231386" y="736712"/>
                                <a:pt x="1243227" y="754853"/>
                                <a:pt x="1259255" y="768350"/>
                              </a:cubicBezTo>
                              <a:cubicBezTo>
                                <a:pt x="1283541" y="788801"/>
                                <a:pt x="1313004" y="803049"/>
                                <a:pt x="1335455" y="825500"/>
                              </a:cubicBezTo>
                              <a:cubicBezTo>
                                <a:pt x="1350272" y="840317"/>
                                <a:pt x="1364618" y="855619"/>
                                <a:pt x="1379905" y="869950"/>
                              </a:cubicBezTo>
                              <a:cubicBezTo>
                                <a:pt x="1419727" y="907283"/>
                                <a:pt x="1452129" y="930328"/>
                                <a:pt x="1487855" y="971550"/>
                              </a:cubicBezTo>
                              <a:cubicBezTo>
                                <a:pt x="1499780" y="985310"/>
                                <a:pt x="1508075" y="1001908"/>
                                <a:pt x="1519605" y="1016000"/>
                              </a:cubicBezTo>
                              <a:cubicBezTo>
                                <a:pt x="1527187" y="1025267"/>
                                <a:pt x="1538189" y="1031555"/>
                                <a:pt x="1545005" y="1041400"/>
                              </a:cubicBezTo>
                              <a:cubicBezTo>
                                <a:pt x="1557409" y="1059318"/>
                                <a:pt x="1566172" y="1079500"/>
                                <a:pt x="1576755" y="1098550"/>
                              </a:cubicBezTo>
                              <a:cubicBezTo>
                                <a:pt x="1580988" y="1117600"/>
                                <a:pt x="1585628" y="1136564"/>
                                <a:pt x="1589455" y="1155700"/>
                              </a:cubicBezTo>
                              <a:cubicBezTo>
                                <a:pt x="1605024" y="1233547"/>
                                <a:pt x="1587406" y="1160202"/>
                                <a:pt x="1602155" y="1219200"/>
                              </a:cubicBezTo>
                              <a:cubicBezTo>
                                <a:pt x="1585222" y="1240367"/>
                                <a:pt x="1578374" y="1280526"/>
                                <a:pt x="1551355" y="1282700"/>
                              </a:cubicBezTo>
                              <a:cubicBezTo>
                                <a:pt x="970105" y="1329467"/>
                                <a:pt x="1209941" y="1323314"/>
                                <a:pt x="992555" y="1238250"/>
                              </a:cubicBezTo>
                              <a:cubicBezTo>
                                <a:pt x="963252" y="1226784"/>
                                <a:pt x="932656" y="1218711"/>
                                <a:pt x="903655" y="1206500"/>
                              </a:cubicBezTo>
                              <a:cubicBezTo>
                                <a:pt x="862685" y="1189250"/>
                                <a:pt x="881738" y="1191506"/>
                                <a:pt x="852855" y="1168400"/>
                              </a:cubicBezTo>
                              <a:cubicBezTo>
                                <a:pt x="838637" y="1157025"/>
                                <a:pt x="823222" y="1147233"/>
                                <a:pt x="808405" y="1136650"/>
                              </a:cubicBezTo>
                              <a:cubicBezTo>
                                <a:pt x="793787" y="1078178"/>
                                <a:pt x="811429" y="1135271"/>
                                <a:pt x="751255" y="1041400"/>
                              </a:cubicBezTo>
                              <a:cubicBezTo>
                                <a:pt x="680390" y="930851"/>
                                <a:pt x="606006" y="807214"/>
                                <a:pt x="554405" y="685800"/>
                              </a:cubicBezTo>
                              <a:cubicBezTo>
                                <a:pt x="544164" y="661704"/>
                                <a:pt x="541705" y="635000"/>
                                <a:pt x="535355" y="609600"/>
                              </a:cubicBezTo>
                              <a:cubicBezTo>
                                <a:pt x="537472" y="594783"/>
                                <a:pt x="529013" y="557217"/>
                                <a:pt x="541705" y="565150"/>
                              </a:cubicBezTo>
                              <a:cubicBezTo>
                                <a:pt x="566641" y="580735"/>
                                <a:pt x="574959" y="614159"/>
                                <a:pt x="586155" y="641350"/>
                              </a:cubicBezTo>
                              <a:cubicBezTo>
                                <a:pt x="604761" y="686536"/>
                                <a:pt x="639503" y="829100"/>
                                <a:pt x="630605" y="781050"/>
                              </a:cubicBezTo>
                              <a:cubicBezTo>
                                <a:pt x="600589" y="618964"/>
                                <a:pt x="556392" y="459803"/>
                                <a:pt x="522655" y="298450"/>
                              </a:cubicBezTo>
                              <a:cubicBezTo>
                                <a:pt x="507698" y="226918"/>
                                <a:pt x="428046" y="36212"/>
                                <a:pt x="484555" y="82550"/>
                              </a:cubicBezTo>
                              <a:cubicBezTo>
                                <a:pt x="637755" y="208174"/>
                                <a:pt x="721622" y="400050"/>
                                <a:pt x="840155" y="558800"/>
                              </a:cubicBezTo>
                              <a:cubicBezTo>
                                <a:pt x="929055" y="808567"/>
                                <a:pt x="1023018" y="1056589"/>
                                <a:pt x="1106855" y="1308100"/>
                              </a:cubicBezTo>
                              <a:cubicBezTo>
                                <a:pt x="1122610" y="1355364"/>
                                <a:pt x="1173833" y="1489378"/>
                                <a:pt x="1138605" y="1454150"/>
                              </a:cubicBezTo>
                              <a:cubicBezTo>
                                <a:pt x="1064160" y="1379705"/>
                                <a:pt x="1023599" y="1276864"/>
                                <a:pt x="979855" y="1181100"/>
                              </a:cubicBezTo>
                              <a:cubicBezTo>
                                <a:pt x="866674" y="933325"/>
                                <a:pt x="772422" y="677333"/>
                                <a:pt x="668705" y="425450"/>
                              </a:cubicBezTo>
                              <a:cubicBezTo>
                                <a:pt x="664558" y="377758"/>
                                <a:pt x="577276" y="78786"/>
                                <a:pt x="719505" y="19050"/>
                              </a:cubicBezTo>
                              <a:cubicBezTo>
                                <a:pt x="793894" y="-12193"/>
                                <a:pt x="880372" y="6350"/>
                                <a:pt x="960805" y="0"/>
                              </a:cubicBezTo>
                              <a:cubicBezTo>
                                <a:pt x="1056055" y="48683"/>
                                <a:pt x="1182133" y="60654"/>
                                <a:pt x="1246555" y="146050"/>
                              </a:cubicBezTo>
                              <a:cubicBezTo>
                                <a:pt x="1487807" y="465849"/>
                                <a:pt x="1584963" y="806452"/>
                                <a:pt x="1468805" y="1187450"/>
                              </a:cubicBezTo>
                              <a:cubicBezTo>
                                <a:pt x="1455828" y="1230016"/>
                                <a:pt x="1388372" y="1225550"/>
                                <a:pt x="1348155" y="1244600"/>
                              </a:cubicBezTo>
                              <a:cubicBezTo>
                                <a:pt x="752632" y="998177"/>
                                <a:pt x="922397" y="1169840"/>
                                <a:pt x="706805" y="908050"/>
                              </a:cubicBezTo>
                              <a:cubicBezTo>
                                <a:pt x="700373" y="843729"/>
                                <a:pt x="569713" y="445027"/>
                                <a:pt x="840155" y="463550"/>
                              </a:cubicBezTo>
                              <a:cubicBezTo>
                                <a:pt x="952573" y="471250"/>
                                <a:pt x="1039122" y="569383"/>
                                <a:pt x="1138605" y="622300"/>
                              </a:cubicBezTo>
                              <a:cubicBezTo>
                                <a:pt x="1255022" y="823383"/>
                                <a:pt x="1387896" y="1015799"/>
                                <a:pt x="1487855" y="1225550"/>
                              </a:cubicBezTo>
                              <a:cubicBezTo>
                                <a:pt x="1518398" y="1289639"/>
                                <a:pt x="1558516" y="1498188"/>
                                <a:pt x="1525955" y="1435100"/>
                              </a:cubicBezTo>
                              <a:cubicBezTo>
                                <a:pt x="1460256" y="1307808"/>
                                <a:pt x="1432822" y="1164167"/>
                                <a:pt x="1386255" y="1028700"/>
                              </a:cubicBezTo>
                              <a:cubicBezTo>
                                <a:pt x="1396838" y="749300"/>
                                <a:pt x="1400004" y="469520"/>
                                <a:pt x="1418005" y="190500"/>
                              </a:cubicBezTo>
                              <a:cubicBezTo>
                                <a:pt x="1421213" y="140783"/>
                                <a:pt x="1446075" y="-5234"/>
                                <a:pt x="1449755" y="44450"/>
                              </a:cubicBezTo>
                              <a:cubicBezTo>
                                <a:pt x="1458082" y="156859"/>
                                <a:pt x="1435464" y="779569"/>
                                <a:pt x="1430705" y="927100"/>
                              </a:cubicBezTo>
                              <a:cubicBezTo>
                                <a:pt x="1441288" y="952500"/>
                                <a:pt x="1435103" y="1006306"/>
                                <a:pt x="1462455" y="1003300"/>
                              </a:cubicBezTo>
                              <a:cubicBezTo>
                                <a:pt x="1649226" y="982776"/>
                                <a:pt x="1829673" y="921098"/>
                                <a:pt x="2008555" y="863600"/>
                              </a:cubicBezTo>
                              <a:cubicBezTo>
                                <a:pt x="2019407" y="860112"/>
                                <a:pt x="2005929" y="837183"/>
                                <a:pt x="1995855" y="831850"/>
                              </a:cubicBezTo>
                              <a:cubicBezTo>
                                <a:pt x="1931242" y="797643"/>
                                <a:pt x="1860388" y="776817"/>
                                <a:pt x="1792655" y="749300"/>
                              </a:cubicBezTo>
                              <a:cubicBezTo>
                                <a:pt x="1532305" y="793750"/>
                                <a:pt x="1263738" y="803993"/>
                                <a:pt x="1011605" y="882650"/>
                              </a:cubicBezTo>
                              <a:cubicBezTo>
                                <a:pt x="763924" y="959918"/>
                                <a:pt x="539508" y="1098210"/>
                                <a:pt x="306755" y="1212850"/>
                              </a:cubicBezTo>
                              <a:cubicBezTo>
                                <a:pt x="62152" y="1333326"/>
                                <a:pt x="265352" y="1283486"/>
                                <a:pt x="1955" y="1346200"/>
                              </a:cubicBezTo>
                              <a:cubicBezTo>
                                <a:pt x="-7254" y="1348393"/>
                                <a:pt x="18575" y="1337037"/>
                                <a:pt x="27355" y="1333500"/>
                              </a:cubicBezTo>
                              <a:cubicBezTo>
                                <a:pt x="312821" y="1218492"/>
                                <a:pt x="595724" y="1096738"/>
                                <a:pt x="884605" y="990600"/>
                              </a:cubicBezTo>
                              <a:cubicBezTo>
                                <a:pt x="1258447" y="853246"/>
                                <a:pt x="1636334" y="726978"/>
                                <a:pt x="2014905" y="603250"/>
                              </a:cubicBezTo>
                              <a:cubicBezTo>
                                <a:pt x="2135694" y="563772"/>
                                <a:pt x="2251066" y="565150"/>
                                <a:pt x="2167305" y="565150"/>
                              </a:cubicBezTo>
                            </a:path>
                          </a:pathLst>
                        </a:custGeom>
                        <a:noFill/>
                        <a:ln w="126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A5CCEC" id="Vrije vorm: vorm 1" o:spid="_x0000_s1026" style="position:absolute;margin-left:128pt;margin-top:11.6pt;width:172.9pt;height:114.9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95882,145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" path="m179755,146050v250503,93938,41985,13552,622300,311150c859338,486576,922809,506425,973505,546100v48683,38100,96282,77629,146050,114300c1150275,683036,1184611,700568,1214805,723900v16581,12812,28422,30953,44450,44450c1283541,788801,1313004,803049,1335455,825500v14817,14817,29163,30119,44450,44450c1419727,907283,1452129,930328,1487855,971550v11925,13760,20220,30358,31750,44450c1527187,1025267,1538189,1031555,1545005,1041400v12404,17918,21167,38100,31750,57150c1580988,1117600,1585628,1136564,1589455,1155700v15569,77847,-2049,4502,12700,63500c1585222,1240367,1578374,1280526,1551355,1282700v-581250,46767,-341414,40614,-558800,-44450c963252,1226784,932656,1218711,903655,1206500v-40970,-17250,-21917,-14994,-50800,-38100c838637,1157025,823222,1147233,808405,1136650v-14618,-58472,3024,-1379,-57150,-95250c680390,930851,606006,807214,554405,685800,544164,661704,541705,635000,535355,609600v2117,-14817,-6342,-52383,6350,-44450c566641,580735,574959,614159,586155,641350v18606,45186,53348,187750,44450,139700c600589,618964,556392,459803,522655,298450,507698,226918,428046,36212,484555,82550,637755,208174,721622,400050,840155,558800v88900,249767,182863,497789,266700,749300c1122610,1355364,1173833,1489378,1138605,1454150v-74445,-74445,-115006,-177286,-158750,-273050c866674,933325,772422,677333,668705,425450,664558,377758,577276,78786,719505,19050,793894,-12193,880372,6350,960805,v95250,48683,221328,60654,285750,146050c1487807,465849,1584963,806452,1468805,1187450v-12977,42566,-80433,38100,-120650,57150c752632,998177,922397,1169840,706805,908050,700373,843729,569713,445027,840155,463550v112418,7700,198967,105833,298450,158750c1255022,823383,1387896,1015799,1487855,1225550v30543,64089,70661,272638,38100,209550c1460256,1307808,1432822,1164167,1386255,1028700v10583,-279400,13749,-559180,31750,-838200c1421213,140783,1446075,-5234,1449755,44450v8327,112409,-14291,735119,-19050,882650c1441288,952500,1435103,1006306,1462455,1003300v186771,-20524,367218,-82202,546100,-139700c2019407,860112,2005929,837183,1995855,831850v-64613,-34207,-135467,-55033,-203200,-82550c1532305,793750,1263738,803993,1011605,882650,763924,959918,539508,1098210,306755,1212850,62152,1333326,265352,1283486,1955,1346200v-9209,2193,16620,-9163,25400,-12700c312821,1218492,595724,1096738,884605,990600,1258447,853246,1636334,726978,2014905,603250v120789,-39478,236161,-38100,152400,-38100e" filled="f" strokeweight=".35mm">
                <v:stroke joinstyle="miter"/>
                <v:path arrowok="t" o:connecttype="custom" o:connectlocs="179755,146050;802055,457200;973505,546100;1119555,660400;1214805,723900;1259255,768350;1335455,825500;1379905,869950;1487855,971550;1519605,1016000;1545005,1041400;1576755,1098550;1589455,1155700;1602155,1219200;1551355,1282700;992555,1238250;903655,1206500;852855,1168400;808405,1136650;751255,1041400;554405,685800;535355,609600;541705,565150;586155,641350;630605,781050;522655,298450;484555,82550;840155,558800;1106855,1308100;1138605,1454150;979855,1181100;668705,425450;719505,19050;960805,0;1246555,146050;1468805,1187450;1348155,1244600;706805,908050;840155,463550;1138605,622300;1487855,1225550;1525955,1435100;1386255,1028700;1418005,190500;1449755,44450;1430705,927100;1462455,1003300;2008555,863600;1995855,831850;1792655,749300;1011605,882650;306755,1212850;1955,1346200;27355,1333500;884605,990600;2014905,603250;2167305,565150" o:connectangles="0,0,0,0,0,0,0,0,0,0,0,0,0,0,0,0,0,0,0,0,0,0,0,0,0,0,0,0,0,0,0,0,0,0,0,0,0,0,0,0,0,0,0,0,0,0,0,0,0,0,0,0,0,0,0,0,0"/>
              </v:shape>
            </w:pict>
          </mc:Fallback>
        </mc:AlternateContent>
      </w:r>
    </w:p>
    <w:p w14:paraId="514EC8F5" w14:textId="77777777" w:rsidR="00C349EC" w:rsidRDefault="00C349EC" w:rsidP="00007930"/>
    <w:p w14:paraId="13D19CF3" w14:textId="77777777" w:rsidR="00C349EC" w:rsidRDefault="00C349EC" w:rsidP="00007930"/>
    <w:p w14:paraId="7AAFBB8A" w14:textId="77777777" w:rsidR="00C349EC" w:rsidRDefault="00C349EC" w:rsidP="00007930"/>
    <w:p w14:paraId="0C103F8B" w14:textId="2CCF4D00" w:rsidR="00C349EC" w:rsidRDefault="008245DB" w:rsidP="00007930">
      <w:r>
        <w:rPr>
          <w:noProof/>
        </w:rPr>
        <mc:AlternateContent>
          <mc:Choice Requires="wpi">
            <w:drawing>
              <wp:anchor distT="0" distB="0" distL="114300" distR="114300" simplePos="0" relativeHeight="251659264" behindDoc="0" locked="0" layoutInCell="1" allowOverlap="1" wp14:anchorId="758A1989" wp14:editId="13684728">
                <wp:simplePos x="0" y="0"/>
                <wp:positionH relativeFrom="column">
                  <wp:posOffset>123480</wp:posOffset>
                </wp:positionH>
                <wp:positionV relativeFrom="paragraph">
                  <wp:posOffset>-437170</wp:posOffset>
                </wp:positionV>
                <wp:extent cx="1033560" cy="1197360"/>
                <wp:effectExtent l="38100" t="38100" r="52705" b="41275"/>
                <wp:wrapNone/>
                <wp:docPr id="1309539738" name="Inkt 1"/>
                <wp:cNvGraphicFramePr/>
                <a:graphic xmlns:a="http://schemas.openxmlformats.org/drawingml/2006/main">
                  <a:graphicData uri="http://schemas.microsoft.com/office/word/2010/wordprocessingInk">
                    <w14:contentPart bwMode="auto" r:id="rId13">
                      <w14:nvContentPartPr>
                        <w14:cNvContentPartPr/>
                      </w14:nvContentPartPr>
                      <w14:xfrm>
                        <a:off x="0" y="0"/>
                        <a:ext cx="1033560" cy="1197360"/>
                      </w14:xfrm>
                    </w14:contentPart>
                  </a:graphicData>
                </a:graphic>
              </wp:anchor>
            </w:drawing>
          </mc:Choice>
          <mc:Fallback>
            <w:pict>
              <v:shapetype w14:anchorId="452596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1" o:spid="_x0000_s1026" type="#_x0000_t75" style="position:absolute;margin-left:9.2pt;margin-top:-34.9pt;width:82.4pt;height:95.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&#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">
                <v:imagedata r:id="rId14" o:title=""/>
              </v:shape>
            </w:pict>
          </mc:Fallback>
        </mc:AlternateContent>
      </w:r>
    </w:p>
    <w:p w14:paraId="6B5225BC" w14:textId="77777777" w:rsidR="00C349EC" w:rsidRDefault="00C349EC" w:rsidP="00007930"/>
    <w:p w14:paraId="17F47A1E" w14:textId="77777777" w:rsidR="00C349EC" w:rsidRDefault="00C349EC" w:rsidP="00007930"/>
    <w:p w14:paraId="51254489" w14:textId="77777777" w:rsidR="00C349EC" w:rsidRDefault="00C349EC" w:rsidP="00007930"/>
    <w:p w14:paraId="63E987C2" w14:textId="77777777" w:rsidR="00C349EC" w:rsidRDefault="00C349EC" w:rsidP="00007930"/>
    <w:p w14:paraId="4AE81BFB" w14:textId="77777777" w:rsidR="00C349EC" w:rsidRPr="00AB0DCB" w:rsidRDefault="00C349EC" w:rsidP="00007930"/>
    <w:p w14:paraId="2DB0BA5F" w14:textId="77777777" w:rsidR="00007930" w:rsidRPr="00AB0DCB" w:rsidRDefault="00007930" w:rsidP="00007930"/>
    <w:p w14:paraId="6FEAA07B" w14:textId="787821F8" w:rsidR="00007930" w:rsidRPr="00AB0DCB" w:rsidRDefault="00007930" w:rsidP="00007930">
      <w:pPr>
        <w:tabs>
          <w:tab w:val="left" w:pos="2835"/>
          <w:tab w:val="left" w:pos="7230"/>
        </w:tabs>
        <w:rPr>
          <w:i/>
        </w:rPr>
      </w:pPr>
      <w:r w:rsidRPr="00AB0DCB">
        <w:rPr>
          <w:i/>
        </w:rPr>
        <w:t>Hogeschool Utrecht</w:t>
      </w:r>
      <w:r w:rsidRPr="00AB0DCB">
        <w:rPr>
          <w:i/>
        </w:rPr>
        <w:tab/>
      </w:r>
      <w:r w:rsidR="009676DD">
        <w:rPr>
          <w:i/>
        </w:rPr>
        <w:t>Traject Parket</w:t>
      </w:r>
    </w:p>
    <w:p w14:paraId="7C69800E" w14:textId="32685172" w:rsidR="00007930" w:rsidRPr="00AB0DCB" w:rsidRDefault="009676DD" w:rsidP="00007930">
      <w:pPr>
        <w:tabs>
          <w:tab w:val="left" w:pos="2835"/>
          <w:tab w:val="left" w:pos="7230"/>
        </w:tabs>
        <w:rPr>
          <w:i/>
        </w:rPr>
      </w:pPr>
      <w:r>
        <w:rPr>
          <w:i/>
        </w:rPr>
        <w:t>Mark Luiken</w:t>
      </w:r>
      <w:r w:rsidR="00007930" w:rsidRPr="00AB0DCB">
        <w:rPr>
          <w:i/>
        </w:rPr>
        <w:tab/>
      </w:r>
      <w:r>
        <w:rPr>
          <w:i/>
        </w:rPr>
        <w:t>Martijn Dijkstra</w:t>
      </w:r>
    </w:p>
    <w:p w14:paraId="766282A8" w14:textId="0506EF45" w:rsidR="00007930" w:rsidRDefault="009676DD" w:rsidP="00007930">
      <w:pPr>
        <w:tabs>
          <w:tab w:val="left" w:pos="2835"/>
          <w:tab w:val="left" w:pos="7230"/>
        </w:tabs>
        <w:rPr>
          <w:i/>
        </w:rPr>
      </w:pPr>
      <w:r>
        <w:rPr>
          <w:i/>
        </w:rPr>
        <w:t>Putten</w:t>
      </w:r>
      <w:r w:rsidR="00007930" w:rsidRPr="00AB0DCB">
        <w:rPr>
          <w:i/>
        </w:rPr>
        <w:t>, datum:</w:t>
      </w:r>
      <w:r>
        <w:rPr>
          <w:i/>
        </w:rPr>
        <w:t>25-09-2024</w:t>
      </w:r>
      <w:r w:rsidR="00007930" w:rsidRPr="00AB0DCB">
        <w:rPr>
          <w:i/>
        </w:rPr>
        <w:tab/>
      </w:r>
      <w:r>
        <w:rPr>
          <w:i/>
        </w:rPr>
        <w:t>Doetinchem</w:t>
      </w:r>
      <w:r w:rsidR="00007930" w:rsidRPr="00AB0DCB">
        <w:rPr>
          <w:i/>
        </w:rPr>
        <w:t>, datum:</w:t>
      </w:r>
      <w:r w:rsidR="008245DB" w:rsidRPr="008245DB">
        <w:rPr>
          <w:i/>
        </w:rPr>
        <w:t xml:space="preserve"> </w:t>
      </w:r>
      <w:r w:rsidR="008245DB">
        <w:rPr>
          <w:i/>
        </w:rPr>
        <w:t>25-09-2024</w:t>
      </w:r>
    </w:p>
    <w:p w14:paraId="20EB9F0E" w14:textId="32CEAFB4" w:rsidR="00FC11F3" w:rsidRDefault="00FC11F3">
      <w:pPr>
        <w:spacing w:line="240" w:lineRule="auto"/>
        <w:jc w:val="left"/>
        <w:rPr>
          <w:i/>
        </w:rPr>
      </w:pPr>
      <w:r>
        <w:rPr>
          <w:i/>
        </w:rPr>
        <w:br w:type="page"/>
      </w:r>
    </w:p>
    <w:p w14:paraId="3381A818" w14:textId="77777777" w:rsidR="002D2DFF" w:rsidRPr="003A280A" w:rsidRDefault="002D2DFF" w:rsidP="003A280A">
      <w:pPr>
        <w:spacing w:line="360" w:lineRule="auto"/>
        <w:rPr>
          <w:rFonts w:cs="Arial"/>
          <w:b/>
          <w:color w:val="00A1E1"/>
          <w:sz w:val="40"/>
          <w:szCs w:val="40"/>
        </w:rPr>
      </w:pPr>
      <w:bookmarkStart w:id="0" w:name="_Toc138744266"/>
      <w:r w:rsidRPr="003A280A">
        <w:rPr>
          <w:rFonts w:cs="Arial"/>
          <w:b/>
          <w:color w:val="00A1E1"/>
          <w:sz w:val="40"/>
          <w:szCs w:val="40"/>
        </w:rPr>
        <w:lastRenderedPageBreak/>
        <w:t>Management samenvatting</w:t>
      </w:r>
      <w:bookmarkEnd w:id="0"/>
    </w:p>
    <w:p w14:paraId="470C412E" w14:textId="5982A706" w:rsidR="00447E3F" w:rsidRPr="00204986" w:rsidRDefault="00447E3F" w:rsidP="00447E3F">
      <w:r w:rsidRPr="00204986">
        <w:t xml:space="preserve">Dit document bevat het Plan van Aanpak voor het stageproject bij </w:t>
      </w:r>
      <w:r w:rsidRPr="00204986">
        <w:rPr>
          <w:b/>
          <w:bCs/>
        </w:rPr>
        <w:t>Traject Parket</w:t>
      </w:r>
      <w:r w:rsidRPr="00204986">
        <w:t xml:space="preserve"> in Doetinchem. Het project richt zich op de eerste stappen richting de automatisering van het huidige handmatige sorteerproces van houten planken. De stage omvat meerdere belangrijke taken, waaronder het opstellen van technische tekeningen voor een toekomstige sorteermachine in </w:t>
      </w:r>
      <w:proofErr w:type="spellStart"/>
      <w:r w:rsidRPr="00204986">
        <w:rPr>
          <w:b/>
          <w:bCs/>
        </w:rPr>
        <w:t>SolidWorks</w:t>
      </w:r>
      <w:proofErr w:type="spellEnd"/>
      <w:r w:rsidRPr="00204986">
        <w:t xml:space="preserve">, en het implementeren van een camerasysteem dat gebruik maakt van </w:t>
      </w:r>
      <w:r w:rsidRPr="00204986">
        <w:rPr>
          <w:b/>
          <w:bCs/>
        </w:rPr>
        <w:t xml:space="preserve">machine </w:t>
      </w:r>
      <w:proofErr w:type="spellStart"/>
      <w:r w:rsidRPr="00204986">
        <w:rPr>
          <w:b/>
          <w:bCs/>
        </w:rPr>
        <w:t>learning</w:t>
      </w:r>
      <w:proofErr w:type="spellEnd"/>
      <w:r w:rsidRPr="00204986">
        <w:t>-technologie om het hout automatisch te sorteren op basis van visuele kenmerken zoals noesten en kleurvariaties.</w:t>
      </w:r>
    </w:p>
    <w:p w14:paraId="514F5AC3" w14:textId="77777777" w:rsidR="00447E3F" w:rsidRPr="00204986" w:rsidRDefault="00447E3F" w:rsidP="00447E3F"/>
    <w:p w14:paraId="3C2D6CDC" w14:textId="77777777" w:rsidR="00447E3F" w:rsidRPr="00447E3F" w:rsidRDefault="00447E3F" w:rsidP="00447E3F">
      <w:r w:rsidRPr="00447E3F">
        <w:t>Naast de tekeningen en de installatie van de camera zullen aanvullende documenten worden opgeleverd om Traject Parket in staat te stellen de verdere ontwikkeling van de automatisering voort te zetten. Deze producten vormen samen een solide basis voor de toekomstige implementatie van een volledig geautomatiseerd sorteersysteem, waarmee de productie-efficiëntie en consistentie aanzienlijk kunnen worden verbeterd.</w:t>
      </w:r>
    </w:p>
    <w:p w14:paraId="4AE09B90" w14:textId="35B60405" w:rsidR="00A06156" w:rsidRDefault="003A280A" w:rsidP="00BA3CD1">
      <w:r w:rsidRPr="003A280A">
        <w:br w:type="page"/>
      </w:r>
    </w:p>
    <w:sdt>
      <w:sdtPr>
        <w:rPr>
          <w:rFonts w:ascii="Arial" w:eastAsia="Times New Roman" w:hAnsi="Arial" w:cs="Times New Roman"/>
          <w:b w:val="0"/>
          <w:bCs w:val="0"/>
          <w:color w:val="auto"/>
          <w:sz w:val="20"/>
          <w:szCs w:val="20"/>
          <w:lang w:val="nl-NL" w:eastAsia="nl-NL"/>
        </w:rPr>
        <w:id w:val="-511605919"/>
        <w:docPartObj>
          <w:docPartGallery w:val="Table of Contents"/>
          <w:docPartUnique/>
        </w:docPartObj>
      </w:sdtPr>
      <w:sdtContent>
        <w:p w14:paraId="10D69D2A" w14:textId="56BECCBD" w:rsidR="00BA3CD1" w:rsidRDefault="00BA3CD1">
          <w:pPr>
            <w:pStyle w:val="Kopvaninhoudsopgave"/>
          </w:pPr>
          <w:r>
            <w:rPr>
              <w:lang w:val="nl-NL"/>
            </w:rPr>
            <w:t>Inhoudsopgave</w:t>
          </w:r>
        </w:p>
        <w:p w14:paraId="0E283351" w14:textId="6B4F8DF0" w:rsidR="00447E3F" w:rsidRDefault="00BA3CD1">
          <w:pPr>
            <w:pStyle w:val="Inhopg1"/>
            <w:rPr>
              <w:rFonts w:asciiTheme="minorHAnsi" w:eastAsiaTheme="minorEastAsia" w:hAnsiTheme="minorHAnsi" w:cstheme="minorBidi"/>
              <w:b w:val="0"/>
              <w:noProof/>
              <w:kern w:val="2"/>
              <w:sz w:val="24"/>
              <w:szCs w:val="24"/>
              <w14:ligatures w14:val="standardContextual"/>
            </w:rPr>
          </w:pPr>
          <w:r>
            <w:fldChar w:fldCharType="begin"/>
          </w:r>
          <w:r>
            <w:instrText xml:space="preserve"> TOC \o "1-3" \h \z \u </w:instrText>
          </w:r>
          <w:r>
            <w:fldChar w:fldCharType="separate"/>
          </w:r>
          <w:hyperlink w:anchor="_Toc178155917" w:history="1">
            <w:r w:rsidR="00447E3F" w:rsidRPr="000D29A6">
              <w:rPr>
                <w:rStyle w:val="Hyperlink"/>
                <w:noProof/>
              </w:rPr>
              <w:t>1</w:t>
            </w:r>
            <w:r w:rsidR="00447E3F">
              <w:rPr>
                <w:rFonts w:asciiTheme="minorHAnsi" w:eastAsiaTheme="minorEastAsia" w:hAnsiTheme="minorHAnsi" w:cstheme="minorBidi"/>
                <w:b w:val="0"/>
                <w:noProof/>
                <w:kern w:val="2"/>
                <w:sz w:val="24"/>
                <w:szCs w:val="24"/>
                <w14:ligatures w14:val="standardContextual"/>
              </w:rPr>
              <w:tab/>
            </w:r>
            <w:r w:rsidR="00447E3F" w:rsidRPr="000D29A6">
              <w:rPr>
                <w:rStyle w:val="Hyperlink"/>
                <w:noProof/>
              </w:rPr>
              <w:t>Inleiding</w:t>
            </w:r>
            <w:r w:rsidR="00447E3F">
              <w:rPr>
                <w:noProof/>
                <w:webHidden/>
              </w:rPr>
              <w:tab/>
            </w:r>
            <w:r w:rsidR="00447E3F">
              <w:rPr>
                <w:noProof/>
                <w:webHidden/>
              </w:rPr>
              <w:fldChar w:fldCharType="begin"/>
            </w:r>
            <w:r w:rsidR="00447E3F">
              <w:rPr>
                <w:noProof/>
                <w:webHidden/>
              </w:rPr>
              <w:instrText xml:space="preserve"> PAGEREF _Toc178155917 \h </w:instrText>
            </w:r>
            <w:r w:rsidR="00447E3F">
              <w:rPr>
                <w:noProof/>
                <w:webHidden/>
              </w:rPr>
            </w:r>
            <w:r w:rsidR="00447E3F">
              <w:rPr>
                <w:noProof/>
                <w:webHidden/>
              </w:rPr>
              <w:fldChar w:fldCharType="separate"/>
            </w:r>
            <w:r w:rsidR="00B053B9">
              <w:rPr>
                <w:noProof/>
                <w:webHidden/>
              </w:rPr>
              <w:t>6</w:t>
            </w:r>
            <w:r w:rsidR="00447E3F">
              <w:rPr>
                <w:noProof/>
                <w:webHidden/>
              </w:rPr>
              <w:fldChar w:fldCharType="end"/>
            </w:r>
          </w:hyperlink>
        </w:p>
        <w:p w14:paraId="37457402" w14:textId="635A989F" w:rsidR="00447E3F" w:rsidRDefault="00447E3F">
          <w:pPr>
            <w:pStyle w:val="Inhopg2"/>
            <w:rPr>
              <w:rFonts w:asciiTheme="minorHAnsi" w:eastAsiaTheme="minorEastAsia" w:hAnsiTheme="minorHAnsi" w:cstheme="minorBidi"/>
              <w:noProof/>
              <w:kern w:val="2"/>
              <w:sz w:val="24"/>
              <w:szCs w:val="24"/>
              <w14:ligatures w14:val="standardContextual"/>
            </w:rPr>
          </w:pPr>
          <w:hyperlink w:anchor="_Toc178155918" w:history="1">
            <w:r w:rsidRPr="000D29A6">
              <w:rPr>
                <w:rStyle w:val="Hyperlink"/>
                <w:noProof/>
              </w:rPr>
              <w:t>1.1</w:t>
            </w:r>
            <w:r>
              <w:rPr>
                <w:rFonts w:asciiTheme="minorHAnsi" w:eastAsiaTheme="minorEastAsia" w:hAnsiTheme="minorHAnsi" w:cstheme="minorBidi"/>
                <w:noProof/>
                <w:kern w:val="2"/>
                <w:sz w:val="24"/>
                <w:szCs w:val="24"/>
                <w14:ligatures w14:val="standardContextual"/>
              </w:rPr>
              <w:tab/>
            </w:r>
            <w:r w:rsidRPr="000D29A6">
              <w:rPr>
                <w:rStyle w:val="Hyperlink"/>
                <w:noProof/>
              </w:rPr>
              <w:t>Leeswijzer</w:t>
            </w:r>
            <w:r>
              <w:rPr>
                <w:noProof/>
                <w:webHidden/>
              </w:rPr>
              <w:tab/>
            </w:r>
            <w:r>
              <w:rPr>
                <w:noProof/>
                <w:webHidden/>
              </w:rPr>
              <w:fldChar w:fldCharType="begin"/>
            </w:r>
            <w:r>
              <w:rPr>
                <w:noProof/>
                <w:webHidden/>
              </w:rPr>
              <w:instrText xml:space="preserve"> PAGEREF _Toc178155918 \h </w:instrText>
            </w:r>
            <w:r>
              <w:rPr>
                <w:noProof/>
                <w:webHidden/>
              </w:rPr>
            </w:r>
            <w:r>
              <w:rPr>
                <w:noProof/>
                <w:webHidden/>
              </w:rPr>
              <w:fldChar w:fldCharType="separate"/>
            </w:r>
            <w:r w:rsidR="00B053B9">
              <w:rPr>
                <w:noProof/>
                <w:webHidden/>
              </w:rPr>
              <w:t>6</w:t>
            </w:r>
            <w:r>
              <w:rPr>
                <w:noProof/>
                <w:webHidden/>
              </w:rPr>
              <w:fldChar w:fldCharType="end"/>
            </w:r>
          </w:hyperlink>
        </w:p>
        <w:p w14:paraId="7E80326F" w14:textId="3A01A2A1" w:rsidR="00447E3F" w:rsidRDefault="00447E3F">
          <w:pPr>
            <w:pStyle w:val="Inhopg1"/>
            <w:rPr>
              <w:rFonts w:asciiTheme="minorHAnsi" w:eastAsiaTheme="minorEastAsia" w:hAnsiTheme="minorHAnsi" w:cstheme="minorBidi"/>
              <w:b w:val="0"/>
              <w:noProof/>
              <w:kern w:val="2"/>
              <w:sz w:val="24"/>
              <w:szCs w:val="24"/>
              <w14:ligatures w14:val="standardContextual"/>
            </w:rPr>
          </w:pPr>
          <w:hyperlink w:anchor="_Toc178155919" w:history="1">
            <w:r w:rsidRPr="000D29A6">
              <w:rPr>
                <w:rStyle w:val="Hyperlink"/>
                <w:noProof/>
              </w:rPr>
              <w:t>2</w:t>
            </w:r>
            <w:r>
              <w:rPr>
                <w:rFonts w:asciiTheme="minorHAnsi" w:eastAsiaTheme="minorEastAsia" w:hAnsiTheme="minorHAnsi" w:cstheme="minorBidi"/>
                <w:b w:val="0"/>
                <w:noProof/>
                <w:kern w:val="2"/>
                <w:sz w:val="24"/>
                <w:szCs w:val="24"/>
                <w14:ligatures w14:val="standardContextual"/>
              </w:rPr>
              <w:tab/>
            </w:r>
            <w:r w:rsidRPr="000D29A6">
              <w:rPr>
                <w:rStyle w:val="Hyperlink"/>
                <w:noProof/>
              </w:rPr>
              <w:t>Analyse</w:t>
            </w:r>
            <w:r>
              <w:rPr>
                <w:noProof/>
                <w:webHidden/>
              </w:rPr>
              <w:tab/>
            </w:r>
            <w:r>
              <w:rPr>
                <w:noProof/>
                <w:webHidden/>
              </w:rPr>
              <w:fldChar w:fldCharType="begin"/>
            </w:r>
            <w:r>
              <w:rPr>
                <w:noProof/>
                <w:webHidden/>
              </w:rPr>
              <w:instrText xml:space="preserve"> PAGEREF _Toc178155919 \h </w:instrText>
            </w:r>
            <w:r>
              <w:rPr>
                <w:noProof/>
                <w:webHidden/>
              </w:rPr>
            </w:r>
            <w:r>
              <w:rPr>
                <w:noProof/>
                <w:webHidden/>
              </w:rPr>
              <w:fldChar w:fldCharType="separate"/>
            </w:r>
            <w:r w:rsidR="00B053B9">
              <w:rPr>
                <w:noProof/>
                <w:webHidden/>
              </w:rPr>
              <w:t>7</w:t>
            </w:r>
            <w:r>
              <w:rPr>
                <w:noProof/>
                <w:webHidden/>
              </w:rPr>
              <w:fldChar w:fldCharType="end"/>
            </w:r>
          </w:hyperlink>
        </w:p>
        <w:p w14:paraId="171BD7FE" w14:textId="1166F920" w:rsidR="00447E3F" w:rsidRDefault="00447E3F">
          <w:pPr>
            <w:pStyle w:val="Inhopg2"/>
            <w:rPr>
              <w:rFonts w:asciiTheme="minorHAnsi" w:eastAsiaTheme="minorEastAsia" w:hAnsiTheme="minorHAnsi" w:cstheme="minorBidi"/>
              <w:noProof/>
              <w:kern w:val="2"/>
              <w:sz w:val="24"/>
              <w:szCs w:val="24"/>
              <w14:ligatures w14:val="standardContextual"/>
            </w:rPr>
          </w:pPr>
          <w:hyperlink w:anchor="_Toc178155920" w:history="1">
            <w:r w:rsidRPr="000D29A6">
              <w:rPr>
                <w:rStyle w:val="Hyperlink"/>
                <w:noProof/>
              </w:rPr>
              <w:t>2.1</w:t>
            </w:r>
            <w:r>
              <w:rPr>
                <w:rFonts w:asciiTheme="minorHAnsi" w:eastAsiaTheme="minorEastAsia" w:hAnsiTheme="minorHAnsi" w:cstheme="minorBidi"/>
                <w:noProof/>
                <w:kern w:val="2"/>
                <w:sz w:val="24"/>
                <w:szCs w:val="24"/>
                <w14:ligatures w14:val="standardContextual"/>
              </w:rPr>
              <w:tab/>
            </w:r>
            <w:r w:rsidRPr="000D29A6">
              <w:rPr>
                <w:rStyle w:val="Hyperlink"/>
                <w:noProof/>
              </w:rPr>
              <w:t>Organisatiebeschrijving</w:t>
            </w:r>
            <w:r>
              <w:rPr>
                <w:noProof/>
                <w:webHidden/>
              </w:rPr>
              <w:tab/>
            </w:r>
            <w:r>
              <w:rPr>
                <w:noProof/>
                <w:webHidden/>
              </w:rPr>
              <w:fldChar w:fldCharType="begin"/>
            </w:r>
            <w:r>
              <w:rPr>
                <w:noProof/>
                <w:webHidden/>
              </w:rPr>
              <w:instrText xml:space="preserve"> PAGEREF _Toc178155920 \h </w:instrText>
            </w:r>
            <w:r>
              <w:rPr>
                <w:noProof/>
                <w:webHidden/>
              </w:rPr>
            </w:r>
            <w:r>
              <w:rPr>
                <w:noProof/>
                <w:webHidden/>
              </w:rPr>
              <w:fldChar w:fldCharType="separate"/>
            </w:r>
            <w:r w:rsidR="00B053B9">
              <w:rPr>
                <w:noProof/>
                <w:webHidden/>
              </w:rPr>
              <w:t>7</w:t>
            </w:r>
            <w:r>
              <w:rPr>
                <w:noProof/>
                <w:webHidden/>
              </w:rPr>
              <w:fldChar w:fldCharType="end"/>
            </w:r>
          </w:hyperlink>
        </w:p>
        <w:p w14:paraId="2239F4EE" w14:textId="7E6D6CB4" w:rsidR="00447E3F" w:rsidRDefault="00447E3F">
          <w:pPr>
            <w:pStyle w:val="Inhopg2"/>
            <w:rPr>
              <w:rFonts w:asciiTheme="minorHAnsi" w:eastAsiaTheme="minorEastAsia" w:hAnsiTheme="minorHAnsi" w:cstheme="minorBidi"/>
              <w:noProof/>
              <w:kern w:val="2"/>
              <w:sz w:val="24"/>
              <w:szCs w:val="24"/>
              <w14:ligatures w14:val="standardContextual"/>
            </w:rPr>
          </w:pPr>
          <w:hyperlink w:anchor="_Toc178155921" w:history="1">
            <w:r w:rsidRPr="000D29A6">
              <w:rPr>
                <w:rStyle w:val="Hyperlink"/>
                <w:noProof/>
              </w:rPr>
              <w:t>2.2</w:t>
            </w:r>
            <w:r>
              <w:rPr>
                <w:rFonts w:asciiTheme="minorHAnsi" w:eastAsiaTheme="minorEastAsia" w:hAnsiTheme="minorHAnsi" w:cstheme="minorBidi"/>
                <w:noProof/>
                <w:kern w:val="2"/>
                <w:sz w:val="24"/>
                <w:szCs w:val="24"/>
                <w14:ligatures w14:val="standardContextual"/>
              </w:rPr>
              <w:tab/>
            </w:r>
            <w:r w:rsidRPr="000D29A6">
              <w:rPr>
                <w:rStyle w:val="Hyperlink"/>
                <w:noProof/>
              </w:rPr>
              <w:t>Bestaande situatie</w:t>
            </w:r>
            <w:r>
              <w:rPr>
                <w:noProof/>
                <w:webHidden/>
              </w:rPr>
              <w:tab/>
            </w:r>
            <w:r>
              <w:rPr>
                <w:noProof/>
                <w:webHidden/>
              </w:rPr>
              <w:fldChar w:fldCharType="begin"/>
            </w:r>
            <w:r>
              <w:rPr>
                <w:noProof/>
                <w:webHidden/>
              </w:rPr>
              <w:instrText xml:space="preserve"> PAGEREF _Toc178155921 \h </w:instrText>
            </w:r>
            <w:r>
              <w:rPr>
                <w:noProof/>
                <w:webHidden/>
              </w:rPr>
            </w:r>
            <w:r>
              <w:rPr>
                <w:noProof/>
                <w:webHidden/>
              </w:rPr>
              <w:fldChar w:fldCharType="separate"/>
            </w:r>
            <w:r w:rsidR="00B053B9">
              <w:rPr>
                <w:noProof/>
                <w:webHidden/>
              </w:rPr>
              <w:t>8</w:t>
            </w:r>
            <w:r>
              <w:rPr>
                <w:noProof/>
                <w:webHidden/>
              </w:rPr>
              <w:fldChar w:fldCharType="end"/>
            </w:r>
          </w:hyperlink>
        </w:p>
        <w:p w14:paraId="24761725" w14:textId="05F4B49C" w:rsidR="00447E3F" w:rsidRDefault="00447E3F">
          <w:pPr>
            <w:pStyle w:val="Inhopg2"/>
            <w:rPr>
              <w:rFonts w:asciiTheme="minorHAnsi" w:eastAsiaTheme="minorEastAsia" w:hAnsiTheme="minorHAnsi" w:cstheme="minorBidi"/>
              <w:noProof/>
              <w:kern w:val="2"/>
              <w:sz w:val="24"/>
              <w:szCs w:val="24"/>
              <w14:ligatures w14:val="standardContextual"/>
            </w:rPr>
          </w:pPr>
          <w:hyperlink w:anchor="_Toc178155922" w:history="1">
            <w:r w:rsidRPr="000D29A6">
              <w:rPr>
                <w:rStyle w:val="Hyperlink"/>
                <w:noProof/>
              </w:rPr>
              <w:t>2.3</w:t>
            </w:r>
            <w:r>
              <w:rPr>
                <w:rFonts w:asciiTheme="minorHAnsi" w:eastAsiaTheme="minorEastAsia" w:hAnsiTheme="minorHAnsi" w:cstheme="minorBidi"/>
                <w:noProof/>
                <w:kern w:val="2"/>
                <w:sz w:val="24"/>
                <w:szCs w:val="24"/>
                <w14:ligatures w14:val="standardContextual"/>
              </w:rPr>
              <w:tab/>
            </w:r>
            <w:r w:rsidRPr="000D29A6">
              <w:rPr>
                <w:rStyle w:val="Hyperlink"/>
                <w:noProof/>
              </w:rPr>
              <w:t>Gewenste situatie</w:t>
            </w:r>
            <w:r>
              <w:rPr>
                <w:noProof/>
                <w:webHidden/>
              </w:rPr>
              <w:tab/>
            </w:r>
            <w:r>
              <w:rPr>
                <w:noProof/>
                <w:webHidden/>
              </w:rPr>
              <w:fldChar w:fldCharType="begin"/>
            </w:r>
            <w:r>
              <w:rPr>
                <w:noProof/>
                <w:webHidden/>
              </w:rPr>
              <w:instrText xml:space="preserve"> PAGEREF _Toc178155922 \h </w:instrText>
            </w:r>
            <w:r>
              <w:rPr>
                <w:noProof/>
                <w:webHidden/>
              </w:rPr>
            </w:r>
            <w:r>
              <w:rPr>
                <w:noProof/>
                <w:webHidden/>
              </w:rPr>
              <w:fldChar w:fldCharType="separate"/>
            </w:r>
            <w:r w:rsidR="00B053B9">
              <w:rPr>
                <w:noProof/>
                <w:webHidden/>
              </w:rPr>
              <w:t>10</w:t>
            </w:r>
            <w:r>
              <w:rPr>
                <w:noProof/>
                <w:webHidden/>
              </w:rPr>
              <w:fldChar w:fldCharType="end"/>
            </w:r>
          </w:hyperlink>
        </w:p>
        <w:p w14:paraId="6162A142" w14:textId="75E2E7B0" w:rsidR="00447E3F" w:rsidRDefault="00447E3F">
          <w:pPr>
            <w:pStyle w:val="Inhopg2"/>
            <w:rPr>
              <w:rFonts w:asciiTheme="minorHAnsi" w:eastAsiaTheme="minorEastAsia" w:hAnsiTheme="minorHAnsi" w:cstheme="minorBidi"/>
              <w:noProof/>
              <w:kern w:val="2"/>
              <w:sz w:val="24"/>
              <w:szCs w:val="24"/>
              <w14:ligatures w14:val="standardContextual"/>
            </w:rPr>
          </w:pPr>
          <w:hyperlink w:anchor="_Toc178155923" w:history="1">
            <w:r w:rsidRPr="000D29A6">
              <w:rPr>
                <w:rStyle w:val="Hyperlink"/>
                <w:noProof/>
              </w:rPr>
              <w:t>2.4</w:t>
            </w:r>
            <w:r>
              <w:rPr>
                <w:rFonts w:asciiTheme="minorHAnsi" w:eastAsiaTheme="minorEastAsia" w:hAnsiTheme="minorHAnsi" w:cstheme="minorBidi"/>
                <w:noProof/>
                <w:kern w:val="2"/>
                <w:sz w:val="24"/>
                <w:szCs w:val="24"/>
                <w14:ligatures w14:val="standardContextual"/>
              </w:rPr>
              <w:tab/>
            </w:r>
            <w:r w:rsidRPr="000D29A6">
              <w:rPr>
                <w:rStyle w:val="Hyperlink"/>
                <w:noProof/>
              </w:rPr>
              <w:t>Opdrachtsomschrijving</w:t>
            </w:r>
            <w:r>
              <w:rPr>
                <w:noProof/>
                <w:webHidden/>
              </w:rPr>
              <w:tab/>
            </w:r>
            <w:r>
              <w:rPr>
                <w:noProof/>
                <w:webHidden/>
              </w:rPr>
              <w:fldChar w:fldCharType="begin"/>
            </w:r>
            <w:r>
              <w:rPr>
                <w:noProof/>
                <w:webHidden/>
              </w:rPr>
              <w:instrText xml:space="preserve"> PAGEREF _Toc178155923 \h </w:instrText>
            </w:r>
            <w:r>
              <w:rPr>
                <w:noProof/>
                <w:webHidden/>
              </w:rPr>
            </w:r>
            <w:r>
              <w:rPr>
                <w:noProof/>
                <w:webHidden/>
              </w:rPr>
              <w:fldChar w:fldCharType="separate"/>
            </w:r>
            <w:r w:rsidR="00B053B9">
              <w:rPr>
                <w:noProof/>
                <w:webHidden/>
              </w:rPr>
              <w:t>11</w:t>
            </w:r>
            <w:r>
              <w:rPr>
                <w:noProof/>
                <w:webHidden/>
              </w:rPr>
              <w:fldChar w:fldCharType="end"/>
            </w:r>
          </w:hyperlink>
        </w:p>
        <w:p w14:paraId="1FD1515F" w14:textId="3AC03384" w:rsidR="00447E3F" w:rsidRDefault="00447E3F">
          <w:pPr>
            <w:pStyle w:val="Inhopg2"/>
            <w:rPr>
              <w:rFonts w:asciiTheme="minorHAnsi" w:eastAsiaTheme="minorEastAsia" w:hAnsiTheme="minorHAnsi" w:cstheme="minorBidi"/>
              <w:noProof/>
              <w:kern w:val="2"/>
              <w:sz w:val="24"/>
              <w:szCs w:val="24"/>
              <w14:ligatures w14:val="standardContextual"/>
            </w:rPr>
          </w:pPr>
          <w:hyperlink w:anchor="_Toc178155924" w:history="1">
            <w:r w:rsidRPr="000D29A6">
              <w:rPr>
                <w:rStyle w:val="Hyperlink"/>
                <w:noProof/>
              </w:rPr>
              <w:t>2.5</w:t>
            </w:r>
            <w:r>
              <w:rPr>
                <w:rFonts w:asciiTheme="minorHAnsi" w:eastAsiaTheme="minorEastAsia" w:hAnsiTheme="minorHAnsi" w:cstheme="minorBidi"/>
                <w:noProof/>
                <w:kern w:val="2"/>
                <w:sz w:val="24"/>
                <w:szCs w:val="24"/>
                <w14:ligatures w14:val="standardContextual"/>
              </w:rPr>
              <w:tab/>
            </w:r>
            <w:r w:rsidRPr="000D29A6">
              <w:rPr>
                <w:rStyle w:val="Hyperlink"/>
                <w:noProof/>
              </w:rPr>
              <w:t>Randvoorwaarden</w:t>
            </w:r>
            <w:r>
              <w:rPr>
                <w:noProof/>
                <w:webHidden/>
              </w:rPr>
              <w:tab/>
            </w:r>
            <w:r>
              <w:rPr>
                <w:noProof/>
                <w:webHidden/>
              </w:rPr>
              <w:fldChar w:fldCharType="begin"/>
            </w:r>
            <w:r>
              <w:rPr>
                <w:noProof/>
                <w:webHidden/>
              </w:rPr>
              <w:instrText xml:space="preserve"> PAGEREF _Toc178155924 \h </w:instrText>
            </w:r>
            <w:r>
              <w:rPr>
                <w:noProof/>
                <w:webHidden/>
              </w:rPr>
            </w:r>
            <w:r>
              <w:rPr>
                <w:noProof/>
                <w:webHidden/>
              </w:rPr>
              <w:fldChar w:fldCharType="separate"/>
            </w:r>
            <w:r w:rsidR="00B053B9">
              <w:rPr>
                <w:noProof/>
                <w:webHidden/>
              </w:rPr>
              <w:t>11</w:t>
            </w:r>
            <w:r>
              <w:rPr>
                <w:noProof/>
                <w:webHidden/>
              </w:rPr>
              <w:fldChar w:fldCharType="end"/>
            </w:r>
          </w:hyperlink>
        </w:p>
        <w:p w14:paraId="3C2B6EAC" w14:textId="6132E8A6" w:rsidR="00447E3F" w:rsidRDefault="00447E3F">
          <w:pPr>
            <w:pStyle w:val="Inhopg2"/>
            <w:rPr>
              <w:rFonts w:asciiTheme="minorHAnsi" w:eastAsiaTheme="minorEastAsia" w:hAnsiTheme="minorHAnsi" w:cstheme="minorBidi"/>
              <w:noProof/>
              <w:kern w:val="2"/>
              <w:sz w:val="24"/>
              <w:szCs w:val="24"/>
              <w14:ligatures w14:val="standardContextual"/>
            </w:rPr>
          </w:pPr>
          <w:hyperlink w:anchor="_Toc178155925" w:history="1">
            <w:r w:rsidRPr="000D29A6">
              <w:rPr>
                <w:rStyle w:val="Hyperlink"/>
                <w:noProof/>
              </w:rPr>
              <w:t>2.6</w:t>
            </w:r>
            <w:r>
              <w:rPr>
                <w:rFonts w:asciiTheme="minorHAnsi" w:eastAsiaTheme="minorEastAsia" w:hAnsiTheme="minorHAnsi" w:cstheme="minorBidi"/>
                <w:noProof/>
                <w:kern w:val="2"/>
                <w:sz w:val="24"/>
                <w:szCs w:val="24"/>
                <w14:ligatures w14:val="standardContextual"/>
              </w:rPr>
              <w:tab/>
            </w:r>
            <w:r w:rsidRPr="000D29A6">
              <w:rPr>
                <w:rStyle w:val="Hyperlink"/>
                <w:noProof/>
              </w:rPr>
              <w:t>Afbakening</w:t>
            </w:r>
            <w:r>
              <w:rPr>
                <w:noProof/>
                <w:webHidden/>
              </w:rPr>
              <w:tab/>
            </w:r>
            <w:r>
              <w:rPr>
                <w:noProof/>
                <w:webHidden/>
              </w:rPr>
              <w:fldChar w:fldCharType="begin"/>
            </w:r>
            <w:r>
              <w:rPr>
                <w:noProof/>
                <w:webHidden/>
              </w:rPr>
              <w:instrText xml:space="preserve"> PAGEREF _Toc178155925 \h </w:instrText>
            </w:r>
            <w:r>
              <w:rPr>
                <w:noProof/>
                <w:webHidden/>
              </w:rPr>
            </w:r>
            <w:r>
              <w:rPr>
                <w:noProof/>
                <w:webHidden/>
              </w:rPr>
              <w:fldChar w:fldCharType="separate"/>
            </w:r>
            <w:r w:rsidR="00B053B9">
              <w:rPr>
                <w:noProof/>
                <w:webHidden/>
              </w:rPr>
              <w:t>12</w:t>
            </w:r>
            <w:r>
              <w:rPr>
                <w:noProof/>
                <w:webHidden/>
              </w:rPr>
              <w:fldChar w:fldCharType="end"/>
            </w:r>
          </w:hyperlink>
        </w:p>
        <w:p w14:paraId="6941890F" w14:textId="1385AA5F" w:rsidR="00447E3F" w:rsidRDefault="00447E3F">
          <w:pPr>
            <w:pStyle w:val="Inhopg1"/>
            <w:rPr>
              <w:rFonts w:asciiTheme="minorHAnsi" w:eastAsiaTheme="minorEastAsia" w:hAnsiTheme="minorHAnsi" w:cstheme="minorBidi"/>
              <w:b w:val="0"/>
              <w:noProof/>
              <w:kern w:val="2"/>
              <w:sz w:val="24"/>
              <w:szCs w:val="24"/>
              <w14:ligatures w14:val="standardContextual"/>
            </w:rPr>
          </w:pPr>
          <w:hyperlink w:anchor="_Toc178155926" w:history="1">
            <w:r w:rsidRPr="000D29A6">
              <w:rPr>
                <w:rStyle w:val="Hyperlink"/>
                <w:noProof/>
              </w:rPr>
              <w:t>3</w:t>
            </w:r>
            <w:r>
              <w:rPr>
                <w:rFonts w:asciiTheme="minorHAnsi" w:eastAsiaTheme="minorEastAsia" w:hAnsiTheme="minorHAnsi" w:cstheme="minorBidi"/>
                <w:b w:val="0"/>
                <w:noProof/>
                <w:kern w:val="2"/>
                <w:sz w:val="24"/>
                <w:szCs w:val="24"/>
                <w14:ligatures w14:val="standardContextual"/>
              </w:rPr>
              <w:tab/>
            </w:r>
            <w:r w:rsidRPr="000D29A6">
              <w:rPr>
                <w:rStyle w:val="Hyperlink"/>
                <w:noProof/>
              </w:rPr>
              <w:t xml:space="preserve">Onderzoek </w:t>
            </w:r>
            <w:r w:rsidRPr="000D29A6">
              <w:rPr>
                <w:rStyle w:val="Hyperlink"/>
                <w:rFonts w:hint="eastAsia"/>
                <w:noProof/>
              </w:rPr>
              <w:t>–</w:t>
            </w:r>
            <w:r w:rsidRPr="000D29A6">
              <w:rPr>
                <w:rStyle w:val="Hyperlink"/>
                <w:noProof/>
              </w:rPr>
              <w:t xml:space="preserve"> SolidWorks</w:t>
            </w:r>
            <w:r>
              <w:rPr>
                <w:noProof/>
                <w:webHidden/>
              </w:rPr>
              <w:tab/>
            </w:r>
            <w:r>
              <w:rPr>
                <w:noProof/>
                <w:webHidden/>
              </w:rPr>
              <w:fldChar w:fldCharType="begin"/>
            </w:r>
            <w:r>
              <w:rPr>
                <w:noProof/>
                <w:webHidden/>
              </w:rPr>
              <w:instrText xml:space="preserve"> PAGEREF _Toc178155926 \h </w:instrText>
            </w:r>
            <w:r>
              <w:rPr>
                <w:noProof/>
                <w:webHidden/>
              </w:rPr>
            </w:r>
            <w:r>
              <w:rPr>
                <w:noProof/>
                <w:webHidden/>
              </w:rPr>
              <w:fldChar w:fldCharType="separate"/>
            </w:r>
            <w:r w:rsidR="00B053B9">
              <w:rPr>
                <w:noProof/>
                <w:webHidden/>
              </w:rPr>
              <w:t>13</w:t>
            </w:r>
            <w:r>
              <w:rPr>
                <w:noProof/>
                <w:webHidden/>
              </w:rPr>
              <w:fldChar w:fldCharType="end"/>
            </w:r>
          </w:hyperlink>
        </w:p>
        <w:p w14:paraId="1233F6B8" w14:textId="4AE1947B" w:rsidR="00447E3F" w:rsidRDefault="00447E3F">
          <w:pPr>
            <w:pStyle w:val="Inhopg2"/>
            <w:rPr>
              <w:rFonts w:asciiTheme="minorHAnsi" w:eastAsiaTheme="minorEastAsia" w:hAnsiTheme="minorHAnsi" w:cstheme="minorBidi"/>
              <w:noProof/>
              <w:kern w:val="2"/>
              <w:sz w:val="24"/>
              <w:szCs w:val="24"/>
              <w14:ligatures w14:val="standardContextual"/>
            </w:rPr>
          </w:pPr>
          <w:hyperlink w:anchor="_Toc178155927" w:history="1">
            <w:r w:rsidRPr="000D29A6">
              <w:rPr>
                <w:rStyle w:val="Hyperlink"/>
                <w:noProof/>
              </w:rPr>
              <w:t>3.1</w:t>
            </w:r>
            <w:r>
              <w:rPr>
                <w:rFonts w:asciiTheme="minorHAnsi" w:eastAsiaTheme="minorEastAsia" w:hAnsiTheme="minorHAnsi" w:cstheme="minorBidi"/>
                <w:noProof/>
                <w:kern w:val="2"/>
                <w:sz w:val="24"/>
                <w:szCs w:val="24"/>
                <w14:ligatures w14:val="standardContextual"/>
              </w:rPr>
              <w:tab/>
            </w:r>
            <w:r w:rsidRPr="000D29A6">
              <w:rPr>
                <w:rStyle w:val="Hyperlink"/>
                <w:noProof/>
              </w:rPr>
              <w:t>Onderzoeksvragen</w:t>
            </w:r>
            <w:r>
              <w:rPr>
                <w:noProof/>
                <w:webHidden/>
              </w:rPr>
              <w:tab/>
            </w:r>
            <w:r>
              <w:rPr>
                <w:noProof/>
                <w:webHidden/>
              </w:rPr>
              <w:fldChar w:fldCharType="begin"/>
            </w:r>
            <w:r>
              <w:rPr>
                <w:noProof/>
                <w:webHidden/>
              </w:rPr>
              <w:instrText xml:space="preserve"> PAGEREF _Toc178155927 \h </w:instrText>
            </w:r>
            <w:r>
              <w:rPr>
                <w:noProof/>
                <w:webHidden/>
              </w:rPr>
            </w:r>
            <w:r>
              <w:rPr>
                <w:noProof/>
                <w:webHidden/>
              </w:rPr>
              <w:fldChar w:fldCharType="separate"/>
            </w:r>
            <w:r w:rsidR="00B053B9">
              <w:rPr>
                <w:noProof/>
                <w:webHidden/>
              </w:rPr>
              <w:t>13</w:t>
            </w:r>
            <w:r>
              <w:rPr>
                <w:noProof/>
                <w:webHidden/>
              </w:rPr>
              <w:fldChar w:fldCharType="end"/>
            </w:r>
          </w:hyperlink>
        </w:p>
        <w:p w14:paraId="6E8CA464" w14:textId="5AD18AE3" w:rsidR="00447E3F" w:rsidRDefault="00447E3F">
          <w:pPr>
            <w:pStyle w:val="Inhopg2"/>
            <w:rPr>
              <w:rFonts w:asciiTheme="minorHAnsi" w:eastAsiaTheme="minorEastAsia" w:hAnsiTheme="minorHAnsi" w:cstheme="minorBidi"/>
              <w:noProof/>
              <w:kern w:val="2"/>
              <w:sz w:val="24"/>
              <w:szCs w:val="24"/>
              <w14:ligatures w14:val="standardContextual"/>
            </w:rPr>
          </w:pPr>
          <w:hyperlink w:anchor="_Toc178155928" w:history="1">
            <w:r w:rsidRPr="000D29A6">
              <w:rPr>
                <w:rStyle w:val="Hyperlink"/>
                <w:noProof/>
              </w:rPr>
              <w:t>3.2</w:t>
            </w:r>
            <w:r>
              <w:rPr>
                <w:rFonts w:asciiTheme="minorHAnsi" w:eastAsiaTheme="minorEastAsia" w:hAnsiTheme="minorHAnsi" w:cstheme="minorBidi"/>
                <w:noProof/>
                <w:kern w:val="2"/>
                <w:sz w:val="24"/>
                <w:szCs w:val="24"/>
                <w14:ligatures w14:val="standardContextual"/>
              </w:rPr>
              <w:tab/>
            </w:r>
            <w:r w:rsidRPr="000D29A6">
              <w:rPr>
                <w:rStyle w:val="Hyperlink"/>
                <w:noProof/>
              </w:rPr>
              <w:t>Advies t.a.v. het onderzoek</w:t>
            </w:r>
            <w:r>
              <w:rPr>
                <w:noProof/>
                <w:webHidden/>
              </w:rPr>
              <w:tab/>
            </w:r>
            <w:r>
              <w:rPr>
                <w:noProof/>
                <w:webHidden/>
              </w:rPr>
              <w:fldChar w:fldCharType="begin"/>
            </w:r>
            <w:r>
              <w:rPr>
                <w:noProof/>
                <w:webHidden/>
              </w:rPr>
              <w:instrText xml:space="preserve"> PAGEREF _Toc178155928 \h </w:instrText>
            </w:r>
            <w:r>
              <w:rPr>
                <w:noProof/>
                <w:webHidden/>
              </w:rPr>
            </w:r>
            <w:r>
              <w:rPr>
                <w:noProof/>
                <w:webHidden/>
              </w:rPr>
              <w:fldChar w:fldCharType="separate"/>
            </w:r>
            <w:r w:rsidR="00B053B9">
              <w:rPr>
                <w:noProof/>
                <w:webHidden/>
              </w:rPr>
              <w:t>14</w:t>
            </w:r>
            <w:r>
              <w:rPr>
                <w:noProof/>
                <w:webHidden/>
              </w:rPr>
              <w:fldChar w:fldCharType="end"/>
            </w:r>
          </w:hyperlink>
        </w:p>
        <w:p w14:paraId="248B8F55" w14:textId="67ED7CD5" w:rsidR="00447E3F" w:rsidRDefault="00447E3F">
          <w:pPr>
            <w:pStyle w:val="Inhopg3"/>
            <w:rPr>
              <w:rFonts w:asciiTheme="minorHAnsi" w:eastAsiaTheme="minorEastAsia" w:hAnsiTheme="minorHAnsi" w:cstheme="minorBidi"/>
              <w:noProof/>
              <w:kern w:val="2"/>
              <w:sz w:val="24"/>
              <w:szCs w:val="24"/>
              <w14:ligatures w14:val="standardContextual"/>
            </w:rPr>
          </w:pPr>
          <w:hyperlink w:anchor="_Toc178155929" w:history="1">
            <w:r w:rsidRPr="000D29A6">
              <w:rPr>
                <w:rStyle w:val="Hyperlink"/>
                <w:noProof/>
                <w:lang w:val="en-US"/>
              </w:rPr>
              <w:t>1. Welke materialen worden gebruikt voor de bouw van de machine?</w:t>
            </w:r>
            <w:r>
              <w:rPr>
                <w:noProof/>
                <w:webHidden/>
              </w:rPr>
              <w:tab/>
            </w:r>
            <w:r>
              <w:rPr>
                <w:noProof/>
                <w:webHidden/>
              </w:rPr>
              <w:fldChar w:fldCharType="begin"/>
            </w:r>
            <w:r>
              <w:rPr>
                <w:noProof/>
                <w:webHidden/>
              </w:rPr>
              <w:instrText xml:space="preserve"> PAGEREF _Toc178155929 \h </w:instrText>
            </w:r>
            <w:r>
              <w:rPr>
                <w:noProof/>
                <w:webHidden/>
              </w:rPr>
            </w:r>
            <w:r>
              <w:rPr>
                <w:noProof/>
                <w:webHidden/>
              </w:rPr>
              <w:fldChar w:fldCharType="separate"/>
            </w:r>
            <w:r w:rsidR="00B053B9">
              <w:rPr>
                <w:noProof/>
                <w:webHidden/>
              </w:rPr>
              <w:t>14</w:t>
            </w:r>
            <w:r>
              <w:rPr>
                <w:noProof/>
                <w:webHidden/>
              </w:rPr>
              <w:fldChar w:fldCharType="end"/>
            </w:r>
          </w:hyperlink>
        </w:p>
        <w:p w14:paraId="1906853A" w14:textId="1592B53D" w:rsidR="00447E3F" w:rsidRDefault="00447E3F">
          <w:pPr>
            <w:pStyle w:val="Inhopg3"/>
            <w:rPr>
              <w:rFonts w:asciiTheme="minorHAnsi" w:eastAsiaTheme="minorEastAsia" w:hAnsiTheme="minorHAnsi" w:cstheme="minorBidi"/>
              <w:noProof/>
              <w:kern w:val="2"/>
              <w:sz w:val="24"/>
              <w:szCs w:val="24"/>
              <w14:ligatures w14:val="standardContextual"/>
            </w:rPr>
          </w:pPr>
          <w:hyperlink w:anchor="_Toc178155930" w:history="1">
            <w:r w:rsidRPr="000D29A6">
              <w:rPr>
                <w:rStyle w:val="Hyperlink"/>
                <w:noProof/>
              </w:rPr>
              <w:t>2. Hoeveel kracht moet de machine kunnen tillen?</w:t>
            </w:r>
            <w:r>
              <w:rPr>
                <w:noProof/>
                <w:webHidden/>
              </w:rPr>
              <w:tab/>
            </w:r>
            <w:r>
              <w:rPr>
                <w:noProof/>
                <w:webHidden/>
              </w:rPr>
              <w:fldChar w:fldCharType="begin"/>
            </w:r>
            <w:r>
              <w:rPr>
                <w:noProof/>
                <w:webHidden/>
              </w:rPr>
              <w:instrText xml:space="preserve"> PAGEREF _Toc178155930 \h </w:instrText>
            </w:r>
            <w:r>
              <w:rPr>
                <w:noProof/>
                <w:webHidden/>
              </w:rPr>
            </w:r>
            <w:r>
              <w:rPr>
                <w:noProof/>
                <w:webHidden/>
              </w:rPr>
              <w:fldChar w:fldCharType="separate"/>
            </w:r>
            <w:r w:rsidR="00B053B9">
              <w:rPr>
                <w:noProof/>
                <w:webHidden/>
              </w:rPr>
              <w:t>14</w:t>
            </w:r>
            <w:r>
              <w:rPr>
                <w:noProof/>
                <w:webHidden/>
              </w:rPr>
              <w:fldChar w:fldCharType="end"/>
            </w:r>
          </w:hyperlink>
        </w:p>
        <w:p w14:paraId="2A31B147" w14:textId="7A95F978" w:rsidR="00447E3F" w:rsidRDefault="00447E3F">
          <w:pPr>
            <w:pStyle w:val="Inhopg3"/>
            <w:rPr>
              <w:rFonts w:asciiTheme="minorHAnsi" w:eastAsiaTheme="minorEastAsia" w:hAnsiTheme="minorHAnsi" w:cstheme="minorBidi"/>
              <w:noProof/>
              <w:kern w:val="2"/>
              <w:sz w:val="24"/>
              <w:szCs w:val="24"/>
              <w14:ligatures w14:val="standardContextual"/>
            </w:rPr>
          </w:pPr>
          <w:hyperlink w:anchor="_Toc178155931" w:history="1">
            <w:r w:rsidRPr="000D29A6">
              <w:rPr>
                <w:rStyle w:val="Hyperlink"/>
                <w:noProof/>
              </w:rPr>
              <w:t>3. Wat is de optimale afmeting van de machine?</w:t>
            </w:r>
            <w:r>
              <w:rPr>
                <w:noProof/>
                <w:webHidden/>
              </w:rPr>
              <w:tab/>
            </w:r>
            <w:r>
              <w:rPr>
                <w:noProof/>
                <w:webHidden/>
              </w:rPr>
              <w:fldChar w:fldCharType="begin"/>
            </w:r>
            <w:r>
              <w:rPr>
                <w:noProof/>
                <w:webHidden/>
              </w:rPr>
              <w:instrText xml:space="preserve"> PAGEREF _Toc178155931 \h </w:instrText>
            </w:r>
            <w:r>
              <w:rPr>
                <w:noProof/>
                <w:webHidden/>
              </w:rPr>
            </w:r>
            <w:r>
              <w:rPr>
                <w:noProof/>
                <w:webHidden/>
              </w:rPr>
              <w:fldChar w:fldCharType="separate"/>
            </w:r>
            <w:r w:rsidR="00B053B9">
              <w:rPr>
                <w:noProof/>
                <w:webHidden/>
              </w:rPr>
              <w:t>14</w:t>
            </w:r>
            <w:r>
              <w:rPr>
                <w:noProof/>
                <w:webHidden/>
              </w:rPr>
              <w:fldChar w:fldCharType="end"/>
            </w:r>
          </w:hyperlink>
        </w:p>
        <w:p w14:paraId="4F6AB4E7" w14:textId="4F0D4ACE" w:rsidR="00447E3F" w:rsidRDefault="00447E3F">
          <w:pPr>
            <w:pStyle w:val="Inhopg3"/>
            <w:rPr>
              <w:rFonts w:asciiTheme="minorHAnsi" w:eastAsiaTheme="minorEastAsia" w:hAnsiTheme="minorHAnsi" w:cstheme="minorBidi"/>
              <w:noProof/>
              <w:kern w:val="2"/>
              <w:sz w:val="24"/>
              <w:szCs w:val="24"/>
              <w14:ligatures w14:val="standardContextual"/>
            </w:rPr>
          </w:pPr>
          <w:hyperlink w:anchor="_Toc178155932" w:history="1">
            <w:r w:rsidRPr="000D29A6">
              <w:rPr>
                <w:rStyle w:val="Hyperlink"/>
                <w:noProof/>
              </w:rPr>
              <w:t>4. Hoeveel uur per dag zal de machine draaien?</w:t>
            </w:r>
            <w:r>
              <w:rPr>
                <w:noProof/>
                <w:webHidden/>
              </w:rPr>
              <w:tab/>
            </w:r>
            <w:r>
              <w:rPr>
                <w:noProof/>
                <w:webHidden/>
              </w:rPr>
              <w:fldChar w:fldCharType="begin"/>
            </w:r>
            <w:r>
              <w:rPr>
                <w:noProof/>
                <w:webHidden/>
              </w:rPr>
              <w:instrText xml:space="preserve"> PAGEREF _Toc178155932 \h </w:instrText>
            </w:r>
            <w:r>
              <w:rPr>
                <w:noProof/>
                <w:webHidden/>
              </w:rPr>
            </w:r>
            <w:r>
              <w:rPr>
                <w:noProof/>
                <w:webHidden/>
              </w:rPr>
              <w:fldChar w:fldCharType="separate"/>
            </w:r>
            <w:r w:rsidR="00B053B9">
              <w:rPr>
                <w:noProof/>
                <w:webHidden/>
              </w:rPr>
              <w:t>14</w:t>
            </w:r>
            <w:r>
              <w:rPr>
                <w:noProof/>
                <w:webHidden/>
              </w:rPr>
              <w:fldChar w:fldCharType="end"/>
            </w:r>
          </w:hyperlink>
        </w:p>
        <w:p w14:paraId="4BAAE007" w14:textId="0C6727AC" w:rsidR="00447E3F" w:rsidRDefault="00447E3F">
          <w:pPr>
            <w:pStyle w:val="Inhopg3"/>
            <w:rPr>
              <w:rFonts w:asciiTheme="minorHAnsi" w:eastAsiaTheme="minorEastAsia" w:hAnsiTheme="minorHAnsi" w:cstheme="minorBidi"/>
              <w:noProof/>
              <w:kern w:val="2"/>
              <w:sz w:val="24"/>
              <w:szCs w:val="24"/>
              <w14:ligatures w14:val="standardContextual"/>
            </w:rPr>
          </w:pPr>
          <w:hyperlink w:anchor="_Toc178155933" w:history="1">
            <w:r w:rsidRPr="000D29A6">
              <w:rPr>
                <w:rStyle w:val="Hyperlink"/>
                <w:noProof/>
              </w:rPr>
              <w:t>5. Hoe wordt de machine aangedreven?</w:t>
            </w:r>
            <w:r>
              <w:rPr>
                <w:noProof/>
                <w:webHidden/>
              </w:rPr>
              <w:tab/>
            </w:r>
            <w:r>
              <w:rPr>
                <w:noProof/>
                <w:webHidden/>
              </w:rPr>
              <w:fldChar w:fldCharType="begin"/>
            </w:r>
            <w:r>
              <w:rPr>
                <w:noProof/>
                <w:webHidden/>
              </w:rPr>
              <w:instrText xml:space="preserve"> PAGEREF _Toc178155933 \h </w:instrText>
            </w:r>
            <w:r>
              <w:rPr>
                <w:noProof/>
                <w:webHidden/>
              </w:rPr>
            </w:r>
            <w:r>
              <w:rPr>
                <w:noProof/>
                <w:webHidden/>
              </w:rPr>
              <w:fldChar w:fldCharType="separate"/>
            </w:r>
            <w:r w:rsidR="00B053B9">
              <w:rPr>
                <w:noProof/>
                <w:webHidden/>
              </w:rPr>
              <w:t>15</w:t>
            </w:r>
            <w:r>
              <w:rPr>
                <w:noProof/>
                <w:webHidden/>
              </w:rPr>
              <w:fldChar w:fldCharType="end"/>
            </w:r>
          </w:hyperlink>
        </w:p>
        <w:p w14:paraId="75614BC6" w14:textId="2D2954AF" w:rsidR="00447E3F" w:rsidRDefault="00447E3F">
          <w:pPr>
            <w:pStyle w:val="Inhopg3"/>
            <w:rPr>
              <w:rFonts w:asciiTheme="minorHAnsi" w:eastAsiaTheme="minorEastAsia" w:hAnsiTheme="minorHAnsi" w:cstheme="minorBidi"/>
              <w:noProof/>
              <w:kern w:val="2"/>
              <w:sz w:val="24"/>
              <w:szCs w:val="24"/>
              <w14:ligatures w14:val="standardContextual"/>
            </w:rPr>
          </w:pPr>
          <w:hyperlink w:anchor="_Toc178155934" w:history="1">
            <w:r w:rsidRPr="000D29A6">
              <w:rPr>
                <w:rStyle w:val="Hyperlink"/>
                <w:noProof/>
              </w:rPr>
              <w:t>6. Welke veiligheidsmaatregelen moeten in het ontwerp worden opgenomen?</w:t>
            </w:r>
            <w:r>
              <w:rPr>
                <w:noProof/>
                <w:webHidden/>
              </w:rPr>
              <w:tab/>
            </w:r>
            <w:r>
              <w:rPr>
                <w:noProof/>
                <w:webHidden/>
              </w:rPr>
              <w:fldChar w:fldCharType="begin"/>
            </w:r>
            <w:r>
              <w:rPr>
                <w:noProof/>
                <w:webHidden/>
              </w:rPr>
              <w:instrText xml:space="preserve"> PAGEREF _Toc178155934 \h </w:instrText>
            </w:r>
            <w:r>
              <w:rPr>
                <w:noProof/>
                <w:webHidden/>
              </w:rPr>
            </w:r>
            <w:r>
              <w:rPr>
                <w:noProof/>
                <w:webHidden/>
              </w:rPr>
              <w:fldChar w:fldCharType="separate"/>
            </w:r>
            <w:r w:rsidR="00B053B9">
              <w:rPr>
                <w:noProof/>
                <w:webHidden/>
              </w:rPr>
              <w:t>15</w:t>
            </w:r>
            <w:r>
              <w:rPr>
                <w:noProof/>
                <w:webHidden/>
              </w:rPr>
              <w:fldChar w:fldCharType="end"/>
            </w:r>
          </w:hyperlink>
        </w:p>
        <w:p w14:paraId="30A4E5F7" w14:textId="69F94AC8" w:rsidR="00447E3F" w:rsidRDefault="00447E3F">
          <w:pPr>
            <w:pStyle w:val="Inhopg3"/>
            <w:rPr>
              <w:rFonts w:asciiTheme="minorHAnsi" w:eastAsiaTheme="minorEastAsia" w:hAnsiTheme="minorHAnsi" w:cstheme="minorBidi"/>
              <w:noProof/>
              <w:kern w:val="2"/>
              <w:sz w:val="24"/>
              <w:szCs w:val="24"/>
              <w14:ligatures w14:val="standardContextual"/>
            </w:rPr>
          </w:pPr>
          <w:hyperlink w:anchor="_Toc178155935" w:history="1">
            <w:r w:rsidRPr="000D29A6">
              <w:rPr>
                <w:rStyle w:val="Hyperlink"/>
                <w:noProof/>
              </w:rPr>
              <w:t>7. Hoe wordt de machine ge</w:t>
            </w:r>
            <w:r w:rsidRPr="000D29A6">
              <w:rPr>
                <w:rStyle w:val="Hyperlink"/>
                <w:rFonts w:hint="eastAsia"/>
                <w:noProof/>
              </w:rPr>
              <w:t>ï</w:t>
            </w:r>
            <w:r w:rsidRPr="000D29A6">
              <w:rPr>
                <w:rStyle w:val="Hyperlink"/>
                <w:noProof/>
              </w:rPr>
              <w:t>ntegreerd in de bestaande productielijn?</w:t>
            </w:r>
            <w:r>
              <w:rPr>
                <w:noProof/>
                <w:webHidden/>
              </w:rPr>
              <w:tab/>
            </w:r>
            <w:r>
              <w:rPr>
                <w:noProof/>
                <w:webHidden/>
              </w:rPr>
              <w:fldChar w:fldCharType="begin"/>
            </w:r>
            <w:r>
              <w:rPr>
                <w:noProof/>
                <w:webHidden/>
              </w:rPr>
              <w:instrText xml:space="preserve"> PAGEREF _Toc178155935 \h </w:instrText>
            </w:r>
            <w:r>
              <w:rPr>
                <w:noProof/>
                <w:webHidden/>
              </w:rPr>
            </w:r>
            <w:r>
              <w:rPr>
                <w:noProof/>
                <w:webHidden/>
              </w:rPr>
              <w:fldChar w:fldCharType="separate"/>
            </w:r>
            <w:r w:rsidR="00B053B9">
              <w:rPr>
                <w:noProof/>
                <w:webHidden/>
              </w:rPr>
              <w:t>15</w:t>
            </w:r>
            <w:r>
              <w:rPr>
                <w:noProof/>
                <w:webHidden/>
              </w:rPr>
              <w:fldChar w:fldCharType="end"/>
            </w:r>
          </w:hyperlink>
        </w:p>
        <w:p w14:paraId="4116F219" w14:textId="4D25A790" w:rsidR="00447E3F" w:rsidRDefault="00447E3F">
          <w:pPr>
            <w:pStyle w:val="Inhopg1"/>
            <w:rPr>
              <w:rFonts w:asciiTheme="minorHAnsi" w:eastAsiaTheme="minorEastAsia" w:hAnsiTheme="minorHAnsi" w:cstheme="minorBidi"/>
              <w:b w:val="0"/>
              <w:noProof/>
              <w:kern w:val="2"/>
              <w:sz w:val="24"/>
              <w:szCs w:val="24"/>
              <w14:ligatures w14:val="standardContextual"/>
            </w:rPr>
          </w:pPr>
          <w:hyperlink w:anchor="_Toc178155936" w:history="1">
            <w:r w:rsidRPr="000D29A6">
              <w:rPr>
                <w:rStyle w:val="Hyperlink"/>
                <w:noProof/>
              </w:rPr>
              <w:t>4</w:t>
            </w:r>
            <w:r>
              <w:rPr>
                <w:rFonts w:asciiTheme="minorHAnsi" w:eastAsiaTheme="minorEastAsia" w:hAnsiTheme="minorHAnsi" w:cstheme="minorBidi"/>
                <w:b w:val="0"/>
                <w:noProof/>
                <w:kern w:val="2"/>
                <w:sz w:val="24"/>
                <w:szCs w:val="24"/>
                <w14:ligatures w14:val="standardContextual"/>
              </w:rPr>
              <w:tab/>
            </w:r>
            <w:r w:rsidRPr="000D29A6">
              <w:rPr>
                <w:rStyle w:val="Hyperlink"/>
                <w:noProof/>
              </w:rPr>
              <w:t xml:space="preserve">Onderzoek </w:t>
            </w:r>
            <w:r w:rsidRPr="000D29A6">
              <w:rPr>
                <w:rStyle w:val="Hyperlink"/>
                <w:rFonts w:hint="eastAsia"/>
                <w:noProof/>
              </w:rPr>
              <w:t>–</w:t>
            </w:r>
            <w:r w:rsidRPr="000D29A6">
              <w:rPr>
                <w:rStyle w:val="Hyperlink"/>
                <w:noProof/>
              </w:rPr>
              <w:t xml:space="preserve"> Machine Learning</w:t>
            </w:r>
            <w:r>
              <w:rPr>
                <w:noProof/>
                <w:webHidden/>
              </w:rPr>
              <w:tab/>
            </w:r>
            <w:r>
              <w:rPr>
                <w:noProof/>
                <w:webHidden/>
              </w:rPr>
              <w:fldChar w:fldCharType="begin"/>
            </w:r>
            <w:r>
              <w:rPr>
                <w:noProof/>
                <w:webHidden/>
              </w:rPr>
              <w:instrText xml:space="preserve"> PAGEREF _Toc178155936 \h </w:instrText>
            </w:r>
            <w:r>
              <w:rPr>
                <w:noProof/>
                <w:webHidden/>
              </w:rPr>
            </w:r>
            <w:r>
              <w:rPr>
                <w:noProof/>
                <w:webHidden/>
              </w:rPr>
              <w:fldChar w:fldCharType="separate"/>
            </w:r>
            <w:r w:rsidR="00B053B9">
              <w:rPr>
                <w:noProof/>
                <w:webHidden/>
              </w:rPr>
              <w:t>16</w:t>
            </w:r>
            <w:r>
              <w:rPr>
                <w:noProof/>
                <w:webHidden/>
              </w:rPr>
              <w:fldChar w:fldCharType="end"/>
            </w:r>
          </w:hyperlink>
        </w:p>
        <w:p w14:paraId="285279DB" w14:textId="0DB4DCF6" w:rsidR="00447E3F" w:rsidRDefault="00447E3F">
          <w:pPr>
            <w:pStyle w:val="Inhopg2"/>
            <w:rPr>
              <w:rFonts w:asciiTheme="minorHAnsi" w:eastAsiaTheme="minorEastAsia" w:hAnsiTheme="minorHAnsi" w:cstheme="minorBidi"/>
              <w:noProof/>
              <w:kern w:val="2"/>
              <w:sz w:val="24"/>
              <w:szCs w:val="24"/>
              <w14:ligatures w14:val="standardContextual"/>
            </w:rPr>
          </w:pPr>
          <w:hyperlink w:anchor="_Toc178155937" w:history="1">
            <w:r w:rsidRPr="000D29A6">
              <w:rPr>
                <w:rStyle w:val="Hyperlink"/>
                <w:noProof/>
              </w:rPr>
              <w:t>4.1</w:t>
            </w:r>
            <w:r>
              <w:rPr>
                <w:rFonts w:asciiTheme="minorHAnsi" w:eastAsiaTheme="minorEastAsia" w:hAnsiTheme="minorHAnsi" w:cstheme="minorBidi"/>
                <w:noProof/>
                <w:kern w:val="2"/>
                <w:sz w:val="24"/>
                <w:szCs w:val="24"/>
                <w14:ligatures w14:val="standardContextual"/>
              </w:rPr>
              <w:tab/>
            </w:r>
            <w:r w:rsidRPr="000D29A6">
              <w:rPr>
                <w:rStyle w:val="Hyperlink"/>
                <w:noProof/>
              </w:rPr>
              <w:t>Onderzoeksvragen</w:t>
            </w:r>
            <w:r>
              <w:rPr>
                <w:noProof/>
                <w:webHidden/>
              </w:rPr>
              <w:tab/>
            </w:r>
            <w:r>
              <w:rPr>
                <w:noProof/>
                <w:webHidden/>
              </w:rPr>
              <w:fldChar w:fldCharType="begin"/>
            </w:r>
            <w:r>
              <w:rPr>
                <w:noProof/>
                <w:webHidden/>
              </w:rPr>
              <w:instrText xml:space="preserve"> PAGEREF _Toc178155937 \h </w:instrText>
            </w:r>
            <w:r>
              <w:rPr>
                <w:noProof/>
                <w:webHidden/>
              </w:rPr>
            </w:r>
            <w:r>
              <w:rPr>
                <w:noProof/>
                <w:webHidden/>
              </w:rPr>
              <w:fldChar w:fldCharType="separate"/>
            </w:r>
            <w:r w:rsidR="00B053B9">
              <w:rPr>
                <w:noProof/>
                <w:webHidden/>
              </w:rPr>
              <w:t>16</w:t>
            </w:r>
            <w:r>
              <w:rPr>
                <w:noProof/>
                <w:webHidden/>
              </w:rPr>
              <w:fldChar w:fldCharType="end"/>
            </w:r>
          </w:hyperlink>
        </w:p>
        <w:p w14:paraId="7F19990D" w14:textId="4415467D" w:rsidR="00447E3F" w:rsidRDefault="00447E3F">
          <w:pPr>
            <w:pStyle w:val="Inhopg2"/>
            <w:rPr>
              <w:rFonts w:asciiTheme="minorHAnsi" w:eastAsiaTheme="minorEastAsia" w:hAnsiTheme="minorHAnsi" w:cstheme="minorBidi"/>
              <w:noProof/>
              <w:kern w:val="2"/>
              <w:sz w:val="24"/>
              <w:szCs w:val="24"/>
              <w14:ligatures w14:val="standardContextual"/>
            </w:rPr>
          </w:pPr>
          <w:hyperlink w:anchor="_Toc178155938" w:history="1">
            <w:r w:rsidRPr="000D29A6">
              <w:rPr>
                <w:rStyle w:val="Hyperlink"/>
                <w:noProof/>
              </w:rPr>
              <w:t>4.2</w:t>
            </w:r>
            <w:r>
              <w:rPr>
                <w:rFonts w:asciiTheme="minorHAnsi" w:eastAsiaTheme="minorEastAsia" w:hAnsiTheme="minorHAnsi" w:cstheme="minorBidi"/>
                <w:noProof/>
                <w:kern w:val="2"/>
                <w:sz w:val="24"/>
                <w:szCs w:val="24"/>
                <w14:ligatures w14:val="standardContextual"/>
              </w:rPr>
              <w:tab/>
            </w:r>
            <w:r w:rsidRPr="000D29A6">
              <w:rPr>
                <w:rStyle w:val="Hyperlink"/>
                <w:noProof/>
              </w:rPr>
              <w:t>Advies t.a.v. het onderzoek</w:t>
            </w:r>
            <w:r>
              <w:rPr>
                <w:noProof/>
                <w:webHidden/>
              </w:rPr>
              <w:tab/>
            </w:r>
            <w:r>
              <w:rPr>
                <w:noProof/>
                <w:webHidden/>
              </w:rPr>
              <w:fldChar w:fldCharType="begin"/>
            </w:r>
            <w:r>
              <w:rPr>
                <w:noProof/>
                <w:webHidden/>
              </w:rPr>
              <w:instrText xml:space="preserve"> PAGEREF _Toc178155938 \h </w:instrText>
            </w:r>
            <w:r>
              <w:rPr>
                <w:noProof/>
                <w:webHidden/>
              </w:rPr>
            </w:r>
            <w:r>
              <w:rPr>
                <w:noProof/>
                <w:webHidden/>
              </w:rPr>
              <w:fldChar w:fldCharType="separate"/>
            </w:r>
            <w:r w:rsidR="00B053B9">
              <w:rPr>
                <w:noProof/>
                <w:webHidden/>
              </w:rPr>
              <w:t>17</w:t>
            </w:r>
            <w:r>
              <w:rPr>
                <w:noProof/>
                <w:webHidden/>
              </w:rPr>
              <w:fldChar w:fldCharType="end"/>
            </w:r>
          </w:hyperlink>
        </w:p>
        <w:p w14:paraId="14118767" w14:textId="06AE1B58" w:rsidR="00447E3F" w:rsidRDefault="00447E3F">
          <w:pPr>
            <w:pStyle w:val="Inhopg3"/>
            <w:rPr>
              <w:rFonts w:asciiTheme="minorHAnsi" w:eastAsiaTheme="minorEastAsia" w:hAnsiTheme="minorHAnsi" w:cstheme="minorBidi"/>
              <w:noProof/>
              <w:kern w:val="2"/>
              <w:sz w:val="24"/>
              <w:szCs w:val="24"/>
              <w14:ligatures w14:val="standardContextual"/>
            </w:rPr>
          </w:pPr>
          <w:hyperlink w:anchor="_Toc178155939" w:history="1">
            <w:r w:rsidRPr="000D29A6">
              <w:rPr>
                <w:rStyle w:val="Hyperlink"/>
                <w:noProof/>
              </w:rPr>
              <w:t>2. Welke machine learning-technieken zijn geschikt voor dit soort beeldherkenning?</w:t>
            </w:r>
            <w:r>
              <w:rPr>
                <w:noProof/>
                <w:webHidden/>
              </w:rPr>
              <w:tab/>
            </w:r>
            <w:r>
              <w:rPr>
                <w:noProof/>
                <w:webHidden/>
              </w:rPr>
              <w:fldChar w:fldCharType="begin"/>
            </w:r>
            <w:r>
              <w:rPr>
                <w:noProof/>
                <w:webHidden/>
              </w:rPr>
              <w:instrText xml:space="preserve"> PAGEREF _Toc178155939 \h </w:instrText>
            </w:r>
            <w:r>
              <w:rPr>
                <w:noProof/>
                <w:webHidden/>
              </w:rPr>
            </w:r>
            <w:r>
              <w:rPr>
                <w:noProof/>
                <w:webHidden/>
              </w:rPr>
              <w:fldChar w:fldCharType="separate"/>
            </w:r>
            <w:r w:rsidR="00B053B9">
              <w:rPr>
                <w:noProof/>
                <w:webHidden/>
              </w:rPr>
              <w:t>17</w:t>
            </w:r>
            <w:r>
              <w:rPr>
                <w:noProof/>
                <w:webHidden/>
              </w:rPr>
              <w:fldChar w:fldCharType="end"/>
            </w:r>
          </w:hyperlink>
        </w:p>
        <w:p w14:paraId="7F8441AC" w14:textId="3780A09B" w:rsidR="00447E3F" w:rsidRDefault="00447E3F">
          <w:pPr>
            <w:pStyle w:val="Inhopg3"/>
            <w:rPr>
              <w:rFonts w:asciiTheme="minorHAnsi" w:eastAsiaTheme="minorEastAsia" w:hAnsiTheme="minorHAnsi" w:cstheme="minorBidi"/>
              <w:noProof/>
              <w:kern w:val="2"/>
              <w:sz w:val="24"/>
              <w:szCs w:val="24"/>
              <w14:ligatures w14:val="standardContextual"/>
            </w:rPr>
          </w:pPr>
          <w:hyperlink w:anchor="_Toc178155940" w:history="1">
            <w:r w:rsidRPr="000D29A6">
              <w:rPr>
                <w:rStyle w:val="Hyperlink"/>
                <w:noProof/>
              </w:rPr>
              <w:t>3. Hoe kan het machine learning-model worden getraind met voldoende nauwkeurigheid?</w:t>
            </w:r>
            <w:r>
              <w:rPr>
                <w:noProof/>
                <w:webHidden/>
              </w:rPr>
              <w:tab/>
            </w:r>
            <w:r>
              <w:rPr>
                <w:noProof/>
                <w:webHidden/>
              </w:rPr>
              <w:fldChar w:fldCharType="begin"/>
            </w:r>
            <w:r>
              <w:rPr>
                <w:noProof/>
                <w:webHidden/>
              </w:rPr>
              <w:instrText xml:space="preserve"> PAGEREF _Toc178155940 \h </w:instrText>
            </w:r>
            <w:r>
              <w:rPr>
                <w:noProof/>
                <w:webHidden/>
              </w:rPr>
            </w:r>
            <w:r>
              <w:rPr>
                <w:noProof/>
                <w:webHidden/>
              </w:rPr>
              <w:fldChar w:fldCharType="separate"/>
            </w:r>
            <w:r w:rsidR="00B053B9">
              <w:rPr>
                <w:noProof/>
                <w:webHidden/>
              </w:rPr>
              <w:t>17</w:t>
            </w:r>
            <w:r>
              <w:rPr>
                <w:noProof/>
                <w:webHidden/>
              </w:rPr>
              <w:fldChar w:fldCharType="end"/>
            </w:r>
          </w:hyperlink>
        </w:p>
        <w:p w14:paraId="0FD859B9" w14:textId="3B912F7F" w:rsidR="00447E3F" w:rsidRDefault="00447E3F">
          <w:pPr>
            <w:pStyle w:val="Inhopg3"/>
            <w:rPr>
              <w:rFonts w:asciiTheme="minorHAnsi" w:eastAsiaTheme="minorEastAsia" w:hAnsiTheme="minorHAnsi" w:cstheme="minorBidi"/>
              <w:noProof/>
              <w:kern w:val="2"/>
              <w:sz w:val="24"/>
              <w:szCs w:val="24"/>
              <w14:ligatures w14:val="standardContextual"/>
            </w:rPr>
          </w:pPr>
          <w:hyperlink w:anchor="_Toc178155941" w:history="1">
            <w:r w:rsidRPr="000D29A6">
              <w:rPr>
                <w:rStyle w:val="Hyperlink"/>
                <w:noProof/>
              </w:rPr>
              <w:t>4. Hoe wordt de camera optimaal ingesteld voor het vastleggen van beeldmateriaal?</w:t>
            </w:r>
            <w:r>
              <w:rPr>
                <w:noProof/>
                <w:webHidden/>
              </w:rPr>
              <w:tab/>
            </w:r>
            <w:r>
              <w:rPr>
                <w:noProof/>
                <w:webHidden/>
              </w:rPr>
              <w:fldChar w:fldCharType="begin"/>
            </w:r>
            <w:r>
              <w:rPr>
                <w:noProof/>
                <w:webHidden/>
              </w:rPr>
              <w:instrText xml:space="preserve"> PAGEREF _Toc178155941 \h </w:instrText>
            </w:r>
            <w:r>
              <w:rPr>
                <w:noProof/>
                <w:webHidden/>
              </w:rPr>
            </w:r>
            <w:r>
              <w:rPr>
                <w:noProof/>
                <w:webHidden/>
              </w:rPr>
              <w:fldChar w:fldCharType="separate"/>
            </w:r>
            <w:r w:rsidR="00B053B9">
              <w:rPr>
                <w:noProof/>
                <w:webHidden/>
              </w:rPr>
              <w:t>18</w:t>
            </w:r>
            <w:r>
              <w:rPr>
                <w:noProof/>
                <w:webHidden/>
              </w:rPr>
              <w:fldChar w:fldCharType="end"/>
            </w:r>
          </w:hyperlink>
        </w:p>
        <w:p w14:paraId="79F6D9F5" w14:textId="34D883C6" w:rsidR="00447E3F" w:rsidRDefault="00447E3F">
          <w:pPr>
            <w:pStyle w:val="Inhopg3"/>
            <w:rPr>
              <w:rFonts w:asciiTheme="minorHAnsi" w:eastAsiaTheme="minorEastAsia" w:hAnsiTheme="minorHAnsi" w:cstheme="minorBidi"/>
              <w:noProof/>
              <w:kern w:val="2"/>
              <w:sz w:val="24"/>
              <w:szCs w:val="24"/>
              <w14:ligatures w14:val="standardContextual"/>
            </w:rPr>
          </w:pPr>
          <w:hyperlink w:anchor="_Toc178155942" w:history="1">
            <w:r w:rsidRPr="000D29A6">
              <w:rPr>
                <w:rStyle w:val="Hyperlink"/>
                <w:noProof/>
              </w:rPr>
              <w:t>5. Hoe wordt het machine learning-model ge</w:t>
            </w:r>
            <w:r w:rsidRPr="000D29A6">
              <w:rPr>
                <w:rStyle w:val="Hyperlink"/>
                <w:rFonts w:hint="eastAsia"/>
                <w:noProof/>
              </w:rPr>
              <w:t>ï</w:t>
            </w:r>
            <w:r w:rsidRPr="000D29A6">
              <w:rPr>
                <w:rStyle w:val="Hyperlink"/>
                <w:noProof/>
              </w:rPr>
              <w:t>ntegreerd met de camera en andere hardware?</w:t>
            </w:r>
            <w:r>
              <w:rPr>
                <w:noProof/>
                <w:webHidden/>
              </w:rPr>
              <w:tab/>
            </w:r>
            <w:r>
              <w:rPr>
                <w:noProof/>
                <w:webHidden/>
              </w:rPr>
              <w:fldChar w:fldCharType="begin"/>
            </w:r>
            <w:r>
              <w:rPr>
                <w:noProof/>
                <w:webHidden/>
              </w:rPr>
              <w:instrText xml:space="preserve"> PAGEREF _Toc178155942 \h </w:instrText>
            </w:r>
            <w:r>
              <w:rPr>
                <w:noProof/>
                <w:webHidden/>
              </w:rPr>
            </w:r>
            <w:r>
              <w:rPr>
                <w:noProof/>
                <w:webHidden/>
              </w:rPr>
              <w:fldChar w:fldCharType="separate"/>
            </w:r>
            <w:r w:rsidR="00B053B9">
              <w:rPr>
                <w:noProof/>
                <w:webHidden/>
              </w:rPr>
              <w:t>18</w:t>
            </w:r>
            <w:r>
              <w:rPr>
                <w:noProof/>
                <w:webHidden/>
              </w:rPr>
              <w:fldChar w:fldCharType="end"/>
            </w:r>
          </w:hyperlink>
        </w:p>
        <w:p w14:paraId="0E147E59" w14:textId="592DEFFC" w:rsidR="00447E3F" w:rsidRDefault="00447E3F">
          <w:pPr>
            <w:pStyle w:val="Inhopg3"/>
            <w:rPr>
              <w:rFonts w:asciiTheme="minorHAnsi" w:eastAsiaTheme="minorEastAsia" w:hAnsiTheme="minorHAnsi" w:cstheme="minorBidi"/>
              <w:noProof/>
              <w:kern w:val="2"/>
              <w:sz w:val="24"/>
              <w:szCs w:val="24"/>
              <w14:ligatures w14:val="standardContextual"/>
            </w:rPr>
          </w:pPr>
          <w:hyperlink w:anchor="_Toc178155943" w:history="1">
            <w:r w:rsidRPr="000D29A6">
              <w:rPr>
                <w:rStyle w:val="Hyperlink"/>
                <w:noProof/>
              </w:rPr>
              <w:t>6. Welke prestatie-indicatoren worden gebruikt om de nauwkeurigheid van het model te evalueren?</w:t>
            </w:r>
            <w:r>
              <w:rPr>
                <w:noProof/>
                <w:webHidden/>
              </w:rPr>
              <w:tab/>
            </w:r>
            <w:r>
              <w:rPr>
                <w:noProof/>
                <w:webHidden/>
              </w:rPr>
              <w:fldChar w:fldCharType="begin"/>
            </w:r>
            <w:r>
              <w:rPr>
                <w:noProof/>
                <w:webHidden/>
              </w:rPr>
              <w:instrText xml:space="preserve"> PAGEREF _Toc178155943 \h </w:instrText>
            </w:r>
            <w:r>
              <w:rPr>
                <w:noProof/>
                <w:webHidden/>
              </w:rPr>
            </w:r>
            <w:r>
              <w:rPr>
                <w:noProof/>
                <w:webHidden/>
              </w:rPr>
              <w:fldChar w:fldCharType="separate"/>
            </w:r>
            <w:r w:rsidR="00B053B9">
              <w:rPr>
                <w:noProof/>
                <w:webHidden/>
              </w:rPr>
              <w:t>18</w:t>
            </w:r>
            <w:r>
              <w:rPr>
                <w:noProof/>
                <w:webHidden/>
              </w:rPr>
              <w:fldChar w:fldCharType="end"/>
            </w:r>
          </w:hyperlink>
        </w:p>
        <w:p w14:paraId="433FD700" w14:textId="40364D4A" w:rsidR="00447E3F" w:rsidRDefault="00447E3F">
          <w:pPr>
            <w:pStyle w:val="Inhopg3"/>
            <w:rPr>
              <w:rFonts w:asciiTheme="minorHAnsi" w:eastAsiaTheme="minorEastAsia" w:hAnsiTheme="minorHAnsi" w:cstheme="minorBidi"/>
              <w:noProof/>
              <w:kern w:val="2"/>
              <w:sz w:val="24"/>
              <w:szCs w:val="24"/>
              <w14:ligatures w14:val="standardContextual"/>
            </w:rPr>
          </w:pPr>
          <w:hyperlink w:anchor="_Toc178155944" w:history="1">
            <w:r w:rsidRPr="000D29A6">
              <w:rPr>
                <w:rStyle w:val="Hyperlink"/>
                <w:noProof/>
              </w:rPr>
              <w:t>7. Hoe kan het model na implementatie geoptimaliseerd worden?</w:t>
            </w:r>
            <w:r>
              <w:rPr>
                <w:noProof/>
                <w:webHidden/>
              </w:rPr>
              <w:tab/>
            </w:r>
            <w:r>
              <w:rPr>
                <w:noProof/>
                <w:webHidden/>
              </w:rPr>
              <w:fldChar w:fldCharType="begin"/>
            </w:r>
            <w:r>
              <w:rPr>
                <w:noProof/>
                <w:webHidden/>
              </w:rPr>
              <w:instrText xml:space="preserve"> PAGEREF _Toc178155944 \h </w:instrText>
            </w:r>
            <w:r>
              <w:rPr>
                <w:noProof/>
                <w:webHidden/>
              </w:rPr>
            </w:r>
            <w:r>
              <w:rPr>
                <w:noProof/>
                <w:webHidden/>
              </w:rPr>
              <w:fldChar w:fldCharType="separate"/>
            </w:r>
            <w:r w:rsidR="00B053B9">
              <w:rPr>
                <w:noProof/>
                <w:webHidden/>
              </w:rPr>
              <w:t>19</w:t>
            </w:r>
            <w:r>
              <w:rPr>
                <w:noProof/>
                <w:webHidden/>
              </w:rPr>
              <w:fldChar w:fldCharType="end"/>
            </w:r>
          </w:hyperlink>
        </w:p>
        <w:p w14:paraId="0327FD76" w14:textId="773AD5C1" w:rsidR="00447E3F" w:rsidRDefault="00447E3F">
          <w:pPr>
            <w:pStyle w:val="Inhopg3"/>
            <w:rPr>
              <w:rFonts w:asciiTheme="minorHAnsi" w:eastAsiaTheme="minorEastAsia" w:hAnsiTheme="minorHAnsi" w:cstheme="minorBidi"/>
              <w:noProof/>
              <w:kern w:val="2"/>
              <w:sz w:val="24"/>
              <w:szCs w:val="24"/>
              <w14:ligatures w14:val="standardContextual"/>
            </w:rPr>
          </w:pPr>
          <w:hyperlink w:anchor="_Toc178155945" w:history="1">
            <w:r w:rsidRPr="000D29A6">
              <w:rPr>
                <w:rStyle w:val="Hyperlink"/>
                <w:noProof/>
              </w:rPr>
              <w:t>8. Is de Raspberry Pi 5 geschikt om het machine learning-model en de beeldverwerking uit te voeren?</w:t>
            </w:r>
            <w:r>
              <w:rPr>
                <w:noProof/>
                <w:webHidden/>
              </w:rPr>
              <w:tab/>
            </w:r>
            <w:r>
              <w:rPr>
                <w:noProof/>
                <w:webHidden/>
              </w:rPr>
              <w:fldChar w:fldCharType="begin"/>
            </w:r>
            <w:r>
              <w:rPr>
                <w:noProof/>
                <w:webHidden/>
              </w:rPr>
              <w:instrText xml:space="preserve"> PAGEREF _Toc178155945 \h </w:instrText>
            </w:r>
            <w:r>
              <w:rPr>
                <w:noProof/>
                <w:webHidden/>
              </w:rPr>
            </w:r>
            <w:r>
              <w:rPr>
                <w:noProof/>
                <w:webHidden/>
              </w:rPr>
              <w:fldChar w:fldCharType="separate"/>
            </w:r>
            <w:r w:rsidR="00B053B9">
              <w:rPr>
                <w:noProof/>
                <w:webHidden/>
              </w:rPr>
              <w:t>19</w:t>
            </w:r>
            <w:r>
              <w:rPr>
                <w:noProof/>
                <w:webHidden/>
              </w:rPr>
              <w:fldChar w:fldCharType="end"/>
            </w:r>
          </w:hyperlink>
        </w:p>
        <w:p w14:paraId="30333EE8" w14:textId="25B79D40" w:rsidR="00447E3F" w:rsidRDefault="00447E3F">
          <w:pPr>
            <w:pStyle w:val="Inhopg1"/>
            <w:rPr>
              <w:rFonts w:asciiTheme="minorHAnsi" w:eastAsiaTheme="minorEastAsia" w:hAnsiTheme="minorHAnsi" w:cstheme="minorBidi"/>
              <w:b w:val="0"/>
              <w:noProof/>
              <w:kern w:val="2"/>
              <w:sz w:val="24"/>
              <w:szCs w:val="24"/>
              <w14:ligatures w14:val="standardContextual"/>
            </w:rPr>
          </w:pPr>
          <w:hyperlink w:anchor="_Toc178155946" w:history="1">
            <w:r w:rsidRPr="000D29A6">
              <w:rPr>
                <w:rStyle w:val="Hyperlink"/>
                <w:noProof/>
              </w:rPr>
              <w:t>5</w:t>
            </w:r>
            <w:r>
              <w:rPr>
                <w:rFonts w:asciiTheme="minorHAnsi" w:eastAsiaTheme="minorEastAsia" w:hAnsiTheme="minorHAnsi" w:cstheme="minorBidi"/>
                <w:b w:val="0"/>
                <w:noProof/>
                <w:kern w:val="2"/>
                <w:sz w:val="24"/>
                <w:szCs w:val="24"/>
                <w14:ligatures w14:val="standardContextual"/>
              </w:rPr>
              <w:tab/>
            </w:r>
            <w:r w:rsidRPr="000D29A6">
              <w:rPr>
                <w:rStyle w:val="Hyperlink"/>
                <w:noProof/>
              </w:rPr>
              <w:t>Werkzaamheden</w:t>
            </w:r>
            <w:r>
              <w:rPr>
                <w:noProof/>
                <w:webHidden/>
              </w:rPr>
              <w:tab/>
            </w:r>
            <w:r>
              <w:rPr>
                <w:noProof/>
                <w:webHidden/>
              </w:rPr>
              <w:fldChar w:fldCharType="begin"/>
            </w:r>
            <w:r>
              <w:rPr>
                <w:noProof/>
                <w:webHidden/>
              </w:rPr>
              <w:instrText xml:space="preserve"> PAGEREF _Toc178155946 \h </w:instrText>
            </w:r>
            <w:r>
              <w:rPr>
                <w:noProof/>
                <w:webHidden/>
              </w:rPr>
            </w:r>
            <w:r>
              <w:rPr>
                <w:noProof/>
                <w:webHidden/>
              </w:rPr>
              <w:fldChar w:fldCharType="separate"/>
            </w:r>
            <w:r w:rsidR="00B053B9">
              <w:rPr>
                <w:noProof/>
                <w:webHidden/>
              </w:rPr>
              <w:t>20</w:t>
            </w:r>
            <w:r>
              <w:rPr>
                <w:noProof/>
                <w:webHidden/>
              </w:rPr>
              <w:fldChar w:fldCharType="end"/>
            </w:r>
          </w:hyperlink>
        </w:p>
        <w:p w14:paraId="3901161D" w14:textId="11E06645" w:rsidR="00447E3F" w:rsidRDefault="00447E3F">
          <w:pPr>
            <w:pStyle w:val="Inhopg1"/>
            <w:rPr>
              <w:rFonts w:asciiTheme="minorHAnsi" w:eastAsiaTheme="minorEastAsia" w:hAnsiTheme="minorHAnsi" w:cstheme="minorBidi"/>
              <w:b w:val="0"/>
              <w:noProof/>
              <w:kern w:val="2"/>
              <w:sz w:val="24"/>
              <w:szCs w:val="24"/>
              <w14:ligatures w14:val="standardContextual"/>
            </w:rPr>
          </w:pPr>
          <w:hyperlink w:anchor="_Toc178155947" w:history="1">
            <w:r w:rsidRPr="000D29A6">
              <w:rPr>
                <w:rStyle w:val="Hyperlink"/>
                <w:noProof/>
              </w:rPr>
              <w:t>6</w:t>
            </w:r>
            <w:r>
              <w:rPr>
                <w:rFonts w:asciiTheme="minorHAnsi" w:eastAsiaTheme="minorEastAsia" w:hAnsiTheme="minorHAnsi" w:cstheme="minorBidi"/>
                <w:b w:val="0"/>
                <w:noProof/>
                <w:kern w:val="2"/>
                <w:sz w:val="24"/>
                <w:szCs w:val="24"/>
                <w14:ligatures w14:val="standardContextual"/>
              </w:rPr>
              <w:tab/>
            </w:r>
            <w:r w:rsidRPr="000D29A6">
              <w:rPr>
                <w:rStyle w:val="Hyperlink"/>
                <w:noProof/>
              </w:rPr>
              <w:t>Op te leveren producten</w:t>
            </w:r>
            <w:r>
              <w:rPr>
                <w:noProof/>
                <w:webHidden/>
              </w:rPr>
              <w:tab/>
            </w:r>
            <w:r>
              <w:rPr>
                <w:noProof/>
                <w:webHidden/>
              </w:rPr>
              <w:fldChar w:fldCharType="begin"/>
            </w:r>
            <w:r>
              <w:rPr>
                <w:noProof/>
                <w:webHidden/>
              </w:rPr>
              <w:instrText xml:space="preserve"> PAGEREF _Toc178155947 \h </w:instrText>
            </w:r>
            <w:r>
              <w:rPr>
                <w:noProof/>
                <w:webHidden/>
              </w:rPr>
            </w:r>
            <w:r>
              <w:rPr>
                <w:noProof/>
                <w:webHidden/>
              </w:rPr>
              <w:fldChar w:fldCharType="separate"/>
            </w:r>
            <w:r w:rsidR="00B053B9">
              <w:rPr>
                <w:noProof/>
                <w:webHidden/>
              </w:rPr>
              <w:t>21</w:t>
            </w:r>
            <w:r>
              <w:rPr>
                <w:noProof/>
                <w:webHidden/>
              </w:rPr>
              <w:fldChar w:fldCharType="end"/>
            </w:r>
          </w:hyperlink>
        </w:p>
        <w:p w14:paraId="79BA1A1E" w14:textId="2CCDBA6B" w:rsidR="00447E3F" w:rsidRDefault="00447E3F">
          <w:pPr>
            <w:pStyle w:val="Inhopg1"/>
            <w:rPr>
              <w:rFonts w:asciiTheme="minorHAnsi" w:eastAsiaTheme="minorEastAsia" w:hAnsiTheme="minorHAnsi" w:cstheme="minorBidi"/>
              <w:b w:val="0"/>
              <w:noProof/>
              <w:kern w:val="2"/>
              <w:sz w:val="24"/>
              <w:szCs w:val="24"/>
              <w14:ligatures w14:val="standardContextual"/>
            </w:rPr>
          </w:pPr>
          <w:hyperlink w:anchor="_Toc178155948" w:history="1">
            <w:r w:rsidRPr="000D29A6">
              <w:rPr>
                <w:rStyle w:val="Hyperlink"/>
                <w:noProof/>
              </w:rPr>
              <w:t>7</w:t>
            </w:r>
            <w:r>
              <w:rPr>
                <w:rFonts w:asciiTheme="minorHAnsi" w:eastAsiaTheme="minorEastAsia" w:hAnsiTheme="minorHAnsi" w:cstheme="minorBidi"/>
                <w:b w:val="0"/>
                <w:noProof/>
                <w:kern w:val="2"/>
                <w:sz w:val="24"/>
                <w:szCs w:val="24"/>
                <w14:ligatures w14:val="standardContextual"/>
              </w:rPr>
              <w:tab/>
            </w:r>
            <w:r w:rsidRPr="000D29A6">
              <w:rPr>
                <w:rStyle w:val="Hyperlink"/>
                <w:noProof/>
              </w:rPr>
              <w:t>Resources</w:t>
            </w:r>
            <w:r>
              <w:rPr>
                <w:noProof/>
                <w:webHidden/>
              </w:rPr>
              <w:tab/>
            </w:r>
            <w:r>
              <w:rPr>
                <w:noProof/>
                <w:webHidden/>
              </w:rPr>
              <w:fldChar w:fldCharType="begin"/>
            </w:r>
            <w:r>
              <w:rPr>
                <w:noProof/>
                <w:webHidden/>
              </w:rPr>
              <w:instrText xml:space="preserve"> PAGEREF _Toc178155948 \h </w:instrText>
            </w:r>
            <w:r>
              <w:rPr>
                <w:noProof/>
                <w:webHidden/>
              </w:rPr>
            </w:r>
            <w:r>
              <w:rPr>
                <w:noProof/>
                <w:webHidden/>
              </w:rPr>
              <w:fldChar w:fldCharType="separate"/>
            </w:r>
            <w:r w:rsidR="00B053B9">
              <w:rPr>
                <w:noProof/>
                <w:webHidden/>
              </w:rPr>
              <w:t>22</w:t>
            </w:r>
            <w:r>
              <w:rPr>
                <w:noProof/>
                <w:webHidden/>
              </w:rPr>
              <w:fldChar w:fldCharType="end"/>
            </w:r>
          </w:hyperlink>
        </w:p>
        <w:p w14:paraId="7388EAF4" w14:textId="13506433" w:rsidR="00447E3F" w:rsidRDefault="00447E3F">
          <w:pPr>
            <w:pStyle w:val="Inhopg1"/>
            <w:rPr>
              <w:rFonts w:asciiTheme="minorHAnsi" w:eastAsiaTheme="minorEastAsia" w:hAnsiTheme="minorHAnsi" w:cstheme="minorBidi"/>
              <w:b w:val="0"/>
              <w:noProof/>
              <w:kern w:val="2"/>
              <w:sz w:val="24"/>
              <w:szCs w:val="24"/>
              <w14:ligatures w14:val="standardContextual"/>
            </w:rPr>
          </w:pPr>
          <w:hyperlink w:anchor="_Toc178155949" w:history="1">
            <w:r w:rsidRPr="000D29A6">
              <w:rPr>
                <w:rStyle w:val="Hyperlink"/>
                <w:noProof/>
              </w:rPr>
              <w:t>8</w:t>
            </w:r>
            <w:r>
              <w:rPr>
                <w:rFonts w:asciiTheme="minorHAnsi" w:eastAsiaTheme="minorEastAsia" w:hAnsiTheme="minorHAnsi" w:cstheme="minorBidi"/>
                <w:b w:val="0"/>
                <w:noProof/>
                <w:kern w:val="2"/>
                <w:sz w:val="24"/>
                <w:szCs w:val="24"/>
                <w14:ligatures w14:val="standardContextual"/>
              </w:rPr>
              <w:tab/>
            </w:r>
            <w:r w:rsidRPr="000D29A6">
              <w:rPr>
                <w:rStyle w:val="Hyperlink"/>
                <w:noProof/>
              </w:rPr>
              <w:t>Planning</w:t>
            </w:r>
            <w:r>
              <w:rPr>
                <w:noProof/>
                <w:webHidden/>
              </w:rPr>
              <w:tab/>
            </w:r>
            <w:r>
              <w:rPr>
                <w:noProof/>
                <w:webHidden/>
              </w:rPr>
              <w:fldChar w:fldCharType="begin"/>
            </w:r>
            <w:r>
              <w:rPr>
                <w:noProof/>
                <w:webHidden/>
              </w:rPr>
              <w:instrText xml:space="preserve"> PAGEREF _Toc178155949 \h </w:instrText>
            </w:r>
            <w:r>
              <w:rPr>
                <w:noProof/>
                <w:webHidden/>
              </w:rPr>
            </w:r>
            <w:r>
              <w:rPr>
                <w:noProof/>
                <w:webHidden/>
              </w:rPr>
              <w:fldChar w:fldCharType="separate"/>
            </w:r>
            <w:r w:rsidR="00B053B9">
              <w:rPr>
                <w:noProof/>
                <w:webHidden/>
              </w:rPr>
              <w:t>23</w:t>
            </w:r>
            <w:r>
              <w:rPr>
                <w:noProof/>
                <w:webHidden/>
              </w:rPr>
              <w:fldChar w:fldCharType="end"/>
            </w:r>
          </w:hyperlink>
        </w:p>
        <w:p w14:paraId="66AA8ECB" w14:textId="164B35D9" w:rsidR="00447E3F" w:rsidRDefault="00447E3F">
          <w:pPr>
            <w:pStyle w:val="Inhopg1"/>
            <w:rPr>
              <w:rFonts w:asciiTheme="minorHAnsi" w:eastAsiaTheme="minorEastAsia" w:hAnsiTheme="minorHAnsi" w:cstheme="minorBidi"/>
              <w:b w:val="0"/>
              <w:noProof/>
              <w:kern w:val="2"/>
              <w:sz w:val="24"/>
              <w:szCs w:val="24"/>
              <w14:ligatures w14:val="standardContextual"/>
            </w:rPr>
          </w:pPr>
          <w:hyperlink w:anchor="_Toc178155950" w:history="1">
            <w:r w:rsidRPr="000D29A6">
              <w:rPr>
                <w:rStyle w:val="Hyperlink"/>
                <w:noProof/>
              </w:rPr>
              <w:t>Bibliografie</w:t>
            </w:r>
            <w:r>
              <w:rPr>
                <w:noProof/>
                <w:webHidden/>
              </w:rPr>
              <w:tab/>
            </w:r>
            <w:r>
              <w:rPr>
                <w:noProof/>
                <w:webHidden/>
              </w:rPr>
              <w:fldChar w:fldCharType="begin"/>
            </w:r>
            <w:r>
              <w:rPr>
                <w:noProof/>
                <w:webHidden/>
              </w:rPr>
              <w:instrText xml:space="preserve"> PAGEREF _Toc178155950 \h </w:instrText>
            </w:r>
            <w:r>
              <w:rPr>
                <w:noProof/>
                <w:webHidden/>
              </w:rPr>
            </w:r>
            <w:r>
              <w:rPr>
                <w:noProof/>
                <w:webHidden/>
              </w:rPr>
              <w:fldChar w:fldCharType="separate"/>
            </w:r>
            <w:r w:rsidR="00B053B9">
              <w:rPr>
                <w:noProof/>
                <w:webHidden/>
              </w:rPr>
              <w:t>24</w:t>
            </w:r>
            <w:r>
              <w:rPr>
                <w:noProof/>
                <w:webHidden/>
              </w:rPr>
              <w:fldChar w:fldCharType="end"/>
            </w:r>
          </w:hyperlink>
        </w:p>
        <w:p w14:paraId="38350133" w14:textId="45D7FCC8" w:rsidR="00447E3F" w:rsidRDefault="00447E3F">
          <w:pPr>
            <w:pStyle w:val="Inhopg1"/>
            <w:rPr>
              <w:rFonts w:asciiTheme="minorHAnsi" w:eastAsiaTheme="minorEastAsia" w:hAnsiTheme="minorHAnsi" w:cstheme="minorBidi"/>
              <w:b w:val="0"/>
              <w:noProof/>
              <w:kern w:val="2"/>
              <w:sz w:val="24"/>
              <w:szCs w:val="24"/>
              <w14:ligatures w14:val="standardContextual"/>
            </w:rPr>
          </w:pPr>
          <w:hyperlink w:anchor="_Toc178155951" w:history="1">
            <w:r w:rsidRPr="000D29A6">
              <w:rPr>
                <w:rStyle w:val="Hyperlink"/>
                <w:noProof/>
              </w:rPr>
              <w:t>Definities</w:t>
            </w:r>
            <w:r>
              <w:rPr>
                <w:noProof/>
                <w:webHidden/>
              </w:rPr>
              <w:tab/>
            </w:r>
            <w:r>
              <w:rPr>
                <w:noProof/>
                <w:webHidden/>
              </w:rPr>
              <w:fldChar w:fldCharType="begin"/>
            </w:r>
            <w:r>
              <w:rPr>
                <w:noProof/>
                <w:webHidden/>
              </w:rPr>
              <w:instrText xml:space="preserve"> PAGEREF _Toc178155951 \h </w:instrText>
            </w:r>
            <w:r>
              <w:rPr>
                <w:noProof/>
                <w:webHidden/>
              </w:rPr>
            </w:r>
            <w:r>
              <w:rPr>
                <w:noProof/>
                <w:webHidden/>
              </w:rPr>
              <w:fldChar w:fldCharType="separate"/>
            </w:r>
            <w:r w:rsidR="00B053B9">
              <w:rPr>
                <w:noProof/>
                <w:webHidden/>
              </w:rPr>
              <w:t>25</w:t>
            </w:r>
            <w:r>
              <w:rPr>
                <w:noProof/>
                <w:webHidden/>
              </w:rPr>
              <w:fldChar w:fldCharType="end"/>
            </w:r>
          </w:hyperlink>
        </w:p>
        <w:p w14:paraId="14580736" w14:textId="647BDA3E" w:rsidR="00BA3CD1" w:rsidRDefault="00BA3CD1">
          <w:r>
            <w:rPr>
              <w:b/>
              <w:bCs/>
            </w:rPr>
            <w:fldChar w:fldCharType="end"/>
          </w:r>
        </w:p>
      </w:sdtContent>
    </w:sdt>
    <w:p w14:paraId="74EDACE0" w14:textId="01565F23" w:rsidR="00C95FD0" w:rsidRPr="00A06156" w:rsidRDefault="00C95FD0" w:rsidP="00CB45C5">
      <w:pPr>
        <w:spacing w:line="360" w:lineRule="auto"/>
        <w:rPr>
          <w:rFonts w:cs="Arial"/>
          <w:bCs/>
          <w:color w:val="00A1E1"/>
          <w:sz w:val="40"/>
          <w:szCs w:val="40"/>
        </w:rPr>
      </w:pPr>
    </w:p>
    <w:p w14:paraId="7E3D2296" w14:textId="0F34ADB7" w:rsidR="00A9373D" w:rsidRDefault="003C516C" w:rsidP="00FC11F3">
      <w:pPr>
        <w:pStyle w:val="Kop1"/>
        <w:ind w:left="432"/>
      </w:pPr>
      <w:bookmarkStart w:id="1" w:name="_Toc139120887"/>
      <w:bookmarkStart w:id="2" w:name="_Toc177042276"/>
      <w:bookmarkStart w:id="3" w:name="_Toc178155917"/>
      <w:r w:rsidRPr="00272458">
        <w:lastRenderedPageBreak/>
        <w:t>Inleiding</w:t>
      </w:r>
      <w:bookmarkEnd w:id="1"/>
      <w:bookmarkEnd w:id="2"/>
      <w:bookmarkEnd w:id="3"/>
    </w:p>
    <w:p w14:paraId="73DFB11C" w14:textId="0F59819B" w:rsidR="002974E8" w:rsidRPr="00204986" w:rsidRDefault="002974E8" w:rsidP="002974E8">
      <w:r w:rsidRPr="00204986">
        <w:t xml:space="preserve">Dit Plan van Aanpak beschrijft de aanpak van het stageproject bij </w:t>
      </w:r>
      <w:r w:rsidRPr="00204986">
        <w:rPr>
          <w:b/>
          <w:bCs/>
        </w:rPr>
        <w:t>Traject Parket</w:t>
      </w:r>
      <w:r w:rsidRPr="00204986">
        <w:t xml:space="preserve">, een producent van hoogwaardige parketvloeren. Het doel van deze stage is om bij te dragen aan de voorbereiding van de automatisering van het huidige handmatige sorteerproces van hout. Tijdens deze stage zal de focus liggen op twee belangrijke onderdelen: het maken van technische ontwerpen voor een sorteermachine in </w:t>
      </w:r>
      <w:proofErr w:type="spellStart"/>
      <w:r w:rsidRPr="00204986">
        <w:rPr>
          <w:b/>
          <w:bCs/>
        </w:rPr>
        <w:t>SolidWorks</w:t>
      </w:r>
      <w:proofErr w:type="spellEnd"/>
      <w:r w:rsidRPr="00204986">
        <w:t xml:space="preserve"> en het implementeren van een camerasysteem dat samenwerkt met een </w:t>
      </w:r>
      <w:r w:rsidRPr="00204986">
        <w:rPr>
          <w:b/>
          <w:bCs/>
        </w:rPr>
        <w:t xml:space="preserve">machine </w:t>
      </w:r>
      <w:proofErr w:type="spellStart"/>
      <w:r w:rsidRPr="00204986">
        <w:rPr>
          <w:b/>
          <w:bCs/>
        </w:rPr>
        <w:t>learning</w:t>
      </w:r>
      <w:proofErr w:type="spellEnd"/>
      <w:r w:rsidRPr="00204986">
        <w:rPr>
          <w:b/>
          <w:bCs/>
        </w:rPr>
        <w:t>-model</w:t>
      </w:r>
      <w:r w:rsidRPr="00204986">
        <w:t xml:space="preserve"> voor de automatische herkenning van houtkenmerken.</w:t>
      </w:r>
    </w:p>
    <w:p w14:paraId="36063C41" w14:textId="77777777" w:rsidR="002974E8" w:rsidRPr="00204986" w:rsidRDefault="002974E8" w:rsidP="002974E8"/>
    <w:p w14:paraId="679A84EB" w14:textId="77777777" w:rsidR="002974E8" w:rsidRDefault="002974E8" w:rsidP="002974E8">
      <w:r w:rsidRPr="002974E8">
        <w:t xml:space="preserve">De noodzaak voor automatisering binnen Traject Parket is ontstaan uit de wens om het productieproces efficiënter en consistenter te maken. Het huidige sorteerproces is handmatig, tijdrovend, en gevoelig voor menselijke fouten. Hoewel volledige automatisering een </w:t>
      </w:r>
      <w:proofErr w:type="spellStart"/>
      <w:r w:rsidRPr="002974E8">
        <w:t>langetermijndoel</w:t>
      </w:r>
      <w:proofErr w:type="spellEnd"/>
      <w:r w:rsidRPr="002974E8">
        <w:t xml:space="preserve"> is, richt deze stage zich op de voorbereidingsfase. Dit omvat het ontwerpen van een sorteermachine en het uitvoeren van experimenten met beeldherkenning via machine </w:t>
      </w:r>
      <w:proofErr w:type="spellStart"/>
      <w:r w:rsidRPr="002974E8">
        <w:t>learning</w:t>
      </w:r>
      <w:proofErr w:type="spellEnd"/>
      <w:r w:rsidRPr="002974E8">
        <w:t>. Deze voorbereidingen vormen de basis voor toekomstige implementaties en zullen bijdragen aan de verbetering van het productieproces.</w:t>
      </w:r>
    </w:p>
    <w:p w14:paraId="15DCEB97" w14:textId="77777777" w:rsidR="002974E8" w:rsidRPr="002974E8" w:rsidRDefault="002974E8" w:rsidP="002974E8"/>
    <w:p w14:paraId="2DEA0E0E" w14:textId="77777777" w:rsidR="002974E8" w:rsidRPr="002974E8" w:rsidRDefault="002974E8" w:rsidP="002974E8">
      <w:r w:rsidRPr="002974E8">
        <w:t xml:space="preserve">De resultaten van deze stage bestaan uit een werkend camerasysteem, een getraind machine </w:t>
      </w:r>
      <w:proofErr w:type="spellStart"/>
      <w:r w:rsidRPr="002974E8">
        <w:t>learning</w:t>
      </w:r>
      <w:proofErr w:type="spellEnd"/>
      <w:r w:rsidRPr="002974E8">
        <w:t xml:space="preserve">-model, en gedetailleerde technische ontwerpen in </w:t>
      </w:r>
      <w:proofErr w:type="spellStart"/>
      <w:r w:rsidRPr="002974E8">
        <w:t>SolidWorks</w:t>
      </w:r>
      <w:proofErr w:type="spellEnd"/>
      <w:r w:rsidRPr="002974E8">
        <w:t xml:space="preserve">. Daarnaast zullen er rapporten worden opgeleverd waarin de technische aspecten van de camera-installatie en het machine </w:t>
      </w:r>
      <w:proofErr w:type="spellStart"/>
      <w:r w:rsidRPr="002974E8">
        <w:t>learning</w:t>
      </w:r>
      <w:proofErr w:type="spellEnd"/>
      <w:r w:rsidRPr="002974E8">
        <w:t>-model worden gedocumenteerd.</w:t>
      </w:r>
    </w:p>
    <w:p w14:paraId="62E4D6A2" w14:textId="0729EB08" w:rsidR="000371BA" w:rsidRPr="000371BA" w:rsidRDefault="000371BA" w:rsidP="000371BA"/>
    <w:p w14:paraId="14E4F01A" w14:textId="3278868C" w:rsidR="00983150" w:rsidRPr="00413295" w:rsidRDefault="00413295" w:rsidP="00272458">
      <w:pPr>
        <w:pStyle w:val="Kop2"/>
      </w:pPr>
      <w:bookmarkStart w:id="4" w:name="_Toc139120889"/>
      <w:bookmarkStart w:id="5" w:name="_Toc177042277"/>
      <w:bookmarkStart w:id="6" w:name="_Toc178155918"/>
      <w:r>
        <w:t>Leeswijzer</w:t>
      </w:r>
      <w:bookmarkEnd w:id="4"/>
      <w:bookmarkEnd w:id="5"/>
      <w:bookmarkEnd w:id="6"/>
    </w:p>
    <w:p w14:paraId="5C19C0D8" w14:textId="53B1E242" w:rsidR="00641807" w:rsidRPr="00204986" w:rsidRDefault="00641807" w:rsidP="00641807">
      <w:r w:rsidRPr="00204986">
        <w:t xml:space="preserve">In dit document wordt het project verder uitgewerkt. In </w:t>
      </w:r>
      <w:r w:rsidRPr="00204986">
        <w:rPr>
          <w:b/>
          <w:bCs/>
        </w:rPr>
        <w:t>hoofdstuk 2</w:t>
      </w:r>
      <w:r w:rsidRPr="00204986">
        <w:t xml:space="preserve"> wordt de analyse van de huidige en gewenste situatie beschreven, waarbij het project en de doelstellingen worden uitgelegd. Vervolgens worden in </w:t>
      </w:r>
      <w:r w:rsidRPr="00204986">
        <w:rPr>
          <w:b/>
          <w:bCs/>
        </w:rPr>
        <w:t>hoofdstuk 3</w:t>
      </w:r>
      <w:r w:rsidRPr="00204986">
        <w:t xml:space="preserve"> de onderzoeksvragen geformuleerd, met aparte secties voor de machine </w:t>
      </w:r>
      <w:proofErr w:type="spellStart"/>
      <w:r w:rsidRPr="00204986">
        <w:t>learning</w:t>
      </w:r>
      <w:proofErr w:type="spellEnd"/>
      <w:r w:rsidRPr="00204986">
        <w:t xml:space="preserve">-component en het ontwerp in </w:t>
      </w:r>
      <w:proofErr w:type="spellStart"/>
      <w:r w:rsidRPr="00204986">
        <w:t>SolidWorks</w:t>
      </w:r>
      <w:proofErr w:type="spellEnd"/>
      <w:r w:rsidRPr="00204986">
        <w:t xml:space="preserve">. In </w:t>
      </w:r>
      <w:r w:rsidRPr="00204986">
        <w:rPr>
          <w:b/>
          <w:bCs/>
        </w:rPr>
        <w:t>hoofdstuk 4</w:t>
      </w:r>
      <w:r w:rsidRPr="00204986">
        <w:t xml:space="preserve"> wordt de opdracht in detail beschreven, gevolgd door de randvoorwaarden en afbakening van het project in </w:t>
      </w:r>
      <w:r w:rsidRPr="00204986">
        <w:rPr>
          <w:b/>
          <w:bCs/>
        </w:rPr>
        <w:t>hoofdstuk 5</w:t>
      </w:r>
      <w:r w:rsidRPr="00204986">
        <w:t xml:space="preserve"> en </w:t>
      </w:r>
      <w:r w:rsidRPr="00204986">
        <w:rPr>
          <w:b/>
          <w:bCs/>
        </w:rPr>
        <w:t>hoofdstuk 6</w:t>
      </w:r>
      <w:r w:rsidRPr="00204986">
        <w:t>.</w:t>
      </w:r>
    </w:p>
    <w:p w14:paraId="18E7BAE7" w14:textId="77777777" w:rsidR="00641807" w:rsidRPr="00204986" w:rsidRDefault="00641807" w:rsidP="00641807"/>
    <w:p w14:paraId="7CF52F76" w14:textId="3C7AC6D6" w:rsidR="00D45C87" w:rsidRDefault="00641807" w:rsidP="00C7013D">
      <w:r w:rsidRPr="00641807">
        <w:rPr>
          <w:b/>
          <w:bCs/>
        </w:rPr>
        <w:t>Hoofdstuk 7</w:t>
      </w:r>
      <w:r w:rsidRPr="00641807">
        <w:t xml:space="preserve"> geeft een overzicht van de op te leveren producten, terwijl </w:t>
      </w:r>
      <w:r w:rsidRPr="00641807">
        <w:rPr>
          <w:b/>
          <w:bCs/>
        </w:rPr>
        <w:t>hoofdstuk 8</w:t>
      </w:r>
      <w:r w:rsidRPr="00641807">
        <w:t xml:space="preserve"> de benodigde resources uiteenzet. Tot slot wordt in </w:t>
      </w:r>
      <w:r w:rsidRPr="00641807">
        <w:rPr>
          <w:b/>
          <w:bCs/>
        </w:rPr>
        <w:t>hoofdstuk 9</w:t>
      </w:r>
      <w:r w:rsidRPr="00641807">
        <w:t xml:space="preserve"> een gedetailleerde planning gepresenteerd, waarin de belangrijkste mijlpalen van het project zijn opgenomen.</w:t>
      </w:r>
    </w:p>
    <w:p w14:paraId="274FA1A0" w14:textId="4A020B71" w:rsidR="00360C06" w:rsidRDefault="00CE680F" w:rsidP="00E30842">
      <w:pPr>
        <w:pStyle w:val="Kop1"/>
        <w:ind w:left="432"/>
      </w:pPr>
      <w:bookmarkStart w:id="7" w:name="_Toc139120890"/>
      <w:bookmarkStart w:id="8" w:name="_Toc177042278"/>
      <w:bookmarkStart w:id="9" w:name="_Toc178155919"/>
      <w:r>
        <w:lastRenderedPageBreak/>
        <w:t>Analyse</w:t>
      </w:r>
      <w:bookmarkEnd w:id="7"/>
      <w:bookmarkEnd w:id="8"/>
      <w:bookmarkEnd w:id="9"/>
    </w:p>
    <w:p w14:paraId="2E52F161" w14:textId="18F73D61" w:rsidR="00CE680F" w:rsidRPr="00CE680F" w:rsidRDefault="00CE680F" w:rsidP="00CE680F">
      <w:pPr>
        <w:pStyle w:val="Kop2"/>
      </w:pPr>
      <w:bookmarkStart w:id="10" w:name="_Toc139120891"/>
      <w:bookmarkStart w:id="11" w:name="_Toc177042279"/>
      <w:bookmarkStart w:id="12" w:name="_Toc178155920"/>
      <w:r w:rsidRPr="00CE680F">
        <w:t>Organisatiebeschrijving</w:t>
      </w:r>
      <w:bookmarkEnd w:id="10"/>
      <w:bookmarkEnd w:id="11"/>
      <w:bookmarkEnd w:id="12"/>
    </w:p>
    <w:p w14:paraId="1D8EC501" w14:textId="77777777" w:rsidR="00046671" w:rsidRPr="00C3564A" w:rsidRDefault="00046671" w:rsidP="00046671">
      <w:pPr>
        <w:spacing w:before="100" w:beforeAutospacing="1" w:after="100" w:afterAutospacing="1" w:line="240" w:lineRule="auto"/>
        <w:jc w:val="left"/>
        <w:rPr>
          <w:rFonts w:cs="Arial"/>
          <w:color w:val="000000"/>
        </w:rPr>
      </w:pPr>
      <w:r w:rsidRPr="00C3564A">
        <w:rPr>
          <w:rFonts w:cs="Arial"/>
          <w:color w:val="000000"/>
        </w:rPr>
        <w:t>Mark Luiken</w:t>
      </w:r>
    </w:p>
    <w:p w14:paraId="092866DF" w14:textId="77777777" w:rsidR="00046671" w:rsidRPr="00C3564A" w:rsidRDefault="00046671" w:rsidP="00865CF5">
      <w:pPr>
        <w:pStyle w:val="Lijstalinea"/>
        <w:numPr>
          <w:ilvl w:val="0"/>
          <w:numId w:val="8"/>
        </w:numPr>
        <w:spacing w:before="100" w:beforeAutospacing="1" w:after="100" w:afterAutospacing="1" w:line="240" w:lineRule="auto"/>
        <w:jc w:val="left"/>
        <w:rPr>
          <w:rFonts w:cs="Arial"/>
          <w:color w:val="000000"/>
        </w:rPr>
      </w:pPr>
      <w:r w:rsidRPr="00C3564A">
        <w:rPr>
          <w:rFonts w:cs="Arial"/>
          <w:color w:val="000000"/>
        </w:rPr>
        <w:t>Student - mark.luiken@student.hu.nl</w:t>
      </w:r>
    </w:p>
    <w:p w14:paraId="6DFF32A1" w14:textId="77777777" w:rsidR="00046671" w:rsidRPr="00C3564A" w:rsidRDefault="00046671" w:rsidP="00865CF5">
      <w:pPr>
        <w:pStyle w:val="Lijstalinea"/>
        <w:numPr>
          <w:ilvl w:val="0"/>
          <w:numId w:val="8"/>
        </w:numPr>
        <w:spacing w:before="100" w:beforeAutospacing="1" w:after="100" w:afterAutospacing="1" w:line="240" w:lineRule="auto"/>
        <w:jc w:val="left"/>
        <w:rPr>
          <w:rFonts w:cs="Arial"/>
          <w:color w:val="000000"/>
        </w:rPr>
      </w:pPr>
      <w:r w:rsidRPr="00C3564A">
        <w:rPr>
          <w:rFonts w:cs="Arial"/>
          <w:color w:val="000000"/>
        </w:rPr>
        <w:t>06-20998122</w:t>
      </w:r>
    </w:p>
    <w:p w14:paraId="72463E79" w14:textId="77777777" w:rsidR="00046671" w:rsidRPr="00C3564A" w:rsidRDefault="00046671" w:rsidP="00046671">
      <w:pPr>
        <w:spacing w:before="100" w:beforeAutospacing="1" w:after="100" w:afterAutospacing="1" w:line="240" w:lineRule="auto"/>
        <w:jc w:val="left"/>
        <w:rPr>
          <w:rFonts w:cs="Arial"/>
          <w:color w:val="000000"/>
        </w:rPr>
      </w:pPr>
      <w:r w:rsidRPr="00C3564A">
        <w:rPr>
          <w:rFonts w:cs="Arial"/>
          <w:color w:val="000000"/>
        </w:rPr>
        <w:t>Martijn Dijkstra</w:t>
      </w:r>
    </w:p>
    <w:p w14:paraId="0BD7AF0E" w14:textId="77777777" w:rsidR="00046671" w:rsidRPr="00C3564A" w:rsidRDefault="00046671" w:rsidP="00865CF5">
      <w:pPr>
        <w:pStyle w:val="Lijstalinea"/>
        <w:numPr>
          <w:ilvl w:val="0"/>
          <w:numId w:val="7"/>
        </w:numPr>
        <w:spacing w:before="100" w:beforeAutospacing="1" w:after="100" w:afterAutospacing="1" w:line="240" w:lineRule="auto"/>
        <w:jc w:val="left"/>
        <w:rPr>
          <w:rFonts w:cs="Arial"/>
          <w:color w:val="000000"/>
        </w:rPr>
      </w:pPr>
      <w:r w:rsidRPr="00C3564A">
        <w:rPr>
          <w:rFonts w:cs="Arial"/>
          <w:color w:val="000000"/>
        </w:rPr>
        <w:t>Directeur Verkoop en Ontwikkeling</w:t>
      </w:r>
    </w:p>
    <w:p w14:paraId="6C6372BE" w14:textId="77777777" w:rsidR="00046671" w:rsidRPr="00C3564A" w:rsidRDefault="00046671" w:rsidP="00865CF5">
      <w:pPr>
        <w:pStyle w:val="Lijstalinea"/>
        <w:numPr>
          <w:ilvl w:val="0"/>
          <w:numId w:val="7"/>
        </w:numPr>
        <w:spacing w:before="100" w:beforeAutospacing="1" w:after="100" w:afterAutospacing="1" w:line="240" w:lineRule="auto"/>
        <w:jc w:val="left"/>
        <w:rPr>
          <w:rFonts w:cs="Arial"/>
          <w:color w:val="000000"/>
        </w:rPr>
      </w:pPr>
      <w:r w:rsidRPr="00C3564A">
        <w:rPr>
          <w:rFonts w:cs="Arial"/>
          <w:color w:val="000000"/>
        </w:rPr>
        <w:t>Traject parket</w:t>
      </w:r>
    </w:p>
    <w:p w14:paraId="3E35C7E1" w14:textId="77777777" w:rsidR="00046671" w:rsidRPr="00C3564A" w:rsidRDefault="00046671" w:rsidP="00865CF5">
      <w:pPr>
        <w:pStyle w:val="Lijstalinea"/>
        <w:numPr>
          <w:ilvl w:val="0"/>
          <w:numId w:val="7"/>
        </w:numPr>
        <w:spacing w:before="100" w:beforeAutospacing="1" w:after="100" w:afterAutospacing="1" w:line="240" w:lineRule="auto"/>
        <w:jc w:val="left"/>
        <w:rPr>
          <w:rFonts w:cs="Arial"/>
          <w:color w:val="000000"/>
        </w:rPr>
      </w:pPr>
      <w:r w:rsidRPr="00C3564A">
        <w:rPr>
          <w:rFonts w:cs="Arial"/>
          <w:color w:val="000000"/>
        </w:rPr>
        <w:t>Logistiekweg 3, 7007 CJ Doetinchem</w:t>
      </w:r>
    </w:p>
    <w:p w14:paraId="3041C919" w14:textId="77777777" w:rsidR="00046671" w:rsidRPr="00C3564A" w:rsidRDefault="00046671" w:rsidP="00865CF5">
      <w:pPr>
        <w:pStyle w:val="Lijstalinea"/>
        <w:numPr>
          <w:ilvl w:val="0"/>
          <w:numId w:val="7"/>
        </w:numPr>
        <w:spacing w:before="100" w:beforeAutospacing="1" w:after="100" w:afterAutospacing="1" w:line="240" w:lineRule="auto"/>
        <w:jc w:val="left"/>
        <w:rPr>
          <w:rFonts w:cs="Arial"/>
          <w:color w:val="000000"/>
        </w:rPr>
      </w:pPr>
      <w:r w:rsidRPr="00C3564A">
        <w:rPr>
          <w:rFonts w:cs="Arial"/>
          <w:color w:val="000000"/>
        </w:rPr>
        <w:t>Martijn@traject-parket.nl</w:t>
      </w:r>
    </w:p>
    <w:p w14:paraId="66CC8D0F" w14:textId="77777777" w:rsidR="00046671" w:rsidRPr="00C3564A" w:rsidRDefault="00046671" w:rsidP="00865CF5">
      <w:pPr>
        <w:pStyle w:val="Lijstalinea"/>
        <w:numPr>
          <w:ilvl w:val="0"/>
          <w:numId w:val="7"/>
        </w:numPr>
        <w:spacing w:before="100" w:beforeAutospacing="1" w:after="100" w:afterAutospacing="1" w:line="240" w:lineRule="auto"/>
        <w:jc w:val="left"/>
        <w:rPr>
          <w:rFonts w:cs="Arial"/>
          <w:color w:val="000000"/>
        </w:rPr>
      </w:pPr>
      <w:r w:rsidRPr="00C3564A">
        <w:rPr>
          <w:rFonts w:cs="Arial"/>
          <w:color w:val="000000"/>
        </w:rPr>
        <w:t>06-52003768</w:t>
      </w:r>
    </w:p>
    <w:p w14:paraId="504C7581" w14:textId="77777777" w:rsidR="00046671" w:rsidRPr="00C3564A" w:rsidRDefault="00046671" w:rsidP="00865CF5">
      <w:pPr>
        <w:pStyle w:val="Lijstalinea"/>
        <w:numPr>
          <w:ilvl w:val="0"/>
          <w:numId w:val="7"/>
        </w:numPr>
        <w:spacing w:before="100" w:beforeAutospacing="1" w:after="100" w:afterAutospacing="1" w:line="240" w:lineRule="auto"/>
        <w:jc w:val="left"/>
        <w:rPr>
          <w:rFonts w:cs="Arial"/>
          <w:color w:val="000000"/>
        </w:rPr>
      </w:pPr>
      <w:r w:rsidRPr="00C3564A">
        <w:rPr>
          <w:rFonts w:cs="Arial"/>
          <w:color w:val="000000"/>
        </w:rPr>
        <w:t>Werktijd: 08:00 tot 17:00</w:t>
      </w:r>
    </w:p>
    <w:p w14:paraId="2044B5C6" w14:textId="77777777" w:rsidR="00046671" w:rsidRPr="00C3564A" w:rsidRDefault="00046671" w:rsidP="00046671">
      <w:pPr>
        <w:spacing w:before="100" w:beforeAutospacing="1" w:after="100" w:afterAutospacing="1" w:line="240" w:lineRule="auto"/>
        <w:jc w:val="left"/>
        <w:rPr>
          <w:rFonts w:cs="Arial"/>
          <w:b/>
          <w:bCs/>
          <w:color w:val="000000"/>
        </w:rPr>
      </w:pPr>
      <w:r w:rsidRPr="00C3564A">
        <w:rPr>
          <w:rFonts w:cs="Arial"/>
          <w:b/>
          <w:bCs/>
          <w:color w:val="000000"/>
        </w:rPr>
        <w:t>Traject Parket:</w:t>
      </w:r>
    </w:p>
    <w:p w14:paraId="06FE3397" w14:textId="581F8CB0" w:rsidR="00046671" w:rsidRPr="00C3564A" w:rsidRDefault="00046671" w:rsidP="00046671">
      <w:pPr>
        <w:spacing w:before="100" w:beforeAutospacing="1" w:after="100" w:afterAutospacing="1" w:line="240" w:lineRule="auto"/>
        <w:jc w:val="left"/>
        <w:rPr>
          <w:rFonts w:cs="Arial"/>
          <w:color w:val="000000"/>
        </w:rPr>
      </w:pPr>
      <w:r w:rsidRPr="00C3564A">
        <w:rPr>
          <w:rFonts w:cs="Arial"/>
          <w:color w:val="000000"/>
        </w:rPr>
        <w:t xml:space="preserve">Traject Parket, gevestigd in </w:t>
      </w:r>
      <w:proofErr w:type="spellStart"/>
      <w:r w:rsidRPr="00C3564A">
        <w:rPr>
          <w:rFonts w:cs="Arial"/>
          <w:color w:val="000000"/>
        </w:rPr>
        <w:t>Doetichem</w:t>
      </w:r>
      <w:proofErr w:type="spellEnd"/>
      <w:r w:rsidRPr="00C3564A">
        <w:rPr>
          <w:rFonts w:cs="Arial"/>
          <w:color w:val="000000"/>
        </w:rPr>
        <w:t xml:space="preserve">, is opgericht door Rob Houtveen en Martijn Dijkstra in 2005. Met de visie "Wij kunnen het beter en goedkoper", zijn ze van vloerenleggers doorgegroeid tot eigenaren van een </w:t>
      </w:r>
      <w:proofErr w:type="spellStart"/>
      <w:r w:rsidRPr="00C3564A">
        <w:rPr>
          <w:rFonts w:cs="Arial"/>
          <w:color w:val="000000"/>
        </w:rPr>
        <w:t>parketfabriek</w:t>
      </w:r>
      <w:proofErr w:type="spellEnd"/>
      <w:r w:rsidRPr="00C3564A">
        <w:rPr>
          <w:rFonts w:cs="Arial"/>
          <w:color w:val="000000"/>
        </w:rPr>
        <w:t>. Het bedrijf, dat nu 19 jaar bestaat en 12 medewerkers heeft, verkoopt houtenvloeren in Nederland en Europa. Ze produceren duurzaam Europees eiken parket met meer dan 25 jaar ervaring en bieden collecties die inspelen op de laatste trends. Hun parket is ontwikkeld voor minimaal onderhoud en is geschikt voor onder meer vloerverwarming. Traject Parket staat bekend om zijn 100% maatwerk uit eigen fabriek, de hoogste kwaliteit hout met FSC-keurmerk, en speciale bewerkingen voor een unieke uitstraling.</w:t>
      </w:r>
    </w:p>
    <w:p w14:paraId="2C4D3C47" w14:textId="77777777" w:rsidR="00315B89" w:rsidRDefault="00315B89" w:rsidP="00046671">
      <w:pPr>
        <w:spacing w:before="100" w:beforeAutospacing="1" w:after="100" w:afterAutospacing="1" w:line="240" w:lineRule="auto"/>
        <w:jc w:val="left"/>
        <w:rPr>
          <w:rFonts w:cs="Arial"/>
          <w:color w:val="000000"/>
          <w:sz w:val="24"/>
          <w:szCs w:val="24"/>
        </w:rPr>
      </w:pPr>
    </w:p>
    <w:p w14:paraId="7C7733B5" w14:textId="77777777" w:rsidR="00315B89" w:rsidRDefault="00315B89" w:rsidP="00046671">
      <w:pPr>
        <w:spacing w:before="100" w:beforeAutospacing="1" w:after="100" w:afterAutospacing="1" w:line="240" w:lineRule="auto"/>
        <w:jc w:val="left"/>
        <w:rPr>
          <w:rFonts w:cs="Arial"/>
          <w:color w:val="000000"/>
          <w:sz w:val="24"/>
          <w:szCs w:val="24"/>
        </w:rPr>
      </w:pPr>
    </w:p>
    <w:p w14:paraId="3499F6F5" w14:textId="77777777" w:rsidR="00315B89" w:rsidRDefault="00315B89" w:rsidP="00046671">
      <w:pPr>
        <w:spacing w:before="100" w:beforeAutospacing="1" w:after="100" w:afterAutospacing="1" w:line="240" w:lineRule="auto"/>
        <w:jc w:val="left"/>
        <w:rPr>
          <w:rFonts w:cs="Arial"/>
          <w:color w:val="000000"/>
          <w:sz w:val="24"/>
          <w:szCs w:val="24"/>
        </w:rPr>
      </w:pPr>
    </w:p>
    <w:p w14:paraId="55F269F6" w14:textId="77777777" w:rsidR="00315B89" w:rsidRDefault="00315B89" w:rsidP="00046671">
      <w:pPr>
        <w:spacing w:before="100" w:beforeAutospacing="1" w:after="100" w:afterAutospacing="1" w:line="240" w:lineRule="auto"/>
        <w:jc w:val="left"/>
        <w:rPr>
          <w:rFonts w:cs="Arial"/>
          <w:color w:val="000000"/>
          <w:sz w:val="24"/>
          <w:szCs w:val="24"/>
        </w:rPr>
      </w:pPr>
    </w:p>
    <w:p w14:paraId="2B6EDDA7" w14:textId="77777777" w:rsidR="00315B89" w:rsidRDefault="00315B89" w:rsidP="00046671">
      <w:pPr>
        <w:spacing w:before="100" w:beforeAutospacing="1" w:after="100" w:afterAutospacing="1" w:line="240" w:lineRule="auto"/>
        <w:jc w:val="left"/>
        <w:rPr>
          <w:rFonts w:cs="Arial"/>
          <w:color w:val="000000"/>
          <w:sz w:val="24"/>
          <w:szCs w:val="24"/>
        </w:rPr>
      </w:pPr>
    </w:p>
    <w:p w14:paraId="6DB04DE3" w14:textId="77777777" w:rsidR="00315B89" w:rsidRDefault="00315B89" w:rsidP="00046671">
      <w:pPr>
        <w:spacing w:before="100" w:beforeAutospacing="1" w:after="100" w:afterAutospacing="1" w:line="240" w:lineRule="auto"/>
        <w:jc w:val="left"/>
        <w:rPr>
          <w:rFonts w:cs="Arial"/>
          <w:color w:val="000000"/>
          <w:sz w:val="24"/>
          <w:szCs w:val="24"/>
        </w:rPr>
      </w:pPr>
    </w:p>
    <w:p w14:paraId="2F21516D" w14:textId="77777777" w:rsidR="00315B89" w:rsidRDefault="00315B89" w:rsidP="00046671">
      <w:pPr>
        <w:spacing w:before="100" w:beforeAutospacing="1" w:after="100" w:afterAutospacing="1" w:line="240" w:lineRule="auto"/>
        <w:jc w:val="left"/>
        <w:rPr>
          <w:rFonts w:cs="Arial"/>
          <w:color w:val="000000"/>
          <w:sz w:val="24"/>
          <w:szCs w:val="24"/>
        </w:rPr>
      </w:pPr>
    </w:p>
    <w:p w14:paraId="516DF475" w14:textId="77777777" w:rsidR="00315B89" w:rsidRDefault="00315B89" w:rsidP="00046671">
      <w:pPr>
        <w:spacing w:before="100" w:beforeAutospacing="1" w:after="100" w:afterAutospacing="1" w:line="240" w:lineRule="auto"/>
        <w:jc w:val="left"/>
        <w:rPr>
          <w:rFonts w:cs="Arial"/>
          <w:color w:val="000000"/>
          <w:sz w:val="24"/>
          <w:szCs w:val="24"/>
        </w:rPr>
      </w:pPr>
    </w:p>
    <w:p w14:paraId="1E6AA3B0" w14:textId="77777777" w:rsidR="00315B89" w:rsidRDefault="00315B89" w:rsidP="00046671">
      <w:pPr>
        <w:spacing w:before="100" w:beforeAutospacing="1" w:after="100" w:afterAutospacing="1" w:line="240" w:lineRule="auto"/>
        <w:jc w:val="left"/>
        <w:rPr>
          <w:rFonts w:cs="Arial"/>
          <w:color w:val="000000"/>
          <w:sz w:val="24"/>
          <w:szCs w:val="24"/>
        </w:rPr>
      </w:pPr>
    </w:p>
    <w:p w14:paraId="328F20EB" w14:textId="77777777" w:rsidR="00C3564A" w:rsidRDefault="00C3564A" w:rsidP="00046671">
      <w:pPr>
        <w:spacing w:before="100" w:beforeAutospacing="1" w:after="100" w:afterAutospacing="1" w:line="240" w:lineRule="auto"/>
        <w:jc w:val="left"/>
        <w:rPr>
          <w:rFonts w:cs="Arial"/>
          <w:color w:val="000000"/>
          <w:sz w:val="24"/>
          <w:szCs w:val="24"/>
        </w:rPr>
      </w:pPr>
    </w:p>
    <w:p w14:paraId="5BF16C33" w14:textId="77777777" w:rsidR="00C3564A" w:rsidRPr="001C23D4" w:rsidRDefault="00C3564A" w:rsidP="00046671">
      <w:pPr>
        <w:spacing w:before="100" w:beforeAutospacing="1" w:after="100" w:afterAutospacing="1" w:line="240" w:lineRule="auto"/>
        <w:jc w:val="left"/>
        <w:rPr>
          <w:rFonts w:cs="Arial"/>
          <w:color w:val="000000"/>
          <w:sz w:val="24"/>
          <w:szCs w:val="24"/>
        </w:rPr>
      </w:pPr>
    </w:p>
    <w:p w14:paraId="398E2784" w14:textId="77777777" w:rsidR="00046671" w:rsidRPr="00CE680F" w:rsidRDefault="00046671" w:rsidP="00452A27">
      <w:pPr>
        <w:contextualSpacing/>
      </w:pPr>
    </w:p>
    <w:p w14:paraId="73297E4D" w14:textId="44B9DE17" w:rsidR="00452A27" w:rsidRDefault="00CE680F" w:rsidP="00CE680F">
      <w:pPr>
        <w:pStyle w:val="Kop2"/>
      </w:pPr>
      <w:bookmarkStart w:id="13" w:name="_Toc139120892"/>
      <w:bookmarkStart w:id="14" w:name="_Toc177042280"/>
      <w:bookmarkStart w:id="15" w:name="_Toc178155921"/>
      <w:r w:rsidRPr="00CE680F">
        <w:lastRenderedPageBreak/>
        <w:t>Bestaande situatie</w:t>
      </w:r>
      <w:bookmarkEnd w:id="13"/>
      <w:bookmarkEnd w:id="14"/>
      <w:bookmarkEnd w:id="15"/>
    </w:p>
    <w:p w14:paraId="49FF9F9A" w14:textId="307715EB" w:rsidR="00204132" w:rsidRDefault="00FE796D" w:rsidP="00FE796D">
      <w:r w:rsidRPr="00FE796D">
        <w:t xml:space="preserve">Bij </w:t>
      </w:r>
      <w:r w:rsidRPr="00FE796D">
        <w:rPr>
          <w:b/>
          <w:bCs/>
        </w:rPr>
        <w:t>Traject Parket</w:t>
      </w:r>
      <w:r w:rsidRPr="00FE796D">
        <w:t xml:space="preserve"> wordt het sorteren van houten planken op dit moment handmatig uitgevoerd. In de werkplaats staan verschillende machines opgesteld die betrokken zijn bij het verwerken van de houten planken. Zoals uit de foto's blijkt, wordt dit productieproces ondersteund door machines die het hout zagen, schaven en verder verwerken. De laatste stap, het sorteren en opstapelen van de planken, gebeurt echter nog volledig handmatig</w:t>
      </w:r>
      <w:r w:rsidR="00B11C62">
        <w:t xml:space="preserve">. </w:t>
      </w:r>
      <w:r w:rsidR="00204132" w:rsidRPr="00204132">
        <w:t>Hieronder wordt per foto (figuur) uitgelegd wat te zien is en hoe het huidige proces verloopt.</w:t>
      </w:r>
    </w:p>
    <w:p w14:paraId="4DA25093" w14:textId="77777777" w:rsidR="001A29FE" w:rsidRDefault="001A29FE" w:rsidP="00FE796D"/>
    <w:p w14:paraId="43097534" w14:textId="6B49AFF9" w:rsidR="00FE796D" w:rsidRDefault="001A29FE" w:rsidP="00FE796D">
      <w:r>
        <w:rPr>
          <w:noProof/>
        </w:rPr>
        <w:drawing>
          <wp:inline distT="0" distB="0" distL="0" distR="0" wp14:anchorId="04F0CFF5" wp14:editId="6272F588">
            <wp:extent cx="6105525" cy="3438525"/>
            <wp:effectExtent l="0" t="0" r="9525" b="9525"/>
            <wp:docPr id="19075594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65924C3F" w14:textId="61F27306" w:rsidR="001A29FE" w:rsidRPr="00FE796D" w:rsidRDefault="001A29FE" w:rsidP="00FE796D"/>
    <w:p w14:paraId="14F2F20C" w14:textId="7747D8F2" w:rsidR="00CE3FC8" w:rsidRPr="00E55769" w:rsidRDefault="00FE796D" w:rsidP="00FE796D">
      <w:r w:rsidRPr="00FE796D">
        <w:rPr>
          <w:b/>
          <w:bCs/>
        </w:rPr>
        <w:t>Figuur 1</w:t>
      </w:r>
      <w:r w:rsidRPr="00FE796D">
        <w:t xml:space="preserve"> </w:t>
      </w:r>
      <w:r w:rsidR="000067D2" w:rsidRPr="000067D2">
        <w:t xml:space="preserve">toont twee machines in de werkplaats: de </w:t>
      </w:r>
      <w:r w:rsidR="000067D2" w:rsidRPr="000067D2">
        <w:rPr>
          <w:b/>
          <w:bCs/>
        </w:rPr>
        <w:t>WS1</w:t>
      </w:r>
      <w:r w:rsidR="000067D2" w:rsidRPr="000067D2">
        <w:t xml:space="preserve"> (de blauwe machine) en de </w:t>
      </w:r>
      <w:r w:rsidR="000067D2" w:rsidRPr="000067D2">
        <w:rPr>
          <w:b/>
          <w:bCs/>
        </w:rPr>
        <w:t>voorschaafmachine</w:t>
      </w:r>
      <w:r w:rsidR="000067D2" w:rsidRPr="000067D2">
        <w:t xml:space="preserve"> (de grijze machine). De voorschaafmachine is verantwoordelijk voor het omzetten van ruwhout naar voorgeschaafd hout. Dit gebeurt door middel van een vierzijdige schaaf die het hout aan alle zijden bewerkt. Nadat de plank is voorgeschaafd, wordt deze doorgevoerd naar de </w:t>
      </w:r>
      <w:r w:rsidR="000067D2" w:rsidRPr="000067D2">
        <w:rPr>
          <w:b/>
          <w:bCs/>
        </w:rPr>
        <w:t>WS1</w:t>
      </w:r>
      <w:r w:rsidR="000067D2" w:rsidRPr="000067D2">
        <w:t>-machine, waar de plank op lengte wordt gezaagd.</w:t>
      </w:r>
      <w:r w:rsidR="002F5314" w:rsidRPr="002F5314">
        <w:t xml:space="preserve"> Daarnaast is in de voorgrond van deze figuur een lege pallet te zien. Dit is de plek waar de ruwhoutstapel komt te staan voordat het hout de voorschaafmachine ingaat. In </w:t>
      </w:r>
      <w:r w:rsidR="002F5314" w:rsidRPr="002F5314">
        <w:rPr>
          <w:b/>
          <w:bCs/>
        </w:rPr>
        <w:t>Figuur 4</w:t>
      </w:r>
      <w:r w:rsidR="002F5314" w:rsidRPr="002F5314">
        <w:t xml:space="preserve"> is vervolgens te zien waar de </w:t>
      </w:r>
      <w:proofErr w:type="spellStart"/>
      <w:r w:rsidR="002F5314" w:rsidRPr="002F5314">
        <w:t>voorgeschaafde</w:t>
      </w:r>
      <w:proofErr w:type="spellEnd"/>
      <w:r w:rsidR="002F5314" w:rsidRPr="002F5314">
        <w:t xml:space="preserve"> planken handmatig worden opgestapeld door een medewerker.</w:t>
      </w:r>
      <w:r w:rsidR="00E55769">
        <w:t xml:space="preserve"> </w:t>
      </w:r>
      <w:r w:rsidR="00440FD3" w:rsidRPr="00204986">
        <w:t xml:space="preserve">Ook is te zien hoe een medewerker de planken sorteert en </w:t>
      </w:r>
      <w:r w:rsidR="00E61403" w:rsidRPr="00204986">
        <w:t xml:space="preserve">de planken </w:t>
      </w:r>
      <w:r w:rsidR="00440FD3" w:rsidRPr="00204986">
        <w:t>stapelt op pallets.</w:t>
      </w:r>
      <w:r w:rsidR="00A45B28" w:rsidRPr="00204986">
        <w:t xml:space="preserve"> De medewerker moet aan de hand van knoesten zien welke sorteringen </w:t>
      </w:r>
      <w:r w:rsidR="007A20A5" w:rsidRPr="00204986">
        <w:t>de plank heeft en leg</w:t>
      </w:r>
      <w:r w:rsidR="00E61403" w:rsidRPr="00204986">
        <w:t xml:space="preserve">t de planken met dezelfde sortering bij elkaar. </w:t>
      </w:r>
    </w:p>
    <w:p w14:paraId="68EB5E54" w14:textId="21A59074" w:rsidR="00FE796D" w:rsidRDefault="004256CA" w:rsidP="00FE796D">
      <w:r>
        <w:rPr>
          <w:noProof/>
        </w:rPr>
        <w:lastRenderedPageBreak/>
        <w:drawing>
          <wp:inline distT="0" distB="0" distL="0" distR="0" wp14:anchorId="67A364A4" wp14:editId="027876D2">
            <wp:extent cx="5876925" cy="3309781"/>
            <wp:effectExtent l="0" t="0" r="0" b="5080"/>
            <wp:docPr id="138773623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6925" cy="3309781"/>
                    </a:xfrm>
                    <a:prstGeom prst="rect">
                      <a:avLst/>
                    </a:prstGeom>
                    <a:noFill/>
                    <a:ln>
                      <a:noFill/>
                    </a:ln>
                  </pic:spPr>
                </pic:pic>
              </a:graphicData>
            </a:graphic>
          </wp:inline>
        </w:drawing>
      </w:r>
    </w:p>
    <w:p w14:paraId="024745C4" w14:textId="77777777" w:rsidR="00B11C62" w:rsidRPr="00FE796D" w:rsidRDefault="00B11C62" w:rsidP="00FE796D"/>
    <w:p w14:paraId="2F1B99F4" w14:textId="0D44EB95" w:rsidR="004256CA" w:rsidRDefault="002049E7" w:rsidP="00FE796D">
      <w:r w:rsidRPr="002049E7">
        <w:rPr>
          <w:b/>
          <w:bCs/>
        </w:rPr>
        <w:t xml:space="preserve">Figuur 2 </w:t>
      </w:r>
      <w:r w:rsidRPr="002049E7">
        <w:t xml:space="preserve">geeft een close-up van de WS1-machine. Deze machine is specifiek bedoeld om de planken op gelijke lengte te zagen. Hoewel de WS1 een essentieel onderdeel is van het zaagproces, is deze machine verder niet direct relevant </w:t>
      </w:r>
      <w:r w:rsidR="0010227E">
        <w:t>voor</w:t>
      </w:r>
      <w:r w:rsidRPr="002049E7">
        <w:t xml:space="preserve"> dit stageproject, dat zich richt op het automatiseren van het sorteerproces.</w:t>
      </w:r>
    </w:p>
    <w:p w14:paraId="187AD8FC" w14:textId="77777777" w:rsidR="00B11C62" w:rsidRDefault="00B11C62" w:rsidP="00FE796D"/>
    <w:p w14:paraId="3658F1B9" w14:textId="539BAFF8" w:rsidR="00FE796D" w:rsidRDefault="004256CA" w:rsidP="00FE796D">
      <w:r>
        <w:rPr>
          <w:noProof/>
        </w:rPr>
        <w:drawing>
          <wp:inline distT="0" distB="0" distL="0" distR="0" wp14:anchorId="3ED1A62E" wp14:editId="7A64A770">
            <wp:extent cx="5902570" cy="3324225"/>
            <wp:effectExtent l="0" t="0" r="3175" b="0"/>
            <wp:docPr id="171299226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3921" cy="3336249"/>
                    </a:xfrm>
                    <a:prstGeom prst="rect">
                      <a:avLst/>
                    </a:prstGeom>
                    <a:noFill/>
                    <a:ln>
                      <a:noFill/>
                    </a:ln>
                  </pic:spPr>
                </pic:pic>
              </a:graphicData>
            </a:graphic>
          </wp:inline>
        </w:drawing>
      </w:r>
    </w:p>
    <w:p w14:paraId="071E6E31" w14:textId="77777777" w:rsidR="00FE796D" w:rsidRPr="00FE796D" w:rsidRDefault="00FE796D" w:rsidP="00FE796D"/>
    <w:p w14:paraId="33D05407" w14:textId="7FB868DC" w:rsidR="00C93A3C" w:rsidRDefault="00C93A3C" w:rsidP="00FE796D">
      <w:pPr>
        <w:rPr>
          <w:b/>
          <w:bCs/>
        </w:rPr>
      </w:pPr>
      <w:r w:rsidRPr="00C93A3C">
        <w:rPr>
          <w:b/>
          <w:bCs/>
        </w:rPr>
        <w:t xml:space="preserve">Figuur 3 </w:t>
      </w:r>
      <w:r w:rsidRPr="00C93A3C">
        <w:t xml:space="preserve">toont waar de plank uit de voorschaafmachine komt. Dit is een interessante locatie omdat dit de plek is waar mogelijk een camera geïnstalleerd kan worden om de planken te analyseren met behulp van het machine </w:t>
      </w:r>
      <w:proofErr w:type="spellStart"/>
      <w:r w:rsidRPr="00C93A3C">
        <w:t>learning</w:t>
      </w:r>
      <w:proofErr w:type="spellEnd"/>
      <w:r w:rsidRPr="00C93A3C">
        <w:t xml:space="preserve">-model. De positie van de camera is </w:t>
      </w:r>
      <w:r w:rsidR="00B9645B">
        <w:t xml:space="preserve">belangrijk </w:t>
      </w:r>
      <w:r w:rsidRPr="00C93A3C">
        <w:t xml:space="preserve">voor het correct vastleggen van de kenmerken van het hout, zoals kleurvariaties en noesten, voordat de planken worden </w:t>
      </w:r>
      <w:r w:rsidRPr="00C93A3C">
        <w:rPr>
          <w:b/>
          <w:bCs/>
        </w:rPr>
        <w:t>gesorteerd.</w:t>
      </w:r>
    </w:p>
    <w:p w14:paraId="276948B5" w14:textId="77777777" w:rsidR="00C93A3C" w:rsidRDefault="00C93A3C" w:rsidP="00FE796D">
      <w:pPr>
        <w:rPr>
          <w:b/>
          <w:bCs/>
        </w:rPr>
      </w:pPr>
    </w:p>
    <w:p w14:paraId="4890B6FF" w14:textId="77777777" w:rsidR="00C93A3C" w:rsidRDefault="00C93A3C" w:rsidP="00FE796D">
      <w:pPr>
        <w:rPr>
          <w:b/>
          <w:bCs/>
        </w:rPr>
      </w:pPr>
    </w:p>
    <w:p w14:paraId="2DD76FAA" w14:textId="77777777" w:rsidR="00C93A3C" w:rsidRDefault="00C93A3C" w:rsidP="00FE796D">
      <w:pPr>
        <w:rPr>
          <w:b/>
          <w:bCs/>
        </w:rPr>
      </w:pPr>
    </w:p>
    <w:p w14:paraId="0B6C4ED9" w14:textId="788F7D8C" w:rsidR="00FE796D" w:rsidRPr="00FE796D" w:rsidRDefault="00F17827" w:rsidP="00FE796D">
      <w:r>
        <w:rPr>
          <w:noProof/>
        </w:rPr>
        <w:lastRenderedPageBreak/>
        <w:drawing>
          <wp:inline distT="0" distB="0" distL="0" distR="0" wp14:anchorId="4311E702" wp14:editId="021F008C">
            <wp:extent cx="6105525" cy="3438525"/>
            <wp:effectExtent l="0" t="0" r="9525" b="9525"/>
            <wp:docPr id="119413686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4952AB73" w14:textId="77777777" w:rsidR="0047672D" w:rsidRDefault="0047672D" w:rsidP="0047672D">
      <w:pPr>
        <w:rPr>
          <w:b/>
          <w:bCs/>
          <w:lang w:val="en-US"/>
        </w:rPr>
      </w:pPr>
    </w:p>
    <w:p w14:paraId="68CD6807" w14:textId="1DA946EB" w:rsidR="00FE796D" w:rsidRPr="00CE680F" w:rsidRDefault="00C62C72" w:rsidP="00CE680F">
      <w:r w:rsidRPr="00C62C72">
        <w:rPr>
          <w:b/>
          <w:bCs/>
        </w:rPr>
        <w:t xml:space="preserve">Figuur 4 </w:t>
      </w:r>
      <w:r w:rsidRPr="00C62C72">
        <w:t>toont de voorkant van de machine, waar het ruwhout door de medewerker op de loopband wordt geplaatst. Via deze loopband wordt de plank automatisch naar de voorschaafmachine geleid. In de voorschaafmachine wordt de plank aan vier zijden geschaafd door een vierzijdige schaaf, waardoor het ruwhout wordt omgezet in voorgeschaafd hout.</w:t>
      </w:r>
    </w:p>
    <w:p w14:paraId="21FA223B" w14:textId="40FDED04" w:rsidR="00803734" w:rsidRDefault="00CE680F" w:rsidP="00CE680F">
      <w:pPr>
        <w:pStyle w:val="Kop2"/>
      </w:pPr>
      <w:bookmarkStart w:id="16" w:name="_Toc139120893"/>
      <w:bookmarkStart w:id="17" w:name="_Toc177042281"/>
      <w:bookmarkStart w:id="18" w:name="_Toc178155922"/>
      <w:r w:rsidRPr="00CE680F">
        <w:t>Gewenste situatie</w:t>
      </w:r>
      <w:bookmarkEnd w:id="16"/>
      <w:bookmarkEnd w:id="17"/>
      <w:bookmarkEnd w:id="18"/>
    </w:p>
    <w:p w14:paraId="4D8567F8" w14:textId="698E7008" w:rsidR="009676DD" w:rsidRPr="00204986" w:rsidRDefault="009676DD" w:rsidP="009676DD">
      <w:r>
        <w:t>H</w:t>
      </w:r>
      <w:r w:rsidRPr="00204986">
        <w:t xml:space="preserve">et doel van deze stage is om de eerste stappen te zetten richting de automatisering van het sorteerproces bij </w:t>
      </w:r>
      <w:r w:rsidRPr="00204986">
        <w:rPr>
          <w:b/>
          <w:bCs/>
        </w:rPr>
        <w:t>Traject Parket</w:t>
      </w:r>
      <w:r w:rsidRPr="00204986">
        <w:t xml:space="preserve">. Tijdens deze stageperiode zal gewerkt worden aan het opstellen van technische tekeningen in </w:t>
      </w:r>
      <w:proofErr w:type="spellStart"/>
      <w:r w:rsidRPr="00204986">
        <w:rPr>
          <w:b/>
          <w:bCs/>
        </w:rPr>
        <w:t>SolidWorks</w:t>
      </w:r>
      <w:proofErr w:type="spellEnd"/>
      <w:r w:rsidRPr="00204986">
        <w:t xml:space="preserve"> voor een toekomstige sorteermachine. Deze tekeningen zullen alle relevante aspecten van het machineontwerp bevatten, zodat Traject Parket in de toekomst de mogelijkheid heeft om de machine te bouwen en te implementeren. Hierbij worden de omstandigheden binnen de productieomgeving, zoals beschikbare ruimte, materiaalkeuze en samenwerkingen met bestaande machines, meegenomen in de ontwerpen.</w:t>
      </w:r>
    </w:p>
    <w:p w14:paraId="21FD05A5" w14:textId="77777777" w:rsidR="009676DD" w:rsidRPr="00204986" w:rsidRDefault="009676DD" w:rsidP="009676DD"/>
    <w:p w14:paraId="11F26964" w14:textId="77777777" w:rsidR="009676DD" w:rsidRPr="009676DD" w:rsidRDefault="009676DD" w:rsidP="009676DD">
      <w:r w:rsidRPr="009676DD">
        <w:t xml:space="preserve">Naast de tekeningen wordt er een </w:t>
      </w:r>
      <w:r w:rsidRPr="009676DD">
        <w:rPr>
          <w:b/>
          <w:bCs/>
        </w:rPr>
        <w:t>Functionele omschrijving</w:t>
      </w:r>
      <w:r w:rsidRPr="009676DD">
        <w:t xml:space="preserve"> opgesteld, waarin de vereiste functionaliteit van de machine wordt beschreven. Dit document helpt toekomstige engineers bij het begrijpen van de specifieke taken en prestaties die de machine moet leveren binnen het productieproces van Traject Parket.</w:t>
      </w:r>
    </w:p>
    <w:p w14:paraId="1BC1E212" w14:textId="77777777" w:rsidR="009676DD" w:rsidRDefault="009676DD" w:rsidP="009676DD">
      <w:r w:rsidRPr="009676DD">
        <w:t xml:space="preserve">Verder zal er een camera worden geïnstalleerd bij de </w:t>
      </w:r>
      <w:r w:rsidRPr="009676DD">
        <w:rPr>
          <w:b/>
          <w:bCs/>
        </w:rPr>
        <w:t>voorschaafmachine</w:t>
      </w:r>
      <w:r w:rsidRPr="009676DD">
        <w:t xml:space="preserve">, die gebruikt zal worden om het hout te analyseren. De beelden die door de camera worden vastgelegd, zullen worden verwerkt met behulp van </w:t>
      </w:r>
      <w:r w:rsidRPr="009676DD">
        <w:rPr>
          <w:b/>
          <w:bCs/>
        </w:rPr>
        <w:t xml:space="preserve">machine </w:t>
      </w:r>
      <w:proofErr w:type="spellStart"/>
      <w:r w:rsidRPr="009676DD">
        <w:rPr>
          <w:b/>
          <w:bCs/>
        </w:rPr>
        <w:t>learning</w:t>
      </w:r>
      <w:proofErr w:type="spellEnd"/>
      <w:r w:rsidRPr="009676DD">
        <w:rPr>
          <w:b/>
          <w:bCs/>
        </w:rPr>
        <w:t>-technologie</w:t>
      </w:r>
      <w:r w:rsidRPr="009676DD">
        <w:t xml:space="preserve"> om verschillende kenmerken van het hout, zoals het aantal noesten, te herkennen. Dit proces dient als een eerste proefopstelling voor het uiteindelijke doel om het sorteerproces te automatiseren.</w:t>
      </w:r>
    </w:p>
    <w:p w14:paraId="3E515421" w14:textId="77777777" w:rsidR="009676DD" w:rsidRPr="009676DD" w:rsidRDefault="009676DD" w:rsidP="009676DD"/>
    <w:p w14:paraId="780A7D9D" w14:textId="77777777" w:rsidR="009676DD" w:rsidRDefault="009676DD" w:rsidP="009676DD">
      <w:r w:rsidRPr="009676DD">
        <w:t xml:space="preserve">Tijdens de stage wordt ook een </w:t>
      </w:r>
      <w:r w:rsidRPr="009676DD">
        <w:rPr>
          <w:b/>
          <w:bCs/>
        </w:rPr>
        <w:t xml:space="preserve">FMEA (Failure Mode </w:t>
      </w:r>
      <w:proofErr w:type="spellStart"/>
      <w:r w:rsidRPr="009676DD">
        <w:rPr>
          <w:b/>
          <w:bCs/>
        </w:rPr>
        <w:t>and</w:t>
      </w:r>
      <w:proofErr w:type="spellEnd"/>
      <w:r w:rsidRPr="009676DD">
        <w:rPr>
          <w:b/>
          <w:bCs/>
        </w:rPr>
        <w:t xml:space="preserve"> </w:t>
      </w:r>
      <w:proofErr w:type="spellStart"/>
      <w:r w:rsidRPr="009676DD">
        <w:rPr>
          <w:b/>
          <w:bCs/>
        </w:rPr>
        <w:t>Effects</w:t>
      </w:r>
      <w:proofErr w:type="spellEnd"/>
      <w:r w:rsidRPr="009676DD">
        <w:rPr>
          <w:b/>
          <w:bCs/>
        </w:rPr>
        <w:t xml:space="preserve"> Analysis)</w:t>
      </w:r>
      <w:r w:rsidRPr="009676DD">
        <w:t xml:space="preserve"> uitgevoerd. Dit document zal potentiële faalwijzen en hun impact op de prestaties van de sorteermachine identificeren, zodat risico's en storingen in de toekomst kunnen worden voorkomen. Deze analyse zorgt ervoor dat alle mogelijke risico’s in kaart worden gebracht en behandeld voordat de machine in productie wordt genomen.</w:t>
      </w:r>
    </w:p>
    <w:p w14:paraId="2B644FF4" w14:textId="77777777" w:rsidR="009676DD" w:rsidRPr="009676DD" w:rsidRDefault="009676DD" w:rsidP="009676DD"/>
    <w:p w14:paraId="4581EF43" w14:textId="77777777" w:rsidR="009676DD" w:rsidRDefault="009676DD" w:rsidP="009676DD">
      <w:r w:rsidRPr="009676DD">
        <w:t xml:space="preserve">Hoewel volledige automatisering van het handmatige sorteerproces op dit moment nog een </w:t>
      </w:r>
      <w:proofErr w:type="spellStart"/>
      <w:r w:rsidRPr="009676DD">
        <w:t>langetermijndoel</w:t>
      </w:r>
      <w:proofErr w:type="spellEnd"/>
      <w:r w:rsidRPr="009676DD">
        <w:t xml:space="preserve"> is, zal deze stage bijdragen aan de voorbereidingen door het ontwikkelen van de benodigde technische kennis en het leggen van een basis voor toekomstige implementaties. De focus ligt nu vooral op het voorbereiden van de technische structuur, het opstellen van een functioneel ontwerp, het uitvoeren van een FMEA-analyse, en het testen van de eerste componenten, zoals de camera en de machine </w:t>
      </w:r>
      <w:proofErr w:type="spellStart"/>
      <w:r w:rsidRPr="009676DD">
        <w:t>learning</w:t>
      </w:r>
      <w:proofErr w:type="spellEnd"/>
      <w:r w:rsidRPr="009676DD">
        <w:t>-modellen.</w:t>
      </w:r>
    </w:p>
    <w:p w14:paraId="37C73629" w14:textId="77777777" w:rsidR="009676DD" w:rsidRDefault="009676DD" w:rsidP="009676DD"/>
    <w:p w14:paraId="68A66583" w14:textId="77777777" w:rsidR="009676DD" w:rsidRPr="009676DD" w:rsidRDefault="009676DD" w:rsidP="009676DD"/>
    <w:p w14:paraId="24C4C7AA" w14:textId="77777777" w:rsidR="009676DD" w:rsidRPr="009676DD" w:rsidRDefault="009676DD" w:rsidP="009676DD">
      <w:r w:rsidRPr="009676DD">
        <w:rPr>
          <w:b/>
          <w:bCs/>
        </w:rPr>
        <w:lastRenderedPageBreak/>
        <w:t>Conclusie:</w:t>
      </w:r>
      <w:r w:rsidRPr="009676DD">
        <w:t xml:space="preserve"> Aan het einde van deze stage wordt verwacht dat Traject Parket beschikt over tekeningen van de sorteermachine in </w:t>
      </w:r>
      <w:proofErr w:type="spellStart"/>
      <w:r w:rsidRPr="009676DD">
        <w:t>SolidWorks</w:t>
      </w:r>
      <w:proofErr w:type="spellEnd"/>
      <w:r w:rsidRPr="009676DD">
        <w:t xml:space="preserve">, een werkende camera bij de </w:t>
      </w:r>
      <w:proofErr w:type="spellStart"/>
      <w:r w:rsidRPr="009676DD">
        <w:t>voorschaaftmachine</w:t>
      </w:r>
      <w:proofErr w:type="spellEnd"/>
      <w:r w:rsidRPr="009676DD">
        <w:t xml:space="preserve"> die hout analyseert met behulp van machine </w:t>
      </w:r>
      <w:proofErr w:type="spellStart"/>
      <w:r w:rsidRPr="009676DD">
        <w:t>learning</w:t>
      </w:r>
      <w:proofErr w:type="spellEnd"/>
      <w:r w:rsidRPr="009676DD">
        <w:t>-technologie, een gedetailleerde functionele omschrijving, en een FMEA-analyse. Deze resultaten vormen een solide basis voor verdere automatisering van het sorteerproces en bieden de mogelijkheid voor een team van engineers om direct aan de slag te gaan met de ontwikkeling van de machine.</w:t>
      </w:r>
    </w:p>
    <w:p w14:paraId="7F035FB0" w14:textId="2C2C94EF" w:rsidR="00CE680F" w:rsidRPr="00CE680F" w:rsidRDefault="00CE680F" w:rsidP="009676DD"/>
    <w:p w14:paraId="7F025F54" w14:textId="31B11850" w:rsidR="00803734" w:rsidRDefault="00CE680F" w:rsidP="00CE680F">
      <w:pPr>
        <w:pStyle w:val="Kop2"/>
      </w:pPr>
      <w:bookmarkStart w:id="19" w:name="_Toc139120894"/>
      <w:bookmarkStart w:id="20" w:name="_Toc177042282"/>
      <w:bookmarkStart w:id="21" w:name="_Toc178155923"/>
      <w:proofErr w:type="spellStart"/>
      <w:r w:rsidRPr="00CE680F">
        <w:t>Opdrachtsomschrijving</w:t>
      </w:r>
      <w:bookmarkEnd w:id="19"/>
      <w:bookmarkEnd w:id="20"/>
      <w:bookmarkEnd w:id="21"/>
      <w:proofErr w:type="spellEnd"/>
    </w:p>
    <w:p w14:paraId="6CE16B42" w14:textId="77777777" w:rsidR="004C02F1" w:rsidRDefault="004C02F1" w:rsidP="004C02F1">
      <w:r w:rsidRPr="004C02F1">
        <w:t xml:space="preserve">De stageopdracht bestaat uit twee hoofdtaken: het maken van technische tekeningen in </w:t>
      </w:r>
      <w:proofErr w:type="spellStart"/>
      <w:r w:rsidRPr="004C02F1">
        <w:rPr>
          <w:b/>
          <w:bCs/>
        </w:rPr>
        <w:t>SolidWorks</w:t>
      </w:r>
      <w:proofErr w:type="spellEnd"/>
      <w:r w:rsidRPr="004C02F1">
        <w:t xml:space="preserve"> voor een toekomstige sorteermachine en het installeren van een camerasysteem bij de </w:t>
      </w:r>
      <w:proofErr w:type="spellStart"/>
      <w:r w:rsidRPr="004C02F1">
        <w:t>voorschaaftmachine</w:t>
      </w:r>
      <w:proofErr w:type="spellEnd"/>
      <w:r w:rsidRPr="004C02F1">
        <w:t>.</w:t>
      </w:r>
    </w:p>
    <w:p w14:paraId="58478C58" w14:textId="77777777" w:rsidR="009D77D3" w:rsidRPr="004C02F1" w:rsidRDefault="009D77D3" w:rsidP="004C02F1"/>
    <w:p w14:paraId="1EDCBACA" w14:textId="28994EAD" w:rsidR="004C02F1" w:rsidRDefault="004C02F1" w:rsidP="004C02F1">
      <w:r w:rsidRPr="004C02F1">
        <w:t>De eerste taak richt zich op het ontwerpen van de sorteermachine. Hierbij zullen technische tekeningen worden gemaakt, waarin factoren zoals de beschikbare ruimte, materiaalkeuzes en de interactie met andere machines in de fabriek worden meegenomen. Deze tekeningen dienen als basis voor het verdere ontwerpproces en zorgen ervoor dat alle technische aspecten voor een toekomstige bouw van de machine goed zijn voorbereid.</w:t>
      </w:r>
    </w:p>
    <w:p w14:paraId="69B08EA6" w14:textId="77777777" w:rsidR="009D77D3" w:rsidRPr="004C02F1" w:rsidRDefault="009D77D3" w:rsidP="004C02F1"/>
    <w:p w14:paraId="14F69BF2" w14:textId="77777777" w:rsidR="004C02F1" w:rsidRDefault="004C02F1" w:rsidP="004C02F1">
      <w:r w:rsidRPr="004C02F1">
        <w:t xml:space="preserve">De tweede taak is de installatie van een camera bij de </w:t>
      </w:r>
      <w:proofErr w:type="spellStart"/>
      <w:r w:rsidRPr="004C02F1">
        <w:t>voorschaaftmachine</w:t>
      </w:r>
      <w:proofErr w:type="spellEnd"/>
      <w:r w:rsidRPr="004C02F1">
        <w:t xml:space="preserve">. Deze camera zal worden ingezet om beeldmateriaal van het hout te verzamelen, dat vervolgens met behulp van machine </w:t>
      </w:r>
      <w:proofErr w:type="spellStart"/>
      <w:r w:rsidRPr="004C02F1">
        <w:t>learning</w:t>
      </w:r>
      <w:proofErr w:type="spellEnd"/>
      <w:r w:rsidRPr="004C02F1">
        <w:t xml:space="preserve"> geanalyseerd zal worden. De focus ligt hierbij op het ontwikkelen van een systeem dat visuele kenmerken van het hout kan herkennen, zoals kleur en het aantal noesten. Dit systeem zal tijdens de stage worden getest en geoptimaliseerd.</w:t>
      </w:r>
    </w:p>
    <w:p w14:paraId="173C2824" w14:textId="77777777" w:rsidR="009D77D3" w:rsidRPr="004C02F1" w:rsidRDefault="009D77D3" w:rsidP="004C02F1"/>
    <w:p w14:paraId="53C94E1B" w14:textId="77777777" w:rsidR="004C02F1" w:rsidRPr="004C02F1" w:rsidRDefault="004C02F1" w:rsidP="004C02F1">
      <w:r w:rsidRPr="004C02F1">
        <w:t>Aan het einde van de stage wordt verwacht dat de technische tekeningen zijn afgerond en dat er een werkend camerasysteem operationeel is, waarmee een basis wordt gelegd voor toekomstige ontwikkelingen.</w:t>
      </w:r>
    </w:p>
    <w:p w14:paraId="6B45B885" w14:textId="77777777" w:rsidR="004C02F1" w:rsidRPr="00CE680F" w:rsidRDefault="004C02F1" w:rsidP="00CE680F"/>
    <w:p w14:paraId="4B33C802" w14:textId="0A775A8A" w:rsidR="00803734" w:rsidRDefault="00CE680F" w:rsidP="00CE680F">
      <w:pPr>
        <w:pStyle w:val="Kop2"/>
      </w:pPr>
      <w:bookmarkStart w:id="22" w:name="_Toc139120895"/>
      <w:bookmarkStart w:id="23" w:name="_Toc177042283"/>
      <w:bookmarkStart w:id="24" w:name="_Toc178155924"/>
      <w:r w:rsidRPr="00CE680F">
        <w:t>Randvoorwaarden</w:t>
      </w:r>
      <w:bookmarkEnd w:id="22"/>
      <w:bookmarkEnd w:id="23"/>
      <w:bookmarkEnd w:id="24"/>
    </w:p>
    <w:p w14:paraId="5E6CBBDC" w14:textId="103B21A0" w:rsidR="006E387C" w:rsidRDefault="006E387C" w:rsidP="006E387C">
      <w:r w:rsidRPr="006E387C">
        <w:t>Voor het succesvol uitvoeren van deze stageopdracht moeten verschillende randvoorwaarden worden vervuld. De volgende middelen en voorzieningen zijn essentieel:</w:t>
      </w:r>
    </w:p>
    <w:p w14:paraId="70F6C4B2" w14:textId="77777777" w:rsidR="006E387C" w:rsidRPr="006E387C" w:rsidRDefault="006E387C" w:rsidP="006E387C"/>
    <w:p w14:paraId="0C6FBDFE" w14:textId="52928B36" w:rsidR="006E387C" w:rsidRDefault="006E387C" w:rsidP="00865CF5">
      <w:pPr>
        <w:numPr>
          <w:ilvl w:val="0"/>
          <w:numId w:val="9"/>
        </w:numPr>
      </w:pPr>
      <w:r w:rsidRPr="006E387C">
        <w:rPr>
          <w:b/>
          <w:bCs/>
        </w:rPr>
        <w:t>Camera</w:t>
      </w:r>
      <w:r w:rsidRPr="006E387C">
        <w:t xml:space="preserve">: Een hoogwaardige camera die geschikt is om gedetailleerde beelden van het hout vast te leggen. De camera moet compatibel zijn </w:t>
      </w:r>
      <w:r w:rsidR="006E644E">
        <w:t>een computer</w:t>
      </w:r>
      <w:r w:rsidRPr="006E387C">
        <w:t xml:space="preserve"> en in staat zijn om de beelden in voldoende kwaliteit aan te leveren voor de machine </w:t>
      </w:r>
      <w:proofErr w:type="spellStart"/>
      <w:r w:rsidRPr="006E387C">
        <w:t>learning</w:t>
      </w:r>
      <w:proofErr w:type="spellEnd"/>
      <w:r w:rsidRPr="006E387C">
        <w:t>-modellen.</w:t>
      </w:r>
    </w:p>
    <w:p w14:paraId="46D239D3" w14:textId="77777777" w:rsidR="006E644E" w:rsidRPr="006E387C" w:rsidRDefault="006E644E" w:rsidP="006E644E">
      <w:pPr>
        <w:ind w:left="720"/>
      </w:pPr>
    </w:p>
    <w:p w14:paraId="35D86F4C" w14:textId="77777777" w:rsidR="006E387C" w:rsidRDefault="006E387C" w:rsidP="00865CF5">
      <w:pPr>
        <w:numPr>
          <w:ilvl w:val="0"/>
          <w:numId w:val="9"/>
        </w:numPr>
      </w:pPr>
      <w:proofErr w:type="spellStart"/>
      <w:r w:rsidRPr="006E387C">
        <w:rPr>
          <w:b/>
          <w:bCs/>
        </w:rPr>
        <w:t>SolidWorks</w:t>
      </w:r>
      <w:proofErr w:type="spellEnd"/>
      <w:r w:rsidRPr="006E387C">
        <w:rPr>
          <w:b/>
          <w:bCs/>
        </w:rPr>
        <w:t xml:space="preserve"> software</w:t>
      </w:r>
      <w:r w:rsidRPr="006E387C">
        <w:t xml:space="preserve">: Toegang tot het </w:t>
      </w:r>
      <w:proofErr w:type="spellStart"/>
      <w:r w:rsidRPr="006E387C">
        <w:t>SolidWorks</w:t>
      </w:r>
      <w:proofErr w:type="spellEnd"/>
      <w:r w:rsidRPr="006E387C">
        <w:t>-programma is noodzakelijk voor het maken van de technische tekeningen van de sorteermachine. Het programma moet op een goed functionerende laptop of werkstation beschikbaar zijn om de tekeningen nauwkeurig en efficiënt te kunnen maken.</w:t>
      </w:r>
    </w:p>
    <w:p w14:paraId="6A26ED59" w14:textId="77777777" w:rsidR="006E644E" w:rsidRPr="006E387C" w:rsidRDefault="006E644E" w:rsidP="006E644E"/>
    <w:p w14:paraId="4B328F06" w14:textId="77777777" w:rsidR="006E387C" w:rsidRDefault="006E387C" w:rsidP="00865CF5">
      <w:pPr>
        <w:numPr>
          <w:ilvl w:val="0"/>
          <w:numId w:val="9"/>
        </w:numPr>
      </w:pPr>
      <w:r w:rsidRPr="006E387C">
        <w:rPr>
          <w:b/>
          <w:bCs/>
        </w:rPr>
        <w:t>Laptop of werkstation</w:t>
      </w:r>
      <w:r w:rsidRPr="006E387C">
        <w:t xml:space="preserve">: Een krachtige laptop of desktop is vereist om </w:t>
      </w:r>
      <w:proofErr w:type="spellStart"/>
      <w:r w:rsidRPr="006E387C">
        <w:t>SolidWorks</w:t>
      </w:r>
      <w:proofErr w:type="spellEnd"/>
      <w:r w:rsidRPr="006E387C">
        <w:t xml:space="preserve"> te draaien en de benodigde machine </w:t>
      </w:r>
      <w:proofErr w:type="spellStart"/>
      <w:r w:rsidRPr="006E387C">
        <w:t>learning</w:t>
      </w:r>
      <w:proofErr w:type="spellEnd"/>
      <w:r w:rsidRPr="006E387C">
        <w:t xml:space="preserve">-modellen te trainen. De laptop moet in staat zijn om zware grafische en </w:t>
      </w:r>
      <w:proofErr w:type="spellStart"/>
      <w:r w:rsidRPr="006E387C">
        <w:t>berekeningsintensieve</w:t>
      </w:r>
      <w:proofErr w:type="spellEnd"/>
      <w:r w:rsidRPr="006E387C">
        <w:t xml:space="preserve"> taken uit te voeren.</w:t>
      </w:r>
    </w:p>
    <w:p w14:paraId="3612025C" w14:textId="77777777" w:rsidR="006E644E" w:rsidRPr="006E387C" w:rsidRDefault="006E644E" w:rsidP="006E644E"/>
    <w:p w14:paraId="6DA5BFE7" w14:textId="77777777" w:rsidR="006E387C" w:rsidRDefault="006E387C" w:rsidP="00865CF5">
      <w:pPr>
        <w:numPr>
          <w:ilvl w:val="0"/>
          <w:numId w:val="9"/>
        </w:numPr>
      </w:pPr>
      <w:r w:rsidRPr="006E387C">
        <w:rPr>
          <w:b/>
          <w:bCs/>
        </w:rPr>
        <w:t>Werkplek</w:t>
      </w:r>
      <w:r w:rsidRPr="006E387C">
        <w:t>: Een fysieke werkplek waar aan de camera-installatie kan worden gesleuteld en waar eventueel kleine tests uitgevoerd kunnen worden. Deze werkplek moet voorzien zijn van de nodige hulpmiddelen en materialen voor montage en testen.</w:t>
      </w:r>
    </w:p>
    <w:p w14:paraId="175ED96A" w14:textId="77777777" w:rsidR="00BE64AA" w:rsidRPr="006E387C" w:rsidRDefault="00BE64AA" w:rsidP="00BE64AA"/>
    <w:p w14:paraId="0AC0023F" w14:textId="77777777" w:rsidR="006E387C" w:rsidRDefault="006E387C" w:rsidP="00865CF5">
      <w:pPr>
        <w:numPr>
          <w:ilvl w:val="0"/>
          <w:numId w:val="9"/>
        </w:numPr>
      </w:pPr>
      <w:r w:rsidRPr="006E387C">
        <w:rPr>
          <w:b/>
          <w:bCs/>
        </w:rPr>
        <w:t>Ondersteuning van opdrachtgever en begeleider</w:t>
      </w:r>
      <w:r w:rsidRPr="006E387C">
        <w:t xml:space="preserve">: Regelmatige toegang tot kennis en feedback vanuit zowel de bedrijfsbegeleider als de hogeschoolbegeleider is essentieel. Begeleiding en ondersteuning zullen nodig zijn tijdens het maken van de ontwerpen en het opzetten van de camera en machine </w:t>
      </w:r>
      <w:proofErr w:type="spellStart"/>
      <w:r w:rsidRPr="006E387C">
        <w:t>learning</w:t>
      </w:r>
      <w:proofErr w:type="spellEnd"/>
      <w:r w:rsidRPr="006E387C">
        <w:t>-modellen.</w:t>
      </w:r>
    </w:p>
    <w:p w14:paraId="465E4859" w14:textId="77777777" w:rsidR="00BE64AA" w:rsidRPr="006E387C" w:rsidRDefault="00BE64AA" w:rsidP="00BE64AA"/>
    <w:p w14:paraId="0322F226" w14:textId="77777777" w:rsidR="006E387C" w:rsidRDefault="006E387C" w:rsidP="00865CF5">
      <w:pPr>
        <w:numPr>
          <w:ilvl w:val="0"/>
          <w:numId w:val="9"/>
        </w:numPr>
      </w:pPr>
      <w:r w:rsidRPr="006E387C">
        <w:rPr>
          <w:b/>
          <w:bCs/>
        </w:rPr>
        <w:t>Toegang tot de productieruimte</w:t>
      </w:r>
      <w:r w:rsidRPr="006E387C">
        <w:t>: Toegang tot de productieomgeving van Traject Parket moet beschikbaar zijn om de camera correct te installeren en testen, zonder de productie onnodig te verstoren.</w:t>
      </w:r>
    </w:p>
    <w:p w14:paraId="5DF00A96" w14:textId="77777777" w:rsidR="00BE64AA" w:rsidRPr="006E387C" w:rsidRDefault="00BE64AA" w:rsidP="00BE64AA"/>
    <w:p w14:paraId="6EB04550" w14:textId="77777777" w:rsidR="006E387C" w:rsidRPr="006E387C" w:rsidRDefault="006E387C" w:rsidP="00865CF5">
      <w:pPr>
        <w:numPr>
          <w:ilvl w:val="0"/>
          <w:numId w:val="9"/>
        </w:numPr>
      </w:pPr>
      <w:r w:rsidRPr="006E387C">
        <w:rPr>
          <w:b/>
          <w:bCs/>
        </w:rPr>
        <w:lastRenderedPageBreak/>
        <w:t xml:space="preserve">Machine </w:t>
      </w:r>
      <w:proofErr w:type="spellStart"/>
      <w:r w:rsidRPr="006E387C">
        <w:rPr>
          <w:b/>
          <w:bCs/>
        </w:rPr>
        <w:t>learning</w:t>
      </w:r>
      <w:proofErr w:type="spellEnd"/>
      <w:r w:rsidRPr="006E387C">
        <w:rPr>
          <w:b/>
          <w:bCs/>
        </w:rPr>
        <w:t xml:space="preserve"> software en rekenkracht</w:t>
      </w:r>
      <w:r w:rsidRPr="006E387C">
        <w:t xml:space="preserve">: Voor het trainen van de machine </w:t>
      </w:r>
      <w:proofErr w:type="spellStart"/>
      <w:r w:rsidRPr="006E387C">
        <w:t>learning</w:t>
      </w:r>
      <w:proofErr w:type="spellEnd"/>
      <w:r w:rsidRPr="006E387C">
        <w:t>-modellen is geschikte software vereist, evenals toegang tot voldoende rekenkracht (zoals een GPU of cloudoplossingen) om de modellen efficiënt te kunnen trainen en implementeren.</w:t>
      </w:r>
    </w:p>
    <w:p w14:paraId="42162A1F" w14:textId="7B600007" w:rsidR="006E387C" w:rsidRPr="00FA10E5" w:rsidRDefault="00FA10E5" w:rsidP="006E387C">
      <w:r w:rsidRPr="00204986">
        <w:t xml:space="preserve"> </w:t>
      </w:r>
    </w:p>
    <w:p w14:paraId="268E1AA6" w14:textId="1D337AA8" w:rsidR="00CE680F" w:rsidRDefault="00CE680F" w:rsidP="00CE680F">
      <w:pPr>
        <w:pStyle w:val="Kop2"/>
      </w:pPr>
      <w:bookmarkStart w:id="25" w:name="_Toc139120896"/>
      <w:bookmarkStart w:id="26" w:name="_Toc177042284"/>
      <w:bookmarkStart w:id="27" w:name="_Toc178155925"/>
      <w:r w:rsidRPr="00CE680F">
        <w:t>Afbakening</w:t>
      </w:r>
      <w:bookmarkEnd w:id="25"/>
      <w:bookmarkEnd w:id="26"/>
      <w:bookmarkEnd w:id="27"/>
    </w:p>
    <w:p w14:paraId="38A2A757" w14:textId="795163A4" w:rsidR="00A66E8E" w:rsidRDefault="00A66E8E" w:rsidP="00A66E8E">
      <w:pPr>
        <w:rPr>
          <w:lang w:val="en-US"/>
        </w:rPr>
      </w:pPr>
      <w:r w:rsidRPr="00204986">
        <w:t xml:space="preserve">Voor deze stageopdracht worden specifieke grenzen gesteld om de focus te behouden en de haalbaarheid van de projectdoelen te waarborgen. </w:t>
      </w:r>
      <w:r w:rsidRPr="00A66E8E">
        <w:rPr>
          <w:lang w:val="en-US"/>
        </w:rPr>
        <w:t xml:space="preserve">De </w:t>
      </w:r>
      <w:proofErr w:type="spellStart"/>
      <w:r w:rsidRPr="00A66E8E">
        <w:rPr>
          <w:lang w:val="en-US"/>
        </w:rPr>
        <w:t>afbakeningen</w:t>
      </w:r>
      <w:proofErr w:type="spellEnd"/>
      <w:r w:rsidRPr="00A66E8E">
        <w:rPr>
          <w:lang w:val="en-US"/>
        </w:rPr>
        <w:t xml:space="preserve"> </w:t>
      </w:r>
      <w:proofErr w:type="spellStart"/>
      <w:r w:rsidRPr="00A66E8E">
        <w:rPr>
          <w:lang w:val="en-US"/>
        </w:rPr>
        <w:t>zijn</w:t>
      </w:r>
      <w:proofErr w:type="spellEnd"/>
      <w:r w:rsidRPr="00A66E8E">
        <w:rPr>
          <w:lang w:val="en-US"/>
        </w:rPr>
        <w:t xml:space="preserve"> </w:t>
      </w:r>
      <w:proofErr w:type="spellStart"/>
      <w:r w:rsidRPr="00A66E8E">
        <w:rPr>
          <w:lang w:val="en-US"/>
        </w:rPr>
        <w:t>als</w:t>
      </w:r>
      <w:proofErr w:type="spellEnd"/>
      <w:r w:rsidRPr="00A66E8E">
        <w:rPr>
          <w:lang w:val="en-US"/>
        </w:rPr>
        <w:t xml:space="preserve"> </w:t>
      </w:r>
      <w:proofErr w:type="spellStart"/>
      <w:r w:rsidRPr="00A66E8E">
        <w:rPr>
          <w:lang w:val="en-US"/>
        </w:rPr>
        <w:t>volgt</w:t>
      </w:r>
      <w:proofErr w:type="spellEnd"/>
      <w:r w:rsidRPr="00A66E8E">
        <w:rPr>
          <w:lang w:val="en-US"/>
        </w:rPr>
        <w:t>:</w:t>
      </w:r>
    </w:p>
    <w:p w14:paraId="0DB19D51" w14:textId="77777777" w:rsidR="00C3564A" w:rsidRPr="00A66E8E" w:rsidRDefault="00C3564A" w:rsidP="00A66E8E">
      <w:pPr>
        <w:rPr>
          <w:lang w:val="en-US"/>
        </w:rPr>
      </w:pPr>
    </w:p>
    <w:p w14:paraId="52FA92B7" w14:textId="77777777" w:rsidR="00A66E8E" w:rsidRPr="00A66E8E" w:rsidRDefault="00A66E8E" w:rsidP="00A66E8E">
      <w:pPr>
        <w:rPr>
          <w:i/>
          <w:iCs/>
        </w:rPr>
      </w:pPr>
      <w:r w:rsidRPr="00A66E8E">
        <w:rPr>
          <w:b/>
          <w:bCs/>
          <w:i/>
          <w:iCs/>
        </w:rPr>
        <w:t>Wel binnen de scope:</w:t>
      </w:r>
    </w:p>
    <w:p w14:paraId="71DB55B6" w14:textId="77777777" w:rsidR="00A66E8E" w:rsidRPr="00A66E8E" w:rsidRDefault="00A66E8E" w:rsidP="00865CF5">
      <w:pPr>
        <w:numPr>
          <w:ilvl w:val="0"/>
          <w:numId w:val="10"/>
        </w:numPr>
      </w:pPr>
      <w:r w:rsidRPr="00A66E8E">
        <w:rPr>
          <w:b/>
          <w:bCs/>
        </w:rPr>
        <w:t>Ontwerp van de sorteermachine</w:t>
      </w:r>
      <w:r w:rsidRPr="00A66E8E">
        <w:t xml:space="preserve">: Het ontwerpen van de sorteermachine in </w:t>
      </w:r>
      <w:proofErr w:type="spellStart"/>
      <w:r w:rsidRPr="00A66E8E">
        <w:t>SolidWorks</w:t>
      </w:r>
      <w:proofErr w:type="spellEnd"/>
      <w:r w:rsidRPr="00A66E8E">
        <w:t xml:space="preserve"> valt binnen de scope van dit project. Hierbij zal rekening worden gehouden met technische specificaties, beschikbare ruimte, en de integratie van de camera en machine </w:t>
      </w:r>
      <w:proofErr w:type="spellStart"/>
      <w:r w:rsidRPr="00A66E8E">
        <w:t>learning</w:t>
      </w:r>
      <w:proofErr w:type="spellEnd"/>
      <w:r w:rsidRPr="00A66E8E">
        <w:t>-modellen.</w:t>
      </w:r>
    </w:p>
    <w:p w14:paraId="06742227" w14:textId="77777777" w:rsidR="00A66E8E" w:rsidRPr="00A66E8E" w:rsidRDefault="00A66E8E" w:rsidP="00865CF5">
      <w:pPr>
        <w:numPr>
          <w:ilvl w:val="0"/>
          <w:numId w:val="10"/>
        </w:numPr>
      </w:pPr>
      <w:r w:rsidRPr="00A66E8E">
        <w:rPr>
          <w:b/>
          <w:bCs/>
        </w:rPr>
        <w:t>Installatie van de camera</w:t>
      </w:r>
      <w:r w:rsidRPr="00A66E8E">
        <w:t xml:space="preserve">: Het ophangen en configureren van de camera bij de </w:t>
      </w:r>
      <w:proofErr w:type="spellStart"/>
      <w:r w:rsidRPr="00A66E8E">
        <w:t>voorschaaftmachine</w:t>
      </w:r>
      <w:proofErr w:type="spellEnd"/>
      <w:r w:rsidRPr="00A66E8E">
        <w:t xml:space="preserve"> maakt deel uit van de opdracht. Het systeem zal getest worden om hout visueel te analyseren op basis van vooraf ingestelde kenmerken.</w:t>
      </w:r>
    </w:p>
    <w:p w14:paraId="304EEF89" w14:textId="77777777" w:rsidR="00A66E8E" w:rsidRPr="00A66E8E" w:rsidRDefault="00A66E8E" w:rsidP="00865CF5">
      <w:pPr>
        <w:numPr>
          <w:ilvl w:val="0"/>
          <w:numId w:val="10"/>
        </w:numPr>
      </w:pPr>
      <w:r w:rsidRPr="00A66E8E">
        <w:rPr>
          <w:b/>
          <w:bCs/>
        </w:rPr>
        <w:t xml:space="preserve">Gebruik van machine </w:t>
      </w:r>
      <w:proofErr w:type="spellStart"/>
      <w:r w:rsidRPr="00A66E8E">
        <w:rPr>
          <w:b/>
          <w:bCs/>
        </w:rPr>
        <w:t>learning</w:t>
      </w:r>
      <w:proofErr w:type="spellEnd"/>
      <w:r w:rsidRPr="00A66E8E">
        <w:t xml:space="preserve">: De eerste stappen in de toepassing van machine </w:t>
      </w:r>
      <w:proofErr w:type="spellStart"/>
      <w:r w:rsidRPr="00A66E8E">
        <w:t>learning</w:t>
      </w:r>
      <w:proofErr w:type="spellEnd"/>
      <w:r w:rsidRPr="00A66E8E">
        <w:t xml:space="preserve"> zullen worden uitgevoerd. Dit omvat het trainen van een model om de kenmerken van het hout, zoals kleur en het aantal noesten, te herkennen.</w:t>
      </w:r>
    </w:p>
    <w:p w14:paraId="5F482B8A" w14:textId="77777777" w:rsidR="00A66E8E" w:rsidRDefault="00A66E8E" w:rsidP="00865CF5">
      <w:pPr>
        <w:numPr>
          <w:ilvl w:val="0"/>
          <w:numId w:val="10"/>
        </w:numPr>
      </w:pPr>
      <w:r w:rsidRPr="00A66E8E">
        <w:rPr>
          <w:b/>
          <w:bCs/>
        </w:rPr>
        <w:t>Kostenraming</w:t>
      </w:r>
      <w:r w:rsidRPr="00A66E8E">
        <w:t>: Bij het ontwerp en de installatie zal een kosteninschatting worden gemaakt van de benodigde apparatuur en software. Deze inschatting dient als indicatie voor Traject Parket, maar verdere financiële details vallen buiten deze stage.</w:t>
      </w:r>
    </w:p>
    <w:p w14:paraId="3DA90C3B" w14:textId="77777777" w:rsidR="00C3564A" w:rsidRPr="00A66E8E" w:rsidRDefault="00C3564A" w:rsidP="00C3564A">
      <w:pPr>
        <w:ind w:left="720"/>
      </w:pPr>
    </w:p>
    <w:p w14:paraId="6EBB45FD" w14:textId="77777777" w:rsidR="00A66E8E" w:rsidRPr="00A66E8E" w:rsidRDefault="00A66E8E" w:rsidP="00A66E8E">
      <w:pPr>
        <w:rPr>
          <w:i/>
          <w:iCs/>
        </w:rPr>
      </w:pPr>
      <w:r w:rsidRPr="00A66E8E">
        <w:rPr>
          <w:b/>
          <w:bCs/>
          <w:i/>
          <w:iCs/>
        </w:rPr>
        <w:t>Niet binnen de scope:</w:t>
      </w:r>
    </w:p>
    <w:p w14:paraId="2178FA97" w14:textId="77777777" w:rsidR="00A66E8E" w:rsidRPr="00A66E8E" w:rsidRDefault="00A66E8E" w:rsidP="00865CF5">
      <w:pPr>
        <w:numPr>
          <w:ilvl w:val="0"/>
          <w:numId w:val="11"/>
        </w:numPr>
      </w:pPr>
      <w:r w:rsidRPr="00A66E8E">
        <w:rPr>
          <w:b/>
          <w:bCs/>
        </w:rPr>
        <w:t>Beslissingen over financiering</w:t>
      </w:r>
      <w:r w:rsidRPr="00A66E8E">
        <w:t>: Er wordt geen rekening gehouden met waar de benodigde financiële middelen vandaan moeten komen. Dit is een beslissing die door Traject Parket zelf moet worden gemaakt.</w:t>
      </w:r>
    </w:p>
    <w:p w14:paraId="39323A1D" w14:textId="77777777" w:rsidR="00A66E8E" w:rsidRPr="00A66E8E" w:rsidRDefault="00A66E8E" w:rsidP="00865CF5">
      <w:pPr>
        <w:numPr>
          <w:ilvl w:val="0"/>
          <w:numId w:val="11"/>
        </w:numPr>
      </w:pPr>
      <w:r w:rsidRPr="00A66E8E">
        <w:rPr>
          <w:b/>
          <w:bCs/>
        </w:rPr>
        <w:t>Planning voor volledige implementatie</w:t>
      </w:r>
      <w:r w:rsidRPr="00A66E8E">
        <w:t>: Hoewel de ontwerpen en de proefopstelling tijdens deze stage worden opgeleverd, wordt geen planning opgesteld voor wanneer het volledige geautomatiseerde sorteersysteem gerealiseerd zal worden.</w:t>
      </w:r>
    </w:p>
    <w:p w14:paraId="56EC3A68" w14:textId="77777777" w:rsidR="00A66E8E" w:rsidRPr="00A66E8E" w:rsidRDefault="00A66E8E" w:rsidP="00865CF5">
      <w:pPr>
        <w:numPr>
          <w:ilvl w:val="0"/>
          <w:numId w:val="11"/>
        </w:numPr>
      </w:pPr>
      <w:r w:rsidRPr="00A66E8E">
        <w:rPr>
          <w:b/>
          <w:bCs/>
        </w:rPr>
        <w:t>Logistieke processen en productieonderbrekingen</w:t>
      </w:r>
      <w:r w:rsidRPr="00A66E8E">
        <w:t>: De impact op logistieke processen en mogelijke productieonderbrekingen vallen buiten de scope van deze stage. De verantwoordelijkheid voor het plannen van eventuele verstoringen ligt bij Traject Parket.</w:t>
      </w:r>
    </w:p>
    <w:p w14:paraId="3F8999BF" w14:textId="77777777" w:rsidR="00A66E8E" w:rsidRPr="00A66E8E" w:rsidRDefault="00A66E8E" w:rsidP="00865CF5">
      <w:pPr>
        <w:numPr>
          <w:ilvl w:val="0"/>
          <w:numId w:val="11"/>
        </w:numPr>
      </w:pPr>
      <w:r w:rsidRPr="00A66E8E">
        <w:rPr>
          <w:b/>
          <w:bCs/>
        </w:rPr>
        <w:t>Onderhoud en service na de implementatie</w:t>
      </w:r>
      <w:r w:rsidRPr="00A66E8E">
        <w:t>: Onderhoud en eventuele service van de camera of toekomstige sorteermachine na de initiële installatie vallen niet binnen de scope van dit project.</w:t>
      </w:r>
    </w:p>
    <w:p w14:paraId="1CDC18CB" w14:textId="77777777" w:rsidR="00A66E8E" w:rsidRDefault="00A66E8E" w:rsidP="00865CF5">
      <w:pPr>
        <w:numPr>
          <w:ilvl w:val="0"/>
          <w:numId w:val="11"/>
        </w:numPr>
      </w:pPr>
      <w:r w:rsidRPr="00A66E8E">
        <w:rPr>
          <w:b/>
          <w:bCs/>
        </w:rPr>
        <w:t>Volledige automatisering van het sorteerproces</w:t>
      </w:r>
      <w:r w:rsidRPr="00A66E8E">
        <w:t xml:space="preserve">: Het volledig vervangen van het handmatige sorteerproces door automatisering is een </w:t>
      </w:r>
      <w:proofErr w:type="spellStart"/>
      <w:r w:rsidRPr="00A66E8E">
        <w:t>langetermijndoel</w:t>
      </w:r>
      <w:proofErr w:type="spellEnd"/>
      <w:r w:rsidRPr="00A66E8E">
        <w:t xml:space="preserve"> dat buiten deze stageopdracht valt. De focus ligt enkel op de voorbereiding en testfase.</w:t>
      </w:r>
    </w:p>
    <w:p w14:paraId="18EC896C" w14:textId="77777777" w:rsidR="00C3564A" w:rsidRPr="00A66E8E" w:rsidRDefault="00C3564A" w:rsidP="000F6190">
      <w:pPr>
        <w:ind w:left="720"/>
      </w:pPr>
    </w:p>
    <w:p w14:paraId="42AFE682" w14:textId="77777777" w:rsidR="00A66E8E" w:rsidRPr="00A66E8E" w:rsidRDefault="00A66E8E" w:rsidP="00A66E8E">
      <w:r w:rsidRPr="00A66E8E">
        <w:t>Door deze afbakening wordt ervoor gezorgd dat het project zich kan richten op de haalbare doelen binnen de beschikbare tijd en middelen.</w:t>
      </w:r>
    </w:p>
    <w:p w14:paraId="5513E819" w14:textId="712ADCFE" w:rsidR="00803734" w:rsidRPr="00CE680F" w:rsidRDefault="00803734" w:rsidP="00803734"/>
    <w:p w14:paraId="001FAF8F" w14:textId="79921286" w:rsidR="005F7F80" w:rsidRDefault="005F7F80" w:rsidP="005F7F80">
      <w:pPr>
        <w:pStyle w:val="Kop1"/>
        <w:ind w:left="432"/>
      </w:pPr>
      <w:bookmarkStart w:id="28" w:name="_Toc177042285"/>
      <w:bookmarkStart w:id="29" w:name="_Toc178155926"/>
      <w:r>
        <w:lastRenderedPageBreak/>
        <w:t>Onderzoek</w:t>
      </w:r>
      <w:r w:rsidR="00873B3F" w:rsidRPr="00873B3F">
        <w:rPr>
          <w:rFonts w:cs="Times New Roman"/>
          <w:b w:val="0"/>
          <w:bCs w:val="0"/>
          <w:color w:val="auto"/>
          <w:sz w:val="20"/>
          <w:szCs w:val="20"/>
        </w:rPr>
        <w:t xml:space="preserve"> </w:t>
      </w:r>
      <w:r w:rsidR="00873B3F" w:rsidRPr="00873B3F">
        <w:t xml:space="preserve">– </w:t>
      </w:r>
      <w:proofErr w:type="spellStart"/>
      <w:r w:rsidR="00873B3F" w:rsidRPr="00873B3F">
        <w:t>SolidWorks</w:t>
      </w:r>
      <w:bookmarkEnd w:id="28"/>
      <w:bookmarkEnd w:id="29"/>
      <w:proofErr w:type="spellEnd"/>
    </w:p>
    <w:p w14:paraId="4CB36DBA" w14:textId="22F19DC9" w:rsidR="0066427D" w:rsidRDefault="005F7F80" w:rsidP="005F7F80">
      <w:pPr>
        <w:pStyle w:val="Kop2"/>
      </w:pPr>
      <w:bookmarkStart w:id="30" w:name="_Toc138744277"/>
      <w:bookmarkStart w:id="31" w:name="_Toc178155927"/>
      <w:r>
        <w:t>Onderzoeksvragen</w:t>
      </w:r>
      <w:bookmarkEnd w:id="30"/>
      <w:bookmarkEnd w:id="31"/>
    </w:p>
    <w:p w14:paraId="4B8A6F3E" w14:textId="7F069EF8" w:rsidR="00D05528" w:rsidRPr="00D05528" w:rsidRDefault="00D05528" w:rsidP="00D05528">
      <w:pPr>
        <w:rPr>
          <w:lang w:val="en-US"/>
        </w:rPr>
      </w:pPr>
      <w:proofErr w:type="spellStart"/>
      <w:r w:rsidRPr="00D05528">
        <w:rPr>
          <w:b/>
          <w:bCs/>
          <w:lang w:val="en-US"/>
        </w:rPr>
        <w:t>Hoofdvraag</w:t>
      </w:r>
      <w:proofErr w:type="spellEnd"/>
      <w:r w:rsidRPr="00D05528">
        <w:rPr>
          <w:b/>
          <w:bCs/>
          <w:lang w:val="en-US"/>
        </w:rPr>
        <w:t>:</w:t>
      </w:r>
    </w:p>
    <w:p w14:paraId="18DA7591" w14:textId="77777777" w:rsidR="00D05528" w:rsidRPr="00D05528" w:rsidRDefault="00D05528" w:rsidP="00865CF5">
      <w:pPr>
        <w:numPr>
          <w:ilvl w:val="0"/>
          <w:numId w:val="12"/>
        </w:numPr>
      </w:pPr>
      <w:r w:rsidRPr="00D05528">
        <w:t>Wat zijn de technische vereisten en specificaties voor het ontwerpen van een sorteermachine die geschikt is om het huidige handmatige sorteerproces bij Traject Parket te ondersteunen?</w:t>
      </w:r>
    </w:p>
    <w:p w14:paraId="0FDCFF90" w14:textId="77777777" w:rsidR="00D05528" w:rsidRPr="00D05528" w:rsidRDefault="00D05528" w:rsidP="00D05528">
      <w:r w:rsidRPr="00D05528">
        <w:rPr>
          <w:b/>
          <w:bCs/>
        </w:rPr>
        <w:t>Deelvragen:</w:t>
      </w:r>
    </w:p>
    <w:p w14:paraId="2C450085" w14:textId="77777777" w:rsidR="00D05528" w:rsidRPr="00D05528" w:rsidRDefault="00D05528" w:rsidP="00865CF5">
      <w:pPr>
        <w:numPr>
          <w:ilvl w:val="0"/>
          <w:numId w:val="13"/>
        </w:numPr>
      </w:pPr>
      <w:r w:rsidRPr="00D05528">
        <w:rPr>
          <w:b/>
          <w:bCs/>
        </w:rPr>
        <w:t>Welke materialen worden gebruikt voor de bouw van de machine?</w:t>
      </w:r>
    </w:p>
    <w:p w14:paraId="6E31B38C" w14:textId="77777777" w:rsidR="00D05528" w:rsidRPr="00D05528" w:rsidRDefault="00D05528" w:rsidP="00865CF5">
      <w:pPr>
        <w:numPr>
          <w:ilvl w:val="1"/>
          <w:numId w:val="13"/>
        </w:numPr>
      </w:pPr>
      <w:r w:rsidRPr="00D05528">
        <w:t>Welke materialen zijn sterk genoeg om het gewicht van de planken te ondersteunen en tegelijkertijd duurzaam genoeg voor langdurig gebruik in een industriële omgeving?</w:t>
      </w:r>
    </w:p>
    <w:p w14:paraId="03C1FBC6" w14:textId="77777777" w:rsidR="00D05528" w:rsidRPr="00D05528" w:rsidRDefault="00D05528" w:rsidP="00865CF5">
      <w:pPr>
        <w:numPr>
          <w:ilvl w:val="0"/>
          <w:numId w:val="13"/>
        </w:numPr>
      </w:pPr>
      <w:r w:rsidRPr="00D05528">
        <w:rPr>
          <w:b/>
          <w:bCs/>
        </w:rPr>
        <w:t>Hoeveel kracht moet de machine kunnen tillen?</w:t>
      </w:r>
    </w:p>
    <w:p w14:paraId="43E47C6C" w14:textId="77777777" w:rsidR="00D05528" w:rsidRPr="00D05528" w:rsidRDefault="00D05528" w:rsidP="00865CF5">
      <w:pPr>
        <w:numPr>
          <w:ilvl w:val="1"/>
          <w:numId w:val="13"/>
        </w:numPr>
      </w:pPr>
      <w:r w:rsidRPr="00D05528">
        <w:t>Wat is het gemiddelde gewicht van de houten planken die door de machine gesorteerd moeten worden? Welke berekeningen zijn nodig om de juiste capaciteit van de machine te bepalen?</w:t>
      </w:r>
    </w:p>
    <w:p w14:paraId="2F861C7E" w14:textId="77777777" w:rsidR="00D05528" w:rsidRPr="00D05528" w:rsidRDefault="00D05528" w:rsidP="00865CF5">
      <w:pPr>
        <w:numPr>
          <w:ilvl w:val="0"/>
          <w:numId w:val="13"/>
        </w:numPr>
      </w:pPr>
      <w:r w:rsidRPr="00D05528">
        <w:rPr>
          <w:b/>
          <w:bCs/>
        </w:rPr>
        <w:t>Wat is de optimale afmeting van de machine?</w:t>
      </w:r>
    </w:p>
    <w:p w14:paraId="46FFDEC5" w14:textId="77777777" w:rsidR="00D05528" w:rsidRPr="00D05528" w:rsidRDefault="00D05528" w:rsidP="00865CF5">
      <w:pPr>
        <w:numPr>
          <w:ilvl w:val="1"/>
          <w:numId w:val="13"/>
        </w:numPr>
      </w:pPr>
      <w:r w:rsidRPr="00D05528">
        <w:t>Hoe groot moet de machine zijn om efficiënt in de huidige productielijn van Traject Parket te passen? Welke afmetingen zijn vereist om met verschillende soorten hout te werken?</w:t>
      </w:r>
    </w:p>
    <w:p w14:paraId="611212F7" w14:textId="77777777" w:rsidR="00D05528" w:rsidRPr="00D05528" w:rsidRDefault="00D05528" w:rsidP="00865CF5">
      <w:pPr>
        <w:numPr>
          <w:ilvl w:val="0"/>
          <w:numId w:val="13"/>
        </w:numPr>
      </w:pPr>
      <w:r w:rsidRPr="00D05528">
        <w:rPr>
          <w:b/>
          <w:bCs/>
        </w:rPr>
        <w:t>Hoeveel uur per dag zal de machine draaien?</w:t>
      </w:r>
    </w:p>
    <w:p w14:paraId="0D6E810C" w14:textId="77777777" w:rsidR="00D05528" w:rsidRPr="00D05528" w:rsidRDefault="00D05528" w:rsidP="00865CF5">
      <w:pPr>
        <w:numPr>
          <w:ilvl w:val="1"/>
          <w:numId w:val="13"/>
        </w:numPr>
      </w:pPr>
      <w:r w:rsidRPr="00D05528">
        <w:t>Wat is de verwachte operationele tijd per dag, en hoe zal dit de keuze van motoren, bewegende delen, en onderhoudsfrequentie beïnvloeden?</w:t>
      </w:r>
    </w:p>
    <w:p w14:paraId="635971BD" w14:textId="77777777" w:rsidR="00D05528" w:rsidRPr="00D05528" w:rsidRDefault="00D05528" w:rsidP="00865CF5">
      <w:pPr>
        <w:numPr>
          <w:ilvl w:val="0"/>
          <w:numId w:val="13"/>
        </w:numPr>
      </w:pPr>
      <w:r w:rsidRPr="00D05528">
        <w:rPr>
          <w:b/>
          <w:bCs/>
        </w:rPr>
        <w:t>Hoe wordt de machine aangedreven?</w:t>
      </w:r>
    </w:p>
    <w:p w14:paraId="796D4B54" w14:textId="77777777" w:rsidR="00D05528" w:rsidRPr="00D05528" w:rsidRDefault="00D05528" w:rsidP="00865CF5">
      <w:pPr>
        <w:numPr>
          <w:ilvl w:val="1"/>
          <w:numId w:val="13"/>
        </w:numPr>
      </w:pPr>
      <w:r w:rsidRPr="00D05528">
        <w:t>Welke aandrijftechnologieën zijn het meest geschikt voor de bewegende delen van de machine, zoals de robotarm of sorteermotoren?</w:t>
      </w:r>
    </w:p>
    <w:p w14:paraId="70EFD664" w14:textId="77777777" w:rsidR="00D05528" w:rsidRPr="00D05528" w:rsidRDefault="00D05528" w:rsidP="00865CF5">
      <w:pPr>
        <w:numPr>
          <w:ilvl w:val="0"/>
          <w:numId w:val="13"/>
        </w:numPr>
      </w:pPr>
      <w:r w:rsidRPr="00D05528">
        <w:rPr>
          <w:b/>
          <w:bCs/>
        </w:rPr>
        <w:t>Welke veiligheidsmaatregelen moeten in het ontwerp worden opgenomen?</w:t>
      </w:r>
    </w:p>
    <w:p w14:paraId="3C00A45A" w14:textId="77777777" w:rsidR="00D05528" w:rsidRPr="00D05528" w:rsidRDefault="00D05528" w:rsidP="00865CF5">
      <w:pPr>
        <w:numPr>
          <w:ilvl w:val="1"/>
          <w:numId w:val="13"/>
        </w:numPr>
      </w:pPr>
      <w:r w:rsidRPr="00D05528">
        <w:t>Welke maatregelen moeten worden getroffen om ervoor te zorgen dat de machine veilig is in gebruik, zowel voor de operators als voor het hout?</w:t>
      </w:r>
    </w:p>
    <w:p w14:paraId="7FADEB6E" w14:textId="77777777" w:rsidR="00D05528" w:rsidRPr="00D05528" w:rsidRDefault="00D05528" w:rsidP="00865CF5">
      <w:pPr>
        <w:numPr>
          <w:ilvl w:val="0"/>
          <w:numId w:val="13"/>
        </w:numPr>
      </w:pPr>
      <w:r w:rsidRPr="00D05528">
        <w:rPr>
          <w:b/>
          <w:bCs/>
        </w:rPr>
        <w:t>Hoe wordt de machine geïntegreerd in de bestaande productielijn?</w:t>
      </w:r>
    </w:p>
    <w:p w14:paraId="4E2DD9E4" w14:textId="77777777" w:rsidR="00D05528" w:rsidRDefault="00D05528" w:rsidP="00865CF5">
      <w:pPr>
        <w:numPr>
          <w:ilvl w:val="1"/>
          <w:numId w:val="13"/>
        </w:numPr>
      </w:pPr>
      <w:r w:rsidRPr="00D05528">
        <w:t>Welke aanpassingen moeten worden gedaan om de machine naadloos te integreren in de huidige infrastructuur van Traject Parket?</w:t>
      </w:r>
    </w:p>
    <w:p w14:paraId="7215DA80" w14:textId="60507F8F" w:rsidR="009A04FD" w:rsidRPr="009A04FD" w:rsidRDefault="009A04FD" w:rsidP="009A04FD">
      <w:pPr>
        <w:pStyle w:val="Lijstalinea"/>
        <w:numPr>
          <w:ilvl w:val="0"/>
          <w:numId w:val="13"/>
        </w:numPr>
      </w:pPr>
      <w:r w:rsidRPr="009A04FD">
        <w:rPr>
          <w:b/>
          <w:bCs/>
        </w:rPr>
        <w:t>Welke functionaliteit is gewenst?</w:t>
      </w:r>
    </w:p>
    <w:p w14:paraId="50F732D6" w14:textId="68B4023C" w:rsidR="009A04FD" w:rsidRDefault="009A04FD" w:rsidP="009A04FD">
      <w:pPr>
        <w:numPr>
          <w:ilvl w:val="1"/>
          <w:numId w:val="13"/>
        </w:numPr>
      </w:pPr>
      <w:r w:rsidRPr="009A04FD">
        <w:t>Welke specifieke taken moet de machine uitvoeren binnen het productieproces van Traject Parket, en welke interacties moet de machine hebben met operators en andere systemen?</w:t>
      </w:r>
    </w:p>
    <w:p w14:paraId="1864C41A" w14:textId="29F75D3F" w:rsidR="009A04FD" w:rsidRPr="009A04FD" w:rsidRDefault="009A04FD" w:rsidP="009A04FD">
      <w:pPr>
        <w:pStyle w:val="Lijstalinea"/>
        <w:numPr>
          <w:ilvl w:val="0"/>
          <w:numId w:val="13"/>
        </w:numPr>
      </w:pPr>
      <w:r w:rsidRPr="009A04FD">
        <w:rPr>
          <w:b/>
          <w:bCs/>
        </w:rPr>
        <w:t>Welke cyclus time heeft de machine?</w:t>
      </w:r>
    </w:p>
    <w:p w14:paraId="68F7CBE2" w14:textId="3DA97B38" w:rsidR="009A04FD" w:rsidRDefault="009A04FD" w:rsidP="009A04FD">
      <w:pPr>
        <w:numPr>
          <w:ilvl w:val="1"/>
          <w:numId w:val="13"/>
        </w:numPr>
      </w:pPr>
      <w:r w:rsidRPr="009A04FD">
        <w:t>Hoeveel tijd moet de machine nemen om elke plank te verwerken? Wat zijn de eisen voor de snelheid van de machine om de productiecapaciteit te optimaliseren?</w:t>
      </w:r>
    </w:p>
    <w:p w14:paraId="3125CE0D" w14:textId="43E5DC7B" w:rsidR="009A04FD" w:rsidRPr="009A04FD" w:rsidRDefault="009A04FD" w:rsidP="009A04FD">
      <w:pPr>
        <w:pStyle w:val="Lijstalinea"/>
        <w:numPr>
          <w:ilvl w:val="0"/>
          <w:numId w:val="13"/>
        </w:numPr>
      </w:pPr>
      <w:r w:rsidRPr="009A04FD">
        <w:rPr>
          <w:b/>
          <w:bCs/>
        </w:rPr>
        <w:t>Welke besturing functionaliteit is vereist?</w:t>
      </w:r>
    </w:p>
    <w:p w14:paraId="6BB948FD" w14:textId="08380DC0" w:rsidR="009A04FD" w:rsidRDefault="009A04FD" w:rsidP="00256951">
      <w:pPr>
        <w:numPr>
          <w:ilvl w:val="1"/>
          <w:numId w:val="13"/>
        </w:numPr>
      </w:pPr>
      <w:r w:rsidRPr="009A04FD">
        <w:t>Welke besturingssystemen en software zijn nodig om de machine efficiënt te laten werken, en hoe moet deze worden geïntegreerd in de bestaande infrastructuur?</w:t>
      </w:r>
    </w:p>
    <w:p w14:paraId="28E8B60E" w14:textId="77777777" w:rsidR="009A04FD" w:rsidRDefault="009A04FD" w:rsidP="009A04FD"/>
    <w:p w14:paraId="5D06F822" w14:textId="77777777" w:rsidR="009A04FD" w:rsidRDefault="009A04FD" w:rsidP="009A04FD"/>
    <w:p w14:paraId="537A5270" w14:textId="77777777" w:rsidR="009A04FD" w:rsidRDefault="009A04FD" w:rsidP="009A04FD"/>
    <w:p w14:paraId="65036C01" w14:textId="77777777" w:rsidR="009A04FD" w:rsidRDefault="009A04FD" w:rsidP="009A04FD"/>
    <w:p w14:paraId="48085F40" w14:textId="77777777" w:rsidR="009A04FD" w:rsidRDefault="009A04FD" w:rsidP="009A04FD"/>
    <w:p w14:paraId="66289737" w14:textId="77777777" w:rsidR="009A04FD" w:rsidRDefault="009A04FD" w:rsidP="009A04FD"/>
    <w:p w14:paraId="69BBB268" w14:textId="77777777" w:rsidR="009A04FD" w:rsidRDefault="009A04FD" w:rsidP="009A04FD"/>
    <w:p w14:paraId="15C0CC23" w14:textId="77777777" w:rsidR="009A04FD" w:rsidRDefault="009A04FD" w:rsidP="009A04FD"/>
    <w:p w14:paraId="3C8F1C4C" w14:textId="77777777" w:rsidR="009A04FD" w:rsidRDefault="009A04FD" w:rsidP="009A04FD"/>
    <w:p w14:paraId="22B001B6" w14:textId="77777777" w:rsidR="009A04FD" w:rsidRDefault="009A04FD" w:rsidP="009A04FD"/>
    <w:p w14:paraId="575E2AEB" w14:textId="77777777" w:rsidR="009A04FD" w:rsidRDefault="009A04FD" w:rsidP="009A04FD"/>
    <w:p w14:paraId="14AE3183" w14:textId="77777777" w:rsidR="009A04FD" w:rsidRPr="00D05528" w:rsidRDefault="009A04FD" w:rsidP="009A04FD"/>
    <w:p w14:paraId="06AEE3B8" w14:textId="500CCE47" w:rsidR="0066427D" w:rsidRPr="00EA127F" w:rsidRDefault="0066427D" w:rsidP="005F7F80"/>
    <w:p w14:paraId="070E5998" w14:textId="1991EA08" w:rsidR="00761C77" w:rsidRDefault="005B0BC2" w:rsidP="00761C77">
      <w:pPr>
        <w:pStyle w:val="Kop2"/>
      </w:pPr>
      <w:bookmarkStart w:id="32" w:name="_Toc139120899"/>
      <w:bookmarkStart w:id="33" w:name="_Toc178155928"/>
      <w:r>
        <w:lastRenderedPageBreak/>
        <w:t>A</w:t>
      </w:r>
      <w:r w:rsidR="00761C77">
        <w:t xml:space="preserve">dvies </w:t>
      </w:r>
      <w:r>
        <w:t>t</w:t>
      </w:r>
      <w:r w:rsidR="006B282C">
        <w:t>.a.v.</w:t>
      </w:r>
      <w:r w:rsidR="00761C77">
        <w:t xml:space="preserve"> het onderzoek</w:t>
      </w:r>
      <w:bookmarkEnd w:id="32"/>
      <w:bookmarkEnd w:id="33"/>
    </w:p>
    <w:p w14:paraId="116A7D0A" w14:textId="167EF5F4" w:rsidR="00C35EA7" w:rsidRPr="00204986" w:rsidRDefault="00C35EA7" w:rsidP="67F36F2F">
      <w:pPr>
        <w:pStyle w:val="Kop3zondernummer"/>
        <w:ind w:left="0" w:firstLine="0"/>
      </w:pPr>
      <w:bookmarkStart w:id="34" w:name="_Toc177042288"/>
      <w:bookmarkStart w:id="35" w:name="_Toc178155929"/>
      <w:r w:rsidRPr="00204986">
        <w:t>1. Welke materialen worden gebruikt voor de bouw van de machine?</w:t>
      </w:r>
      <w:bookmarkEnd w:id="34"/>
      <w:bookmarkEnd w:id="35"/>
    </w:p>
    <w:p w14:paraId="13F36A75" w14:textId="77777777" w:rsidR="00C35EA7" w:rsidRPr="00204986" w:rsidRDefault="00C35EA7" w:rsidP="00C35EA7"/>
    <w:p w14:paraId="3D4BB0A4" w14:textId="77777777" w:rsidR="00C35EA7" w:rsidRPr="00C35EA7" w:rsidRDefault="00C35EA7" w:rsidP="00C35EA7">
      <w:r w:rsidRPr="00C35EA7">
        <w:rPr>
          <w:b/>
          <w:bCs/>
        </w:rPr>
        <w:t>Advies</w:t>
      </w:r>
      <w:r w:rsidRPr="00C35EA7">
        <w:t>: Om de juiste materialen voor de sorteermachine te kiezen, moet onderzoek worden gedaan naar verschillende materiaalopties zoals staal, aluminium en composietmaterialen.</w:t>
      </w:r>
    </w:p>
    <w:p w14:paraId="1BC44C69" w14:textId="77777777" w:rsidR="00C35EA7" w:rsidRPr="00C35EA7" w:rsidRDefault="00C35EA7" w:rsidP="00865CF5">
      <w:pPr>
        <w:numPr>
          <w:ilvl w:val="0"/>
          <w:numId w:val="14"/>
        </w:numPr>
      </w:pPr>
      <w:r w:rsidRPr="00C35EA7">
        <w:rPr>
          <w:b/>
          <w:bCs/>
        </w:rPr>
        <w:t>Staal</w:t>
      </w:r>
      <w:r w:rsidRPr="00C35EA7">
        <w:t>: Zeer sterk en duurzaam, maar relatief zwaar en duur. Geschikt voor onderdelen die zware belastingen moeten dragen.</w:t>
      </w:r>
    </w:p>
    <w:p w14:paraId="54B420E6" w14:textId="77777777" w:rsidR="00C35EA7" w:rsidRPr="00C35EA7" w:rsidRDefault="00C35EA7" w:rsidP="00865CF5">
      <w:pPr>
        <w:numPr>
          <w:ilvl w:val="0"/>
          <w:numId w:val="14"/>
        </w:numPr>
      </w:pPr>
      <w:r w:rsidRPr="00C35EA7">
        <w:rPr>
          <w:b/>
          <w:bCs/>
        </w:rPr>
        <w:t>Aluminium</w:t>
      </w:r>
      <w:r w:rsidRPr="00C35EA7">
        <w:t>: Lichter dan staal, biedt voldoende sterkte voor veel industriële toepassingen, maar is duurder en minder sterk dan staal.</w:t>
      </w:r>
    </w:p>
    <w:p w14:paraId="1D5EFFB5" w14:textId="77777777" w:rsidR="00C35EA7" w:rsidRDefault="00C35EA7" w:rsidP="00865CF5">
      <w:pPr>
        <w:numPr>
          <w:ilvl w:val="0"/>
          <w:numId w:val="14"/>
        </w:numPr>
      </w:pPr>
      <w:r w:rsidRPr="00C35EA7">
        <w:rPr>
          <w:b/>
          <w:bCs/>
        </w:rPr>
        <w:t>Composieten</w:t>
      </w:r>
      <w:r w:rsidRPr="00C35EA7">
        <w:t>: Licht en vaak zeer sterk, maar kunnen duur en moeilijker te bewerken zijn dan traditionele metalen.</w:t>
      </w:r>
    </w:p>
    <w:p w14:paraId="42A63870" w14:textId="77777777" w:rsidR="00C35EA7" w:rsidRPr="00C35EA7" w:rsidRDefault="00C35EA7" w:rsidP="00C35EA7">
      <w:pPr>
        <w:ind w:left="720"/>
      </w:pPr>
    </w:p>
    <w:p w14:paraId="50D46446" w14:textId="79AE323F" w:rsidR="00965E8F" w:rsidRPr="00C35EA7" w:rsidRDefault="00C35EA7" w:rsidP="00C35EA7">
      <w:r w:rsidRPr="00C35EA7">
        <w:rPr>
          <w:b/>
          <w:bCs/>
        </w:rPr>
        <w:t>Informatiebron</w:t>
      </w:r>
      <w:r w:rsidRPr="00C35EA7">
        <w:t>: Technische specificaties van leveranciers</w:t>
      </w:r>
      <w:r w:rsidR="002477D2">
        <w:t xml:space="preserve"> en </w:t>
      </w:r>
      <w:r w:rsidR="00785F42">
        <w:t>informatie</w:t>
      </w:r>
      <w:r w:rsidRPr="00C35EA7">
        <w:t xml:space="preserve"> over industriële materiaaltoepassingen. Testresultaten en ervaringen met deze materialen in soortgelijke machines kunnen ook geraadpleegd worden.</w:t>
      </w:r>
    </w:p>
    <w:p w14:paraId="577BA74A" w14:textId="62F8CD15" w:rsidR="00C35EA7" w:rsidRPr="00965E8F" w:rsidRDefault="00C35EA7" w:rsidP="67F36F2F">
      <w:pPr>
        <w:pStyle w:val="Kop3zondernummer"/>
        <w:ind w:left="0" w:firstLine="0"/>
      </w:pPr>
      <w:bookmarkStart w:id="36" w:name="_Toc177042289"/>
      <w:bookmarkStart w:id="37" w:name="_Toc178155930"/>
      <w:r w:rsidRPr="00C35EA7">
        <w:t>2. Hoeveel kracht moet de machine kunnen tillen?</w:t>
      </w:r>
      <w:bookmarkEnd w:id="36"/>
      <w:bookmarkEnd w:id="37"/>
    </w:p>
    <w:p w14:paraId="3BB799E6" w14:textId="77777777" w:rsidR="00C35EA7" w:rsidRPr="00C35EA7" w:rsidRDefault="00C35EA7" w:rsidP="00C35EA7"/>
    <w:p w14:paraId="3DCDB14D" w14:textId="77777777" w:rsidR="00C35EA7" w:rsidRPr="00C35EA7" w:rsidRDefault="00C35EA7" w:rsidP="00C35EA7">
      <w:r w:rsidRPr="00C35EA7">
        <w:rPr>
          <w:b/>
          <w:bCs/>
        </w:rPr>
        <w:t>Advies</w:t>
      </w:r>
      <w:r w:rsidRPr="00C35EA7">
        <w:t xml:space="preserve">: Voor het bepalen van de benodigde kracht die de machine moet kunnen uitoefenen, moet eerst het gemiddelde gewicht van de planken worden gemeten. Vervolgens kan met behulp van de wet van Newton de kracht worden berekend in </w:t>
      </w:r>
      <w:r w:rsidRPr="00C35EA7">
        <w:rPr>
          <w:b/>
          <w:bCs/>
        </w:rPr>
        <w:t>Newtonmeters (Nm)</w:t>
      </w:r>
      <w:r w:rsidRPr="00C35EA7">
        <w:t>.</w:t>
      </w:r>
    </w:p>
    <w:p w14:paraId="1717B4A3" w14:textId="77777777" w:rsidR="00C35EA7" w:rsidRPr="00C35EA7" w:rsidRDefault="00C35EA7" w:rsidP="00865CF5">
      <w:pPr>
        <w:numPr>
          <w:ilvl w:val="0"/>
          <w:numId w:val="15"/>
        </w:numPr>
      </w:pPr>
      <w:r w:rsidRPr="00C35EA7">
        <w:rPr>
          <w:b/>
          <w:bCs/>
        </w:rPr>
        <w:t>Gewicht meten</w:t>
      </w:r>
      <w:r w:rsidRPr="00C35EA7">
        <w:t>: Houten planken in de productielijn moeten worden gewogen om het gemiddelde en maximale gewicht te bepalen.</w:t>
      </w:r>
    </w:p>
    <w:p w14:paraId="22BF0C20" w14:textId="77777777" w:rsidR="007F670D" w:rsidRDefault="00C35EA7" w:rsidP="00865CF5">
      <w:pPr>
        <w:numPr>
          <w:ilvl w:val="0"/>
          <w:numId w:val="15"/>
        </w:numPr>
      </w:pPr>
      <w:r w:rsidRPr="00C35EA7">
        <w:rPr>
          <w:b/>
          <w:bCs/>
        </w:rPr>
        <w:t>Berekeningen</w:t>
      </w:r>
      <w:r w:rsidRPr="00C35EA7">
        <w:t>: De kracht die nodig is om de planken te tillen wordt berekend aan de hand van</w:t>
      </w:r>
    </w:p>
    <w:p w14:paraId="037986A5" w14:textId="3436C353" w:rsidR="00C35EA7" w:rsidRDefault="00B3059F" w:rsidP="007F670D">
      <w:pPr>
        <w:ind w:left="720"/>
      </w:pPr>
      <m:oMath>
        <m:r>
          <w:rPr>
            <w:rFonts w:ascii="Cambria Math" w:hAnsi="Cambria Math"/>
          </w:rPr>
          <m:t>F = m ⋅ g</m:t>
        </m:r>
      </m:oMath>
      <w:r w:rsidR="00C35EA7" w:rsidRPr="00C35EA7">
        <w:t>, waarbij F de kracht is, m de massa in kilogrammen, en g</w:t>
      </w:r>
      <w:r w:rsidR="00A87A33">
        <w:t xml:space="preserve"> </w:t>
      </w:r>
      <w:r w:rsidR="00C35EA7" w:rsidRPr="00C35EA7">
        <w:t>de zwaartekrachtversnelling (9.81 m/s²).</w:t>
      </w:r>
    </w:p>
    <w:p w14:paraId="67E14603" w14:textId="77777777" w:rsidR="00965E8F" w:rsidRPr="00C35EA7" w:rsidRDefault="00965E8F" w:rsidP="00965E8F">
      <w:pPr>
        <w:ind w:left="720"/>
      </w:pPr>
    </w:p>
    <w:p w14:paraId="682F089C" w14:textId="631BF8BA" w:rsidR="00C35EA7" w:rsidRDefault="00C35EA7" w:rsidP="00C35EA7">
      <w:r w:rsidRPr="00C35EA7">
        <w:rPr>
          <w:b/>
          <w:bCs/>
        </w:rPr>
        <w:t>Informatiebron</w:t>
      </w:r>
      <w:r w:rsidRPr="00C35EA7">
        <w:t xml:space="preserve">: De huidige planken kunnen ter plekke gewogen worden met behulp van industriële weegschalen. </w:t>
      </w:r>
      <w:r w:rsidR="000D5FAA">
        <w:t xml:space="preserve">Informatie van de planken zelf kunnen bij de leverancier vandaan gehaald worden. </w:t>
      </w:r>
      <w:r w:rsidR="00335D09">
        <w:t xml:space="preserve">Er kan een gemiddeld, minimaal en maximaal gewicht voor de planken </w:t>
      </w:r>
      <w:r w:rsidR="00FD43ED">
        <w:t>gedefinieerd worden.</w:t>
      </w:r>
    </w:p>
    <w:p w14:paraId="4D4B429F" w14:textId="77777777" w:rsidR="00965E8F" w:rsidRPr="00C35EA7" w:rsidRDefault="00965E8F" w:rsidP="00C35EA7"/>
    <w:p w14:paraId="6F6A2A00" w14:textId="01A8D649" w:rsidR="00C35EA7" w:rsidRDefault="00C35EA7" w:rsidP="67F36F2F">
      <w:pPr>
        <w:pStyle w:val="Kop3zondernummer"/>
        <w:ind w:left="0" w:firstLine="0"/>
      </w:pPr>
      <w:bookmarkStart w:id="38" w:name="_Toc177042290"/>
      <w:bookmarkStart w:id="39" w:name="_Toc178155931"/>
      <w:r w:rsidRPr="00C35EA7">
        <w:t>3. Wat is de optimale afmeting van de machine?</w:t>
      </w:r>
      <w:bookmarkEnd w:id="38"/>
      <w:bookmarkEnd w:id="39"/>
    </w:p>
    <w:p w14:paraId="19FE5230" w14:textId="77777777" w:rsidR="00A87A33" w:rsidRPr="00C35EA7" w:rsidRDefault="00A87A33" w:rsidP="00C35EA7"/>
    <w:p w14:paraId="56DA4054" w14:textId="77777777" w:rsidR="00C35EA7" w:rsidRPr="00C35EA7" w:rsidRDefault="00C35EA7" w:rsidP="00C35EA7">
      <w:r w:rsidRPr="00C35EA7">
        <w:rPr>
          <w:b/>
          <w:bCs/>
        </w:rPr>
        <w:t>Advies</w:t>
      </w:r>
      <w:r w:rsidRPr="00C35EA7">
        <w:t>: De afmetingen van de machine moeten afgestemd worden op de beschikbare ruimte in de fabriek. Hierbij moet rekening worden gehouden met de huidige opstelling en de afmetingen van de productielijn.</w:t>
      </w:r>
    </w:p>
    <w:p w14:paraId="0DE2B9F3" w14:textId="77777777" w:rsidR="00C35EA7" w:rsidRPr="00C35EA7" w:rsidRDefault="00C35EA7" w:rsidP="00865CF5">
      <w:pPr>
        <w:numPr>
          <w:ilvl w:val="0"/>
          <w:numId w:val="16"/>
        </w:numPr>
      </w:pPr>
      <w:r w:rsidRPr="00C35EA7">
        <w:t xml:space="preserve">Er moet een </w:t>
      </w:r>
      <w:r w:rsidRPr="00C35EA7">
        <w:rPr>
          <w:b/>
          <w:bCs/>
        </w:rPr>
        <w:t>ruimtelijke analyse</w:t>
      </w:r>
      <w:r w:rsidRPr="00C35EA7">
        <w:t xml:space="preserve"> worden uitgevoerd om te bepalen hoeveel ruimte beschikbaar is voor de machine.</w:t>
      </w:r>
    </w:p>
    <w:p w14:paraId="4E04542D" w14:textId="77777777" w:rsidR="00C35EA7" w:rsidRDefault="00C35EA7" w:rsidP="00865CF5">
      <w:pPr>
        <w:numPr>
          <w:ilvl w:val="0"/>
          <w:numId w:val="16"/>
        </w:numPr>
      </w:pPr>
      <w:r w:rsidRPr="00C35EA7">
        <w:t>De afmetingen van de planken en de bewegingsruimte van de robotarm moeten ook worden meegenomen in de berekeningen.</w:t>
      </w:r>
    </w:p>
    <w:p w14:paraId="3ECD74EE" w14:textId="77777777" w:rsidR="00A87A33" w:rsidRPr="00C35EA7" w:rsidRDefault="00A87A33" w:rsidP="00A87A33">
      <w:pPr>
        <w:ind w:left="720"/>
      </w:pPr>
    </w:p>
    <w:p w14:paraId="171E2555" w14:textId="77777777" w:rsidR="00C35EA7" w:rsidRDefault="00C35EA7" w:rsidP="00C35EA7">
      <w:r w:rsidRPr="00C35EA7">
        <w:rPr>
          <w:b/>
          <w:bCs/>
        </w:rPr>
        <w:t>Informatiebron</w:t>
      </w:r>
      <w:r w:rsidRPr="00C35EA7">
        <w:t>: De fabrieksruimte kan worden gemeten of de bestaande blauwdrukken van de werkvloer kunnen worden geraadpleegd. Daarnaast kan een gesprek met het technisch team van Traject Parket helpen bij het bepalen van vereisten en beperkingen.</w:t>
      </w:r>
    </w:p>
    <w:p w14:paraId="38898C0D" w14:textId="77777777" w:rsidR="00A87A33" w:rsidRPr="00C35EA7" w:rsidRDefault="00A87A33" w:rsidP="00C35EA7"/>
    <w:p w14:paraId="7A8ADF54" w14:textId="1F6C4936" w:rsidR="00C35EA7" w:rsidRDefault="00C35EA7" w:rsidP="67F36F2F">
      <w:pPr>
        <w:pStyle w:val="Kop3zondernummer"/>
        <w:ind w:left="0" w:firstLine="0"/>
      </w:pPr>
      <w:bookmarkStart w:id="40" w:name="_Toc177042291"/>
      <w:bookmarkStart w:id="41" w:name="_Toc178155932"/>
      <w:r w:rsidRPr="00C35EA7">
        <w:t>4. Hoeveel uur per dag zal de machine draaien?</w:t>
      </w:r>
      <w:bookmarkEnd w:id="40"/>
      <w:bookmarkEnd w:id="41"/>
    </w:p>
    <w:p w14:paraId="1E2E952E" w14:textId="77777777" w:rsidR="00564C32" w:rsidRPr="00C35EA7" w:rsidRDefault="00564C32" w:rsidP="00C35EA7">
      <w:pPr>
        <w:rPr>
          <w:sz w:val="22"/>
          <w:szCs w:val="22"/>
        </w:rPr>
      </w:pPr>
    </w:p>
    <w:p w14:paraId="3CA69539" w14:textId="2BB7C06B" w:rsidR="00C35EA7" w:rsidRDefault="00C35EA7" w:rsidP="00C35EA7">
      <w:r w:rsidRPr="00C35EA7">
        <w:rPr>
          <w:b/>
          <w:bCs/>
        </w:rPr>
        <w:t>Advies</w:t>
      </w:r>
      <w:r w:rsidRPr="00C35EA7">
        <w:t>: De operationele uren van de machine hangen af van de huidige productietijden van Traject Parket. Traject Parket werkt volgens bepaalde werktijden, waardoor de belasting van de machine per dag ingeschat kan worden.</w:t>
      </w:r>
    </w:p>
    <w:p w14:paraId="3B05C6FF" w14:textId="77777777" w:rsidR="00D325D3" w:rsidRPr="00C35EA7" w:rsidRDefault="00D325D3" w:rsidP="00C35EA7"/>
    <w:p w14:paraId="5DB78159" w14:textId="15E2300A" w:rsidR="00C35EA7" w:rsidRPr="00C35EA7" w:rsidRDefault="00C35EA7" w:rsidP="00865CF5">
      <w:pPr>
        <w:numPr>
          <w:ilvl w:val="0"/>
          <w:numId w:val="17"/>
        </w:numPr>
      </w:pPr>
      <w:r w:rsidRPr="00C35EA7">
        <w:rPr>
          <w:b/>
          <w:bCs/>
        </w:rPr>
        <w:lastRenderedPageBreak/>
        <w:t>Huidige werktijden</w:t>
      </w:r>
      <w:r w:rsidRPr="00C35EA7">
        <w:t xml:space="preserve">: De huidige productie-uren van Traject Parket </w:t>
      </w:r>
      <w:r w:rsidR="00D325D3">
        <w:t xml:space="preserve">zijn van 7:00 tot </w:t>
      </w:r>
      <w:r w:rsidR="0043446D">
        <w:t>15:00</w:t>
      </w:r>
    </w:p>
    <w:p w14:paraId="63EA24C6" w14:textId="77777777" w:rsidR="00C35EA7" w:rsidRDefault="00C35EA7" w:rsidP="00865CF5">
      <w:pPr>
        <w:numPr>
          <w:ilvl w:val="0"/>
          <w:numId w:val="17"/>
        </w:numPr>
      </w:pPr>
      <w:r w:rsidRPr="00C35EA7">
        <w:rPr>
          <w:b/>
          <w:bCs/>
        </w:rPr>
        <w:t>Energieverbruik</w:t>
      </w:r>
      <w:r w:rsidRPr="00C35EA7">
        <w:t>: Verder moet onderzocht worden hoeveel energie de machine zal verbruiken gedurende de werktijd. Hierbij kunnen de kosten per kilowattuur worden berekend om een schatting te maken van de energiekosten op jaarbasis.</w:t>
      </w:r>
    </w:p>
    <w:p w14:paraId="07EFCE0B" w14:textId="77777777" w:rsidR="0043446D" w:rsidRPr="00C35EA7" w:rsidRDefault="0043446D" w:rsidP="0043446D">
      <w:pPr>
        <w:ind w:left="720"/>
      </w:pPr>
    </w:p>
    <w:p w14:paraId="289199EC" w14:textId="77777777" w:rsidR="00C35EA7" w:rsidRDefault="00C35EA7" w:rsidP="00C35EA7">
      <w:r w:rsidRPr="00C35EA7">
        <w:rPr>
          <w:b/>
          <w:bCs/>
        </w:rPr>
        <w:t>Informatiebron</w:t>
      </w:r>
      <w:r w:rsidRPr="00C35EA7">
        <w:t>: Bedrijfsinformatie over werktijden en ploegen kan opgevraagd worden bij het management van Traject Parket. Ook kunnen leveranciers van de machinecomponenten informatie geven over het energieverbruik per component.</w:t>
      </w:r>
    </w:p>
    <w:p w14:paraId="0AF24F39" w14:textId="77777777" w:rsidR="0043446D" w:rsidRPr="00C35EA7" w:rsidRDefault="0043446D" w:rsidP="00C35EA7"/>
    <w:p w14:paraId="74CAABFA" w14:textId="02B14C96" w:rsidR="00C35EA7" w:rsidRPr="00564C32" w:rsidRDefault="00C35EA7" w:rsidP="67F36F2F">
      <w:pPr>
        <w:pStyle w:val="Kop3zondernummer"/>
        <w:ind w:left="0" w:firstLine="0"/>
      </w:pPr>
      <w:bookmarkStart w:id="42" w:name="_Toc177042292"/>
      <w:bookmarkStart w:id="43" w:name="_Toc178155933"/>
      <w:r w:rsidRPr="00C35EA7">
        <w:t>5. Hoe wordt de machine aangedreven?</w:t>
      </w:r>
      <w:bookmarkEnd w:id="42"/>
      <w:bookmarkEnd w:id="43"/>
    </w:p>
    <w:p w14:paraId="6177BC30" w14:textId="77777777" w:rsidR="00564C32" w:rsidRPr="00C35EA7" w:rsidRDefault="00564C32" w:rsidP="00C35EA7"/>
    <w:p w14:paraId="1E348D55" w14:textId="77777777" w:rsidR="00C35EA7" w:rsidRPr="00C35EA7" w:rsidRDefault="00C35EA7" w:rsidP="00C35EA7">
      <w:r w:rsidRPr="00C35EA7">
        <w:rPr>
          <w:b/>
          <w:bCs/>
        </w:rPr>
        <w:t>Advies</w:t>
      </w:r>
      <w:r w:rsidRPr="00C35EA7">
        <w:t>: De aandrijving van de machine moet gebaseerd zijn op de vereiste kracht en snelheid waarmee de sorteermachine moet functioneren. Gangbare opties zijn elektrische motoren of hydraulische systemen.</w:t>
      </w:r>
    </w:p>
    <w:p w14:paraId="611EC4ED" w14:textId="0441617E" w:rsidR="00C35EA7" w:rsidRPr="00C35EA7" w:rsidRDefault="00C35EA7" w:rsidP="00865CF5">
      <w:pPr>
        <w:numPr>
          <w:ilvl w:val="0"/>
          <w:numId w:val="18"/>
        </w:numPr>
      </w:pPr>
      <w:r w:rsidRPr="00C35EA7">
        <w:rPr>
          <w:b/>
          <w:bCs/>
        </w:rPr>
        <w:t>Elektrische aandrijving</w:t>
      </w:r>
      <w:r w:rsidRPr="00C35EA7">
        <w:t>: Biedt controle en precisie, en is gemakkelijk te integreren met de besturingssoftware. Deze optie vereist een nauwkeurige schatting van het stroomverbruik.</w:t>
      </w:r>
    </w:p>
    <w:p w14:paraId="7475AA23" w14:textId="77777777" w:rsidR="00C35EA7" w:rsidRDefault="00C35EA7" w:rsidP="00865CF5">
      <w:pPr>
        <w:numPr>
          <w:ilvl w:val="0"/>
          <w:numId w:val="18"/>
        </w:numPr>
      </w:pPr>
      <w:r w:rsidRPr="00C35EA7">
        <w:rPr>
          <w:b/>
          <w:bCs/>
        </w:rPr>
        <w:t>Hydraulische aandrijving</w:t>
      </w:r>
      <w:r w:rsidRPr="00C35EA7">
        <w:t>: Zeer krachtig en geschikt voor zware lasten, maar minder geschikt voor precisiewerk en kan onderhoudsintensief zijn.</w:t>
      </w:r>
    </w:p>
    <w:p w14:paraId="0CF63111" w14:textId="77777777" w:rsidR="00564C32" w:rsidRPr="00C35EA7" w:rsidRDefault="00564C32" w:rsidP="00564C32">
      <w:pPr>
        <w:ind w:left="720"/>
      </w:pPr>
    </w:p>
    <w:p w14:paraId="610CEC16" w14:textId="77777777" w:rsidR="00C35EA7" w:rsidRDefault="00C35EA7" w:rsidP="00C35EA7">
      <w:r w:rsidRPr="00C35EA7">
        <w:rPr>
          <w:b/>
          <w:bCs/>
        </w:rPr>
        <w:t>Informatiebron</w:t>
      </w:r>
      <w:r w:rsidRPr="00C35EA7">
        <w:t>: Technische documentatie van aandrijfsystemen kan worden geraadpleegd, en er kan overleg plaatsvinden met leveranciers om de voor- en nadelen van elk systeem te evalueren. Ook kunnen ervaringen van andere bedrijven in de houtverwerkingsindustrie worden meegenomen.</w:t>
      </w:r>
    </w:p>
    <w:p w14:paraId="3049E270" w14:textId="77777777" w:rsidR="00564C32" w:rsidRPr="00C35EA7" w:rsidRDefault="00564C32" w:rsidP="00C35EA7"/>
    <w:p w14:paraId="47C9ED12" w14:textId="1344EFEA" w:rsidR="00C35EA7" w:rsidRDefault="00C35EA7" w:rsidP="67F36F2F">
      <w:pPr>
        <w:pStyle w:val="Kop3zondernummer"/>
        <w:ind w:left="0" w:firstLine="0"/>
      </w:pPr>
      <w:bookmarkStart w:id="44" w:name="_Toc177042293"/>
      <w:bookmarkStart w:id="45" w:name="_Toc178155934"/>
      <w:r w:rsidRPr="00C35EA7">
        <w:t>6. Welke veiligheidsmaatregelen moeten in het ontwerp worden opgenomen?</w:t>
      </w:r>
      <w:bookmarkEnd w:id="44"/>
      <w:bookmarkEnd w:id="45"/>
    </w:p>
    <w:p w14:paraId="6D0FCCC2" w14:textId="77777777" w:rsidR="00564C32" w:rsidRPr="00C35EA7" w:rsidRDefault="00564C32" w:rsidP="00C35EA7"/>
    <w:p w14:paraId="2898A6A7" w14:textId="77777777" w:rsidR="00C35EA7" w:rsidRDefault="00C35EA7" w:rsidP="00C35EA7">
      <w:r w:rsidRPr="00C35EA7">
        <w:rPr>
          <w:b/>
          <w:bCs/>
        </w:rPr>
        <w:t>Advies</w:t>
      </w:r>
      <w:r w:rsidRPr="00C35EA7">
        <w:t xml:space="preserve">: Voor een veilige werking van de machine moeten verschillende veiligheidsmaatregelen in het ontwerp worden verwerkt, zoals </w:t>
      </w:r>
      <w:proofErr w:type="spellStart"/>
      <w:r w:rsidRPr="00C35EA7">
        <w:t>noodstops</w:t>
      </w:r>
      <w:proofErr w:type="spellEnd"/>
      <w:r w:rsidRPr="00C35EA7">
        <w:t>, afschermingen en beveiligingssensoren.</w:t>
      </w:r>
    </w:p>
    <w:p w14:paraId="35E5269A" w14:textId="77777777" w:rsidR="00623D4B" w:rsidRPr="00C35EA7" w:rsidRDefault="00623D4B" w:rsidP="00C35EA7"/>
    <w:p w14:paraId="033E29B7" w14:textId="77777777" w:rsidR="00C35EA7" w:rsidRPr="00C35EA7" w:rsidRDefault="00C35EA7" w:rsidP="00865CF5">
      <w:pPr>
        <w:numPr>
          <w:ilvl w:val="0"/>
          <w:numId w:val="19"/>
        </w:numPr>
      </w:pPr>
      <w:r w:rsidRPr="00C35EA7">
        <w:rPr>
          <w:b/>
          <w:bCs/>
        </w:rPr>
        <w:t>Noodstop</w:t>
      </w:r>
      <w:r w:rsidRPr="00C35EA7">
        <w:t>: Een mechanische of elektrische noodstop die de machine onmiddellijk stillegt bij ongevallen of foutmeldingen.</w:t>
      </w:r>
    </w:p>
    <w:p w14:paraId="02D30B2E" w14:textId="77777777" w:rsidR="00C35EA7" w:rsidRPr="00C35EA7" w:rsidRDefault="00C35EA7" w:rsidP="00865CF5">
      <w:pPr>
        <w:numPr>
          <w:ilvl w:val="0"/>
          <w:numId w:val="19"/>
        </w:numPr>
      </w:pPr>
      <w:r w:rsidRPr="00C35EA7">
        <w:rPr>
          <w:b/>
          <w:bCs/>
        </w:rPr>
        <w:t>Afschermingen</w:t>
      </w:r>
      <w:r w:rsidRPr="00C35EA7">
        <w:t>: Afschermingen rond bewegende delen om ongelukken te voorkomen.</w:t>
      </w:r>
    </w:p>
    <w:p w14:paraId="655D5F74" w14:textId="77777777" w:rsidR="00564C32" w:rsidRPr="00C35EA7" w:rsidRDefault="00564C32" w:rsidP="00623D4B"/>
    <w:p w14:paraId="14CBBE2A" w14:textId="77777777" w:rsidR="00C35EA7" w:rsidRDefault="00C35EA7" w:rsidP="00C35EA7">
      <w:r w:rsidRPr="00C35EA7">
        <w:rPr>
          <w:b/>
          <w:bCs/>
        </w:rPr>
        <w:t>Informatiebron</w:t>
      </w:r>
      <w:r w:rsidRPr="00C35EA7">
        <w:t>: Normen voor machineveiligheid (zoals ISO 13849 voor machinebesturing) kunnen geraadpleegd worden om te voldoen aan de geldende veiligheidsrichtlijnen. Ook kan overleg plaatsvinden met veiligheidsexperts binnen het bedrijf.</w:t>
      </w:r>
    </w:p>
    <w:p w14:paraId="5B95AFFF" w14:textId="77777777" w:rsidR="00564C32" w:rsidRPr="00C35EA7" w:rsidRDefault="00564C32" w:rsidP="00C35EA7"/>
    <w:p w14:paraId="0EEA584B" w14:textId="164D411C" w:rsidR="00564C32" w:rsidRPr="00C35EA7" w:rsidRDefault="00C35EA7" w:rsidP="67F36F2F">
      <w:pPr>
        <w:pStyle w:val="Kop3zondernummer"/>
        <w:ind w:left="0" w:firstLine="0"/>
      </w:pPr>
      <w:bookmarkStart w:id="46" w:name="_Toc177042294"/>
      <w:bookmarkStart w:id="47" w:name="_Toc178155935"/>
      <w:r w:rsidRPr="00C35EA7">
        <w:t>7. Hoe wordt de machine geïntegreerd in de bestaande productielijn?</w:t>
      </w:r>
      <w:bookmarkEnd w:id="46"/>
      <w:bookmarkEnd w:id="47"/>
    </w:p>
    <w:p w14:paraId="446EAD0E" w14:textId="77777777" w:rsidR="00C35EA7" w:rsidRPr="00C35EA7" w:rsidRDefault="00C35EA7" w:rsidP="00C35EA7">
      <w:r w:rsidRPr="00C35EA7">
        <w:rPr>
          <w:b/>
          <w:bCs/>
        </w:rPr>
        <w:t>Advies</w:t>
      </w:r>
      <w:r w:rsidRPr="00C35EA7">
        <w:t>: Het is belangrijk om na te gaan hoe de nieuwe sorteermachine zich zal voegen in de huidige productielijn, zonder verstoringen van bestaande processen. Dit vereist inzicht in de stroom van het ruwe hout en de timing van verschillende stappen in de productie.</w:t>
      </w:r>
    </w:p>
    <w:p w14:paraId="64F1C854" w14:textId="77777777" w:rsidR="00C35EA7" w:rsidRPr="00C35EA7" w:rsidRDefault="00C35EA7" w:rsidP="00865CF5">
      <w:pPr>
        <w:numPr>
          <w:ilvl w:val="0"/>
          <w:numId w:val="20"/>
        </w:numPr>
      </w:pPr>
      <w:r w:rsidRPr="00C35EA7">
        <w:rPr>
          <w:b/>
          <w:bCs/>
        </w:rPr>
        <w:t>Compatibiliteit met bestaande systemen</w:t>
      </w:r>
      <w:r w:rsidRPr="00C35EA7">
        <w:t>: Het ontwerp moet compatibel zijn met de huidige infrastructuur, zoals transportbanden en andere sorteermachines.</w:t>
      </w:r>
    </w:p>
    <w:p w14:paraId="2A9F1AFB" w14:textId="77777777" w:rsidR="00C35EA7" w:rsidRDefault="00C35EA7" w:rsidP="00865CF5">
      <w:pPr>
        <w:numPr>
          <w:ilvl w:val="0"/>
          <w:numId w:val="20"/>
        </w:numPr>
      </w:pPr>
      <w:r w:rsidRPr="00C35EA7">
        <w:rPr>
          <w:b/>
          <w:bCs/>
        </w:rPr>
        <w:t>Minimale verstoringen</w:t>
      </w:r>
      <w:r w:rsidRPr="00C35EA7">
        <w:t>: Er moet gekeken worden naar de beste manier om de machine te installeren zonder de productie stil te leggen.</w:t>
      </w:r>
    </w:p>
    <w:p w14:paraId="27107C34" w14:textId="77777777" w:rsidR="00564C32" w:rsidRPr="00C35EA7" w:rsidRDefault="00564C32" w:rsidP="00564C32">
      <w:pPr>
        <w:ind w:left="720"/>
      </w:pPr>
    </w:p>
    <w:p w14:paraId="34DAC834" w14:textId="77777777" w:rsidR="00C35EA7" w:rsidRPr="00C35EA7" w:rsidRDefault="00C35EA7" w:rsidP="00C35EA7">
      <w:r w:rsidRPr="00C35EA7">
        <w:rPr>
          <w:b/>
          <w:bCs/>
        </w:rPr>
        <w:t>Informatiebron</w:t>
      </w:r>
      <w:r w:rsidRPr="00C35EA7">
        <w:t xml:space="preserve">: </w:t>
      </w:r>
      <w:proofErr w:type="spellStart"/>
      <w:r w:rsidRPr="00C35EA7">
        <w:t>Productielayouts</w:t>
      </w:r>
      <w:proofErr w:type="spellEnd"/>
      <w:r w:rsidRPr="00C35EA7">
        <w:t xml:space="preserve"> en procesdocumentatie van Traject Parket kunnen worden gebruikt om inzicht te krijgen in de huidige productielijn. Technische experts binnen het bedrijf kunnen ook adviseren over de integratie.</w:t>
      </w:r>
    </w:p>
    <w:p w14:paraId="390AC1E4" w14:textId="4CA744B8" w:rsidR="0069084F" w:rsidRDefault="0069084F" w:rsidP="0069084F">
      <w:pPr>
        <w:pStyle w:val="Kop1"/>
        <w:ind w:left="432"/>
      </w:pPr>
      <w:bookmarkStart w:id="48" w:name="_Toc177042295"/>
      <w:bookmarkStart w:id="49" w:name="_Toc178155936"/>
      <w:r>
        <w:lastRenderedPageBreak/>
        <w:t>Onderzoek</w:t>
      </w:r>
      <w:r w:rsidRPr="00873B3F">
        <w:rPr>
          <w:rFonts w:cs="Times New Roman"/>
          <w:b w:val="0"/>
          <w:bCs w:val="0"/>
          <w:color w:val="auto"/>
          <w:sz w:val="20"/>
          <w:szCs w:val="20"/>
        </w:rPr>
        <w:t xml:space="preserve"> </w:t>
      </w:r>
      <w:r w:rsidRPr="00873B3F">
        <w:t xml:space="preserve">– </w:t>
      </w:r>
      <w:r w:rsidRPr="0069084F">
        <w:t>Machine Learning</w:t>
      </w:r>
      <w:bookmarkEnd w:id="48"/>
      <w:bookmarkEnd w:id="49"/>
    </w:p>
    <w:p w14:paraId="69441D82" w14:textId="13504D29" w:rsidR="004A1A60" w:rsidRPr="004A1A60" w:rsidRDefault="004A1A60" w:rsidP="004A1A60">
      <w:pPr>
        <w:pStyle w:val="Kop2"/>
      </w:pPr>
      <w:bookmarkStart w:id="50" w:name="_Toc177042296"/>
      <w:bookmarkStart w:id="51" w:name="_Toc178155937"/>
      <w:r>
        <w:t>Onderzoeksvragen</w:t>
      </w:r>
      <w:bookmarkEnd w:id="50"/>
      <w:bookmarkEnd w:id="51"/>
    </w:p>
    <w:p w14:paraId="4D227FB0" w14:textId="77777777" w:rsidR="00F77BF9" w:rsidRPr="00F77BF9" w:rsidRDefault="00F77BF9" w:rsidP="00F77BF9">
      <w:r w:rsidRPr="00F77BF9">
        <w:rPr>
          <w:b/>
          <w:bCs/>
        </w:rPr>
        <w:t>Hoofdvraag:</w:t>
      </w:r>
    </w:p>
    <w:p w14:paraId="3F8957C2" w14:textId="77777777" w:rsidR="00F77BF9" w:rsidRDefault="00F77BF9" w:rsidP="00865CF5">
      <w:pPr>
        <w:numPr>
          <w:ilvl w:val="0"/>
          <w:numId w:val="21"/>
        </w:numPr>
      </w:pPr>
      <w:r w:rsidRPr="00F77BF9">
        <w:t xml:space="preserve">Hoe kan een machine </w:t>
      </w:r>
      <w:proofErr w:type="spellStart"/>
      <w:r w:rsidRPr="00F77BF9">
        <w:t>learning</w:t>
      </w:r>
      <w:proofErr w:type="spellEnd"/>
      <w:r w:rsidRPr="00F77BF9">
        <w:t>-model worden ontwikkeld en geïmplementeerd om visuele kenmerken van hout, zoals kleur en het aantal noesten, nauwkeurig te herkennen en te classificeren?</w:t>
      </w:r>
    </w:p>
    <w:p w14:paraId="4A19E1B4" w14:textId="77777777" w:rsidR="00F77BF9" w:rsidRPr="00F77BF9" w:rsidRDefault="00F77BF9" w:rsidP="00F77BF9">
      <w:pPr>
        <w:ind w:left="720"/>
      </w:pPr>
    </w:p>
    <w:p w14:paraId="12F88FA3" w14:textId="77777777" w:rsidR="00F77BF9" w:rsidRPr="00F77BF9" w:rsidRDefault="00F77BF9" w:rsidP="00F77BF9">
      <w:r w:rsidRPr="00F77BF9">
        <w:rPr>
          <w:b/>
          <w:bCs/>
        </w:rPr>
        <w:t>Deelvragen:</w:t>
      </w:r>
    </w:p>
    <w:p w14:paraId="64AB11BE" w14:textId="77777777" w:rsidR="00F77BF9" w:rsidRPr="00F77BF9" w:rsidRDefault="00F77BF9" w:rsidP="00865CF5">
      <w:pPr>
        <w:numPr>
          <w:ilvl w:val="0"/>
          <w:numId w:val="22"/>
        </w:numPr>
      </w:pPr>
      <w:r w:rsidRPr="00F77BF9">
        <w:rPr>
          <w:b/>
          <w:bCs/>
        </w:rPr>
        <w:t xml:space="preserve">Welke kenmerken van het hout moeten herkend worden door het machine </w:t>
      </w:r>
      <w:proofErr w:type="spellStart"/>
      <w:r w:rsidRPr="00F77BF9">
        <w:rPr>
          <w:b/>
          <w:bCs/>
        </w:rPr>
        <w:t>learning</w:t>
      </w:r>
      <w:proofErr w:type="spellEnd"/>
      <w:r w:rsidRPr="00F77BF9">
        <w:rPr>
          <w:b/>
          <w:bCs/>
        </w:rPr>
        <w:t>-model?</w:t>
      </w:r>
    </w:p>
    <w:p w14:paraId="11D48257" w14:textId="77777777" w:rsidR="00F77BF9" w:rsidRDefault="00F77BF9" w:rsidP="00865CF5">
      <w:pPr>
        <w:numPr>
          <w:ilvl w:val="1"/>
          <w:numId w:val="22"/>
        </w:numPr>
      </w:pPr>
      <w:r w:rsidRPr="00F77BF9">
        <w:t>Welke specifieke visuele eigenschappen van het hout, zoals kleurvariaties, noesten en oppervlaktetexturen, zijn van belang voor het sorteerproces?</w:t>
      </w:r>
    </w:p>
    <w:p w14:paraId="0998E142" w14:textId="77777777" w:rsidR="00F77BF9" w:rsidRPr="00F77BF9" w:rsidRDefault="00F77BF9" w:rsidP="00F77BF9">
      <w:pPr>
        <w:ind w:left="1440"/>
      </w:pPr>
    </w:p>
    <w:p w14:paraId="2098EEB1" w14:textId="77777777" w:rsidR="00F77BF9" w:rsidRPr="00F77BF9" w:rsidRDefault="00F77BF9" w:rsidP="00865CF5">
      <w:pPr>
        <w:numPr>
          <w:ilvl w:val="0"/>
          <w:numId w:val="22"/>
        </w:numPr>
      </w:pPr>
      <w:r w:rsidRPr="00F77BF9">
        <w:rPr>
          <w:b/>
          <w:bCs/>
        </w:rPr>
        <w:t xml:space="preserve">Welke machine </w:t>
      </w:r>
      <w:proofErr w:type="spellStart"/>
      <w:r w:rsidRPr="00F77BF9">
        <w:rPr>
          <w:b/>
          <w:bCs/>
        </w:rPr>
        <w:t>learning</w:t>
      </w:r>
      <w:proofErr w:type="spellEnd"/>
      <w:r w:rsidRPr="00F77BF9">
        <w:rPr>
          <w:b/>
          <w:bCs/>
        </w:rPr>
        <w:t>-technieken zijn geschikt voor dit soort beeldherkenning?</w:t>
      </w:r>
    </w:p>
    <w:p w14:paraId="2609C0CA" w14:textId="77777777" w:rsidR="00F77BF9" w:rsidRDefault="00F77BF9" w:rsidP="00865CF5">
      <w:pPr>
        <w:numPr>
          <w:ilvl w:val="1"/>
          <w:numId w:val="22"/>
        </w:numPr>
      </w:pPr>
      <w:r w:rsidRPr="00F77BF9">
        <w:t xml:space="preserve">Moet er gebruik worden gemaakt van bestaande algoritmes zoals </w:t>
      </w:r>
      <w:proofErr w:type="spellStart"/>
      <w:r w:rsidRPr="00F77BF9">
        <w:t>convolutional</w:t>
      </w:r>
      <w:proofErr w:type="spellEnd"/>
      <w:r w:rsidRPr="00F77BF9">
        <w:t xml:space="preserve"> </w:t>
      </w:r>
      <w:proofErr w:type="spellStart"/>
      <w:r w:rsidRPr="00F77BF9">
        <w:t>neural</w:t>
      </w:r>
      <w:proofErr w:type="spellEnd"/>
      <w:r w:rsidRPr="00F77BF9">
        <w:t xml:space="preserve"> </w:t>
      </w:r>
      <w:proofErr w:type="spellStart"/>
      <w:r w:rsidRPr="00F77BF9">
        <w:t>networks</w:t>
      </w:r>
      <w:proofErr w:type="spellEnd"/>
      <w:r w:rsidRPr="00F77BF9">
        <w:t xml:space="preserve"> (</w:t>
      </w:r>
      <w:proofErr w:type="spellStart"/>
      <w:r w:rsidRPr="00F77BF9">
        <w:t>CNNs</w:t>
      </w:r>
      <w:proofErr w:type="spellEnd"/>
      <w:r w:rsidRPr="00F77BF9">
        <w:t>), of zijn er alternatieve modellen die beter presteren bij het analyseren van houtbeelden?</w:t>
      </w:r>
    </w:p>
    <w:p w14:paraId="08C59702" w14:textId="77777777" w:rsidR="00F77BF9" w:rsidRPr="00F77BF9" w:rsidRDefault="00F77BF9" w:rsidP="00F77BF9">
      <w:pPr>
        <w:ind w:left="1440"/>
      </w:pPr>
    </w:p>
    <w:p w14:paraId="5F35B99B" w14:textId="77777777" w:rsidR="00F77BF9" w:rsidRPr="00F77BF9" w:rsidRDefault="00F77BF9" w:rsidP="00865CF5">
      <w:pPr>
        <w:numPr>
          <w:ilvl w:val="0"/>
          <w:numId w:val="22"/>
        </w:numPr>
      </w:pPr>
      <w:r w:rsidRPr="00F77BF9">
        <w:rPr>
          <w:b/>
          <w:bCs/>
        </w:rPr>
        <w:t xml:space="preserve">Hoe kan het machine </w:t>
      </w:r>
      <w:proofErr w:type="spellStart"/>
      <w:r w:rsidRPr="00F77BF9">
        <w:rPr>
          <w:b/>
          <w:bCs/>
        </w:rPr>
        <w:t>learning</w:t>
      </w:r>
      <w:proofErr w:type="spellEnd"/>
      <w:r w:rsidRPr="00F77BF9">
        <w:rPr>
          <w:b/>
          <w:bCs/>
        </w:rPr>
        <w:t>-model worden getraind met voldoende nauwkeurigheid?</w:t>
      </w:r>
    </w:p>
    <w:p w14:paraId="2B1E604D" w14:textId="77777777" w:rsidR="00F77BF9" w:rsidRDefault="00F77BF9" w:rsidP="00865CF5">
      <w:pPr>
        <w:numPr>
          <w:ilvl w:val="1"/>
          <w:numId w:val="22"/>
        </w:numPr>
      </w:pPr>
      <w:r w:rsidRPr="00F77BF9">
        <w:t>Welke dataset met beelden van verschillende soorten hout is beschikbaar, en hoe kan deze dataset worden gebruikt om het model te trainen? Hoeveel beelden zijn minimaal nodig voor een accuraat model?</w:t>
      </w:r>
    </w:p>
    <w:p w14:paraId="46EE0846" w14:textId="77777777" w:rsidR="00F77BF9" w:rsidRPr="00F77BF9" w:rsidRDefault="00F77BF9" w:rsidP="00F77BF9">
      <w:pPr>
        <w:ind w:left="1440"/>
      </w:pPr>
    </w:p>
    <w:p w14:paraId="47614084" w14:textId="77777777" w:rsidR="00F77BF9" w:rsidRPr="00F77BF9" w:rsidRDefault="00F77BF9" w:rsidP="00865CF5">
      <w:pPr>
        <w:numPr>
          <w:ilvl w:val="0"/>
          <w:numId w:val="22"/>
        </w:numPr>
      </w:pPr>
      <w:r w:rsidRPr="00F77BF9">
        <w:rPr>
          <w:b/>
          <w:bCs/>
        </w:rPr>
        <w:t>Hoe wordt de camera optimaal ingesteld voor het vastleggen van beeldmateriaal?</w:t>
      </w:r>
    </w:p>
    <w:p w14:paraId="78F4D9EC" w14:textId="77777777" w:rsidR="00F77BF9" w:rsidRDefault="00F77BF9" w:rsidP="00865CF5">
      <w:pPr>
        <w:numPr>
          <w:ilvl w:val="1"/>
          <w:numId w:val="22"/>
        </w:numPr>
      </w:pPr>
      <w:r w:rsidRPr="00F77BF9">
        <w:t xml:space="preserve">Wat zijn de vereisten voor de camera-instellingen, zoals resolutie, belichting en positionering, om bruikbare beelden voor het machine </w:t>
      </w:r>
      <w:proofErr w:type="spellStart"/>
      <w:r w:rsidRPr="00F77BF9">
        <w:t>learning</w:t>
      </w:r>
      <w:proofErr w:type="spellEnd"/>
      <w:r w:rsidRPr="00F77BF9">
        <w:t>-model vast te leggen?</w:t>
      </w:r>
    </w:p>
    <w:p w14:paraId="4D56969A" w14:textId="77777777" w:rsidR="00F77BF9" w:rsidRPr="00F77BF9" w:rsidRDefault="00F77BF9" w:rsidP="00F77BF9">
      <w:pPr>
        <w:ind w:left="1440"/>
      </w:pPr>
    </w:p>
    <w:p w14:paraId="645927FF" w14:textId="77777777" w:rsidR="00F77BF9" w:rsidRPr="00F77BF9" w:rsidRDefault="00F77BF9" w:rsidP="00865CF5">
      <w:pPr>
        <w:numPr>
          <w:ilvl w:val="0"/>
          <w:numId w:val="22"/>
        </w:numPr>
      </w:pPr>
      <w:r w:rsidRPr="00F77BF9">
        <w:rPr>
          <w:b/>
          <w:bCs/>
        </w:rPr>
        <w:t xml:space="preserve">Hoe wordt het machine </w:t>
      </w:r>
      <w:proofErr w:type="spellStart"/>
      <w:r w:rsidRPr="00F77BF9">
        <w:rPr>
          <w:b/>
          <w:bCs/>
        </w:rPr>
        <w:t>learning</w:t>
      </w:r>
      <w:proofErr w:type="spellEnd"/>
      <w:r w:rsidRPr="00F77BF9">
        <w:rPr>
          <w:b/>
          <w:bCs/>
        </w:rPr>
        <w:t>-model geïntegreerd met de camera en andere hardware?</w:t>
      </w:r>
    </w:p>
    <w:p w14:paraId="4B6045D1" w14:textId="77777777" w:rsidR="00F77BF9" w:rsidRDefault="00F77BF9" w:rsidP="00865CF5">
      <w:pPr>
        <w:numPr>
          <w:ilvl w:val="1"/>
          <w:numId w:val="22"/>
        </w:numPr>
      </w:pPr>
      <w:r w:rsidRPr="00F77BF9">
        <w:t xml:space="preserve">Welke stappen zijn nodig om de output van de camera direct te koppelen aan het machine </w:t>
      </w:r>
      <w:proofErr w:type="spellStart"/>
      <w:r w:rsidRPr="00F77BF9">
        <w:t>learning</w:t>
      </w:r>
      <w:proofErr w:type="spellEnd"/>
      <w:r w:rsidRPr="00F77BF9">
        <w:t>-systeem, en hoe wordt de software geïntegreerd met de rest van de sorteermachine?</w:t>
      </w:r>
    </w:p>
    <w:p w14:paraId="5C310EEA" w14:textId="77777777" w:rsidR="00F77BF9" w:rsidRPr="00F77BF9" w:rsidRDefault="00F77BF9" w:rsidP="00F77BF9">
      <w:pPr>
        <w:ind w:left="1440"/>
      </w:pPr>
    </w:p>
    <w:p w14:paraId="47633725" w14:textId="77777777" w:rsidR="00F77BF9" w:rsidRPr="00F77BF9" w:rsidRDefault="00F77BF9" w:rsidP="00865CF5">
      <w:pPr>
        <w:numPr>
          <w:ilvl w:val="0"/>
          <w:numId w:val="22"/>
        </w:numPr>
      </w:pPr>
      <w:r w:rsidRPr="00F77BF9">
        <w:rPr>
          <w:b/>
          <w:bCs/>
        </w:rPr>
        <w:t>Welke prestatie-indicatoren worden gebruikt om de nauwkeurigheid van het model te evalueren?</w:t>
      </w:r>
    </w:p>
    <w:p w14:paraId="44476693" w14:textId="77777777" w:rsidR="00F77BF9" w:rsidRDefault="00F77BF9" w:rsidP="00865CF5">
      <w:pPr>
        <w:numPr>
          <w:ilvl w:val="1"/>
          <w:numId w:val="22"/>
        </w:numPr>
      </w:pPr>
      <w:r w:rsidRPr="00F77BF9">
        <w:t xml:space="preserve">Hoe wordt de prestatie van het model gemeten, bijvoorbeeld in termen van nauwkeurigheid, precisie en </w:t>
      </w:r>
      <w:proofErr w:type="spellStart"/>
      <w:r w:rsidRPr="00F77BF9">
        <w:t>recall</w:t>
      </w:r>
      <w:proofErr w:type="spellEnd"/>
      <w:r w:rsidRPr="00F77BF9">
        <w:t>, en wat zijn de vereiste drempels om het model succesvol te implementeren?</w:t>
      </w:r>
    </w:p>
    <w:p w14:paraId="26253FBF" w14:textId="77777777" w:rsidR="00F77BF9" w:rsidRPr="00F77BF9" w:rsidRDefault="00F77BF9" w:rsidP="00F77BF9">
      <w:pPr>
        <w:ind w:left="1440"/>
      </w:pPr>
    </w:p>
    <w:p w14:paraId="0236F0F8" w14:textId="77777777" w:rsidR="00F77BF9" w:rsidRPr="00F77BF9" w:rsidRDefault="00F77BF9" w:rsidP="00865CF5">
      <w:pPr>
        <w:numPr>
          <w:ilvl w:val="0"/>
          <w:numId w:val="22"/>
        </w:numPr>
      </w:pPr>
      <w:r w:rsidRPr="00F77BF9">
        <w:rPr>
          <w:b/>
          <w:bCs/>
        </w:rPr>
        <w:t>Hoe kan het model na implementatie geoptimaliseerd worden?</w:t>
      </w:r>
    </w:p>
    <w:p w14:paraId="10C70C39" w14:textId="77777777" w:rsidR="00F77BF9" w:rsidRDefault="00F77BF9" w:rsidP="00865CF5">
      <w:pPr>
        <w:numPr>
          <w:ilvl w:val="1"/>
          <w:numId w:val="22"/>
        </w:numPr>
      </w:pPr>
      <w:r w:rsidRPr="00F77BF9">
        <w:t>Welke stappen kunnen worden genomen om het model verder te optimaliseren en te verbeteren, bijvoorbeeld door aanvullende trainingen met nieuwe datasets of het verfijnen van de hyperparameters?</w:t>
      </w:r>
    </w:p>
    <w:p w14:paraId="5132229E" w14:textId="77777777" w:rsidR="00AB761E" w:rsidRDefault="00AB761E" w:rsidP="00AB761E">
      <w:pPr>
        <w:ind w:left="1440"/>
      </w:pPr>
    </w:p>
    <w:p w14:paraId="57324597" w14:textId="4366E344" w:rsidR="00AB761E" w:rsidRPr="00AB761E" w:rsidRDefault="00AB761E" w:rsidP="00865CF5">
      <w:pPr>
        <w:pStyle w:val="Lijstalinea"/>
        <w:numPr>
          <w:ilvl w:val="0"/>
          <w:numId w:val="22"/>
        </w:numPr>
      </w:pPr>
      <w:r w:rsidRPr="00AB761E">
        <w:rPr>
          <w:b/>
          <w:bCs/>
        </w:rPr>
        <w:t xml:space="preserve">Is de </w:t>
      </w:r>
      <w:proofErr w:type="spellStart"/>
      <w:r w:rsidRPr="00AB761E">
        <w:rPr>
          <w:b/>
          <w:bCs/>
        </w:rPr>
        <w:t>Raspberry</w:t>
      </w:r>
      <w:proofErr w:type="spellEnd"/>
      <w:r w:rsidRPr="00AB761E">
        <w:rPr>
          <w:b/>
          <w:bCs/>
        </w:rPr>
        <w:t xml:space="preserve"> Pi 5 geschikt om het machine </w:t>
      </w:r>
      <w:proofErr w:type="spellStart"/>
      <w:r w:rsidRPr="00AB761E">
        <w:rPr>
          <w:b/>
          <w:bCs/>
        </w:rPr>
        <w:t>learning</w:t>
      </w:r>
      <w:proofErr w:type="spellEnd"/>
      <w:r w:rsidRPr="00AB761E">
        <w:rPr>
          <w:b/>
          <w:bCs/>
        </w:rPr>
        <w:t>-model en de beeldverwerking uit te voeren?</w:t>
      </w:r>
    </w:p>
    <w:p w14:paraId="64E49D0B" w14:textId="09E00AAE" w:rsidR="00AB761E" w:rsidRDefault="00AB761E" w:rsidP="00865CF5">
      <w:pPr>
        <w:numPr>
          <w:ilvl w:val="1"/>
          <w:numId w:val="22"/>
        </w:numPr>
      </w:pPr>
      <w:r w:rsidRPr="00AB761E">
        <w:t xml:space="preserve">Hoe presteert de </w:t>
      </w:r>
      <w:proofErr w:type="spellStart"/>
      <w:r w:rsidRPr="00AB761E">
        <w:t>Raspberry</w:t>
      </w:r>
      <w:proofErr w:type="spellEnd"/>
      <w:r w:rsidRPr="00AB761E">
        <w:t xml:space="preserve"> Pi 5 met een aangesloten SSD en GPU bij het uitvoeren van machine </w:t>
      </w:r>
      <w:proofErr w:type="spellStart"/>
      <w:r w:rsidRPr="00AB761E">
        <w:t>learning</w:t>
      </w:r>
      <w:proofErr w:type="spellEnd"/>
      <w:r w:rsidRPr="00AB761E">
        <w:t>-modellen? Welke beperkingen en voordelen biedt deze</w:t>
      </w:r>
      <w:r w:rsidR="00354220" w:rsidRPr="00354220">
        <w:t xml:space="preserve"> hardware voor dit project?</w:t>
      </w:r>
    </w:p>
    <w:p w14:paraId="6FD19156" w14:textId="77777777" w:rsidR="004A1A60" w:rsidRDefault="004A1A60" w:rsidP="004A1A60"/>
    <w:p w14:paraId="7C3FA90F" w14:textId="77777777" w:rsidR="004A1A60" w:rsidRDefault="004A1A60" w:rsidP="004A1A60"/>
    <w:p w14:paraId="575491CA" w14:textId="77777777" w:rsidR="004A1A60" w:rsidRDefault="004A1A60" w:rsidP="004A1A60"/>
    <w:p w14:paraId="1424E655" w14:textId="77777777" w:rsidR="004A1A60" w:rsidRDefault="004A1A60" w:rsidP="004A1A60"/>
    <w:p w14:paraId="6522FF2F" w14:textId="77777777" w:rsidR="004A1A60" w:rsidRDefault="004A1A60" w:rsidP="004A1A60"/>
    <w:p w14:paraId="659D0691" w14:textId="77777777" w:rsidR="004A1A60" w:rsidRDefault="004A1A60" w:rsidP="004A1A60"/>
    <w:p w14:paraId="48D5EE53" w14:textId="77777777" w:rsidR="004A1A60" w:rsidRDefault="004A1A60" w:rsidP="004A1A60"/>
    <w:p w14:paraId="6482007D" w14:textId="77777777" w:rsidR="004A1A60" w:rsidRDefault="004A1A60" w:rsidP="004A1A60"/>
    <w:p w14:paraId="0EBEB060" w14:textId="77777777" w:rsidR="004A1A60" w:rsidRDefault="004A1A60" w:rsidP="004A1A60"/>
    <w:p w14:paraId="25EE9015" w14:textId="77777777" w:rsidR="004A1A60" w:rsidRDefault="004A1A60" w:rsidP="004A1A60"/>
    <w:p w14:paraId="5EC56CA7" w14:textId="77777777" w:rsidR="006E1F86" w:rsidRDefault="006E1F86" w:rsidP="004A1A60"/>
    <w:p w14:paraId="554DB3FC" w14:textId="77777777" w:rsidR="006E1F86" w:rsidRDefault="006E1F86" w:rsidP="004A1A60"/>
    <w:p w14:paraId="4CF1907E" w14:textId="21F5BE2B" w:rsidR="00F77BF9" w:rsidRPr="00F77BF9" w:rsidRDefault="004A1A60" w:rsidP="00F77BF9">
      <w:pPr>
        <w:pStyle w:val="Kop2"/>
      </w:pPr>
      <w:bookmarkStart w:id="52" w:name="_Toc177042297"/>
      <w:bookmarkStart w:id="53" w:name="_Toc178155938"/>
      <w:r>
        <w:lastRenderedPageBreak/>
        <w:t>Advies t.a.v. het onderzoek</w:t>
      </w:r>
      <w:bookmarkEnd w:id="52"/>
      <w:bookmarkEnd w:id="53"/>
    </w:p>
    <w:p w14:paraId="236FF20F" w14:textId="1C9031E1" w:rsidR="004A1A60" w:rsidRDefault="006E1F86" w:rsidP="004A1A60">
      <w:pPr>
        <w:rPr>
          <w:rFonts w:cs="Arial"/>
          <w:b/>
          <w:bCs/>
          <w:i/>
          <w:iCs/>
          <w:color w:val="00A1E1"/>
          <w:sz w:val="22"/>
          <w:szCs w:val="26"/>
        </w:rPr>
      </w:pPr>
      <w:r w:rsidRPr="006E1F86">
        <w:rPr>
          <w:rFonts w:cs="Arial"/>
          <w:b/>
          <w:bCs/>
          <w:i/>
          <w:iCs/>
          <w:color w:val="00A1E1"/>
          <w:sz w:val="22"/>
          <w:szCs w:val="26"/>
        </w:rPr>
        <w:t xml:space="preserve">1. Welke kenmerken van het hout moeten herkend worden door het machine </w:t>
      </w:r>
      <w:proofErr w:type="spellStart"/>
      <w:r w:rsidRPr="006E1F86">
        <w:rPr>
          <w:rFonts w:cs="Arial"/>
          <w:b/>
          <w:bCs/>
          <w:i/>
          <w:iCs/>
          <w:color w:val="00A1E1"/>
          <w:sz w:val="22"/>
          <w:szCs w:val="26"/>
        </w:rPr>
        <w:t>learning</w:t>
      </w:r>
      <w:proofErr w:type="spellEnd"/>
      <w:r w:rsidRPr="006E1F86">
        <w:rPr>
          <w:rFonts w:cs="Arial"/>
          <w:b/>
          <w:bCs/>
          <w:i/>
          <w:iCs/>
          <w:color w:val="00A1E1"/>
          <w:sz w:val="22"/>
          <w:szCs w:val="26"/>
        </w:rPr>
        <w:t>-model?</w:t>
      </w:r>
    </w:p>
    <w:p w14:paraId="636B41D8" w14:textId="77777777" w:rsidR="006E1F86" w:rsidRPr="004A1A60" w:rsidRDefault="006E1F86" w:rsidP="004A1A60">
      <w:pPr>
        <w:rPr>
          <w:b/>
          <w:bCs/>
        </w:rPr>
      </w:pPr>
    </w:p>
    <w:p w14:paraId="53A30098" w14:textId="77777777" w:rsidR="004A1A60" w:rsidRDefault="004A1A60" w:rsidP="004A1A60">
      <w:r w:rsidRPr="004A1A60">
        <w:rPr>
          <w:b/>
          <w:bCs/>
        </w:rPr>
        <w:t>Advies</w:t>
      </w:r>
      <w:r w:rsidRPr="004A1A60">
        <w:t>: Het model moet in staat zijn om visuele kenmerken te identificeren die relevant zijn voor de sortering, zoals kleurvariaties, noesten en textuurverschillen. Om dit te realiseren moet eerst worden bepaald welke van deze kenmerken het meest bepalend zijn voor de classificatie van het hout.</w:t>
      </w:r>
    </w:p>
    <w:p w14:paraId="48F59A36" w14:textId="77777777" w:rsidR="004A1A60" w:rsidRPr="004A1A60" w:rsidRDefault="004A1A60" w:rsidP="004A1A60"/>
    <w:p w14:paraId="2F5A9E23" w14:textId="7AB323BD" w:rsidR="004A1A60" w:rsidRPr="004A1A60" w:rsidRDefault="004A1A60" w:rsidP="00865CF5">
      <w:pPr>
        <w:numPr>
          <w:ilvl w:val="0"/>
          <w:numId w:val="23"/>
        </w:numPr>
      </w:pPr>
      <w:r w:rsidRPr="004A1A60">
        <w:rPr>
          <w:b/>
          <w:bCs/>
        </w:rPr>
        <w:t>Stap 1</w:t>
      </w:r>
      <w:r w:rsidRPr="004A1A60">
        <w:t>: Overleg met Traject Parket om te bepalen welke visuele eigenschappen van het hout relevant zijn voor het sorteerproces.</w:t>
      </w:r>
    </w:p>
    <w:p w14:paraId="4271732A" w14:textId="77777777" w:rsidR="004A1A60" w:rsidRDefault="004A1A60" w:rsidP="00865CF5">
      <w:pPr>
        <w:numPr>
          <w:ilvl w:val="0"/>
          <w:numId w:val="23"/>
        </w:numPr>
      </w:pPr>
      <w:r w:rsidRPr="004A1A60">
        <w:rPr>
          <w:b/>
          <w:bCs/>
        </w:rPr>
        <w:t>Stap 2</w:t>
      </w:r>
      <w:r w:rsidRPr="004A1A60">
        <w:t>: Vooronderzoek naar bestaande literatuur en case studies over beeldherkenning in de houtverwerkingsindustrie om te zien welke kenmerken eerder zijn gebruikt.</w:t>
      </w:r>
    </w:p>
    <w:p w14:paraId="112FB859" w14:textId="77777777" w:rsidR="004A1A60" w:rsidRPr="004A1A60" w:rsidRDefault="004A1A60" w:rsidP="004A1A60"/>
    <w:p w14:paraId="155BF2EB" w14:textId="77777777" w:rsidR="004A1A60" w:rsidRPr="004A1A60" w:rsidRDefault="004A1A60" w:rsidP="004A1A60">
      <w:r w:rsidRPr="004A1A60">
        <w:rPr>
          <w:b/>
          <w:bCs/>
        </w:rPr>
        <w:t>Informatiebron</w:t>
      </w:r>
      <w:r w:rsidRPr="004A1A60">
        <w:t>: Huidige werknemers die handmatig sorteren, wetenschappelijke artikelen over houtverwerking en beeldherkenning, en eerdere projecten met beeldherkenningstechnieken voor soortgelijke toepassingen.</w:t>
      </w:r>
    </w:p>
    <w:p w14:paraId="0382E0FD" w14:textId="630B15B5" w:rsidR="004A1A60" w:rsidRPr="004A1A60" w:rsidRDefault="004A1A60" w:rsidP="004A1A60"/>
    <w:p w14:paraId="4EFE058D" w14:textId="2E5A8611" w:rsidR="004A1A60" w:rsidRDefault="004A1A60" w:rsidP="67F36F2F">
      <w:pPr>
        <w:pStyle w:val="Kop3zondernummer"/>
        <w:ind w:left="0" w:firstLine="0"/>
      </w:pPr>
      <w:bookmarkStart w:id="54" w:name="_Toc177042298"/>
      <w:bookmarkStart w:id="55" w:name="_Toc178155939"/>
      <w:r w:rsidRPr="004A1A60">
        <w:t xml:space="preserve">2. Welke machine </w:t>
      </w:r>
      <w:proofErr w:type="spellStart"/>
      <w:r w:rsidRPr="004A1A60">
        <w:t>learning</w:t>
      </w:r>
      <w:proofErr w:type="spellEnd"/>
      <w:r w:rsidRPr="004A1A60">
        <w:t>-technieken zijn geschikt voor dit soort beeldherkenning?</w:t>
      </w:r>
      <w:bookmarkEnd w:id="54"/>
      <w:bookmarkEnd w:id="55"/>
    </w:p>
    <w:p w14:paraId="064EF9D3" w14:textId="77777777" w:rsidR="004A1A60" w:rsidRPr="004A1A60" w:rsidRDefault="004A1A60" w:rsidP="004A1A60"/>
    <w:p w14:paraId="0227E28B" w14:textId="77777777" w:rsidR="004A1A60" w:rsidRPr="004A1A60" w:rsidRDefault="004A1A60" w:rsidP="004A1A60">
      <w:r w:rsidRPr="004A1A60">
        <w:rPr>
          <w:b/>
          <w:bCs/>
        </w:rPr>
        <w:t>Advies</w:t>
      </w:r>
      <w:r w:rsidRPr="004A1A60">
        <w:t xml:space="preserve">: Het gebruik van </w:t>
      </w:r>
      <w:proofErr w:type="spellStart"/>
      <w:r w:rsidRPr="004A1A60">
        <w:t>convolutional</w:t>
      </w:r>
      <w:proofErr w:type="spellEnd"/>
      <w:r w:rsidRPr="004A1A60">
        <w:t xml:space="preserve"> </w:t>
      </w:r>
      <w:proofErr w:type="spellStart"/>
      <w:r w:rsidRPr="004A1A60">
        <w:t>neural</w:t>
      </w:r>
      <w:proofErr w:type="spellEnd"/>
      <w:r w:rsidRPr="004A1A60">
        <w:t xml:space="preserve"> </w:t>
      </w:r>
      <w:proofErr w:type="spellStart"/>
      <w:r w:rsidRPr="004A1A60">
        <w:t>networks</w:t>
      </w:r>
      <w:proofErr w:type="spellEnd"/>
      <w:r w:rsidRPr="004A1A60">
        <w:t xml:space="preserve"> (</w:t>
      </w:r>
      <w:proofErr w:type="spellStart"/>
      <w:r w:rsidRPr="004A1A60">
        <w:t>CNNs</w:t>
      </w:r>
      <w:proofErr w:type="spellEnd"/>
      <w:r w:rsidRPr="004A1A60">
        <w:t xml:space="preserve">) is momenteel de meest gebruikte techniek voor beeldherkenning. </w:t>
      </w:r>
      <w:proofErr w:type="spellStart"/>
      <w:r w:rsidRPr="004A1A60">
        <w:t>CNN's</w:t>
      </w:r>
      <w:proofErr w:type="spellEnd"/>
      <w:r w:rsidRPr="004A1A60">
        <w:t xml:space="preserve"> zijn in staat om complexe visuele patronen te leren en kunnen effectief worden ingezet voor de classificatie van hout.</w:t>
      </w:r>
    </w:p>
    <w:p w14:paraId="4F2AACB0" w14:textId="77777777" w:rsidR="004A1A60" w:rsidRPr="004A1A60" w:rsidRDefault="004A1A60" w:rsidP="00865CF5">
      <w:pPr>
        <w:numPr>
          <w:ilvl w:val="0"/>
          <w:numId w:val="24"/>
        </w:numPr>
      </w:pPr>
      <w:r w:rsidRPr="004A1A60">
        <w:rPr>
          <w:b/>
          <w:bCs/>
        </w:rPr>
        <w:t>Stap 1</w:t>
      </w:r>
      <w:r w:rsidRPr="004A1A60">
        <w:t xml:space="preserve">: Onderzoek naar beschikbare algoritmes, zoals </w:t>
      </w:r>
      <w:proofErr w:type="spellStart"/>
      <w:r w:rsidRPr="004A1A60">
        <w:t>CNN's</w:t>
      </w:r>
      <w:proofErr w:type="spellEnd"/>
      <w:r w:rsidRPr="004A1A60">
        <w:t xml:space="preserve"> of alternatieven (bijvoorbeeld </w:t>
      </w:r>
      <w:proofErr w:type="spellStart"/>
      <w:r w:rsidRPr="004A1A60">
        <w:t>decision</w:t>
      </w:r>
      <w:proofErr w:type="spellEnd"/>
      <w:r w:rsidRPr="004A1A60">
        <w:t xml:space="preserve"> trees of support vector machines), en hun toepasbaarheid in houtbeeldherkenning.</w:t>
      </w:r>
    </w:p>
    <w:p w14:paraId="332FACA4" w14:textId="77777777" w:rsidR="004A1A60" w:rsidRDefault="004A1A60" w:rsidP="00865CF5">
      <w:pPr>
        <w:numPr>
          <w:ilvl w:val="0"/>
          <w:numId w:val="24"/>
        </w:numPr>
      </w:pPr>
      <w:r w:rsidRPr="004A1A60">
        <w:rPr>
          <w:b/>
          <w:bCs/>
        </w:rPr>
        <w:t>Stap 2</w:t>
      </w:r>
      <w:r w:rsidRPr="004A1A60">
        <w:t>: Proefimplementaties van verschillende algoritmes kunnen worden uitgevoerd om te bepalen welk model de beste resultaten oplevert.</w:t>
      </w:r>
    </w:p>
    <w:p w14:paraId="16145B56" w14:textId="77777777" w:rsidR="004A1A60" w:rsidRPr="004A1A60" w:rsidRDefault="004A1A60" w:rsidP="004A1A60">
      <w:pPr>
        <w:ind w:left="720"/>
      </w:pPr>
    </w:p>
    <w:p w14:paraId="04D93361" w14:textId="0855E147" w:rsidR="004A1A60" w:rsidRDefault="004A1A60" w:rsidP="004A1A60">
      <w:r w:rsidRPr="004A1A60">
        <w:rPr>
          <w:b/>
          <w:bCs/>
        </w:rPr>
        <w:t>Informatiebron</w:t>
      </w:r>
      <w:r w:rsidRPr="004A1A60">
        <w:t xml:space="preserve">: Technische documentatie van machine </w:t>
      </w:r>
      <w:proofErr w:type="spellStart"/>
      <w:r w:rsidRPr="004A1A60">
        <w:t>learning</w:t>
      </w:r>
      <w:proofErr w:type="spellEnd"/>
      <w:r w:rsidRPr="004A1A60">
        <w:t xml:space="preserve">-bibliotheken zoals </w:t>
      </w:r>
      <w:proofErr w:type="spellStart"/>
      <w:r w:rsidRPr="004A1A60">
        <w:t>TensorFlow</w:t>
      </w:r>
      <w:proofErr w:type="spellEnd"/>
      <w:r w:rsidRPr="004A1A60">
        <w:t xml:space="preserve"> of </w:t>
      </w:r>
      <w:proofErr w:type="spellStart"/>
      <w:r w:rsidRPr="004A1A60">
        <w:t>PyTorch</w:t>
      </w:r>
      <w:proofErr w:type="spellEnd"/>
      <w:r w:rsidRPr="004A1A60">
        <w:t xml:space="preserve">, over de toepassing van </w:t>
      </w:r>
      <w:proofErr w:type="spellStart"/>
      <w:r w:rsidRPr="004A1A60">
        <w:t>CNN's</w:t>
      </w:r>
      <w:proofErr w:type="spellEnd"/>
      <w:r w:rsidRPr="004A1A60">
        <w:t xml:space="preserve"> in industriële beeldverwerking.</w:t>
      </w:r>
    </w:p>
    <w:p w14:paraId="3B346AAB" w14:textId="77777777" w:rsidR="00E91D29" w:rsidRDefault="00E91D29" w:rsidP="004A1A60"/>
    <w:p w14:paraId="462348D6" w14:textId="6FDFA62B" w:rsidR="00E91D29" w:rsidRDefault="00A71E18" w:rsidP="004A1A60">
      <w:r w:rsidRPr="00E91D29">
        <w:rPr>
          <w:b/>
          <w:bCs/>
        </w:rPr>
        <w:t>Video’s</w:t>
      </w:r>
      <w:r w:rsidR="00E91D29">
        <w:t xml:space="preserve">: </w:t>
      </w:r>
    </w:p>
    <w:p w14:paraId="74178C30" w14:textId="2D2C90E5" w:rsidR="00E91D29" w:rsidRDefault="00E91D29" w:rsidP="004A1A60">
      <w:hyperlink r:id="rId19" w:history="1">
        <w:r w:rsidRPr="00D261BA">
          <w:rPr>
            <w:rStyle w:val="Hyperlink"/>
          </w:rPr>
          <w:t>https://www.youtube.com/watch?v=aircAruvnKk&amp;ab_channel=3Blue1Brown</w:t>
        </w:r>
      </w:hyperlink>
    </w:p>
    <w:p w14:paraId="2D555474" w14:textId="77777777" w:rsidR="00E91D29" w:rsidRPr="004A1A60" w:rsidRDefault="00E91D29" w:rsidP="004A1A60"/>
    <w:p w14:paraId="37DB32C2" w14:textId="2600B980" w:rsidR="004A1A60" w:rsidRPr="004A1A60" w:rsidRDefault="004A1A60" w:rsidP="004A1A60"/>
    <w:p w14:paraId="6F37042E" w14:textId="2E931784" w:rsidR="004A1A60" w:rsidRDefault="004A1A60" w:rsidP="67F36F2F">
      <w:pPr>
        <w:pStyle w:val="Kop3zondernummer"/>
        <w:ind w:left="0" w:firstLine="0"/>
      </w:pPr>
      <w:bookmarkStart w:id="56" w:name="_Toc177042299"/>
      <w:bookmarkStart w:id="57" w:name="_Toc178155940"/>
      <w:r w:rsidRPr="004A1A60">
        <w:t xml:space="preserve">3. Hoe kan het machine </w:t>
      </w:r>
      <w:proofErr w:type="spellStart"/>
      <w:r w:rsidRPr="004A1A60">
        <w:t>learning</w:t>
      </w:r>
      <w:proofErr w:type="spellEnd"/>
      <w:r w:rsidRPr="004A1A60">
        <w:t>-model worden getraind met voldoende nauwkeurigheid?</w:t>
      </w:r>
      <w:bookmarkEnd w:id="56"/>
      <w:bookmarkEnd w:id="57"/>
    </w:p>
    <w:p w14:paraId="674BE132" w14:textId="77777777" w:rsidR="004A1A60" w:rsidRPr="004A1A60" w:rsidRDefault="004A1A60" w:rsidP="004A1A60"/>
    <w:p w14:paraId="2CA85265" w14:textId="77777777" w:rsidR="004A1A60" w:rsidRPr="004A1A60" w:rsidRDefault="004A1A60" w:rsidP="004A1A60">
      <w:r w:rsidRPr="004A1A60">
        <w:rPr>
          <w:b/>
          <w:bCs/>
        </w:rPr>
        <w:t>Advies</w:t>
      </w:r>
      <w:r w:rsidRPr="004A1A60">
        <w:t>: Het model kan alleen goed presteren als het getraind wordt met een representatieve dataset van voldoende omvang en variatie. Er moet een dataset worden samengesteld van verschillende houtsoorten, met variaties in kleur, textuur, en het aantal noesten.</w:t>
      </w:r>
    </w:p>
    <w:p w14:paraId="506DC5EE" w14:textId="77777777" w:rsidR="004A1A60" w:rsidRPr="004A1A60" w:rsidRDefault="004A1A60" w:rsidP="00865CF5">
      <w:pPr>
        <w:numPr>
          <w:ilvl w:val="0"/>
          <w:numId w:val="25"/>
        </w:numPr>
      </w:pPr>
      <w:r w:rsidRPr="004A1A60">
        <w:rPr>
          <w:b/>
          <w:bCs/>
        </w:rPr>
        <w:t>Stap 1</w:t>
      </w:r>
      <w:r w:rsidRPr="004A1A60">
        <w:t>: Verzamelen van een dataset met honderden tot duizenden afbeeldingen van hout in verschillende condities. Indien een dataset ontbreekt, kan gebruik worden gemaakt van bestaande open datasets of moet een nieuwe dataset worden gecreëerd door zelf beelden te verzamelen.</w:t>
      </w:r>
    </w:p>
    <w:p w14:paraId="1E4F221D" w14:textId="77777777" w:rsidR="004A1A60" w:rsidRDefault="004A1A60" w:rsidP="00865CF5">
      <w:pPr>
        <w:numPr>
          <w:ilvl w:val="0"/>
          <w:numId w:val="25"/>
        </w:numPr>
      </w:pPr>
      <w:r w:rsidRPr="004A1A60">
        <w:rPr>
          <w:b/>
          <w:bCs/>
        </w:rPr>
        <w:t>Stap 2</w:t>
      </w:r>
      <w:r w:rsidRPr="004A1A60">
        <w:t>: Voorbehandeling van de beelden, zoals het normaliseren van lichtomstandigheden, om de variabiliteit te reduceren en de trainingsresultaten te verbeteren.</w:t>
      </w:r>
    </w:p>
    <w:p w14:paraId="7A675D06" w14:textId="77777777" w:rsidR="004A1A60" w:rsidRPr="004A1A60" w:rsidRDefault="004A1A60" w:rsidP="004A1A60">
      <w:pPr>
        <w:ind w:left="720"/>
      </w:pPr>
    </w:p>
    <w:p w14:paraId="5CDC8687" w14:textId="77777777" w:rsidR="004A1A60" w:rsidRDefault="004A1A60" w:rsidP="004A1A60">
      <w:r w:rsidRPr="004A1A60">
        <w:rPr>
          <w:b/>
          <w:bCs/>
        </w:rPr>
        <w:t>Informatiebron</w:t>
      </w:r>
      <w:r w:rsidRPr="004A1A60">
        <w:t xml:space="preserve">: Open beeldherkenning-datasets, interne dataverzameling van Traject Parket, en tools zoals </w:t>
      </w:r>
      <w:proofErr w:type="spellStart"/>
      <w:r w:rsidRPr="004A1A60">
        <w:t>Labelbox</w:t>
      </w:r>
      <w:proofErr w:type="spellEnd"/>
      <w:r w:rsidRPr="004A1A60">
        <w:t xml:space="preserve"> voor het labelen van de beelden.</w:t>
      </w:r>
    </w:p>
    <w:p w14:paraId="66DDFF8F" w14:textId="77777777" w:rsidR="009F40B2" w:rsidRDefault="009F40B2" w:rsidP="004A1A60"/>
    <w:p w14:paraId="7970E544" w14:textId="77777777" w:rsidR="009F40B2" w:rsidRDefault="009F40B2" w:rsidP="004A1A60"/>
    <w:p w14:paraId="6EE17083" w14:textId="77777777" w:rsidR="009F40B2" w:rsidRPr="004A1A60" w:rsidRDefault="009F40B2" w:rsidP="004A1A60"/>
    <w:p w14:paraId="1321DAA3" w14:textId="6A68B4ED" w:rsidR="004A1A60" w:rsidRPr="004A1A60" w:rsidRDefault="004A1A60" w:rsidP="004A1A60"/>
    <w:p w14:paraId="14CD60C8" w14:textId="6662EA06" w:rsidR="004A1A60" w:rsidRDefault="004A1A60" w:rsidP="67F36F2F">
      <w:pPr>
        <w:pStyle w:val="Kop3zondernummer"/>
        <w:ind w:left="0" w:firstLine="0"/>
      </w:pPr>
      <w:bookmarkStart w:id="58" w:name="_Toc177042300"/>
      <w:bookmarkStart w:id="59" w:name="_Toc178155941"/>
      <w:r w:rsidRPr="004A1A60">
        <w:lastRenderedPageBreak/>
        <w:t>4. Hoe wordt de camera optimaal ingesteld voor het vastleggen van beeldmateriaal?</w:t>
      </w:r>
      <w:bookmarkEnd w:id="58"/>
      <w:bookmarkEnd w:id="59"/>
    </w:p>
    <w:p w14:paraId="4FFD1699" w14:textId="77777777" w:rsidR="004A1A60" w:rsidRPr="004A1A60" w:rsidRDefault="004A1A60" w:rsidP="004A1A60"/>
    <w:p w14:paraId="260689A9" w14:textId="77777777" w:rsidR="004A1A60" w:rsidRPr="004A1A60" w:rsidRDefault="004A1A60" w:rsidP="004A1A60">
      <w:r w:rsidRPr="004A1A60">
        <w:rPr>
          <w:b/>
          <w:bCs/>
        </w:rPr>
        <w:t>Advies</w:t>
      </w:r>
      <w:r w:rsidRPr="004A1A60">
        <w:t>: De positie, resolutie en belichting van de camera zijn cruciaal om bruikbare beelden vast te leggen. De camera moet zo geplaatst worden dat hij consistent scherpe beelden kan maken zonder storende factoren zoals schaduwen of reflecties.</w:t>
      </w:r>
    </w:p>
    <w:p w14:paraId="63DBEA4A" w14:textId="77777777" w:rsidR="004A1A60" w:rsidRPr="004A1A60" w:rsidRDefault="004A1A60" w:rsidP="00865CF5">
      <w:pPr>
        <w:numPr>
          <w:ilvl w:val="0"/>
          <w:numId w:val="26"/>
        </w:numPr>
      </w:pPr>
      <w:r w:rsidRPr="004A1A60">
        <w:rPr>
          <w:b/>
          <w:bCs/>
        </w:rPr>
        <w:t>Stap 1</w:t>
      </w:r>
      <w:r w:rsidRPr="004A1A60">
        <w:t xml:space="preserve">: Uitvoeren van een analyse van de beste plek voor de camera bij de </w:t>
      </w:r>
      <w:proofErr w:type="spellStart"/>
      <w:r w:rsidRPr="004A1A60">
        <w:t>voorschaaftmachine</w:t>
      </w:r>
      <w:proofErr w:type="spellEnd"/>
      <w:r w:rsidRPr="004A1A60">
        <w:t>, waarbij wordt gekeken naar de afstand tot het hout, hoeken en lichtinval.</w:t>
      </w:r>
    </w:p>
    <w:p w14:paraId="06B8072E" w14:textId="77777777" w:rsidR="004A1A60" w:rsidRDefault="004A1A60" w:rsidP="00865CF5">
      <w:pPr>
        <w:numPr>
          <w:ilvl w:val="0"/>
          <w:numId w:val="26"/>
        </w:numPr>
      </w:pPr>
      <w:r w:rsidRPr="004A1A60">
        <w:rPr>
          <w:b/>
          <w:bCs/>
        </w:rPr>
        <w:t>Stap 2</w:t>
      </w:r>
      <w:r w:rsidRPr="004A1A60">
        <w:t>: Testen van verschillende camera-instellingen zoals resolutie, framesnelheid en belichting om te bepalen wat de optimale configuratie is voor het vastleggen van details zoals noesten en kleurverschillen.</w:t>
      </w:r>
    </w:p>
    <w:p w14:paraId="5AAE40BC" w14:textId="77777777" w:rsidR="009F40B2" w:rsidRPr="004A1A60" w:rsidRDefault="009F40B2" w:rsidP="009F40B2">
      <w:pPr>
        <w:ind w:left="720"/>
      </w:pPr>
    </w:p>
    <w:p w14:paraId="59667D36" w14:textId="73428AE8" w:rsidR="004A1A60" w:rsidRDefault="004A1A60" w:rsidP="004A1A60">
      <w:r w:rsidRPr="004A1A60">
        <w:rPr>
          <w:b/>
          <w:bCs/>
        </w:rPr>
        <w:t>Informatiebron</w:t>
      </w:r>
      <w:r w:rsidRPr="004A1A60">
        <w:t>: Technische handleidingen van de camera, advies van beeldverwerkingsspecialisten, en experimenten op de werkvloer om de optimale instellingen te vinden.</w:t>
      </w:r>
    </w:p>
    <w:p w14:paraId="3892A148" w14:textId="08F686B5" w:rsidR="004A1A60" w:rsidRDefault="004A1A60" w:rsidP="004A1A60"/>
    <w:p w14:paraId="05FEF88A" w14:textId="77777777" w:rsidR="004A1A60" w:rsidRPr="004A1A60" w:rsidRDefault="004A1A60" w:rsidP="004A1A60"/>
    <w:p w14:paraId="6C420891" w14:textId="10A645A9" w:rsidR="004A1A60" w:rsidRDefault="004A1A60" w:rsidP="67F36F2F">
      <w:pPr>
        <w:pStyle w:val="Kop3zondernummer"/>
        <w:ind w:left="0" w:firstLine="0"/>
      </w:pPr>
      <w:bookmarkStart w:id="60" w:name="_Toc177042301"/>
      <w:bookmarkStart w:id="61" w:name="_Toc178155942"/>
      <w:r w:rsidRPr="004A1A60">
        <w:t xml:space="preserve">5. Hoe wordt het machine </w:t>
      </w:r>
      <w:proofErr w:type="spellStart"/>
      <w:r w:rsidRPr="004A1A60">
        <w:t>learning</w:t>
      </w:r>
      <w:proofErr w:type="spellEnd"/>
      <w:r w:rsidRPr="004A1A60">
        <w:t>-model geïntegreerd met de camera en andere hardware?</w:t>
      </w:r>
      <w:bookmarkEnd w:id="60"/>
      <w:bookmarkEnd w:id="61"/>
    </w:p>
    <w:p w14:paraId="66071AED" w14:textId="77777777" w:rsidR="004A1A60" w:rsidRPr="004A1A60" w:rsidRDefault="004A1A60" w:rsidP="004A1A60"/>
    <w:p w14:paraId="3C4F9278" w14:textId="77777777" w:rsidR="004A1A60" w:rsidRPr="004A1A60" w:rsidRDefault="004A1A60" w:rsidP="004A1A60">
      <w:r w:rsidRPr="004A1A60">
        <w:rPr>
          <w:b/>
          <w:bCs/>
        </w:rPr>
        <w:t>Advies</w:t>
      </w:r>
      <w:r w:rsidRPr="004A1A60">
        <w:t xml:space="preserve">: Het model moet direct kunnen communiceren met de camera om live beeld te ontvangen en te analyseren. Dit vereist een integratie met software die de beelden van de camera in real-time kan verwerken en direct aan het machine </w:t>
      </w:r>
      <w:proofErr w:type="spellStart"/>
      <w:r w:rsidRPr="004A1A60">
        <w:t>learning</w:t>
      </w:r>
      <w:proofErr w:type="spellEnd"/>
      <w:r w:rsidRPr="004A1A60">
        <w:t>-model kan doorgeven.</w:t>
      </w:r>
    </w:p>
    <w:p w14:paraId="53B2DFBB" w14:textId="77777777" w:rsidR="004A1A60" w:rsidRPr="004A1A60" w:rsidRDefault="004A1A60" w:rsidP="00865CF5">
      <w:pPr>
        <w:numPr>
          <w:ilvl w:val="0"/>
          <w:numId w:val="27"/>
        </w:numPr>
      </w:pPr>
      <w:r w:rsidRPr="004A1A60">
        <w:rPr>
          <w:b/>
          <w:bCs/>
        </w:rPr>
        <w:t>Stap 1</w:t>
      </w:r>
      <w:r w:rsidRPr="004A1A60">
        <w:t xml:space="preserve">: Het opzetten van een verbinding tussen de camera en de computer waar het machine </w:t>
      </w:r>
      <w:proofErr w:type="spellStart"/>
      <w:r w:rsidRPr="004A1A60">
        <w:t>learning</w:t>
      </w:r>
      <w:proofErr w:type="spellEnd"/>
      <w:r w:rsidRPr="004A1A60">
        <w:t xml:space="preserve">-model draait. Dit kan worden gedaan met behulp van bestaande beeldverwerkingssoftware zoals </w:t>
      </w:r>
      <w:proofErr w:type="spellStart"/>
      <w:r w:rsidRPr="004A1A60">
        <w:t>OpenCV</w:t>
      </w:r>
      <w:proofErr w:type="spellEnd"/>
      <w:r w:rsidRPr="004A1A60">
        <w:t>.</w:t>
      </w:r>
    </w:p>
    <w:p w14:paraId="103DF67B" w14:textId="77777777" w:rsidR="004A1A60" w:rsidRDefault="004A1A60" w:rsidP="00865CF5">
      <w:pPr>
        <w:numPr>
          <w:ilvl w:val="0"/>
          <w:numId w:val="27"/>
        </w:numPr>
      </w:pPr>
      <w:r w:rsidRPr="004A1A60">
        <w:rPr>
          <w:b/>
          <w:bCs/>
        </w:rPr>
        <w:t>Stap 2</w:t>
      </w:r>
      <w:r w:rsidRPr="004A1A60">
        <w:t>: Zorg ervoor dat de resultaten van het model (bijvoorbeeld de categorie van het hout) kunnen worden doorgegeven aan de rest van het sorteersysteem, zoals de robotarm.</w:t>
      </w:r>
    </w:p>
    <w:p w14:paraId="2BA4F395" w14:textId="77777777" w:rsidR="009F40B2" w:rsidRPr="004A1A60" w:rsidRDefault="009F40B2" w:rsidP="009F40B2">
      <w:pPr>
        <w:ind w:left="720"/>
      </w:pPr>
    </w:p>
    <w:p w14:paraId="6D388F1C" w14:textId="4BAD972E" w:rsidR="004A1A60" w:rsidRPr="004A1A60" w:rsidRDefault="004A1A60" w:rsidP="004A1A60">
      <w:r w:rsidRPr="004A1A60">
        <w:rPr>
          <w:b/>
          <w:bCs/>
        </w:rPr>
        <w:t>Informatiebron</w:t>
      </w:r>
      <w:r w:rsidRPr="004A1A60">
        <w:t xml:space="preserve">: Beeldverwerkingssoftware (zoals </w:t>
      </w:r>
      <w:proofErr w:type="spellStart"/>
      <w:r w:rsidRPr="004A1A60">
        <w:t>OpenCV</w:t>
      </w:r>
      <w:proofErr w:type="spellEnd"/>
      <w:r w:rsidRPr="004A1A60">
        <w:t xml:space="preserve"> of vergelijkbare tools), technische specificaties van de camera, en handleidingen voor software-integratie.</w:t>
      </w:r>
    </w:p>
    <w:p w14:paraId="20E89195" w14:textId="5D8D8DB6" w:rsidR="004A1A60" w:rsidRPr="004A1A60" w:rsidRDefault="004A1A60" w:rsidP="004A1A60"/>
    <w:p w14:paraId="1525BECC" w14:textId="25970678" w:rsidR="004A1A60" w:rsidRDefault="004A1A60" w:rsidP="67F36F2F">
      <w:pPr>
        <w:pStyle w:val="Kop3zondernummer"/>
        <w:ind w:left="0" w:firstLine="0"/>
      </w:pPr>
      <w:bookmarkStart w:id="62" w:name="_Toc177042302"/>
      <w:bookmarkStart w:id="63" w:name="_Toc178155943"/>
      <w:r w:rsidRPr="004A1A60">
        <w:t>6. Welke prestatie-indicatoren worden gebruikt om de nauwkeurigheid van het model te evalueren?</w:t>
      </w:r>
      <w:bookmarkEnd w:id="62"/>
      <w:bookmarkEnd w:id="63"/>
    </w:p>
    <w:p w14:paraId="161CDADC" w14:textId="77777777" w:rsidR="004A1A60" w:rsidRPr="004A1A60" w:rsidRDefault="004A1A60" w:rsidP="004A1A60"/>
    <w:p w14:paraId="64155E64" w14:textId="7CF8763B" w:rsidR="004A1A60" w:rsidRPr="004A1A60" w:rsidRDefault="004A1A60" w:rsidP="004A1A60">
      <w:r w:rsidRPr="004A1A60">
        <w:rPr>
          <w:b/>
          <w:bCs/>
        </w:rPr>
        <w:t>Advies</w:t>
      </w:r>
      <w:r w:rsidRPr="004A1A60">
        <w:t xml:space="preserve">: Het is belangrijk om de prestaties van het machine </w:t>
      </w:r>
      <w:proofErr w:type="spellStart"/>
      <w:r w:rsidRPr="004A1A60">
        <w:t>learning</w:t>
      </w:r>
      <w:proofErr w:type="spellEnd"/>
      <w:r w:rsidRPr="004A1A60">
        <w:t xml:space="preserve">-model te meten met behulp van evaluatiecriteria, zoals nauwkeurigheid, precisie, </w:t>
      </w:r>
      <w:proofErr w:type="spellStart"/>
      <w:r w:rsidRPr="004A1A60">
        <w:t>recall</w:t>
      </w:r>
      <w:proofErr w:type="spellEnd"/>
      <w:r w:rsidRPr="004A1A60">
        <w:t xml:space="preserve"> en F1-score. Deze statistieken geven inzicht in de prestaties van het model en helpen bij het optimaliseren ervan.</w:t>
      </w:r>
    </w:p>
    <w:p w14:paraId="22D30AB5" w14:textId="77777777" w:rsidR="004A1A60" w:rsidRPr="004A1A60" w:rsidRDefault="004A1A60" w:rsidP="00865CF5">
      <w:pPr>
        <w:numPr>
          <w:ilvl w:val="0"/>
          <w:numId w:val="28"/>
        </w:numPr>
      </w:pPr>
      <w:r w:rsidRPr="004A1A60">
        <w:rPr>
          <w:b/>
          <w:bCs/>
        </w:rPr>
        <w:t>Stap 1</w:t>
      </w:r>
      <w:r w:rsidRPr="004A1A60">
        <w:t>: Definieer evaluatiemaatstaven zoals:</w:t>
      </w:r>
    </w:p>
    <w:p w14:paraId="154E7635" w14:textId="77777777" w:rsidR="004A1A60" w:rsidRPr="004A1A60" w:rsidRDefault="004A1A60" w:rsidP="00865CF5">
      <w:pPr>
        <w:numPr>
          <w:ilvl w:val="1"/>
          <w:numId w:val="28"/>
        </w:numPr>
      </w:pPr>
      <w:r w:rsidRPr="004A1A60">
        <w:rPr>
          <w:b/>
          <w:bCs/>
        </w:rPr>
        <w:t>Nauwkeurigheid</w:t>
      </w:r>
      <w:r w:rsidRPr="004A1A60">
        <w:t>: Het percentage correcte voorspellingen.</w:t>
      </w:r>
    </w:p>
    <w:p w14:paraId="7E19886C" w14:textId="13F0BCAC" w:rsidR="004A1A60" w:rsidRPr="004A1A60" w:rsidRDefault="004A1A60" w:rsidP="00865CF5">
      <w:pPr>
        <w:numPr>
          <w:ilvl w:val="1"/>
          <w:numId w:val="28"/>
        </w:numPr>
      </w:pPr>
      <w:hyperlink w:anchor="Definities" w:history="1">
        <w:r w:rsidRPr="000D11EF">
          <w:rPr>
            <w:rStyle w:val="Hyperlink"/>
            <w:b/>
            <w:bCs/>
          </w:rPr>
          <w:t>Precisie</w:t>
        </w:r>
      </w:hyperlink>
      <w:r w:rsidRPr="004A1A60">
        <w:t>: Het aantal correcte positieve voorspellingen gedeeld door het totale aantal positieve voorspellingen.</w:t>
      </w:r>
    </w:p>
    <w:p w14:paraId="349387C7" w14:textId="52C0D3CF" w:rsidR="004A1A60" w:rsidRPr="004A1A60" w:rsidRDefault="004A1A60" w:rsidP="00865CF5">
      <w:pPr>
        <w:numPr>
          <w:ilvl w:val="1"/>
          <w:numId w:val="28"/>
        </w:numPr>
      </w:pPr>
      <w:hyperlink w:anchor="Definities" w:history="1">
        <w:proofErr w:type="spellStart"/>
        <w:r w:rsidRPr="000D11EF">
          <w:rPr>
            <w:rStyle w:val="Hyperlink"/>
            <w:b/>
            <w:bCs/>
          </w:rPr>
          <w:t>Recall</w:t>
        </w:r>
        <w:proofErr w:type="spellEnd"/>
      </w:hyperlink>
      <w:r w:rsidRPr="004A1A60">
        <w:t>: Het aantal correcte positieve voorspellingen gedeeld door het totale aantal werkelijke positieve gevallen.</w:t>
      </w:r>
    </w:p>
    <w:p w14:paraId="1ACCB08A" w14:textId="77777777" w:rsidR="004A1A60" w:rsidRPr="004A1A60" w:rsidRDefault="004A1A60" w:rsidP="00865CF5">
      <w:pPr>
        <w:numPr>
          <w:ilvl w:val="1"/>
          <w:numId w:val="28"/>
        </w:numPr>
      </w:pPr>
      <w:r w:rsidRPr="004A1A60">
        <w:rPr>
          <w:b/>
          <w:bCs/>
        </w:rPr>
        <w:t>F1-score</w:t>
      </w:r>
      <w:r w:rsidRPr="004A1A60">
        <w:t xml:space="preserve">: Een gewogen gemiddelde van precisie en </w:t>
      </w:r>
      <w:proofErr w:type="spellStart"/>
      <w:r w:rsidRPr="004A1A60">
        <w:t>recall</w:t>
      </w:r>
      <w:proofErr w:type="spellEnd"/>
      <w:r w:rsidRPr="004A1A60">
        <w:t>.</w:t>
      </w:r>
    </w:p>
    <w:p w14:paraId="399D7068" w14:textId="77777777" w:rsidR="004A1A60" w:rsidRDefault="004A1A60" w:rsidP="00865CF5">
      <w:pPr>
        <w:numPr>
          <w:ilvl w:val="0"/>
          <w:numId w:val="28"/>
        </w:numPr>
      </w:pPr>
      <w:r w:rsidRPr="004A1A60">
        <w:rPr>
          <w:b/>
          <w:bCs/>
        </w:rPr>
        <w:t>Stap 2</w:t>
      </w:r>
      <w:r w:rsidRPr="004A1A60">
        <w:t>: Test het model op een aparte testdataset die niet eerder is gebruikt voor training, om een objectieve evaluatie van de prestaties te krijgen.</w:t>
      </w:r>
    </w:p>
    <w:p w14:paraId="574B6BD8" w14:textId="77777777" w:rsidR="006E1F86" w:rsidRPr="004A1A60" w:rsidRDefault="006E1F86" w:rsidP="006E1F86">
      <w:pPr>
        <w:ind w:left="720"/>
      </w:pPr>
    </w:p>
    <w:p w14:paraId="67EE0A30" w14:textId="77777777" w:rsidR="004A1A60" w:rsidRDefault="004A1A60" w:rsidP="004A1A60">
      <w:r w:rsidRPr="004A1A60">
        <w:rPr>
          <w:b/>
          <w:bCs/>
        </w:rPr>
        <w:t>Informatiebron</w:t>
      </w:r>
      <w:r w:rsidRPr="004A1A60">
        <w:t xml:space="preserve">: Standaard evaluatiemethoden voor machine </w:t>
      </w:r>
      <w:proofErr w:type="spellStart"/>
      <w:r w:rsidRPr="004A1A60">
        <w:t>learning</w:t>
      </w:r>
      <w:proofErr w:type="spellEnd"/>
      <w:r w:rsidRPr="004A1A60">
        <w:t xml:space="preserve"> en beeldherkenning, zoals te vinden in de documentatie van bibliotheken zoals </w:t>
      </w:r>
      <w:proofErr w:type="spellStart"/>
      <w:r w:rsidRPr="004A1A60">
        <w:t>Scikit-learn</w:t>
      </w:r>
      <w:proofErr w:type="spellEnd"/>
      <w:r w:rsidRPr="004A1A60">
        <w:t xml:space="preserve"> of </w:t>
      </w:r>
      <w:proofErr w:type="spellStart"/>
      <w:r w:rsidRPr="004A1A60">
        <w:t>Keras</w:t>
      </w:r>
      <w:proofErr w:type="spellEnd"/>
      <w:r w:rsidRPr="004A1A60">
        <w:t>.</w:t>
      </w:r>
    </w:p>
    <w:p w14:paraId="054CA567" w14:textId="77777777" w:rsidR="009F40B2" w:rsidRDefault="009F40B2" w:rsidP="004A1A60"/>
    <w:p w14:paraId="7CE1F94E" w14:textId="77777777" w:rsidR="009F40B2" w:rsidRPr="004A1A60" w:rsidRDefault="009F40B2" w:rsidP="004A1A60"/>
    <w:p w14:paraId="3209CD6C" w14:textId="03753163" w:rsidR="004A1A60" w:rsidRPr="004A1A60" w:rsidRDefault="004A1A60" w:rsidP="004A1A60"/>
    <w:p w14:paraId="3D1A76FC" w14:textId="365CA6E3" w:rsidR="004A1A60" w:rsidRDefault="004A1A60" w:rsidP="67F36F2F">
      <w:pPr>
        <w:pStyle w:val="Kop3zondernummer"/>
        <w:ind w:left="0" w:firstLine="0"/>
      </w:pPr>
      <w:bookmarkStart w:id="64" w:name="_Toc177042303"/>
      <w:bookmarkStart w:id="65" w:name="_Toc178155944"/>
      <w:r w:rsidRPr="004A1A60">
        <w:lastRenderedPageBreak/>
        <w:t>7. Hoe kan het model na implementatie geoptimaliseerd worden?</w:t>
      </w:r>
      <w:bookmarkEnd w:id="64"/>
      <w:bookmarkEnd w:id="65"/>
    </w:p>
    <w:p w14:paraId="55A21EDA" w14:textId="77777777" w:rsidR="006E1F86" w:rsidRPr="004A1A60" w:rsidRDefault="006E1F86" w:rsidP="004A1A60"/>
    <w:p w14:paraId="3B5377B7" w14:textId="77777777" w:rsidR="004A1A60" w:rsidRPr="004A1A60" w:rsidRDefault="004A1A60" w:rsidP="004A1A60">
      <w:r w:rsidRPr="004A1A60">
        <w:rPr>
          <w:b/>
          <w:bCs/>
        </w:rPr>
        <w:t>Advies</w:t>
      </w:r>
      <w:r w:rsidRPr="004A1A60">
        <w:t>: Na de initiële implementatie kan het model verder worden verbeterd door meer data te verzamelen en hyperparameters (zoals het aantal lagen en leersnelheid in het neurale netwerk) te finetunen.</w:t>
      </w:r>
    </w:p>
    <w:p w14:paraId="0C247CFA" w14:textId="77777777" w:rsidR="004A1A60" w:rsidRPr="004A1A60" w:rsidRDefault="004A1A60" w:rsidP="00865CF5">
      <w:pPr>
        <w:numPr>
          <w:ilvl w:val="0"/>
          <w:numId w:val="29"/>
        </w:numPr>
      </w:pPr>
      <w:r w:rsidRPr="004A1A60">
        <w:rPr>
          <w:b/>
          <w:bCs/>
        </w:rPr>
        <w:t>Stap 1</w:t>
      </w:r>
      <w:r w:rsidRPr="004A1A60">
        <w:t>: Verzamelen van aanvullende beelden om het model verder te trainen, vooral als er nieuwe houtsoorten of variaties worden geïntroduceerd in de productielijn.</w:t>
      </w:r>
    </w:p>
    <w:p w14:paraId="6EDB3FF6" w14:textId="77777777" w:rsidR="004A1A60" w:rsidRDefault="004A1A60" w:rsidP="00865CF5">
      <w:pPr>
        <w:numPr>
          <w:ilvl w:val="0"/>
          <w:numId w:val="29"/>
        </w:numPr>
      </w:pPr>
      <w:r w:rsidRPr="004A1A60">
        <w:rPr>
          <w:b/>
          <w:bCs/>
        </w:rPr>
        <w:t>Stap 2</w:t>
      </w:r>
      <w:r w:rsidRPr="004A1A60">
        <w:t xml:space="preserve">: Hyperparameteroptimalisatie uitvoeren om de prestaties van het model verder te verbeteren, bijvoorbeeld met behulp van technieken zoals </w:t>
      </w:r>
      <w:proofErr w:type="spellStart"/>
      <w:r w:rsidRPr="004A1A60">
        <w:t>grid</w:t>
      </w:r>
      <w:proofErr w:type="spellEnd"/>
      <w:r w:rsidRPr="004A1A60">
        <w:t xml:space="preserve"> search of random search.</w:t>
      </w:r>
    </w:p>
    <w:p w14:paraId="47D9A11A" w14:textId="77777777" w:rsidR="009F40B2" w:rsidRPr="004A1A60" w:rsidRDefault="009F40B2" w:rsidP="009F40B2">
      <w:pPr>
        <w:ind w:left="720"/>
      </w:pPr>
    </w:p>
    <w:p w14:paraId="6C31A299" w14:textId="77777777" w:rsidR="004A1A60" w:rsidRDefault="004A1A60" w:rsidP="004A1A60">
      <w:r w:rsidRPr="004A1A60">
        <w:rPr>
          <w:b/>
          <w:bCs/>
        </w:rPr>
        <w:t>Informatiebron</w:t>
      </w:r>
      <w:r w:rsidRPr="004A1A60">
        <w:t xml:space="preserve">: Machine </w:t>
      </w:r>
      <w:proofErr w:type="spellStart"/>
      <w:r w:rsidRPr="004A1A60">
        <w:t>learning</w:t>
      </w:r>
      <w:proofErr w:type="spellEnd"/>
      <w:r w:rsidRPr="004A1A60">
        <w:t xml:space="preserve">-optimalisatietechnieken zoals hyperparameter </w:t>
      </w:r>
      <w:proofErr w:type="spellStart"/>
      <w:r w:rsidRPr="004A1A60">
        <w:t>tuning</w:t>
      </w:r>
      <w:proofErr w:type="spellEnd"/>
      <w:r w:rsidRPr="004A1A60">
        <w:t>, en ervaringen uit de eerste tests met het model.</w:t>
      </w:r>
    </w:p>
    <w:p w14:paraId="0EE109D7" w14:textId="77777777" w:rsidR="00E874D6" w:rsidRPr="004A1A60" w:rsidRDefault="00E874D6" w:rsidP="004A1A60"/>
    <w:p w14:paraId="04DC6F22" w14:textId="73867033" w:rsidR="00761C77" w:rsidRDefault="00FE7905" w:rsidP="67F36F2F">
      <w:pPr>
        <w:pStyle w:val="Kop3zondernummer"/>
        <w:ind w:left="0" w:firstLine="0"/>
      </w:pPr>
      <w:bookmarkStart w:id="66" w:name="_Toc177042304"/>
      <w:bookmarkStart w:id="67" w:name="_Toc178155945"/>
      <w:r>
        <w:t>8.</w:t>
      </w:r>
      <w:r w:rsidR="00E874D6" w:rsidRPr="004A1A60">
        <w:t xml:space="preserve"> </w:t>
      </w:r>
      <w:r w:rsidR="00E874D6">
        <w:t xml:space="preserve">Is de </w:t>
      </w:r>
      <w:proofErr w:type="spellStart"/>
      <w:r w:rsidR="00E874D6">
        <w:t>Raspberry</w:t>
      </w:r>
      <w:proofErr w:type="spellEnd"/>
      <w:r w:rsidR="00E874D6">
        <w:t xml:space="preserve"> Pi 5 geschikt om het machine </w:t>
      </w:r>
      <w:proofErr w:type="spellStart"/>
      <w:r w:rsidR="00E874D6">
        <w:t>learning</w:t>
      </w:r>
      <w:proofErr w:type="spellEnd"/>
      <w:r w:rsidR="00E874D6">
        <w:t>-model en de beeldverwerking uit te voeren?</w:t>
      </w:r>
      <w:bookmarkEnd w:id="66"/>
      <w:bookmarkEnd w:id="67"/>
    </w:p>
    <w:p w14:paraId="5EFA809B" w14:textId="5B455561" w:rsidR="00AF0D65" w:rsidRPr="009778C5" w:rsidRDefault="00AF0D65" w:rsidP="00AF0D65">
      <w:r w:rsidRPr="009778C5">
        <w:rPr>
          <w:b/>
          <w:bCs/>
        </w:rPr>
        <w:t xml:space="preserve">Advies: </w:t>
      </w:r>
      <w:r w:rsidRPr="009778C5">
        <w:t xml:space="preserve">De </w:t>
      </w:r>
      <w:proofErr w:type="spellStart"/>
      <w:r w:rsidRPr="009778C5">
        <w:t>Raspberry</w:t>
      </w:r>
      <w:proofErr w:type="spellEnd"/>
      <w:r w:rsidRPr="009778C5">
        <w:t xml:space="preserve"> Pi 5 biedt interessante mogelijkheden voor het draaien van een machine </w:t>
      </w:r>
      <w:proofErr w:type="spellStart"/>
      <w:r w:rsidRPr="009778C5">
        <w:t>learning</w:t>
      </w:r>
      <w:proofErr w:type="spellEnd"/>
      <w:r w:rsidRPr="009778C5">
        <w:t xml:space="preserve">-model dankzij de verbeterde CPU en de toevoeging van </w:t>
      </w:r>
      <w:proofErr w:type="spellStart"/>
      <w:r w:rsidRPr="009778C5">
        <w:t>PCIe</w:t>
      </w:r>
      <w:proofErr w:type="spellEnd"/>
      <w:r w:rsidRPr="009778C5">
        <w:t xml:space="preserve">-ondersteuning, waarmee een </w:t>
      </w:r>
      <w:proofErr w:type="spellStart"/>
      <w:r w:rsidRPr="009778C5">
        <w:t>NVMe</w:t>
      </w:r>
      <w:proofErr w:type="spellEnd"/>
      <w:r w:rsidRPr="009778C5">
        <w:t xml:space="preserve"> SSD kan worden aangesloten. Hierdoor kunnen grote datasets sneller verwerkt worden. Daarnaast kan de geïntegreerde </w:t>
      </w:r>
      <w:proofErr w:type="spellStart"/>
      <w:r w:rsidRPr="009778C5">
        <w:t>VideoCore</w:t>
      </w:r>
      <w:proofErr w:type="spellEnd"/>
      <w:r w:rsidRPr="009778C5">
        <w:t xml:space="preserve"> VII GPU worden gebruikt voor beeldverwerkingstaken, wat van belang is voor het herkennen van kenmerken in het hout.</w:t>
      </w:r>
    </w:p>
    <w:p w14:paraId="4311D0F5" w14:textId="77777777" w:rsidR="00FE7905" w:rsidRPr="00204986" w:rsidRDefault="00FE7905" w:rsidP="00AF0D65"/>
    <w:p w14:paraId="4B249A11" w14:textId="77777777" w:rsidR="00AF0D65" w:rsidRPr="00AF0D65" w:rsidRDefault="00AF0D65" w:rsidP="00865CF5">
      <w:pPr>
        <w:numPr>
          <w:ilvl w:val="0"/>
          <w:numId w:val="30"/>
        </w:numPr>
      </w:pPr>
      <w:r w:rsidRPr="00AF0D65">
        <w:rPr>
          <w:b/>
          <w:bCs/>
        </w:rPr>
        <w:t>Stap 1</w:t>
      </w:r>
      <w:r w:rsidRPr="00AF0D65">
        <w:t xml:space="preserve">: Onderzoek de prestaties van de </w:t>
      </w:r>
      <w:proofErr w:type="spellStart"/>
      <w:r w:rsidRPr="00AF0D65">
        <w:t>Raspberry</w:t>
      </w:r>
      <w:proofErr w:type="spellEnd"/>
      <w:r w:rsidRPr="00AF0D65">
        <w:t xml:space="preserve"> Pi 5 bij machine </w:t>
      </w:r>
      <w:proofErr w:type="spellStart"/>
      <w:r w:rsidRPr="00AF0D65">
        <w:t>learning</w:t>
      </w:r>
      <w:proofErr w:type="spellEnd"/>
      <w:r w:rsidRPr="00AF0D65">
        <w:t>-modellen door benchmarks uit te voeren, zowel met als zonder de aangesloten SSD en GPU-ondersteuning.</w:t>
      </w:r>
    </w:p>
    <w:p w14:paraId="56375D42" w14:textId="77777777" w:rsidR="00AF0D65" w:rsidRPr="00AF0D65" w:rsidRDefault="00AF0D65" w:rsidP="00865CF5">
      <w:pPr>
        <w:numPr>
          <w:ilvl w:val="0"/>
          <w:numId w:val="30"/>
        </w:numPr>
      </w:pPr>
      <w:r w:rsidRPr="00AF0D65">
        <w:rPr>
          <w:b/>
          <w:bCs/>
        </w:rPr>
        <w:t>Stap 2</w:t>
      </w:r>
      <w:r w:rsidRPr="00AF0D65">
        <w:t>: Test het systeem met verschillende datasets om te beoordelen of de hardware voldoende krachtig is voor de real-time beeldverwerking die nodig is voor het sorteerproces.</w:t>
      </w:r>
    </w:p>
    <w:p w14:paraId="25019A13" w14:textId="77777777" w:rsidR="00AF0D65" w:rsidRDefault="00AF0D65" w:rsidP="00865CF5">
      <w:pPr>
        <w:numPr>
          <w:ilvl w:val="0"/>
          <w:numId w:val="30"/>
        </w:numPr>
      </w:pPr>
      <w:r w:rsidRPr="00AF0D65">
        <w:rPr>
          <w:b/>
          <w:bCs/>
        </w:rPr>
        <w:t>Stap 3</w:t>
      </w:r>
      <w:r w:rsidRPr="00AF0D65">
        <w:t xml:space="preserve">: Overweeg de implementatie van een Coral TPU als extra optie voor </w:t>
      </w:r>
      <w:proofErr w:type="spellStart"/>
      <w:r w:rsidRPr="00AF0D65">
        <w:t>hardwareversnelling</w:t>
      </w:r>
      <w:proofErr w:type="spellEnd"/>
      <w:r w:rsidRPr="00AF0D65">
        <w:t xml:space="preserve"> via </w:t>
      </w:r>
      <w:proofErr w:type="spellStart"/>
      <w:r w:rsidRPr="00AF0D65">
        <w:t>PCIe</w:t>
      </w:r>
      <w:proofErr w:type="spellEnd"/>
      <w:r w:rsidRPr="00AF0D65">
        <w:t>, om de beeldherkenning verder te optimaliseren.</w:t>
      </w:r>
    </w:p>
    <w:p w14:paraId="0BDF9DFB" w14:textId="77777777" w:rsidR="00FE7905" w:rsidRPr="00AF0D65" w:rsidRDefault="00FE7905" w:rsidP="00FE7905">
      <w:pPr>
        <w:ind w:left="720"/>
      </w:pPr>
    </w:p>
    <w:p w14:paraId="207E6B73" w14:textId="5E85C69C" w:rsidR="00AF0D65" w:rsidRPr="00AF0D65" w:rsidRDefault="00AF0D65" w:rsidP="00AF0D65">
      <w:r w:rsidRPr="00AF0D65">
        <w:rPr>
          <w:b/>
          <w:bCs/>
        </w:rPr>
        <w:t>Informatiebron</w:t>
      </w:r>
      <w:r w:rsidRPr="00AF0D65">
        <w:t xml:space="preserve">: Technische documentatie van de </w:t>
      </w:r>
      <w:proofErr w:type="spellStart"/>
      <w:r w:rsidRPr="00AF0D65">
        <w:t>Raspberry</w:t>
      </w:r>
      <w:proofErr w:type="spellEnd"/>
      <w:r w:rsidRPr="00AF0D65">
        <w:t xml:space="preserve"> Pi 5, benchmarks op machine </w:t>
      </w:r>
      <w:proofErr w:type="spellStart"/>
      <w:r w:rsidRPr="00AF0D65">
        <w:t>learning</w:t>
      </w:r>
      <w:proofErr w:type="spellEnd"/>
      <w:r w:rsidRPr="00AF0D65">
        <w:t>-gebieden, en ervaringen van eerdere projecten met vergelijkbare hardware​(</w:t>
      </w:r>
      <w:proofErr w:type="spellStart"/>
      <w:r>
        <w:fldChar w:fldCharType="begin"/>
      </w:r>
      <w:r>
        <w:instrText>HYPERLINK "https://www.techpowerup.com/314185/raspberry-pi-foundation-launches-raspberry-pi-5" \t "_blank"</w:instrText>
      </w:r>
      <w:r>
        <w:fldChar w:fldCharType="separate"/>
      </w:r>
      <w:r w:rsidRPr="00AF0D65">
        <w:rPr>
          <w:rStyle w:val="Hyperlink"/>
        </w:rPr>
        <w:t>TechPowerUp</w:t>
      </w:r>
      <w:proofErr w:type="spellEnd"/>
      <w:r>
        <w:rPr>
          <w:rStyle w:val="Hyperlink"/>
        </w:rPr>
        <w:fldChar w:fldCharType="end"/>
      </w:r>
      <w:r w:rsidRPr="00AF0D65">
        <w:t>)​(</w:t>
      </w:r>
      <w:hyperlink r:id="rId20" w:tgtFrame="_blank" w:history="1">
        <w:r w:rsidRPr="00AF0D65">
          <w:rPr>
            <w:rStyle w:val="Hyperlink"/>
          </w:rPr>
          <w:t xml:space="preserve">Jeff </w:t>
        </w:r>
        <w:proofErr w:type="spellStart"/>
        <w:r w:rsidRPr="00AF0D65">
          <w:rPr>
            <w:rStyle w:val="Hyperlink"/>
          </w:rPr>
          <w:t>Geerling</w:t>
        </w:r>
        <w:proofErr w:type="spellEnd"/>
      </w:hyperlink>
      <w:r w:rsidRPr="00AF0D65">
        <w:t>).</w:t>
      </w:r>
    </w:p>
    <w:p w14:paraId="13ACDCBF" w14:textId="2CECEA6D" w:rsidR="00AF0D65" w:rsidRPr="00FE7905" w:rsidRDefault="00AF0D65" w:rsidP="00AF0D65"/>
    <w:p w14:paraId="5E3F2CE6" w14:textId="16CE6F59" w:rsidR="002B4B64" w:rsidRPr="00BE5528" w:rsidRDefault="002B4B64" w:rsidP="002B4B64">
      <w:pPr>
        <w:pStyle w:val="Kop1"/>
        <w:ind w:left="432"/>
      </w:pPr>
      <w:bookmarkStart w:id="68" w:name="_Toc138747827"/>
      <w:bookmarkStart w:id="69" w:name="_Toc139120900"/>
      <w:bookmarkStart w:id="70" w:name="_Toc178155946"/>
      <w:r w:rsidRPr="00BE5528">
        <w:lastRenderedPageBreak/>
        <w:t>Werkzaamheden</w:t>
      </w:r>
      <w:bookmarkEnd w:id="68"/>
      <w:bookmarkEnd w:id="69"/>
      <w:bookmarkEnd w:id="70"/>
    </w:p>
    <w:p w14:paraId="6C174937" w14:textId="58FDA85B" w:rsidR="002107C8" w:rsidRPr="00204986" w:rsidRDefault="002107C8" w:rsidP="002107C8">
      <w:r w:rsidRPr="00204986">
        <w:t>Tijdens de stage zullen de volgende werkzaamheden worden uitgevoerd om de doelstellingen van het project te behalen:</w:t>
      </w:r>
    </w:p>
    <w:p w14:paraId="402A3066" w14:textId="77777777" w:rsidR="002107C8" w:rsidRPr="00204986" w:rsidRDefault="002107C8" w:rsidP="002107C8"/>
    <w:p w14:paraId="5460B279" w14:textId="77777777" w:rsidR="002107C8" w:rsidRPr="002107C8" w:rsidRDefault="002107C8" w:rsidP="00865CF5">
      <w:pPr>
        <w:numPr>
          <w:ilvl w:val="0"/>
          <w:numId w:val="31"/>
        </w:numPr>
      </w:pPr>
      <w:r w:rsidRPr="002107C8">
        <w:rPr>
          <w:b/>
          <w:bCs/>
        </w:rPr>
        <w:t>Analyse van de huidige situatie</w:t>
      </w:r>
    </w:p>
    <w:p w14:paraId="3FDB3672" w14:textId="042B7E9E" w:rsidR="00D153F6" w:rsidRDefault="009A04FD" w:rsidP="00D153F6">
      <w:pPr>
        <w:ind w:left="1440"/>
      </w:pPr>
      <w:r w:rsidRPr="009A04FD">
        <w:t xml:space="preserve">In deze eerste stap wordt de huidige werkwijze van het handmatige sorteerproces bij </w:t>
      </w:r>
      <w:r w:rsidRPr="009A04FD">
        <w:rPr>
          <w:b/>
          <w:bCs/>
        </w:rPr>
        <w:t>Traject Parket</w:t>
      </w:r>
      <w:r w:rsidRPr="009A04FD">
        <w:t xml:space="preserve"> in kaart gebracht. Er zal worden geobserveerd hoe de medewerkers het hout momenteel sorteren en welke uitdagingen en inefficiënties zich voordoen. Een belangrijk onderdeel van deze analyse is het gebruik van referentiemonsters. Dit zijn houten planken die dienen als voorbeeld voor verschillende sorteringen, zoals </w:t>
      </w:r>
      <w:r w:rsidRPr="009A04FD">
        <w:rPr>
          <w:b/>
          <w:bCs/>
        </w:rPr>
        <w:t>natuur, premier, rustiek extra, rustiek 1-bis, bruut extra, bruut</w:t>
      </w:r>
      <w:r w:rsidRPr="009A04FD">
        <w:t xml:space="preserve"> en </w:t>
      </w:r>
      <w:r w:rsidRPr="009A04FD">
        <w:rPr>
          <w:b/>
          <w:bCs/>
        </w:rPr>
        <w:t>QFQ</w:t>
      </w:r>
      <w:r w:rsidRPr="009A04FD">
        <w:t xml:space="preserve">. Deze referentiemonsters zullen als basis dienen voor het ontwikkelen van het machine </w:t>
      </w:r>
      <w:proofErr w:type="spellStart"/>
      <w:r w:rsidRPr="009A04FD">
        <w:t>learning</w:t>
      </w:r>
      <w:proofErr w:type="spellEnd"/>
      <w:r w:rsidRPr="009A04FD">
        <w:t>-model en voor de validatie van de sorteermachine.</w:t>
      </w:r>
    </w:p>
    <w:p w14:paraId="79064EA4" w14:textId="77777777" w:rsidR="009A04FD" w:rsidRPr="002107C8" w:rsidRDefault="009A04FD" w:rsidP="00D153F6">
      <w:pPr>
        <w:ind w:left="1440"/>
      </w:pPr>
    </w:p>
    <w:p w14:paraId="48D0E64D" w14:textId="77777777" w:rsidR="002107C8" w:rsidRPr="002107C8" w:rsidRDefault="002107C8" w:rsidP="00865CF5">
      <w:pPr>
        <w:numPr>
          <w:ilvl w:val="0"/>
          <w:numId w:val="31"/>
        </w:numPr>
      </w:pPr>
      <w:r w:rsidRPr="002107C8">
        <w:rPr>
          <w:b/>
          <w:bCs/>
        </w:rPr>
        <w:t>Opzetten en configureren van de camera-installatie</w:t>
      </w:r>
    </w:p>
    <w:p w14:paraId="111FF5CA" w14:textId="77777777" w:rsidR="002107C8" w:rsidRPr="002107C8" w:rsidRDefault="002107C8" w:rsidP="00865CF5">
      <w:pPr>
        <w:numPr>
          <w:ilvl w:val="1"/>
          <w:numId w:val="31"/>
        </w:numPr>
      </w:pPr>
      <w:r w:rsidRPr="002107C8">
        <w:t xml:space="preserve">De camera wordt fysiek geïnstalleerd bij de </w:t>
      </w:r>
      <w:proofErr w:type="spellStart"/>
      <w:r w:rsidRPr="002107C8">
        <w:t>voorschaaftmachine</w:t>
      </w:r>
      <w:proofErr w:type="spellEnd"/>
      <w:r w:rsidRPr="002107C8">
        <w:t>. De positie, hoek en lichtinstellingen van de camera worden geoptimaliseerd om de beste beeldkwaliteit te garanderen.</w:t>
      </w:r>
    </w:p>
    <w:p w14:paraId="1224EED9" w14:textId="77777777" w:rsidR="002107C8" w:rsidRDefault="002107C8" w:rsidP="00865CF5">
      <w:pPr>
        <w:numPr>
          <w:ilvl w:val="1"/>
          <w:numId w:val="31"/>
        </w:numPr>
      </w:pPr>
      <w:r w:rsidRPr="002107C8">
        <w:t xml:space="preserve">Tests zullen worden uitgevoerd om te zorgen dat de camera consistent beelden vastlegt die geschikt zijn voor machine </w:t>
      </w:r>
      <w:proofErr w:type="spellStart"/>
      <w:r w:rsidRPr="002107C8">
        <w:t>learning</w:t>
      </w:r>
      <w:proofErr w:type="spellEnd"/>
      <w:r w:rsidRPr="002107C8">
        <w:t>-analyse.</w:t>
      </w:r>
    </w:p>
    <w:p w14:paraId="29047874" w14:textId="77777777" w:rsidR="00D153F6" w:rsidRPr="002107C8" w:rsidRDefault="00D153F6" w:rsidP="00D153F6">
      <w:pPr>
        <w:ind w:left="1440"/>
      </w:pPr>
    </w:p>
    <w:p w14:paraId="2DEBB19B" w14:textId="77777777" w:rsidR="002107C8" w:rsidRPr="002107C8" w:rsidRDefault="002107C8" w:rsidP="00865CF5">
      <w:pPr>
        <w:numPr>
          <w:ilvl w:val="0"/>
          <w:numId w:val="31"/>
        </w:numPr>
      </w:pPr>
      <w:r w:rsidRPr="002107C8">
        <w:rPr>
          <w:b/>
          <w:bCs/>
        </w:rPr>
        <w:t xml:space="preserve">Ontwikkeling van het machine </w:t>
      </w:r>
      <w:proofErr w:type="spellStart"/>
      <w:r w:rsidRPr="002107C8">
        <w:rPr>
          <w:b/>
          <w:bCs/>
        </w:rPr>
        <w:t>learning</w:t>
      </w:r>
      <w:proofErr w:type="spellEnd"/>
      <w:r w:rsidRPr="002107C8">
        <w:rPr>
          <w:b/>
          <w:bCs/>
        </w:rPr>
        <w:t>-model</w:t>
      </w:r>
    </w:p>
    <w:p w14:paraId="460958AE" w14:textId="77777777" w:rsidR="002107C8" w:rsidRPr="002107C8" w:rsidRDefault="002107C8" w:rsidP="00865CF5">
      <w:pPr>
        <w:numPr>
          <w:ilvl w:val="1"/>
          <w:numId w:val="31"/>
        </w:numPr>
      </w:pPr>
      <w:r w:rsidRPr="002107C8">
        <w:t xml:space="preserve">Er wordt een dataset samengesteld van houtbeelden om het machine </w:t>
      </w:r>
      <w:proofErr w:type="spellStart"/>
      <w:r w:rsidRPr="002107C8">
        <w:t>learning</w:t>
      </w:r>
      <w:proofErr w:type="spellEnd"/>
      <w:r w:rsidRPr="002107C8">
        <w:t>-model te trainen. Dit omvat het verzamelen en labelen van beeldmateriaal van verschillende houtsoorten en kwaliteiten.</w:t>
      </w:r>
    </w:p>
    <w:p w14:paraId="6F9BEF16" w14:textId="77777777" w:rsidR="002107C8" w:rsidRDefault="002107C8" w:rsidP="00865CF5">
      <w:pPr>
        <w:numPr>
          <w:ilvl w:val="1"/>
          <w:numId w:val="31"/>
        </w:numPr>
      </w:pPr>
      <w:r w:rsidRPr="002107C8">
        <w:t xml:space="preserve">Vervolgens wordt het machine </w:t>
      </w:r>
      <w:proofErr w:type="spellStart"/>
      <w:r w:rsidRPr="002107C8">
        <w:t>learning</w:t>
      </w:r>
      <w:proofErr w:type="spellEnd"/>
      <w:r w:rsidRPr="002107C8">
        <w:t>-model ontworpen en getraind om visuele kenmerken zoals noesten en kleurverschillen te herkennen en te classificeren.</w:t>
      </w:r>
    </w:p>
    <w:p w14:paraId="77AE9C85" w14:textId="77777777" w:rsidR="00D153F6" w:rsidRPr="002107C8" w:rsidRDefault="00D153F6" w:rsidP="00D153F6">
      <w:pPr>
        <w:ind w:left="1440"/>
      </w:pPr>
    </w:p>
    <w:p w14:paraId="4C302410" w14:textId="77777777" w:rsidR="002107C8" w:rsidRPr="002107C8" w:rsidRDefault="002107C8" w:rsidP="00865CF5">
      <w:pPr>
        <w:numPr>
          <w:ilvl w:val="0"/>
          <w:numId w:val="31"/>
        </w:numPr>
      </w:pPr>
      <w:r w:rsidRPr="002107C8">
        <w:rPr>
          <w:b/>
          <w:bCs/>
        </w:rPr>
        <w:t xml:space="preserve">Technisch ontwerp van de sorteermachine in </w:t>
      </w:r>
      <w:proofErr w:type="spellStart"/>
      <w:r w:rsidRPr="002107C8">
        <w:rPr>
          <w:b/>
          <w:bCs/>
        </w:rPr>
        <w:t>SolidWorks</w:t>
      </w:r>
      <w:proofErr w:type="spellEnd"/>
    </w:p>
    <w:p w14:paraId="6DE46A6D" w14:textId="77777777" w:rsidR="002107C8" w:rsidRPr="002107C8" w:rsidRDefault="002107C8" w:rsidP="00865CF5">
      <w:pPr>
        <w:numPr>
          <w:ilvl w:val="1"/>
          <w:numId w:val="31"/>
        </w:numPr>
      </w:pPr>
      <w:r w:rsidRPr="002107C8">
        <w:t xml:space="preserve">In deze fase worden gedetailleerde technische tekeningen gemaakt van de toekomstige sorteermachine in </w:t>
      </w:r>
      <w:proofErr w:type="spellStart"/>
      <w:r w:rsidRPr="002107C8">
        <w:t>SolidWorks</w:t>
      </w:r>
      <w:proofErr w:type="spellEnd"/>
      <w:r w:rsidRPr="002107C8">
        <w:t>. Dit omvat het ontwerp van alle mechanische componenten, zoals de robotarm en transportband.</w:t>
      </w:r>
    </w:p>
    <w:p w14:paraId="6ED3D806" w14:textId="77777777" w:rsidR="002107C8" w:rsidRDefault="002107C8" w:rsidP="00865CF5">
      <w:pPr>
        <w:numPr>
          <w:ilvl w:val="1"/>
          <w:numId w:val="31"/>
        </w:numPr>
      </w:pPr>
      <w:r w:rsidRPr="002107C8">
        <w:t>Berekeningen met betrekking tot de benodigde kracht, afmetingen, en materiaalkeuze worden uitgevoerd en opgenomen in het ontwerp.</w:t>
      </w:r>
    </w:p>
    <w:p w14:paraId="1F4DCB07" w14:textId="77777777" w:rsidR="00D153F6" w:rsidRPr="002107C8" w:rsidRDefault="00D153F6" w:rsidP="00D153F6">
      <w:pPr>
        <w:ind w:left="1440"/>
      </w:pPr>
    </w:p>
    <w:p w14:paraId="501344E8" w14:textId="77777777" w:rsidR="002107C8" w:rsidRPr="002107C8" w:rsidRDefault="002107C8" w:rsidP="00865CF5">
      <w:pPr>
        <w:numPr>
          <w:ilvl w:val="0"/>
          <w:numId w:val="31"/>
        </w:numPr>
      </w:pPr>
      <w:r w:rsidRPr="002107C8">
        <w:rPr>
          <w:b/>
          <w:bCs/>
        </w:rPr>
        <w:t xml:space="preserve">Testen en optimaliseren van het machine </w:t>
      </w:r>
      <w:proofErr w:type="spellStart"/>
      <w:r w:rsidRPr="002107C8">
        <w:rPr>
          <w:b/>
          <w:bCs/>
        </w:rPr>
        <w:t>learning</w:t>
      </w:r>
      <w:proofErr w:type="spellEnd"/>
      <w:r w:rsidRPr="002107C8">
        <w:rPr>
          <w:b/>
          <w:bCs/>
        </w:rPr>
        <w:t>-systeem</w:t>
      </w:r>
    </w:p>
    <w:p w14:paraId="0E475353" w14:textId="77777777" w:rsidR="002107C8" w:rsidRPr="002107C8" w:rsidRDefault="002107C8" w:rsidP="00865CF5">
      <w:pPr>
        <w:numPr>
          <w:ilvl w:val="1"/>
          <w:numId w:val="31"/>
        </w:numPr>
      </w:pPr>
      <w:r w:rsidRPr="002107C8">
        <w:t xml:space="preserve">Na de initiële ontwikkeling zal het machine </w:t>
      </w:r>
      <w:proofErr w:type="spellStart"/>
      <w:r w:rsidRPr="002107C8">
        <w:t>learning</w:t>
      </w:r>
      <w:proofErr w:type="spellEnd"/>
      <w:r w:rsidRPr="002107C8">
        <w:t>-systeem uitgebreid worden getest op de verzamelde dataset om de nauwkeurigheid en betrouwbaarheid te beoordelen.</w:t>
      </w:r>
    </w:p>
    <w:p w14:paraId="61543EDD" w14:textId="77777777" w:rsidR="002107C8" w:rsidRDefault="002107C8" w:rsidP="00865CF5">
      <w:pPr>
        <w:numPr>
          <w:ilvl w:val="1"/>
          <w:numId w:val="31"/>
        </w:numPr>
      </w:pPr>
      <w:r w:rsidRPr="002107C8">
        <w:t>Op basis van de testresultaten worden optimalisaties doorgevoerd om het model verder te verbeteren. Dit omvat het finetunen van hyperparameters en eventueel het uitbreiden van de dataset.</w:t>
      </w:r>
    </w:p>
    <w:p w14:paraId="740C42A1" w14:textId="77777777" w:rsidR="00D153F6" w:rsidRPr="002107C8" w:rsidRDefault="00D153F6" w:rsidP="00D153F6">
      <w:pPr>
        <w:ind w:left="1440"/>
      </w:pPr>
    </w:p>
    <w:p w14:paraId="77FC8876" w14:textId="77777777" w:rsidR="002107C8" w:rsidRPr="002107C8" w:rsidRDefault="002107C8" w:rsidP="00865CF5">
      <w:pPr>
        <w:numPr>
          <w:ilvl w:val="0"/>
          <w:numId w:val="31"/>
        </w:numPr>
      </w:pPr>
      <w:r w:rsidRPr="002107C8">
        <w:rPr>
          <w:b/>
          <w:bCs/>
        </w:rPr>
        <w:t>Documentatie en rapportage</w:t>
      </w:r>
    </w:p>
    <w:p w14:paraId="2E0C1174" w14:textId="77777777" w:rsidR="002107C8" w:rsidRPr="002107C8" w:rsidRDefault="002107C8" w:rsidP="00865CF5">
      <w:pPr>
        <w:numPr>
          <w:ilvl w:val="1"/>
          <w:numId w:val="31"/>
        </w:numPr>
      </w:pPr>
      <w:r w:rsidRPr="002107C8">
        <w:t xml:space="preserve">Alle technische bevindingen en resultaten worden gedocumenteerd. Er zal een rapport worden opgesteld waarin de resultaten van de camera-installatie, het machine </w:t>
      </w:r>
      <w:proofErr w:type="spellStart"/>
      <w:r w:rsidRPr="002107C8">
        <w:t>learning</w:t>
      </w:r>
      <w:proofErr w:type="spellEnd"/>
      <w:r w:rsidRPr="002107C8">
        <w:t xml:space="preserve">-model en de ontwerpen in </w:t>
      </w:r>
      <w:proofErr w:type="spellStart"/>
      <w:r w:rsidRPr="002107C8">
        <w:t>SolidWorks</w:t>
      </w:r>
      <w:proofErr w:type="spellEnd"/>
      <w:r w:rsidRPr="002107C8">
        <w:t xml:space="preserve"> worden vastgelegd.</w:t>
      </w:r>
    </w:p>
    <w:p w14:paraId="200648EA" w14:textId="77777777" w:rsidR="002107C8" w:rsidRPr="002107C8" w:rsidRDefault="002107C8" w:rsidP="00865CF5">
      <w:pPr>
        <w:numPr>
          <w:ilvl w:val="1"/>
          <w:numId w:val="31"/>
        </w:numPr>
      </w:pPr>
      <w:r w:rsidRPr="002107C8">
        <w:t xml:space="preserve">Er wordt een handleiding geschreven voor het gebruik en onderhoud van de camera en machine </w:t>
      </w:r>
      <w:proofErr w:type="spellStart"/>
      <w:r w:rsidRPr="002107C8">
        <w:t>learning</w:t>
      </w:r>
      <w:proofErr w:type="spellEnd"/>
      <w:r w:rsidRPr="002107C8">
        <w:t>-oplossing, evenals de toekomstige implementatie van de sorteermachine.</w:t>
      </w:r>
    </w:p>
    <w:p w14:paraId="735CDA08" w14:textId="2C27EE35" w:rsidR="002B4B64" w:rsidRPr="00BE5528" w:rsidRDefault="002B4B64" w:rsidP="002B4B64"/>
    <w:p w14:paraId="1D58D5E3" w14:textId="7882B261" w:rsidR="00AA185C" w:rsidRPr="00BE5528" w:rsidRDefault="00AA185C" w:rsidP="00EF6F74">
      <w:pPr>
        <w:pStyle w:val="Kop1"/>
        <w:ind w:left="432"/>
      </w:pPr>
      <w:bookmarkStart w:id="71" w:name="_Toc139120901"/>
      <w:bookmarkStart w:id="72" w:name="_Toc178155947"/>
      <w:r w:rsidRPr="00BE5528">
        <w:lastRenderedPageBreak/>
        <w:t>Op te leveren producten</w:t>
      </w:r>
      <w:bookmarkEnd w:id="71"/>
      <w:bookmarkEnd w:id="72"/>
    </w:p>
    <w:p w14:paraId="2154D1E0" w14:textId="46B003DB" w:rsidR="001261F7" w:rsidRPr="001261F7" w:rsidRDefault="001261F7" w:rsidP="001261F7">
      <w:proofErr w:type="spellStart"/>
      <w:r w:rsidRPr="001261F7">
        <w:rPr>
          <w:b/>
          <w:bCs/>
        </w:rPr>
        <w:t>SolidWorks</w:t>
      </w:r>
      <w:proofErr w:type="spellEnd"/>
      <w:r w:rsidRPr="001261F7">
        <w:rPr>
          <w:b/>
          <w:bCs/>
        </w:rPr>
        <w:t>-tekeningen van de sorteermachine</w:t>
      </w:r>
    </w:p>
    <w:p w14:paraId="4E045212" w14:textId="0228B98B" w:rsidR="001261F7" w:rsidRDefault="001261F7" w:rsidP="00865CF5">
      <w:pPr>
        <w:numPr>
          <w:ilvl w:val="0"/>
          <w:numId w:val="32"/>
        </w:numPr>
      </w:pPr>
      <w:r w:rsidRPr="001261F7">
        <w:t xml:space="preserve">Een complete set van gedetailleerde technische tekeningen gemaakt in </w:t>
      </w:r>
      <w:proofErr w:type="spellStart"/>
      <w:r w:rsidRPr="001261F7">
        <w:rPr>
          <w:b/>
          <w:bCs/>
        </w:rPr>
        <w:t>SolidWorks</w:t>
      </w:r>
      <w:proofErr w:type="spellEnd"/>
      <w:r w:rsidRPr="001261F7">
        <w:t>, waarin het ontwerp van de toekomstige sorteermachine wordt weergegeven. Deze tekeningen bevatten alle belangrijke componenten zoals de robotarm en transportband, en houden rekening met de benodigde kracht, materiaalkeuze, en afmetingen. Deze tekeningen zijn bedoeld voor gebruik bij de toekomstige implementatie van de machine.</w:t>
      </w:r>
    </w:p>
    <w:p w14:paraId="3196C26A" w14:textId="77777777" w:rsidR="001261F7" w:rsidRPr="001261F7" w:rsidRDefault="001261F7" w:rsidP="001261F7">
      <w:pPr>
        <w:ind w:left="720"/>
      </w:pPr>
    </w:p>
    <w:p w14:paraId="16CD5243" w14:textId="6990BF40" w:rsidR="001261F7" w:rsidRPr="001261F7" w:rsidRDefault="001261F7" w:rsidP="001261F7">
      <w:r w:rsidRPr="001261F7">
        <w:rPr>
          <w:b/>
          <w:bCs/>
        </w:rPr>
        <w:t xml:space="preserve">Machine </w:t>
      </w:r>
      <w:proofErr w:type="spellStart"/>
      <w:r w:rsidRPr="001261F7">
        <w:rPr>
          <w:b/>
          <w:bCs/>
        </w:rPr>
        <w:t>learning</w:t>
      </w:r>
      <w:proofErr w:type="spellEnd"/>
      <w:r w:rsidRPr="001261F7">
        <w:rPr>
          <w:b/>
          <w:bCs/>
        </w:rPr>
        <w:t>-model voor beeldherkenning</w:t>
      </w:r>
    </w:p>
    <w:p w14:paraId="5DD98006" w14:textId="77777777" w:rsidR="001261F7" w:rsidRDefault="001261F7" w:rsidP="00865CF5">
      <w:pPr>
        <w:numPr>
          <w:ilvl w:val="0"/>
          <w:numId w:val="33"/>
        </w:numPr>
      </w:pPr>
      <w:r w:rsidRPr="001261F7">
        <w:t xml:space="preserve">Een werkend machine </w:t>
      </w:r>
      <w:proofErr w:type="spellStart"/>
      <w:r w:rsidRPr="001261F7">
        <w:t>learning</w:t>
      </w:r>
      <w:proofErr w:type="spellEnd"/>
      <w:r w:rsidRPr="001261F7">
        <w:t>-model dat getraind is op beelden van hout om visuele kenmerken zoals kleurvariaties en noesten te herkennen. Dit model zal worden getest en geoptimaliseerd, en de resultaten van deze tests zullen beschikbaar zijn voor verder gebruik en ontwikkeling. Het model zal klaar zijn voor integratie in toekomstige automatiseringssystemen van Traject Parket.</w:t>
      </w:r>
    </w:p>
    <w:p w14:paraId="3180F7B9" w14:textId="77777777" w:rsidR="001261F7" w:rsidRPr="001261F7" w:rsidRDefault="001261F7" w:rsidP="001261F7">
      <w:pPr>
        <w:ind w:left="720"/>
      </w:pPr>
    </w:p>
    <w:p w14:paraId="7C113C0B" w14:textId="756D8F26" w:rsidR="001261F7" w:rsidRPr="001261F7" w:rsidRDefault="001261F7" w:rsidP="001261F7">
      <w:r w:rsidRPr="001261F7">
        <w:rPr>
          <w:b/>
          <w:bCs/>
        </w:rPr>
        <w:t>Rapportage van de camera-installatie en configuratie</w:t>
      </w:r>
    </w:p>
    <w:p w14:paraId="3EDA26B7" w14:textId="1BCA6506" w:rsidR="001261F7" w:rsidRDefault="001261F7" w:rsidP="00865CF5">
      <w:pPr>
        <w:numPr>
          <w:ilvl w:val="0"/>
          <w:numId w:val="34"/>
        </w:numPr>
      </w:pPr>
      <w:r w:rsidRPr="001261F7">
        <w:t xml:space="preserve">Een rapport waarin het installatieproces van de camera wordt beschreven, inclusief de configuratie-instellingen zoals resolutie en belichting. Dit rapport bevat ook de technische details van de testresultaten, waarbij de prestaties van de camera in combinatie met het machine </w:t>
      </w:r>
      <w:proofErr w:type="spellStart"/>
      <w:r w:rsidRPr="001261F7">
        <w:t>learning</w:t>
      </w:r>
      <w:proofErr w:type="spellEnd"/>
      <w:r w:rsidRPr="001261F7">
        <w:t>-model worden geëvalueerd.</w:t>
      </w:r>
    </w:p>
    <w:p w14:paraId="5A8BC76E" w14:textId="77777777" w:rsidR="001261F7" w:rsidRDefault="001261F7" w:rsidP="001261F7">
      <w:pPr>
        <w:ind w:left="720"/>
      </w:pPr>
    </w:p>
    <w:p w14:paraId="03CA95AC" w14:textId="7E8B3E18" w:rsidR="001261F7" w:rsidRPr="001261F7" w:rsidRDefault="001261F7" w:rsidP="001261F7">
      <w:r w:rsidRPr="001261F7">
        <w:rPr>
          <w:b/>
          <w:bCs/>
        </w:rPr>
        <w:t xml:space="preserve">Technisch verslag van het machine </w:t>
      </w:r>
      <w:proofErr w:type="spellStart"/>
      <w:r w:rsidRPr="001261F7">
        <w:rPr>
          <w:b/>
          <w:bCs/>
        </w:rPr>
        <w:t>learning</w:t>
      </w:r>
      <w:proofErr w:type="spellEnd"/>
      <w:r w:rsidRPr="001261F7">
        <w:rPr>
          <w:b/>
          <w:bCs/>
        </w:rPr>
        <w:t>-model</w:t>
      </w:r>
    </w:p>
    <w:p w14:paraId="0DDCA8D3" w14:textId="77777777" w:rsidR="001261F7" w:rsidRDefault="001261F7" w:rsidP="00865CF5">
      <w:pPr>
        <w:numPr>
          <w:ilvl w:val="0"/>
          <w:numId w:val="35"/>
        </w:numPr>
      </w:pPr>
      <w:r w:rsidRPr="001261F7">
        <w:t xml:space="preserve">Een gedetailleerd verslag waarin het proces van de ontwikkeling van het machine </w:t>
      </w:r>
      <w:proofErr w:type="spellStart"/>
      <w:r w:rsidRPr="001261F7">
        <w:t>learning</w:t>
      </w:r>
      <w:proofErr w:type="spellEnd"/>
      <w:r w:rsidRPr="001261F7">
        <w:t xml:space="preserve">-model wordt beschreven. Het verslag zal de gebruikte datasets, de modelarchitectuur, de trainingsresultaten en de prestatie-indicatoren (zoals nauwkeurigheid en </w:t>
      </w:r>
      <w:proofErr w:type="spellStart"/>
      <w:r w:rsidRPr="001261F7">
        <w:t>recall</w:t>
      </w:r>
      <w:proofErr w:type="spellEnd"/>
      <w:r w:rsidRPr="001261F7">
        <w:t>) bevatten. Daarnaast wordt er een toelichting gegeven op de eventuele optimalisaties en de integratie van het model met de camera en hardware.</w:t>
      </w:r>
    </w:p>
    <w:p w14:paraId="12B1236C" w14:textId="77777777" w:rsidR="001261F7" w:rsidRPr="001261F7" w:rsidRDefault="001261F7" w:rsidP="001261F7">
      <w:pPr>
        <w:ind w:left="720"/>
      </w:pPr>
    </w:p>
    <w:p w14:paraId="6545691D" w14:textId="552A788A" w:rsidR="001261F7" w:rsidRPr="001261F7" w:rsidRDefault="001261F7" w:rsidP="001261F7">
      <w:r w:rsidRPr="001261F7">
        <w:rPr>
          <w:b/>
          <w:bCs/>
        </w:rPr>
        <w:t>Handleidingen en instructies</w:t>
      </w:r>
    </w:p>
    <w:p w14:paraId="15E7FA1B" w14:textId="6C0D98F9" w:rsidR="001261F7" w:rsidRDefault="001261F7" w:rsidP="00865CF5">
      <w:pPr>
        <w:numPr>
          <w:ilvl w:val="0"/>
          <w:numId w:val="36"/>
        </w:numPr>
      </w:pPr>
      <w:r w:rsidRPr="001261F7">
        <w:t xml:space="preserve">Documentatie met duidelijke instructies voor het gebruik en onderhoud van de camera-installatie en het machine </w:t>
      </w:r>
      <w:proofErr w:type="spellStart"/>
      <w:r w:rsidRPr="001261F7">
        <w:t>learning</w:t>
      </w:r>
      <w:proofErr w:type="spellEnd"/>
      <w:r w:rsidRPr="001261F7">
        <w:t>-systeem. Deze handleiding biedt ondersteuning voor de operators en technici bij Traject Parket, zodat het systeem correct en efficiënt kan worden gebruikt.</w:t>
      </w:r>
    </w:p>
    <w:p w14:paraId="1B6F1B44" w14:textId="77777777" w:rsidR="009A04FD" w:rsidRDefault="009A04FD" w:rsidP="009A04FD">
      <w:pPr>
        <w:ind w:left="720"/>
      </w:pPr>
    </w:p>
    <w:p w14:paraId="375E5853" w14:textId="4493DF5A" w:rsidR="009A04FD" w:rsidRPr="00204986" w:rsidRDefault="009A04FD" w:rsidP="009A04FD">
      <w:pPr>
        <w:rPr>
          <w:lang w:val="en-US"/>
        </w:rPr>
      </w:pPr>
      <w:r w:rsidRPr="00204986">
        <w:rPr>
          <w:b/>
          <w:bCs/>
          <w:lang w:val="en-US"/>
        </w:rPr>
        <w:t>FMEA (Failure Mode and Effects Analysis)</w:t>
      </w:r>
    </w:p>
    <w:p w14:paraId="4BC49A71" w14:textId="77777777" w:rsidR="009A04FD" w:rsidRDefault="009A04FD" w:rsidP="009A04FD">
      <w:pPr>
        <w:numPr>
          <w:ilvl w:val="0"/>
          <w:numId w:val="42"/>
        </w:numPr>
      </w:pPr>
      <w:r w:rsidRPr="009A04FD">
        <w:t>Een FMEA-analyse waarin potentiële faalwijzen van de sorteermachine worden geïdentificeerd en de gevolgen daarvan worden beoordeeld. Dit document helpt risico’s te identificeren en te beheersen voordat de machine in productie wordt genomen.</w:t>
      </w:r>
    </w:p>
    <w:p w14:paraId="7A826675" w14:textId="77777777" w:rsidR="009A04FD" w:rsidRDefault="009A04FD" w:rsidP="009A04FD">
      <w:pPr>
        <w:ind w:left="720"/>
      </w:pPr>
    </w:p>
    <w:p w14:paraId="7B8B92AF" w14:textId="6DFADB86" w:rsidR="009A04FD" w:rsidRPr="009A04FD" w:rsidRDefault="009A04FD" w:rsidP="009A04FD">
      <w:r w:rsidRPr="009A04FD">
        <w:rPr>
          <w:b/>
          <w:bCs/>
        </w:rPr>
        <w:t>Functionele omschrijving</w:t>
      </w:r>
    </w:p>
    <w:p w14:paraId="34873684" w14:textId="77777777" w:rsidR="009A04FD" w:rsidRPr="009A04FD" w:rsidRDefault="009A04FD" w:rsidP="009A04FD">
      <w:pPr>
        <w:numPr>
          <w:ilvl w:val="0"/>
          <w:numId w:val="43"/>
        </w:numPr>
      </w:pPr>
      <w:r w:rsidRPr="009A04FD">
        <w:t>Een document waarin de functionele eisen en de werking van de sorteermachine worden beschreven. Dit geeft inzicht in hoe de machine functioneert, welke taken hij uitvoert en welke interfaces er zijn met andere systemen.</w:t>
      </w:r>
    </w:p>
    <w:p w14:paraId="44746E50" w14:textId="77777777" w:rsidR="009A04FD" w:rsidRDefault="009A04FD" w:rsidP="009A04FD"/>
    <w:p w14:paraId="4279C62E" w14:textId="09594C34" w:rsidR="00126152" w:rsidRPr="009935A3" w:rsidRDefault="00126152" w:rsidP="001027AE">
      <w:pPr>
        <w:pStyle w:val="Kop1"/>
        <w:ind w:left="432"/>
      </w:pPr>
      <w:bookmarkStart w:id="73" w:name="_Toc138744290"/>
      <w:bookmarkStart w:id="74" w:name="_Toc178155948"/>
      <w:r w:rsidRPr="009935A3">
        <w:lastRenderedPageBreak/>
        <w:t>Resources</w:t>
      </w:r>
      <w:bookmarkEnd w:id="73"/>
      <w:bookmarkEnd w:id="74"/>
    </w:p>
    <w:p w14:paraId="24714515" w14:textId="77777777" w:rsidR="00401629" w:rsidRDefault="00401629" w:rsidP="00401629">
      <w:r w:rsidRPr="00401629">
        <w:t>Voor het uitvoeren van dit project zijn verschillende middelen en personen nodig om de doelstellingen te behalen. Hieronder volgt een overzicht van de benodigde resources:</w:t>
      </w:r>
    </w:p>
    <w:p w14:paraId="21924514" w14:textId="77777777" w:rsidR="0033551B" w:rsidRPr="00401629" w:rsidRDefault="0033551B" w:rsidP="00401629"/>
    <w:p w14:paraId="0E95B3BE" w14:textId="77777777" w:rsidR="00401629" w:rsidRDefault="00401629" w:rsidP="00865CF5">
      <w:pPr>
        <w:numPr>
          <w:ilvl w:val="0"/>
          <w:numId w:val="37"/>
        </w:numPr>
      </w:pPr>
      <w:r w:rsidRPr="00401629">
        <w:rPr>
          <w:b/>
          <w:bCs/>
        </w:rPr>
        <w:t>Bedrijfsbegeleider</w:t>
      </w:r>
      <w:r w:rsidRPr="00401629">
        <w:t>: De bedrijfsbegeleider zal beschikbaar moeten zijn voor regelmatige feedback en technische ondersteuning. Dit omvat begeleiding bij de integratie van de camera in de productielijn en advies bij het machineontwerp.</w:t>
      </w:r>
    </w:p>
    <w:p w14:paraId="43993DD7" w14:textId="77777777" w:rsidR="0033551B" w:rsidRPr="00401629" w:rsidRDefault="0033551B" w:rsidP="0033551B">
      <w:pPr>
        <w:ind w:left="720"/>
      </w:pPr>
    </w:p>
    <w:p w14:paraId="201D38D2" w14:textId="77777777" w:rsidR="00401629" w:rsidRDefault="00401629" w:rsidP="00865CF5">
      <w:pPr>
        <w:numPr>
          <w:ilvl w:val="0"/>
          <w:numId w:val="37"/>
        </w:numPr>
      </w:pPr>
      <w:r w:rsidRPr="00401629">
        <w:rPr>
          <w:b/>
          <w:bCs/>
        </w:rPr>
        <w:t>Hogeschoolbegeleider</w:t>
      </w:r>
      <w:r w:rsidRPr="00401629">
        <w:t xml:space="preserve">: De hogeschoolbegeleider biedt ondersteuning op het gebied van academische eisen en beoordeelt de voortgang van het project. Daarnaast geeft hij advies op het gebied van </w:t>
      </w:r>
      <w:proofErr w:type="spellStart"/>
      <w:r w:rsidRPr="00401629">
        <w:t>SolidWorks</w:t>
      </w:r>
      <w:proofErr w:type="spellEnd"/>
      <w:r w:rsidRPr="00401629">
        <w:t xml:space="preserve">-ontwerpen en machine </w:t>
      </w:r>
      <w:proofErr w:type="spellStart"/>
      <w:r w:rsidRPr="00401629">
        <w:t>learning</w:t>
      </w:r>
      <w:proofErr w:type="spellEnd"/>
      <w:r w:rsidRPr="00401629">
        <w:t>-technologieën.</w:t>
      </w:r>
    </w:p>
    <w:p w14:paraId="5B9441F8" w14:textId="77777777" w:rsidR="0033551B" w:rsidRDefault="0033551B" w:rsidP="0033551B">
      <w:pPr>
        <w:ind w:left="720"/>
      </w:pPr>
    </w:p>
    <w:p w14:paraId="1DCEDA9D" w14:textId="77777777" w:rsidR="00401629" w:rsidRDefault="00401629" w:rsidP="00865CF5">
      <w:pPr>
        <w:numPr>
          <w:ilvl w:val="0"/>
          <w:numId w:val="37"/>
        </w:numPr>
      </w:pPr>
      <w:r w:rsidRPr="00401629">
        <w:rPr>
          <w:b/>
          <w:bCs/>
        </w:rPr>
        <w:t>Laptop of werkstation</w:t>
      </w:r>
      <w:r w:rsidRPr="00401629">
        <w:t xml:space="preserve">: Een krachtig werkstation is nodig voor het draaien van </w:t>
      </w:r>
      <w:proofErr w:type="spellStart"/>
      <w:r w:rsidRPr="00401629">
        <w:rPr>
          <w:b/>
          <w:bCs/>
        </w:rPr>
        <w:t>SolidWorks</w:t>
      </w:r>
      <w:proofErr w:type="spellEnd"/>
      <w:r w:rsidRPr="00401629">
        <w:t xml:space="preserve"> en het trainen van het machine </w:t>
      </w:r>
      <w:proofErr w:type="spellStart"/>
      <w:r w:rsidRPr="00401629">
        <w:t>learning</w:t>
      </w:r>
      <w:proofErr w:type="spellEnd"/>
      <w:r w:rsidRPr="00401629">
        <w:t xml:space="preserve">-model. Dit werkstation moet voldoende rekenkracht hebben voor intensieve taken zoals 3D-ontwerpen en machine </w:t>
      </w:r>
      <w:proofErr w:type="spellStart"/>
      <w:r w:rsidRPr="00401629">
        <w:t>learning</w:t>
      </w:r>
      <w:proofErr w:type="spellEnd"/>
      <w:r w:rsidRPr="00401629">
        <w:t>-berekeningen.</w:t>
      </w:r>
    </w:p>
    <w:p w14:paraId="15B9241B" w14:textId="77777777" w:rsidR="0033551B" w:rsidRDefault="0033551B" w:rsidP="0033551B">
      <w:pPr>
        <w:pStyle w:val="Lijstalinea"/>
      </w:pPr>
    </w:p>
    <w:p w14:paraId="64225F91" w14:textId="77777777" w:rsidR="0033551B" w:rsidRPr="00401629" w:rsidRDefault="0033551B" w:rsidP="0033551B">
      <w:pPr>
        <w:ind w:left="720"/>
      </w:pPr>
    </w:p>
    <w:p w14:paraId="23A57B80" w14:textId="77777777" w:rsidR="00401629" w:rsidRDefault="00401629" w:rsidP="00865CF5">
      <w:pPr>
        <w:numPr>
          <w:ilvl w:val="0"/>
          <w:numId w:val="38"/>
        </w:numPr>
      </w:pPr>
      <w:proofErr w:type="spellStart"/>
      <w:r w:rsidRPr="00401629">
        <w:rPr>
          <w:b/>
          <w:bCs/>
        </w:rPr>
        <w:t>SolidWorks</w:t>
      </w:r>
      <w:proofErr w:type="spellEnd"/>
      <w:r w:rsidRPr="00401629">
        <w:rPr>
          <w:b/>
          <w:bCs/>
        </w:rPr>
        <w:t>-software</w:t>
      </w:r>
      <w:r w:rsidRPr="00401629">
        <w:t xml:space="preserve">: Toegang tot een licentie van </w:t>
      </w:r>
      <w:proofErr w:type="spellStart"/>
      <w:r w:rsidRPr="00401629">
        <w:rPr>
          <w:b/>
          <w:bCs/>
        </w:rPr>
        <w:t>SolidWorks</w:t>
      </w:r>
      <w:proofErr w:type="spellEnd"/>
      <w:r w:rsidRPr="00401629">
        <w:t xml:space="preserve"> voor het maken van de technische ontwerpen.</w:t>
      </w:r>
    </w:p>
    <w:p w14:paraId="0835F526" w14:textId="77777777" w:rsidR="0033551B" w:rsidRPr="00401629" w:rsidRDefault="0033551B" w:rsidP="0033551B">
      <w:pPr>
        <w:ind w:left="720"/>
      </w:pPr>
    </w:p>
    <w:p w14:paraId="1F9330DD" w14:textId="77777777" w:rsidR="00401629" w:rsidRDefault="00401629" w:rsidP="00865CF5">
      <w:pPr>
        <w:numPr>
          <w:ilvl w:val="0"/>
          <w:numId w:val="38"/>
        </w:numPr>
      </w:pPr>
      <w:r w:rsidRPr="00401629">
        <w:rPr>
          <w:b/>
          <w:bCs/>
        </w:rPr>
        <w:t>Camera</w:t>
      </w:r>
      <w:r w:rsidRPr="00401629">
        <w:t xml:space="preserve">: Een camera die bij de </w:t>
      </w:r>
      <w:proofErr w:type="spellStart"/>
      <w:r w:rsidRPr="00401629">
        <w:t>voorschaaftmachine</w:t>
      </w:r>
      <w:proofErr w:type="spellEnd"/>
      <w:r w:rsidRPr="00401629">
        <w:t xml:space="preserve"> wordt geïnstalleerd voor het vastleggen van beelden die door het machine </w:t>
      </w:r>
      <w:proofErr w:type="spellStart"/>
      <w:r w:rsidRPr="00401629">
        <w:t>learning</w:t>
      </w:r>
      <w:proofErr w:type="spellEnd"/>
      <w:r w:rsidRPr="00401629">
        <w:t>-model worden geanalyseerd.</w:t>
      </w:r>
    </w:p>
    <w:p w14:paraId="21B3EA8D" w14:textId="77777777" w:rsidR="00865CF5" w:rsidRPr="00401629" w:rsidRDefault="00865CF5" w:rsidP="00865CF5"/>
    <w:p w14:paraId="6CC65AB6" w14:textId="77777777" w:rsidR="00401629" w:rsidRDefault="00401629" w:rsidP="00865CF5">
      <w:pPr>
        <w:numPr>
          <w:ilvl w:val="0"/>
          <w:numId w:val="38"/>
        </w:numPr>
      </w:pPr>
      <w:r w:rsidRPr="00401629">
        <w:rPr>
          <w:b/>
          <w:bCs/>
        </w:rPr>
        <w:t xml:space="preserve">Machine </w:t>
      </w:r>
      <w:proofErr w:type="spellStart"/>
      <w:r w:rsidRPr="00401629">
        <w:rPr>
          <w:b/>
          <w:bCs/>
        </w:rPr>
        <w:t>learning</w:t>
      </w:r>
      <w:proofErr w:type="spellEnd"/>
      <w:r w:rsidRPr="00401629">
        <w:rPr>
          <w:b/>
          <w:bCs/>
        </w:rPr>
        <w:t>-software</w:t>
      </w:r>
      <w:r w:rsidRPr="00401629">
        <w:t xml:space="preserve">: Toegang tot machine </w:t>
      </w:r>
      <w:proofErr w:type="spellStart"/>
      <w:r w:rsidRPr="00401629">
        <w:t>learning</w:t>
      </w:r>
      <w:proofErr w:type="spellEnd"/>
      <w:r w:rsidRPr="00401629">
        <w:t xml:space="preserve">-bibliotheken zoals </w:t>
      </w:r>
      <w:proofErr w:type="spellStart"/>
      <w:r w:rsidRPr="00401629">
        <w:rPr>
          <w:b/>
          <w:bCs/>
        </w:rPr>
        <w:t>TensorFlow</w:t>
      </w:r>
      <w:proofErr w:type="spellEnd"/>
      <w:r w:rsidRPr="00401629">
        <w:t xml:space="preserve"> of </w:t>
      </w:r>
      <w:proofErr w:type="spellStart"/>
      <w:r w:rsidRPr="00401629">
        <w:rPr>
          <w:b/>
          <w:bCs/>
        </w:rPr>
        <w:t>PyTorch</w:t>
      </w:r>
      <w:proofErr w:type="spellEnd"/>
      <w:r w:rsidRPr="00401629">
        <w:t xml:space="preserve">, en de benodigde rekenkracht om het model te trainen, inclusief een </w:t>
      </w:r>
      <w:r w:rsidRPr="00401629">
        <w:rPr>
          <w:b/>
          <w:bCs/>
        </w:rPr>
        <w:t>GPU</w:t>
      </w:r>
      <w:r w:rsidRPr="00401629">
        <w:t xml:space="preserve"> voor versnelling van het leerproces.</w:t>
      </w:r>
    </w:p>
    <w:p w14:paraId="13583681" w14:textId="77777777" w:rsidR="00865CF5" w:rsidRPr="00401629" w:rsidRDefault="00865CF5" w:rsidP="00865CF5"/>
    <w:p w14:paraId="6D1FE3A5" w14:textId="77777777" w:rsidR="00401629" w:rsidRDefault="00401629" w:rsidP="00865CF5">
      <w:pPr>
        <w:numPr>
          <w:ilvl w:val="0"/>
          <w:numId w:val="39"/>
        </w:numPr>
      </w:pPr>
      <w:proofErr w:type="spellStart"/>
      <w:r w:rsidRPr="00401629">
        <w:rPr>
          <w:b/>
          <w:bCs/>
        </w:rPr>
        <w:t>Apparatuurkosten</w:t>
      </w:r>
      <w:proofErr w:type="spellEnd"/>
      <w:r w:rsidRPr="00401629">
        <w:t xml:space="preserve">: De kosten voor de aanschaf van een </w:t>
      </w:r>
      <w:proofErr w:type="spellStart"/>
      <w:r w:rsidRPr="00401629">
        <w:t>Raspberry</w:t>
      </w:r>
      <w:proofErr w:type="spellEnd"/>
      <w:r w:rsidRPr="00401629">
        <w:t xml:space="preserve"> Pi 5, SSD, camera, en eventuele extra componenten zoals statieven en bevestigingsmateriaal.</w:t>
      </w:r>
    </w:p>
    <w:p w14:paraId="76B9C779" w14:textId="77777777" w:rsidR="00865CF5" w:rsidRPr="00401629" w:rsidRDefault="00865CF5" w:rsidP="00865CF5">
      <w:pPr>
        <w:ind w:left="720"/>
      </w:pPr>
    </w:p>
    <w:p w14:paraId="7B6D0FCC" w14:textId="77777777" w:rsidR="00401629" w:rsidRDefault="00401629" w:rsidP="00865CF5">
      <w:pPr>
        <w:numPr>
          <w:ilvl w:val="0"/>
          <w:numId w:val="39"/>
        </w:numPr>
      </w:pPr>
      <w:r w:rsidRPr="00401629">
        <w:rPr>
          <w:b/>
          <w:bCs/>
        </w:rPr>
        <w:t>Softwarekosten</w:t>
      </w:r>
      <w:r w:rsidRPr="00401629">
        <w:t xml:space="preserve">: Als er betaalde licenties nodig zijn voor </w:t>
      </w:r>
      <w:proofErr w:type="spellStart"/>
      <w:r w:rsidRPr="00401629">
        <w:t>SolidWorks</w:t>
      </w:r>
      <w:proofErr w:type="spellEnd"/>
      <w:r w:rsidRPr="00401629">
        <w:t xml:space="preserve"> of de machine </w:t>
      </w:r>
      <w:proofErr w:type="spellStart"/>
      <w:r w:rsidRPr="00401629">
        <w:t>learning</w:t>
      </w:r>
      <w:proofErr w:type="spellEnd"/>
      <w:r w:rsidRPr="00401629">
        <w:t>-software, moeten deze kosten worden meegenomen in het budget.</w:t>
      </w:r>
    </w:p>
    <w:p w14:paraId="6987BA0F" w14:textId="77777777" w:rsidR="00865CF5" w:rsidRPr="00401629" w:rsidRDefault="00865CF5" w:rsidP="00865CF5"/>
    <w:p w14:paraId="220403D1" w14:textId="77777777" w:rsidR="00401629" w:rsidRDefault="00401629" w:rsidP="00865CF5">
      <w:pPr>
        <w:numPr>
          <w:ilvl w:val="0"/>
          <w:numId w:val="39"/>
        </w:numPr>
      </w:pPr>
      <w:r w:rsidRPr="00401629">
        <w:rPr>
          <w:b/>
          <w:bCs/>
        </w:rPr>
        <w:t>Werkplek en infrastructuur</w:t>
      </w:r>
      <w:r w:rsidRPr="00401629">
        <w:t>: Het beschikbaar stellen van een werkplek binnen Traject Parket waar de camera kan worden geïnstalleerd en tests kunnen worden uitgevoerd zonder de dagelijkse productie te verstoren.</w:t>
      </w:r>
    </w:p>
    <w:p w14:paraId="3062117F" w14:textId="77777777" w:rsidR="00865CF5" w:rsidRPr="00401629" w:rsidRDefault="00865CF5" w:rsidP="00865CF5"/>
    <w:p w14:paraId="0F132266" w14:textId="77777777" w:rsidR="00401629" w:rsidRPr="00401629" w:rsidRDefault="00401629" w:rsidP="00401629">
      <w:r w:rsidRPr="00401629">
        <w:t xml:space="preserve">Hoewel de </w:t>
      </w:r>
      <w:r w:rsidRPr="00401629">
        <w:rPr>
          <w:b/>
          <w:bCs/>
        </w:rPr>
        <w:t>financieringsbeslissingen</w:t>
      </w:r>
      <w:r w:rsidRPr="00401629">
        <w:t xml:space="preserve"> voor de hardware en software buiten de scope van deze stage vallen, moeten deze elementen beschikbaar zijn voor het slagen van het project.</w:t>
      </w:r>
    </w:p>
    <w:p w14:paraId="5832D1D7" w14:textId="77777777" w:rsidR="00401629" w:rsidRPr="009935A3" w:rsidRDefault="00401629" w:rsidP="00126152"/>
    <w:p w14:paraId="33662239" w14:textId="743B5082" w:rsidR="00126152" w:rsidRPr="00775F0A" w:rsidRDefault="00126152" w:rsidP="001027AE">
      <w:pPr>
        <w:pStyle w:val="Kop1"/>
        <w:ind w:left="432"/>
      </w:pPr>
      <w:bookmarkStart w:id="75" w:name="_Toc138744291"/>
      <w:bookmarkStart w:id="76" w:name="_Toc139120903"/>
      <w:bookmarkStart w:id="77" w:name="_Toc178155949"/>
      <w:r w:rsidRPr="009935A3">
        <w:lastRenderedPageBreak/>
        <w:t>Planning</w:t>
      </w:r>
      <w:bookmarkEnd w:id="75"/>
      <w:bookmarkEnd w:id="76"/>
      <w:bookmarkEnd w:id="77"/>
    </w:p>
    <w:p w14:paraId="572473E5" w14:textId="55E6E14A" w:rsidR="00CA6089" w:rsidRDefault="00CA6089" w:rsidP="00C7013D"/>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6"/>
        <w:gridCol w:w="6085"/>
        <w:gridCol w:w="2131"/>
      </w:tblGrid>
      <w:tr w:rsidR="00CA6089" w:rsidRPr="00CA6089" w14:paraId="6AE81400" w14:textId="77777777" w:rsidTr="0084323D">
        <w:trPr>
          <w:tblHeader/>
          <w:tblCellSpacing w:w="15" w:type="dxa"/>
        </w:trPr>
        <w:tc>
          <w:tcPr>
            <w:tcW w:w="1373" w:type="dxa"/>
            <w:vAlign w:val="center"/>
            <w:hideMark/>
          </w:tcPr>
          <w:p w14:paraId="1FDB0EC4" w14:textId="77777777" w:rsidR="00CA6089" w:rsidRPr="00CA6089" w:rsidRDefault="00CA6089" w:rsidP="00CA6089">
            <w:pPr>
              <w:rPr>
                <w:b/>
                <w:bCs/>
              </w:rPr>
            </w:pPr>
            <w:r w:rsidRPr="00CA6089">
              <w:rPr>
                <w:b/>
                <w:bCs/>
                <w:sz w:val="22"/>
                <w:szCs w:val="22"/>
              </w:rPr>
              <w:t>Week</w:t>
            </w:r>
          </w:p>
        </w:tc>
        <w:tc>
          <w:tcPr>
            <w:tcW w:w="6063" w:type="dxa"/>
            <w:vAlign w:val="center"/>
            <w:hideMark/>
          </w:tcPr>
          <w:p w14:paraId="31D23E42" w14:textId="77777777" w:rsidR="00CA6089" w:rsidRPr="00CA6089" w:rsidRDefault="00CA6089" w:rsidP="00CA6089">
            <w:pPr>
              <w:rPr>
                <w:b/>
                <w:bCs/>
              </w:rPr>
            </w:pPr>
            <w:r w:rsidRPr="00CA6089">
              <w:rPr>
                <w:b/>
                <w:bCs/>
                <w:sz w:val="22"/>
                <w:szCs w:val="22"/>
              </w:rPr>
              <w:t>Activiteit</w:t>
            </w:r>
          </w:p>
        </w:tc>
        <w:tc>
          <w:tcPr>
            <w:tcW w:w="2076" w:type="dxa"/>
            <w:vAlign w:val="center"/>
            <w:hideMark/>
          </w:tcPr>
          <w:p w14:paraId="69AB47A2" w14:textId="77777777" w:rsidR="00CA6089" w:rsidRPr="00CA6089" w:rsidRDefault="00CA6089" w:rsidP="00CA6089">
            <w:pPr>
              <w:rPr>
                <w:b/>
                <w:bCs/>
              </w:rPr>
            </w:pPr>
            <w:r w:rsidRPr="00CA6089">
              <w:rPr>
                <w:b/>
                <w:bCs/>
                <w:sz w:val="22"/>
                <w:szCs w:val="22"/>
              </w:rPr>
              <w:t>Actiehouder</w:t>
            </w:r>
          </w:p>
        </w:tc>
      </w:tr>
      <w:tr w:rsidR="00CA6089" w:rsidRPr="00CA6089" w14:paraId="0C248DBA" w14:textId="77777777" w:rsidTr="0084323D">
        <w:trPr>
          <w:trHeight w:val="352"/>
          <w:tblCellSpacing w:w="15" w:type="dxa"/>
        </w:trPr>
        <w:tc>
          <w:tcPr>
            <w:tcW w:w="1373" w:type="dxa"/>
            <w:vAlign w:val="center"/>
            <w:hideMark/>
          </w:tcPr>
          <w:p w14:paraId="64543165" w14:textId="77777777" w:rsidR="00CA6089" w:rsidRPr="00CA6089" w:rsidRDefault="00CA6089" w:rsidP="00CA6089">
            <w:r w:rsidRPr="00CA6089">
              <w:rPr>
                <w:b/>
                <w:bCs/>
              </w:rPr>
              <w:t>Week 1</w:t>
            </w:r>
          </w:p>
        </w:tc>
        <w:tc>
          <w:tcPr>
            <w:tcW w:w="6063" w:type="dxa"/>
            <w:vAlign w:val="center"/>
            <w:hideMark/>
          </w:tcPr>
          <w:p w14:paraId="0CF7D107" w14:textId="77777777" w:rsidR="00CA6089" w:rsidRPr="00CA6089" w:rsidRDefault="00CA6089" w:rsidP="00CA6089">
            <w:r w:rsidRPr="00CA6089">
              <w:t>Start van het stageproject</w:t>
            </w:r>
          </w:p>
        </w:tc>
        <w:tc>
          <w:tcPr>
            <w:tcW w:w="2076" w:type="dxa"/>
            <w:vAlign w:val="center"/>
            <w:hideMark/>
          </w:tcPr>
          <w:p w14:paraId="1A1AAB26" w14:textId="77777777" w:rsidR="00CA6089" w:rsidRPr="00CA6089" w:rsidRDefault="00CA6089" w:rsidP="00CA6089">
            <w:r w:rsidRPr="00CA6089">
              <w:t>Projectteam</w:t>
            </w:r>
          </w:p>
        </w:tc>
      </w:tr>
      <w:tr w:rsidR="00CA6089" w:rsidRPr="00CA6089" w14:paraId="6B8A25D7" w14:textId="77777777" w:rsidTr="0084323D">
        <w:trPr>
          <w:tblCellSpacing w:w="15" w:type="dxa"/>
        </w:trPr>
        <w:tc>
          <w:tcPr>
            <w:tcW w:w="1373" w:type="dxa"/>
            <w:vAlign w:val="center"/>
            <w:hideMark/>
          </w:tcPr>
          <w:p w14:paraId="715DBF88" w14:textId="77777777" w:rsidR="00CA6089" w:rsidRPr="00CA6089" w:rsidRDefault="00CA6089" w:rsidP="00CA6089">
            <w:r w:rsidRPr="00CA6089">
              <w:rPr>
                <w:b/>
                <w:bCs/>
              </w:rPr>
              <w:t>Week 2</w:t>
            </w:r>
          </w:p>
        </w:tc>
        <w:tc>
          <w:tcPr>
            <w:tcW w:w="6063" w:type="dxa"/>
            <w:vAlign w:val="center"/>
            <w:hideMark/>
          </w:tcPr>
          <w:p w14:paraId="3489AFA1" w14:textId="77777777" w:rsidR="00CA6089" w:rsidRPr="00CA6089" w:rsidRDefault="00CA6089" w:rsidP="00CA6089">
            <w:r w:rsidRPr="00CA6089">
              <w:t>Indienen Plan van Aanpak (deadline)</w:t>
            </w:r>
          </w:p>
        </w:tc>
        <w:tc>
          <w:tcPr>
            <w:tcW w:w="2076" w:type="dxa"/>
            <w:vAlign w:val="center"/>
            <w:hideMark/>
          </w:tcPr>
          <w:p w14:paraId="21238AA2" w14:textId="77777777" w:rsidR="00CA6089" w:rsidRPr="00CA6089" w:rsidRDefault="00CA6089" w:rsidP="00CA6089">
            <w:r w:rsidRPr="00CA6089">
              <w:t>Projectteam</w:t>
            </w:r>
          </w:p>
        </w:tc>
      </w:tr>
      <w:tr w:rsidR="00CA6089" w:rsidRPr="00CA6089" w14:paraId="4A0C7D07" w14:textId="77777777" w:rsidTr="0084323D">
        <w:trPr>
          <w:tblCellSpacing w:w="15" w:type="dxa"/>
        </w:trPr>
        <w:tc>
          <w:tcPr>
            <w:tcW w:w="1373" w:type="dxa"/>
            <w:vAlign w:val="center"/>
            <w:hideMark/>
          </w:tcPr>
          <w:p w14:paraId="2DDAA3C4" w14:textId="77777777" w:rsidR="00CA6089" w:rsidRPr="00CA6089" w:rsidRDefault="00CA6089" w:rsidP="00CA6089">
            <w:r w:rsidRPr="00CA6089">
              <w:rPr>
                <w:b/>
                <w:bCs/>
              </w:rPr>
              <w:t>Week 3</w:t>
            </w:r>
          </w:p>
        </w:tc>
        <w:tc>
          <w:tcPr>
            <w:tcW w:w="6063" w:type="dxa"/>
            <w:vAlign w:val="center"/>
            <w:hideMark/>
          </w:tcPr>
          <w:p w14:paraId="37C95704" w14:textId="77777777" w:rsidR="00CA6089" w:rsidRPr="00CA6089" w:rsidRDefault="00CA6089" w:rsidP="00CA6089">
            <w:r w:rsidRPr="00CA6089">
              <w:t>Beoordeling Plan van Aanpak tijdens bedrijfsbezoek</w:t>
            </w:r>
          </w:p>
        </w:tc>
        <w:tc>
          <w:tcPr>
            <w:tcW w:w="2076" w:type="dxa"/>
            <w:vAlign w:val="center"/>
            <w:hideMark/>
          </w:tcPr>
          <w:p w14:paraId="421C12DD" w14:textId="77777777" w:rsidR="00CA6089" w:rsidRPr="00CA6089" w:rsidRDefault="00CA6089" w:rsidP="00CA6089">
            <w:r w:rsidRPr="00CA6089">
              <w:t>Projectteam, Hogeschoolbegeleider, Bedrijfsbegeleider</w:t>
            </w:r>
          </w:p>
        </w:tc>
      </w:tr>
      <w:tr w:rsidR="00CA6089" w:rsidRPr="00CA6089" w14:paraId="2E2C35BC" w14:textId="77777777" w:rsidTr="0084323D">
        <w:trPr>
          <w:tblCellSpacing w:w="15" w:type="dxa"/>
        </w:trPr>
        <w:tc>
          <w:tcPr>
            <w:tcW w:w="1373" w:type="dxa"/>
            <w:vAlign w:val="center"/>
            <w:hideMark/>
          </w:tcPr>
          <w:p w14:paraId="5C256017" w14:textId="77777777" w:rsidR="00CA6089" w:rsidRPr="00CA6089" w:rsidRDefault="00CA6089" w:rsidP="00CA6089">
            <w:r w:rsidRPr="00CA6089">
              <w:rPr>
                <w:b/>
                <w:bCs/>
              </w:rPr>
              <w:t>Week 4</w:t>
            </w:r>
          </w:p>
        </w:tc>
        <w:tc>
          <w:tcPr>
            <w:tcW w:w="6063" w:type="dxa"/>
            <w:vAlign w:val="center"/>
            <w:hideMark/>
          </w:tcPr>
          <w:p w14:paraId="20E43770" w14:textId="77777777" w:rsidR="00CA6089" w:rsidRPr="00CA6089" w:rsidRDefault="00CA6089" w:rsidP="00CA6089">
            <w:r w:rsidRPr="00CA6089">
              <w:t>Eventuele herkansing Plan van Aanpak, start uitvoer Plan van Aanpak</w:t>
            </w:r>
          </w:p>
        </w:tc>
        <w:tc>
          <w:tcPr>
            <w:tcW w:w="2076" w:type="dxa"/>
            <w:vAlign w:val="center"/>
            <w:hideMark/>
          </w:tcPr>
          <w:p w14:paraId="6E2F786F" w14:textId="77777777" w:rsidR="00CA6089" w:rsidRPr="00CA6089" w:rsidRDefault="00CA6089" w:rsidP="00CA6089">
            <w:r w:rsidRPr="00CA6089">
              <w:t>Projectteam</w:t>
            </w:r>
          </w:p>
        </w:tc>
      </w:tr>
      <w:tr w:rsidR="00CA6089" w:rsidRPr="00CA6089" w14:paraId="3578A051" w14:textId="77777777" w:rsidTr="0084323D">
        <w:trPr>
          <w:tblCellSpacing w:w="15" w:type="dxa"/>
        </w:trPr>
        <w:tc>
          <w:tcPr>
            <w:tcW w:w="1373" w:type="dxa"/>
            <w:vAlign w:val="center"/>
            <w:hideMark/>
          </w:tcPr>
          <w:p w14:paraId="71162710" w14:textId="77777777" w:rsidR="00CA6089" w:rsidRPr="00CA6089" w:rsidRDefault="00CA6089" w:rsidP="00CA6089">
            <w:r w:rsidRPr="00CA6089">
              <w:rPr>
                <w:b/>
                <w:bCs/>
              </w:rPr>
              <w:t>Week 5</w:t>
            </w:r>
          </w:p>
        </w:tc>
        <w:tc>
          <w:tcPr>
            <w:tcW w:w="6063" w:type="dxa"/>
            <w:vAlign w:val="center"/>
            <w:hideMark/>
          </w:tcPr>
          <w:p w14:paraId="79E592BC" w14:textId="77777777" w:rsidR="00CA6089" w:rsidRPr="00CA6089" w:rsidRDefault="00CA6089" w:rsidP="00CA6089">
            <w:r w:rsidRPr="00CA6089">
              <w:t>Beoordeling herkansing Plan van Aanpak (indien nodig)</w:t>
            </w:r>
          </w:p>
        </w:tc>
        <w:tc>
          <w:tcPr>
            <w:tcW w:w="2076" w:type="dxa"/>
            <w:vAlign w:val="center"/>
            <w:hideMark/>
          </w:tcPr>
          <w:p w14:paraId="773B354C" w14:textId="77777777" w:rsidR="00CA6089" w:rsidRPr="00CA6089" w:rsidRDefault="00CA6089" w:rsidP="00CA6089">
            <w:r w:rsidRPr="00CA6089">
              <w:t>Hogeschoolbegeleider</w:t>
            </w:r>
          </w:p>
        </w:tc>
      </w:tr>
      <w:tr w:rsidR="00CA6089" w:rsidRPr="00CA6089" w14:paraId="49C22250" w14:textId="77777777" w:rsidTr="0084323D">
        <w:trPr>
          <w:tblCellSpacing w:w="15" w:type="dxa"/>
        </w:trPr>
        <w:tc>
          <w:tcPr>
            <w:tcW w:w="1373" w:type="dxa"/>
            <w:vAlign w:val="center"/>
            <w:hideMark/>
          </w:tcPr>
          <w:p w14:paraId="6FAB1911" w14:textId="77777777" w:rsidR="00CA6089" w:rsidRPr="00CA6089" w:rsidRDefault="00CA6089" w:rsidP="00CA6089">
            <w:r w:rsidRPr="00CA6089">
              <w:rPr>
                <w:b/>
                <w:bCs/>
              </w:rPr>
              <w:t>Week 6-9</w:t>
            </w:r>
          </w:p>
        </w:tc>
        <w:tc>
          <w:tcPr>
            <w:tcW w:w="6063" w:type="dxa"/>
            <w:vAlign w:val="center"/>
            <w:hideMark/>
          </w:tcPr>
          <w:p w14:paraId="11ED929F" w14:textId="77777777" w:rsidR="00CA6089" w:rsidRPr="00CA6089" w:rsidRDefault="00CA6089" w:rsidP="0084323D">
            <w:pPr>
              <w:jc w:val="left"/>
            </w:pPr>
            <w:r w:rsidRPr="00CA6089">
              <w:t xml:space="preserve">Uitvoeren van het plan: </w:t>
            </w:r>
            <w:r w:rsidRPr="00CA6089">
              <w:br/>
              <w:t xml:space="preserve">- Installeren en configureren van de camera </w:t>
            </w:r>
            <w:r w:rsidRPr="00CA6089">
              <w:br/>
              <w:t xml:space="preserve">- Ontwikkeling en training machine </w:t>
            </w:r>
            <w:proofErr w:type="spellStart"/>
            <w:r w:rsidRPr="00CA6089">
              <w:t>learning</w:t>
            </w:r>
            <w:proofErr w:type="spellEnd"/>
            <w:r w:rsidRPr="00CA6089">
              <w:t xml:space="preserve">-model </w:t>
            </w:r>
            <w:r w:rsidRPr="00CA6089">
              <w:br/>
              <w:t xml:space="preserve">- Start ontwerpen sorteermachine in </w:t>
            </w:r>
            <w:proofErr w:type="spellStart"/>
            <w:r w:rsidRPr="00CA6089">
              <w:t>SolidWorks</w:t>
            </w:r>
            <w:proofErr w:type="spellEnd"/>
          </w:p>
        </w:tc>
        <w:tc>
          <w:tcPr>
            <w:tcW w:w="2076" w:type="dxa"/>
            <w:vAlign w:val="center"/>
            <w:hideMark/>
          </w:tcPr>
          <w:p w14:paraId="621E9189" w14:textId="77777777" w:rsidR="00CA6089" w:rsidRPr="00CA6089" w:rsidRDefault="00CA6089" w:rsidP="00CA6089">
            <w:r w:rsidRPr="00CA6089">
              <w:t>Projectteam</w:t>
            </w:r>
          </w:p>
        </w:tc>
      </w:tr>
      <w:tr w:rsidR="00CA6089" w:rsidRPr="00CA6089" w14:paraId="7C60421A" w14:textId="77777777" w:rsidTr="0084323D">
        <w:trPr>
          <w:tblCellSpacing w:w="15" w:type="dxa"/>
        </w:trPr>
        <w:tc>
          <w:tcPr>
            <w:tcW w:w="1373" w:type="dxa"/>
            <w:vAlign w:val="center"/>
            <w:hideMark/>
          </w:tcPr>
          <w:p w14:paraId="37AB4655" w14:textId="77777777" w:rsidR="00CA6089" w:rsidRPr="00CA6089" w:rsidRDefault="00CA6089" w:rsidP="00CA6089">
            <w:r w:rsidRPr="00CA6089">
              <w:rPr>
                <w:b/>
                <w:bCs/>
              </w:rPr>
              <w:t>Week 10</w:t>
            </w:r>
          </w:p>
        </w:tc>
        <w:tc>
          <w:tcPr>
            <w:tcW w:w="6063" w:type="dxa"/>
            <w:vAlign w:val="center"/>
            <w:hideMark/>
          </w:tcPr>
          <w:p w14:paraId="40B5FA9A" w14:textId="0AC15BDA" w:rsidR="00CA6089" w:rsidRPr="00CA6089" w:rsidRDefault="00CA6089" w:rsidP="00CA6089">
            <w:r w:rsidRPr="00CA6089">
              <w:t>Tussenevaluatie bedrijfsbegeleider</w:t>
            </w:r>
            <w:r w:rsidR="0000254D">
              <w:t xml:space="preserve"> / Tussen advies inleveren</w:t>
            </w:r>
          </w:p>
        </w:tc>
        <w:tc>
          <w:tcPr>
            <w:tcW w:w="2076" w:type="dxa"/>
            <w:vAlign w:val="center"/>
            <w:hideMark/>
          </w:tcPr>
          <w:p w14:paraId="205BC9FA" w14:textId="77777777" w:rsidR="00CA6089" w:rsidRPr="00CA6089" w:rsidRDefault="00CA6089" w:rsidP="00CA6089">
            <w:r w:rsidRPr="00CA6089">
              <w:t>Projectteam, Bedrijfsbegeleider</w:t>
            </w:r>
          </w:p>
        </w:tc>
      </w:tr>
      <w:tr w:rsidR="00CA6089" w:rsidRPr="00CA6089" w14:paraId="7B5C1340" w14:textId="77777777" w:rsidTr="0084323D">
        <w:trPr>
          <w:tblCellSpacing w:w="15" w:type="dxa"/>
        </w:trPr>
        <w:tc>
          <w:tcPr>
            <w:tcW w:w="1373" w:type="dxa"/>
            <w:vAlign w:val="center"/>
            <w:hideMark/>
          </w:tcPr>
          <w:p w14:paraId="13D4C7D3" w14:textId="77777777" w:rsidR="00CA6089" w:rsidRPr="00CA6089" w:rsidRDefault="00CA6089" w:rsidP="00CA6089">
            <w:r w:rsidRPr="00CA6089">
              <w:rPr>
                <w:b/>
                <w:bCs/>
              </w:rPr>
              <w:t>Week 11-14</w:t>
            </w:r>
          </w:p>
        </w:tc>
        <w:tc>
          <w:tcPr>
            <w:tcW w:w="6063" w:type="dxa"/>
            <w:vAlign w:val="center"/>
            <w:hideMark/>
          </w:tcPr>
          <w:p w14:paraId="65029E2D" w14:textId="77777777" w:rsidR="00CA6089" w:rsidRPr="00CA6089" w:rsidRDefault="00CA6089" w:rsidP="0084323D">
            <w:pPr>
              <w:jc w:val="left"/>
            </w:pPr>
            <w:r w:rsidRPr="00CA6089">
              <w:t xml:space="preserve">Verdere uitvoering van het plan: </w:t>
            </w:r>
            <w:r w:rsidRPr="00CA6089">
              <w:br/>
              <w:t xml:space="preserve">- Testen en optimaliseren van het machine </w:t>
            </w:r>
            <w:proofErr w:type="spellStart"/>
            <w:r w:rsidRPr="00CA6089">
              <w:t>learning</w:t>
            </w:r>
            <w:proofErr w:type="spellEnd"/>
            <w:r w:rsidRPr="00CA6089">
              <w:t xml:space="preserve">-model </w:t>
            </w:r>
            <w:r w:rsidRPr="00CA6089">
              <w:br/>
              <w:t xml:space="preserve">- Voltooien </w:t>
            </w:r>
            <w:proofErr w:type="spellStart"/>
            <w:r w:rsidRPr="00CA6089">
              <w:t>SolidWorks</w:t>
            </w:r>
            <w:proofErr w:type="spellEnd"/>
            <w:r w:rsidRPr="00CA6089">
              <w:t>-ontwerpen</w:t>
            </w:r>
          </w:p>
        </w:tc>
        <w:tc>
          <w:tcPr>
            <w:tcW w:w="2076" w:type="dxa"/>
            <w:vAlign w:val="center"/>
            <w:hideMark/>
          </w:tcPr>
          <w:p w14:paraId="307B0ADA" w14:textId="77777777" w:rsidR="00CA6089" w:rsidRPr="00CA6089" w:rsidRDefault="00CA6089" w:rsidP="00CA6089">
            <w:r w:rsidRPr="00CA6089">
              <w:t>Projectteam</w:t>
            </w:r>
          </w:p>
        </w:tc>
      </w:tr>
      <w:tr w:rsidR="00CA6089" w:rsidRPr="00CA6089" w14:paraId="2E93866A" w14:textId="77777777" w:rsidTr="0084323D">
        <w:trPr>
          <w:tblCellSpacing w:w="15" w:type="dxa"/>
        </w:trPr>
        <w:tc>
          <w:tcPr>
            <w:tcW w:w="1373" w:type="dxa"/>
            <w:vAlign w:val="center"/>
            <w:hideMark/>
          </w:tcPr>
          <w:p w14:paraId="165B7816" w14:textId="77777777" w:rsidR="00CA6089" w:rsidRPr="00CA6089" w:rsidRDefault="00CA6089" w:rsidP="00CA6089">
            <w:r w:rsidRPr="00CA6089">
              <w:rPr>
                <w:b/>
                <w:bCs/>
              </w:rPr>
              <w:t>Week 15-16</w:t>
            </w:r>
          </w:p>
        </w:tc>
        <w:tc>
          <w:tcPr>
            <w:tcW w:w="6063" w:type="dxa"/>
            <w:vAlign w:val="center"/>
            <w:hideMark/>
          </w:tcPr>
          <w:p w14:paraId="4E1AA4F4" w14:textId="77777777" w:rsidR="00CA6089" w:rsidRPr="00CA6089" w:rsidRDefault="00CA6089" w:rsidP="0084323D">
            <w:pPr>
              <w:jc w:val="left"/>
            </w:pPr>
            <w:r w:rsidRPr="00CA6089">
              <w:t xml:space="preserve">Documentatie en opstellen rapporten: </w:t>
            </w:r>
            <w:r w:rsidRPr="00CA6089">
              <w:br/>
              <w:t xml:space="preserve">- Rapportage camera-installatie </w:t>
            </w:r>
            <w:r w:rsidRPr="00CA6089">
              <w:br/>
              <w:t xml:space="preserve">- Verslag machine </w:t>
            </w:r>
            <w:proofErr w:type="spellStart"/>
            <w:r w:rsidRPr="00CA6089">
              <w:t>learning</w:t>
            </w:r>
            <w:proofErr w:type="spellEnd"/>
            <w:r w:rsidRPr="00CA6089">
              <w:t xml:space="preserve">-model </w:t>
            </w:r>
            <w:r w:rsidRPr="00CA6089">
              <w:br/>
              <w:t xml:space="preserve">- </w:t>
            </w:r>
            <w:proofErr w:type="spellStart"/>
            <w:r w:rsidRPr="00CA6089">
              <w:t>SolidWorks</w:t>
            </w:r>
            <w:proofErr w:type="spellEnd"/>
            <w:r w:rsidRPr="00CA6089">
              <w:t>-tekeningen afronden</w:t>
            </w:r>
          </w:p>
        </w:tc>
        <w:tc>
          <w:tcPr>
            <w:tcW w:w="2076" w:type="dxa"/>
            <w:vAlign w:val="center"/>
            <w:hideMark/>
          </w:tcPr>
          <w:p w14:paraId="6F3710FC" w14:textId="77777777" w:rsidR="00CA6089" w:rsidRPr="00CA6089" w:rsidRDefault="00CA6089" w:rsidP="00CA6089">
            <w:r w:rsidRPr="00CA6089">
              <w:t>Projectteam</w:t>
            </w:r>
          </w:p>
        </w:tc>
      </w:tr>
      <w:tr w:rsidR="00CA6089" w:rsidRPr="00CA6089" w14:paraId="46B8BEF8" w14:textId="77777777" w:rsidTr="0084323D">
        <w:trPr>
          <w:tblCellSpacing w:w="15" w:type="dxa"/>
        </w:trPr>
        <w:tc>
          <w:tcPr>
            <w:tcW w:w="1373" w:type="dxa"/>
            <w:vAlign w:val="center"/>
            <w:hideMark/>
          </w:tcPr>
          <w:p w14:paraId="6C985584" w14:textId="77777777" w:rsidR="00CA6089" w:rsidRPr="00CA6089" w:rsidRDefault="00CA6089" w:rsidP="00CA6089">
            <w:r w:rsidRPr="00CA6089">
              <w:rPr>
                <w:b/>
                <w:bCs/>
              </w:rPr>
              <w:t>Week 17</w:t>
            </w:r>
          </w:p>
        </w:tc>
        <w:tc>
          <w:tcPr>
            <w:tcW w:w="6063" w:type="dxa"/>
            <w:vAlign w:val="center"/>
            <w:hideMark/>
          </w:tcPr>
          <w:p w14:paraId="2B158DF5" w14:textId="77777777" w:rsidR="00CA6089" w:rsidRPr="00CA6089" w:rsidRDefault="00CA6089" w:rsidP="0084323D">
            <w:pPr>
              <w:jc w:val="left"/>
            </w:pPr>
            <w:r w:rsidRPr="00CA6089">
              <w:t xml:space="preserve">Opleveren bewijsstukken: </w:t>
            </w:r>
            <w:r w:rsidRPr="00CA6089">
              <w:br/>
              <w:t xml:space="preserve">- Stageprojectverslag </w:t>
            </w:r>
            <w:r w:rsidRPr="00CA6089">
              <w:br/>
              <w:t>- Beroepsproducten</w:t>
            </w:r>
          </w:p>
        </w:tc>
        <w:tc>
          <w:tcPr>
            <w:tcW w:w="2076" w:type="dxa"/>
            <w:vAlign w:val="center"/>
            <w:hideMark/>
          </w:tcPr>
          <w:p w14:paraId="74F3C425" w14:textId="77777777" w:rsidR="00CA6089" w:rsidRPr="00CA6089" w:rsidRDefault="00CA6089" w:rsidP="00CA6089">
            <w:r w:rsidRPr="00CA6089">
              <w:t>Projectteam</w:t>
            </w:r>
          </w:p>
        </w:tc>
      </w:tr>
      <w:tr w:rsidR="00CA6089" w:rsidRPr="00CA6089" w14:paraId="3C55357D" w14:textId="77777777" w:rsidTr="0084323D">
        <w:trPr>
          <w:tblCellSpacing w:w="15" w:type="dxa"/>
        </w:trPr>
        <w:tc>
          <w:tcPr>
            <w:tcW w:w="1373" w:type="dxa"/>
            <w:vAlign w:val="center"/>
            <w:hideMark/>
          </w:tcPr>
          <w:p w14:paraId="38830FEE" w14:textId="77777777" w:rsidR="00CA6089" w:rsidRPr="00CA6089" w:rsidRDefault="00CA6089" w:rsidP="00CA6089">
            <w:r w:rsidRPr="00CA6089">
              <w:rPr>
                <w:b/>
                <w:bCs/>
              </w:rPr>
              <w:t>Week 18-19</w:t>
            </w:r>
          </w:p>
        </w:tc>
        <w:tc>
          <w:tcPr>
            <w:tcW w:w="6063" w:type="dxa"/>
            <w:vAlign w:val="center"/>
            <w:hideMark/>
          </w:tcPr>
          <w:p w14:paraId="1706DD27" w14:textId="77777777" w:rsidR="00CA6089" w:rsidRPr="00CA6089" w:rsidRDefault="00CA6089" w:rsidP="00CA6089">
            <w:r w:rsidRPr="00CA6089">
              <w:t>Voorbereiden eindpresentatie en verdediging</w:t>
            </w:r>
          </w:p>
        </w:tc>
        <w:tc>
          <w:tcPr>
            <w:tcW w:w="2076" w:type="dxa"/>
            <w:vAlign w:val="center"/>
            <w:hideMark/>
          </w:tcPr>
          <w:p w14:paraId="7D5EE3C7" w14:textId="77777777" w:rsidR="00CA6089" w:rsidRPr="00CA6089" w:rsidRDefault="00CA6089" w:rsidP="00CA6089">
            <w:r w:rsidRPr="00CA6089">
              <w:t>Projectteam</w:t>
            </w:r>
          </w:p>
        </w:tc>
      </w:tr>
      <w:tr w:rsidR="00CA6089" w:rsidRPr="00CA6089" w14:paraId="2026C8F0" w14:textId="77777777" w:rsidTr="0084323D">
        <w:trPr>
          <w:tblCellSpacing w:w="15" w:type="dxa"/>
        </w:trPr>
        <w:tc>
          <w:tcPr>
            <w:tcW w:w="1373" w:type="dxa"/>
            <w:vAlign w:val="center"/>
            <w:hideMark/>
          </w:tcPr>
          <w:p w14:paraId="2BF1E157" w14:textId="77777777" w:rsidR="00CA6089" w:rsidRPr="00CA6089" w:rsidRDefault="00CA6089" w:rsidP="00CA6089">
            <w:r w:rsidRPr="00CA6089">
              <w:rPr>
                <w:b/>
                <w:bCs/>
              </w:rPr>
              <w:t>Week 18-20</w:t>
            </w:r>
          </w:p>
        </w:tc>
        <w:tc>
          <w:tcPr>
            <w:tcW w:w="6063" w:type="dxa"/>
            <w:vAlign w:val="center"/>
            <w:hideMark/>
          </w:tcPr>
          <w:p w14:paraId="795E93C7" w14:textId="77777777" w:rsidR="00CA6089" w:rsidRPr="00CA6089" w:rsidRDefault="00CA6089" w:rsidP="00CA6089">
            <w:r w:rsidRPr="00CA6089">
              <w:t>Stageprojectzitting (eindpresentatie en verdediging)</w:t>
            </w:r>
          </w:p>
        </w:tc>
        <w:tc>
          <w:tcPr>
            <w:tcW w:w="2076" w:type="dxa"/>
            <w:vAlign w:val="center"/>
            <w:hideMark/>
          </w:tcPr>
          <w:p w14:paraId="3C583CF1" w14:textId="77777777" w:rsidR="00CA6089" w:rsidRPr="00CA6089" w:rsidRDefault="00CA6089" w:rsidP="00CA6089">
            <w:r w:rsidRPr="00CA6089">
              <w:t>Student, Hogeschoolbegeleider, Bedrijfsbegeleider</w:t>
            </w:r>
          </w:p>
        </w:tc>
      </w:tr>
    </w:tbl>
    <w:p w14:paraId="0AF75B6F" w14:textId="4DED84AE" w:rsidR="00CA6089" w:rsidRPr="00CA6089" w:rsidRDefault="00CA6089" w:rsidP="00CA6089"/>
    <w:p w14:paraId="4E7B664C" w14:textId="02CC8535" w:rsidR="00CA6089" w:rsidRPr="0084323D" w:rsidRDefault="00CA6089" w:rsidP="0084323D">
      <w:pPr>
        <w:rPr>
          <w:b/>
          <w:bCs/>
          <w:sz w:val="24"/>
          <w:szCs w:val="24"/>
        </w:rPr>
      </w:pPr>
      <w:r w:rsidRPr="00CA6089">
        <w:rPr>
          <w:b/>
          <w:bCs/>
          <w:sz w:val="24"/>
          <w:szCs w:val="24"/>
        </w:rPr>
        <w:t>Afhankelijkheden</w:t>
      </w:r>
    </w:p>
    <w:p w14:paraId="6B2AF69C" w14:textId="77777777" w:rsidR="0084323D" w:rsidRPr="00CA6089" w:rsidRDefault="0084323D" w:rsidP="0084323D">
      <w:pPr>
        <w:rPr>
          <w:b/>
          <w:bCs/>
        </w:rPr>
      </w:pPr>
    </w:p>
    <w:p w14:paraId="6F105B8E" w14:textId="77777777" w:rsidR="00CA6089" w:rsidRPr="00CA6089" w:rsidRDefault="00CA6089" w:rsidP="00CA6089">
      <w:pPr>
        <w:numPr>
          <w:ilvl w:val="0"/>
          <w:numId w:val="40"/>
        </w:numPr>
      </w:pPr>
      <w:r w:rsidRPr="00CA6089">
        <w:rPr>
          <w:b/>
          <w:bCs/>
        </w:rPr>
        <w:t>Plan van Aanpak</w:t>
      </w:r>
      <w:r w:rsidRPr="00CA6089">
        <w:t>: Moet in week 2 zijn ingediend en goedgekeurd door de bedrijfs- en hogeschoolbegeleider om door te kunnen gaan met het project.</w:t>
      </w:r>
    </w:p>
    <w:p w14:paraId="619550A4" w14:textId="77777777" w:rsidR="00CA6089" w:rsidRPr="00CA6089" w:rsidRDefault="00CA6089" w:rsidP="00CA6089">
      <w:pPr>
        <w:numPr>
          <w:ilvl w:val="0"/>
          <w:numId w:val="40"/>
        </w:numPr>
      </w:pPr>
      <w:r w:rsidRPr="00CA6089">
        <w:rPr>
          <w:b/>
          <w:bCs/>
        </w:rPr>
        <w:t>Tussenevaluatie</w:t>
      </w:r>
      <w:r w:rsidRPr="00CA6089">
        <w:t>: Na week 10 zal de bedrijfsbegeleider feedback geven, wat bepalend kan zijn voor verdere optimalisaties en het verloop van het project.</w:t>
      </w:r>
    </w:p>
    <w:p w14:paraId="38439FBC" w14:textId="77777777" w:rsidR="00CA6089" w:rsidRPr="00CA6089" w:rsidRDefault="00CA6089" w:rsidP="00CA6089">
      <w:pPr>
        <w:numPr>
          <w:ilvl w:val="0"/>
          <w:numId w:val="40"/>
        </w:numPr>
      </w:pPr>
      <w:r w:rsidRPr="00CA6089">
        <w:rPr>
          <w:b/>
          <w:bCs/>
        </w:rPr>
        <w:t>Eindevaluatie</w:t>
      </w:r>
      <w:r w:rsidRPr="00CA6089">
        <w:t>: De bewijsstukken en evaluatie moeten in week 17 ingeleverd worden om door te kunnen gaan naar de eindpresentatie.</w:t>
      </w:r>
    </w:p>
    <w:p w14:paraId="1A483217" w14:textId="72E1AFDC" w:rsidR="001027AE" w:rsidRDefault="001027AE" w:rsidP="00C7013D"/>
    <w:bookmarkStart w:id="78" w:name="_Toc139120904" w:displacedByCustomXml="next"/>
    <w:bookmarkStart w:id="79" w:name="_Toc178155950" w:displacedByCustomXml="next"/>
    <w:sdt>
      <w:sdtPr>
        <w:rPr>
          <w:rFonts w:cs="Times New Roman"/>
          <w:b w:val="0"/>
          <w:bCs w:val="0"/>
          <w:color w:val="auto"/>
          <w:sz w:val="20"/>
          <w:szCs w:val="20"/>
        </w:rPr>
        <w:id w:val="1323234062"/>
        <w:docPartObj>
          <w:docPartGallery w:val="Bibliographies"/>
          <w:docPartUnique/>
        </w:docPartObj>
      </w:sdtPr>
      <w:sdtEndPr>
        <w:rPr>
          <w:rFonts w:ascii="Times New Roman" w:hAnsi="Times New Roman"/>
          <w:noProof/>
          <w:lang w:val="en-US" w:eastAsia="en-US"/>
        </w:rPr>
      </w:sdtEndPr>
      <w:sdtContent>
        <w:p w14:paraId="075329A7" w14:textId="4EA25F7A" w:rsidR="008F7F9A" w:rsidRDefault="008F7F9A" w:rsidP="008F7F9A">
          <w:pPr>
            <w:pStyle w:val="Kop1"/>
            <w:numPr>
              <w:ilvl w:val="0"/>
              <w:numId w:val="0"/>
            </w:numPr>
            <w:ind w:left="432" w:hanging="432"/>
          </w:pPr>
          <w:r>
            <w:t>Bibliografie</w:t>
          </w:r>
          <w:bookmarkEnd w:id="79"/>
          <w:bookmarkEnd w:id="78"/>
        </w:p>
        <w:sdt>
          <w:sdtPr>
            <w:id w:val="111145805"/>
            <w:bibliography/>
          </w:sdtPr>
          <w:sdtEndPr>
            <w:rPr>
              <w:rFonts w:ascii="Times New Roman" w:hAnsi="Times New Roman"/>
              <w:noProof/>
              <w:lang w:val="en-US" w:eastAsia="en-US"/>
            </w:rPr>
          </w:sdtEndPr>
          <w:sdtContent>
            <w:p w14:paraId="1C71A118" w14:textId="4A1D8841" w:rsidR="008F7F9A" w:rsidRDefault="00000000" w:rsidP="008F7F9A">
              <w:pPr>
                <w:rPr>
                  <w:rFonts w:ascii="Times New Roman" w:hAnsi="Times New Roman"/>
                  <w:noProof/>
                  <w:lang w:val="en-US" w:eastAsia="en-US"/>
                </w:rPr>
              </w:pPr>
            </w:p>
          </w:sdtContent>
        </w:sdt>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9334"/>
      </w:tblGrid>
      <w:tr w:rsidR="00456C22" w:rsidRPr="0079787D" w14:paraId="65F96498" w14:textId="77777777" w:rsidTr="00456C22">
        <w:trPr>
          <w:tblCellSpacing w:w="15" w:type="dxa"/>
        </w:trPr>
        <w:tc>
          <w:tcPr>
            <w:tcW w:w="131" w:type="pct"/>
            <w:hideMark/>
          </w:tcPr>
          <w:p w14:paraId="4E3DDCC0" w14:textId="77777777" w:rsidR="00456C22" w:rsidRDefault="00456C22" w:rsidP="00456C22">
            <w:pPr>
              <w:pStyle w:val="Bibliografie"/>
              <w:rPr>
                <w:noProof/>
                <w:sz w:val="24"/>
                <w:szCs w:val="24"/>
              </w:rPr>
            </w:pPr>
            <w:r>
              <w:rPr>
                <w:noProof/>
              </w:rPr>
              <w:t xml:space="preserve">[1] </w:t>
            </w:r>
          </w:p>
        </w:tc>
        <w:tc>
          <w:tcPr>
            <w:tcW w:w="0" w:type="auto"/>
            <w:hideMark/>
          </w:tcPr>
          <w:p w14:paraId="364A9315" w14:textId="53FAFD14" w:rsidR="00456C22" w:rsidRPr="00021A7D" w:rsidRDefault="00456C22" w:rsidP="00456C22">
            <w:pPr>
              <w:pStyle w:val="Bibliografie"/>
              <w:rPr>
                <w:noProof/>
                <w:color w:val="FF0000"/>
                <w:lang w:val="en-US"/>
              </w:rPr>
            </w:pPr>
            <w:r w:rsidRPr="00204986">
              <w:rPr>
                <w:lang w:val="en-US"/>
              </w:rPr>
              <w:t xml:space="preserve">TensorFlow.org, „Getting Started with TensorFlow,” [Online]. Available: https://www.tensorflow.org/get_started. </w:t>
            </w:r>
            <w:r w:rsidRPr="001C3F8C">
              <w:t>[Geopend 05 09 2024].</w:t>
            </w:r>
          </w:p>
        </w:tc>
      </w:tr>
      <w:tr w:rsidR="00456C22" w:rsidRPr="00500E5E" w14:paraId="6E8E26DF" w14:textId="77777777" w:rsidTr="00456C22">
        <w:trPr>
          <w:tblCellSpacing w:w="15" w:type="dxa"/>
        </w:trPr>
        <w:tc>
          <w:tcPr>
            <w:tcW w:w="131" w:type="pct"/>
            <w:hideMark/>
          </w:tcPr>
          <w:p w14:paraId="2B94FE80" w14:textId="77777777" w:rsidR="00456C22" w:rsidRDefault="00456C22" w:rsidP="00456C22">
            <w:pPr>
              <w:pStyle w:val="Bibliografie"/>
              <w:rPr>
                <w:noProof/>
              </w:rPr>
            </w:pPr>
            <w:r>
              <w:rPr>
                <w:noProof/>
              </w:rPr>
              <w:t xml:space="preserve">[2] </w:t>
            </w:r>
          </w:p>
        </w:tc>
        <w:tc>
          <w:tcPr>
            <w:tcW w:w="0" w:type="auto"/>
            <w:hideMark/>
          </w:tcPr>
          <w:p w14:paraId="0DF441D4" w14:textId="71164AB7" w:rsidR="00456C22" w:rsidRPr="00204986" w:rsidRDefault="00456C22" w:rsidP="00456C22">
            <w:pPr>
              <w:pStyle w:val="Bibliografie"/>
              <w:rPr>
                <w:noProof/>
                <w:color w:val="FF0000"/>
                <w:lang w:val="en-US"/>
              </w:rPr>
            </w:pPr>
            <w:r w:rsidRPr="00204986">
              <w:rPr>
                <w:lang w:val="en-US"/>
              </w:rPr>
              <w:t xml:space="preserve">PyTorch.org, „Introduction to </w:t>
            </w:r>
            <w:proofErr w:type="spellStart"/>
            <w:r w:rsidRPr="00204986">
              <w:rPr>
                <w:lang w:val="en-US"/>
              </w:rPr>
              <w:t>PyTorch</w:t>
            </w:r>
            <w:proofErr w:type="spellEnd"/>
            <w:r w:rsidRPr="00204986">
              <w:rPr>
                <w:lang w:val="en-US"/>
              </w:rPr>
              <w:t>,” [Online]. Available: https://pytorch.org/tutorials/beginner/deep_learning_60min_blitz.html. [</w:t>
            </w:r>
            <w:proofErr w:type="spellStart"/>
            <w:r w:rsidRPr="00204986">
              <w:rPr>
                <w:lang w:val="en-US"/>
              </w:rPr>
              <w:t>Geopend</w:t>
            </w:r>
            <w:proofErr w:type="spellEnd"/>
            <w:r w:rsidRPr="00204986">
              <w:rPr>
                <w:lang w:val="en-US"/>
              </w:rPr>
              <w:t xml:space="preserve"> 05 09 2024].</w:t>
            </w:r>
          </w:p>
        </w:tc>
      </w:tr>
      <w:tr w:rsidR="00456C22" w:rsidRPr="0079787D" w14:paraId="1BC685D9" w14:textId="77777777" w:rsidTr="00456C22">
        <w:trPr>
          <w:tblCellSpacing w:w="15" w:type="dxa"/>
        </w:trPr>
        <w:tc>
          <w:tcPr>
            <w:tcW w:w="131" w:type="pct"/>
            <w:hideMark/>
          </w:tcPr>
          <w:p w14:paraId="5E763671" w14:textId="77777777" w:rsidR="00456C22" w:rsidRDefault="00456C22" w:rsidP="00456C22">
            <w:pPr>
              <w:pStyle w:val="Bibliografie"/>
              <w:rPr>
                <w:noProof/>
              </w:rPr>
            </w:pPr>
            <w:r>
              <w:rPr>
                <w:noProof/>
              </w:rPr>
              <w:t xml:space="preserve">[3] </w:t>
            </w:r>
          </w:p>
        </w:tc>
        <w:tc>
          <w:tcPr>
            <w:tcW w:w="0" w:type="auto"/>
            <w:hideMark/>
          </w:tcPr>
          <w:p w14:paraId="78136996" w14:textId="39B28CB9" w:rsidR="00456C22" w:rsidRPr="00021A7D" w:rsidRDefault="00456C22" w:rsidP="00456C22">
            <w:pPr>
              <w:pStyle w:val="Bibliografie"/>
              <w:rPr>
                <w:noProof/>
                <w:color w:val="FF0000"/>
                <w:lang w:val="en-US"/>
              </w:rPr>
            </w:pPr>
            <w:r w:rsidRPr="00204986">
              <w:rPr>
                <w:lang w:val="en-US"/>
              </w:rPr>
              <w:t xml:space="preserve">Raspberrypi.org, „Raspberry Pi 5 specifications,” [Online]. Available: https://www.raspberrypi.org/products/raspberry-pi-5/. </w:t>
            </w:r>
            <w:r w:rsidRPr="001C3F8C">
              <w:t>[Geopend 05 09 2024].</w:t>
            </w:r>
          </w:p>
        </w:tc>
      </w:tr>
      <w:tr w:rsidR="00456C22" w:rsidRPr="00500E5E" w14:paraId="703C27E7" w14:textId="77777777" w:rsidTr="00456C22">
        <w:trPr>
          <w:tblCellSpacing w:w="15" w:type="dxa"/>
        </w:trPr>
        <w:tc>
          <w:tcPr>
            <w:tcW w:w="131" w:type="pct"/>
            <w:hideMark/>
          </w:tcPr>
          <w:p w14:paraId="2A098E1B" w14:textId="77777777" w:rsidR="00456C22" w:rsidRDefault="00456C22" w:rsidP="00456C22">
            <w:pPr>
              <w:pStyle w:val="Bibliografie"/>
              <w:rPr>
                <w:noProof/>
              </w:rPr>
            </w:pPr>
            <w:r>
              <w:rPr>
                <w:noProof/>
              </w:rPr>
              <w:t xml:space="preserve">[4] </w:t>
            </w:r>
          </w:p>
        </w:tc>
        <w:tc>
          <w:tcPr>
            <w:tcW w:w="0" w:type="auto"/>
            <w:hideMark/>
          </w:tcPr>
          <w:p w14:paraId="4B9D6518" w14:textId="55B2B659" w:rsidR="00456C22" w:rsidRPr="00204986" w:rsidRDefault="00456C22" w:rsidP="00456C22">
            <w:pPr>
              <w:pStyle w:val="Bibliografie"/>
              <w:rPr>
                <w:noProof/>
                <w:color w:val="FF0000"/>
                <w:lang w:val="en-US"/>
              </w:rPr>
            </w:pPr>
            <w:r w:rsidRPr="00204986">
              <w:rPr>
                <w:lang w:val="en-US"/>
              </w:rPr>
              <w:t xml:space="preserve"> S. Raschka, „Model Evaluation, Model Selection, and Algorithm Selection in Machine Learning,” 2018. [Online]. Available: https://sebastianraschka.com/blog/2018/model-evaluation-selection-part1.html. [</w:t>
            </w:r>
            <w:proofErr w:type="spellStart"/>
            <w:r w:rsidRPr="00204986">
              <w:rPr>
                <w:lang w:val="en-US"/>
              </w:rPr>
              <w:t>Geopend</w:t>
            </w:r>
            <w:proofErr w:type="spellEnd"/>
            <w:r w:rsidRPr="00204986">
              <w:rPr>
                <w:lang w:val="en-US"/>
              </w:rPr>
              <w:t xml:space="preserve"> 06 09 2024].</w:t>
            </w:r>
          </w:p>
        </w:tc>
      </w:tr>
      <w:tr w:rsidR="00456C22" w:rsidRPr="00500E5E" w14:paraId="4548D127" w14:textId="77777777" w:rsidTr="00456C22">
        <w:trPr>
          <w:tblCellSpacing w:w="15" w:type="dxa"/>
        </w:trPr>
        <w:tc>
          <w:tcPr>
            <w:tcW w:w="131" w:type="pct"/>
            <w:hideMark/>
          </w:tcPr>
          <w:p w14:paraId="4ED3AF1F" w14:textId="51CB1FDC" w:rsidR="00456C22" w:rsidRPr="00204986" w:rsidRDefault="00456C22" w:rsidP="00456C22">
            <w:pPr>
              <w:pStyle w:val="Bibliografie"/>
              <w:rPr>
                <w:noProof/>
                <w:lang w:val="en-US"/>
              </w:rPr>
            </w:pPr>
            <w:r w:rsidRPr="00204986">
              <w:rPr>
                <w:noProof/>
                <w:lang w:val="en-US"/>
              </w:rPr>
              <w:t xml:space="preserve"> </w:t>
            </w:r>
          </w:p>
        </w:tc>
        <w:tc>
          <w:tcPr>
            <w:tcW w:w="0" w:type="auto"/>
            <w:hideMark/>
          </w:tcPr>
          <w:p w14:paraId="29F208D0" w14:textId="2D162732" w:rsidR="00456C22" w:rsidRPr="00204986" w:rsidRDefault="00456C22" w:rsidP="00456C22">
            <w:pPr>
              <w:pStyle w:val="Bibliografie"/>
              <w:rPr>
                <w:noProof/>
                <w:color w:val="FF0000"/>
                <w:lang w:val="en-US"/>
              </w:rPr>
            </w:pPr>
          </w:p>
        </w:tc>
      </w:tr>
    </w:tbl>
    <w:p w14:paraId="749E5CE9" w14:textId="7A15B6C1" w:rsidR="000A6C54" w:rsidRPr="00204986" w:rsidRDefault="000A6C54" w:rsidP="0023620E">
      <w:pPr>
        <w:rPr>
          <w:lang w:val="en-US"/>
        </w:rPr>
      </w:pPr>
    </w:p>
    <w:p w14:paraId="541E6F44" w14:textId="75D084C3" w:rsidR="0076234D" w:rsidRDefault="0076234D" w:rsidP="00D40A49">
      <w:pPr>
        <w:pStyle w:val="Kop1"/>
        <w:numPr>
          <w:ilvl w:val="0"/>
          <w:numId w:val="0"/>
        </w:numPr>
      </w:pPr>
      <w:bookmarkStart w:id="80" w:name="_Toc177042310"/>
      <w:bookmarkStart w:id="81" w:name="_Toc178155951"/>
      <w:bookmarkStart w:id="82" w:name="Definities"/>
      <w:r>
        <w:lastRenderedPageBreak/>
        <w:t>Definities</w:t>
      </w:r>
      <w:bookmarkEnd w:id="80"/>
      <w:bookmarkEnd w:id="81"/>
    </w:p>
    <w:bookmarkEnd w:id="82"/>
    <w:p w14:paraId="7E5FEFE0" w14:textId="77777777" w:rsidR="00D40A49" w:rsidRPr="00D40A49" w:rsidRDefault="00D40A49" w:rsidP="00D40A49">
      <w:r w:rsidRPr="00D40A49">
        <w:t xml:space="preserve">De termen </w:t>
      </w:r>
      <w:r w:rsidRPr="00D40A49">
        <w:rPr>
          <w:b/>
          <w:bCs/>
        </w:rPr>
        <w:t>precisie</w:t>
      </w:r>
      <w:r w:rsidRPr="00D40A49">
        <w:t xml:space="preserve"> en </w:t>
      </w:r>
      <w:proofErr w:type="spellStart"/>
      <w:r w:rsidRPr="00D40A49">
        <w:rPr>
          <w:b/>
          <w:bCs/>
        </w:rPr>
        <w:t>recall</w:t>
      </w:r>
      <w:proofErr w:type="spellEnd"/>
      <w:r w:rsidRPr="00D40A49">
        <w:t xml:space="preserve"> worden vaak gebruikt bij de evaluatie van </w:t>
      </w:r>
      <w:r w:rsidRPr="00D40A49">
        <w:rPr>
          <w:b/>
          <w:bCs/>
        </w:rPr>
        <w:t xml:space="preserve">machine </w:t>
      </w:r>
      <w:proofErr w:type="spellStart"/>
      <w:r w:rsidRPr="00D40A49">
        <w:rPr>
          <w:b/>
          <w:bCs/>
        </w:rPr>
        <w:t>learning</w:t>
      </w:r>
      <w:proofErr w:type="spellEnd"/>
      <w:r w:rsidRPr="00D40A49">
        <w:rPr>
          <w:b/>
          <w:bCs/>
        </w:rPr>
        <w:t>-modellen</w:t>
      </w:r>
      <w:r w:rsidRPr="00D40A49">
        <w:t>, vooral in het geval van classificatieproblemen, zoals bij beeldherkenning. Beide termen helpen om te beoordelen hoe goed het model presteert in het maken van juiste voorspellingen.</w:t>
      </w:r>
    </w:p>
    <w:p w14:paraId="41825A50" w14:textId="77777777" w:rsidR="00D40A49" w:rsidRPr="00D40A49" w:rsidRDefault="00D40A49" w:rsidP="00D40A49">
      <w:pPr>
        <w:numPr>
          <w:ilvl w:val="0"/>
          <w:numId w:val="41"/>
        </w:numPr>
      </w:pPr>
      <w:r w:rsidRPr="00D40A49">
        <w:rPr>
          <w:b/>
          <w:bCs/>
        </w:rPr>
        <w:t>Precisie</w:t>
      </w:r>
      <w:r w:rsidRPr="00D40A49">
        <w:t>: Dit meet hoe accuraat de positieve voorspellingen zijn. Het wordt berekend door het aantal correcte positieve voorspellingen te delen door het totale aantal voorspellingen die als "positief" zijn geclassificeerd. Het geeft aan hoe vaak de voorspelling "positief" (bijvoorbeeld een plank met een noest) correct was.</w:t>
      </w:r>
    </w:p>
    <w:p w14:paraId="12DCFB68" w14:textId="77777777" w:rsidR="00D40A49" w:rsidRDefault="00D40A49" w:rsidP="00D40A49">
      <w:pPr>
        <w:numPr>
          <w:ilvl w:val="1"/>
          <w:numId w:val="41"/>
        </w:numPr>
      </w:pPr>
      <w:r w:rsidRPr="00D40A49">
        <w:rPr>
          <w:b/>
          <w:bCs/>
        </w:rPr>
        <w:t>Formule</w:t>
      </w:r>
      <w:r w:rsidRPr="00D40A49">
        <w:t xml:space="preserve">: </w:t>
      </w:r>
    </w:p>
    <w:p w14:paraId="6DE646D8" w14:textId="32D4871C" w:rsidR="00D40A49" w:rsidRPr="00935F90" w:rsidRDefault="00205E98" w:rsidP="00D40A49">
      <w:pPr>
        <w:tabs>
          <w:tab w:val="num" w:pos="1440"/>
        </w:tabs>
        <w:ind w:left="1440"/>
      </w:pPr>
      <m:oMathPara>
        <m:oMath>
          <m:r>
            <m:rPr>
              <m:nor/>
            </m:rPr>
            <w:rPr>
              <w:rFonts w:ascii="Cambria Math" w:hAnsi="Cambria Math"/>
            </w:rPr>
            <m:t>Precisie</m:t>
          </m:r>
          <m:r>
            <w:rPr>
              <w:rFonts w:ascii="Cambria Math" w:hAnsi="Cambria Math"/>
            </w:rPr>
            <m:t>= </m:t>
          </m:r>
          <m:f>
            <m:fPr>
              <m:ctrlPr>
                <w:rPr>
                  <w:rFonts w:ascii="Cambria Math" w:hAnsi="Cambria Math"/>
                </w:rPr>
              </m:ctrlPr>
            </m:fPr>
            <m:num>
              <m:r>
                <m:rPr>
                  <m:nor/>
                </m:rPr>
                <w:rPr>
                  <w:rFonts w:ascii="Cambria Math" w:hAnsi="Cambria Math"/>
                </w:rPr>
                <m:t>Correcte positieve voorspellingen</m:t>
              </m:r>
              <m:ctrlPr>
                <w:rPr>
                  <w:rFonts w:ascii="Cambria Math" w:hAnsi="Cambria Math"/>
                  <w:i/>
                </w:rPr>
              </m:ctrlPr>
            </m:num>
            <m:den>
              <m:r>
                <m:rPr>
                  <m:nor/>
                </m:rPr>
                <w:rPr>
                  <w:rFonts w:ascii="Cambria Math" w:hAnsi="Cambria Math"/>
                </w:rPr>
                <m:t>Alle voorspellingen als positief geclassificeerd</m:t>
              </m:r>
              <m:ctrlPr>
                <w:rPr>
                  <w:rFonts w:ascii="Cambria Math" w:hAnsi="Cambria Math"/>
                  <w:i/>
                </w:rPr>
              </m:ctrlPr>
            </m:den>
          </m:f>
        </m:oMath>
      </m:oMathPara>
    </w:p>
    <w:p w14:paraId="0DB20F4C" w14:textId="77777777" w:rsidR="00935F90" w:rsidRDefault="00935F90" w:rsidP="00D40A49">
      <w:pPr>
        <w:tabs>
          <w:tab w:val="num" w:pos="1440"/>
        </w:tabs>
        <w:ind w:left="1440"/>
      </w:pPr>
    </w:p>
    <w:p w14:paraId="7439DDCB" w14:textId="7BFB2C7A" w:rsidR="00D40A49" w:rsidRDefault="00D40A49" w:rsidP="00D40A49">
      <w:pPr>
        <w:tabs>
          <w:tab w:val="num" w:pos="1440"/>
        </w:tabs>
        <w:ind w:left="1440"/>
      </w:pPr>
      <w:r w:rsidRPr="00D40A49">
        <w:t>Voorbeeld: Als het model 10 planken met noesten voorspelt, en 7 daarvan hebben daadwerkelijk noesten, dan is de precisie 70%.</w:t>
      </w:r>
    </w:p>
    <w:p w14:paraId="1770C7EC" w14:textId="77777777" w:rsidR="00205E98" w:rsidRPr="00D40A49" w:rsidRDefault="00205E98" w:rsidP="00D40A49">
      <w:pPr>
        <w:tabs>
          <w:tab w:val="num" w:pos="1440"/>
        </w:tabs>
        <w:ind w:left="1440"/>
      </w:pPr>
    </w:p>
    <w:p w14:paraId="6AFEBA7E" w14:textId="77777777" w:rsidR="00D40A49" w:rsidRPr="00D40A49" w:rsidRDefault="00D40A49" w:rsidP="00D40A49">
      <w:pPr>
        <w:numPr>
          <w:ilvl w:val="0"/>
          <w:numId w:val="41"/>
        </w:numPr>
      </w:pPr>
      <w:proofErr w:type="spellStart"/>
      <w:r w:rsidRPr="00D40A49">
        <w:rPr>
          <w:b/>
          <w:bCs/>
        </w:rPr>
        <w:t>Recall</w:t>
      </w:r>
      <w:proofErr w:type="spellEnd"/>
      <w:r w:rsidRPr="00D40A49">
        <w:t>: Dit meet hoe goed het model alle positieve gevallen heeft gevonden. Het wordt berekend door het aantal correcte positieve voorspellingen te delen door het totale aantal werkelijke positieve gevallen. Het geeft aan hoe goed het model in staat is om de werkelijke "positieve" gevallen (zoals planken met noesten) te vinden.</w:t>
      </w:r>
    </w:p>
    <w:p w14:paraId="49455674" w14:textId="51C62BC8" w:rsidR="00D40A49" w:rsidRPr="00D40A49" w:rsidRDefault="00D40A49" w:rsidP="00E528F1">
      <w:pPr>
        <w:numPr>
          <w:ilvl w:val="1"/>
          <w:numId w:val="41"/>
        </w:numPr>
      </w:pPr>
      <w:r w:rsidRPr="00D40A49">
        <w:rPr>
          <w:b/>
          <w:bCs/>
        </w:rPr>
        <w:t>Formule</w:t>
      </w:r>
      <w:r w:rsidRPr="00D40A49">
        <w:t xml:space="preserve">: </w:t>
      </w:r>
      <w:proofErr w:type="spellStart"/>
      <m:oMath>
        <m:r>
          <m:rPr>
            <m:nor/>
          </m:rPr>
          <w:rPr>
            <w:rFonts w:ascii="Cambria Math" w:hAnsi="Cambria Math"/>
          </w:rPr>
          <m:t>Recall</m:t>
        </m:r>
        <w:proofErr w:type="spellEnd"/>
        <m:r>
          <w:rPr>
            <w:rFonts w:ascii="Cambria Math" w:hAnsi="Cambria Math"/>
          </w:rPr>
          <m:t>=</m:t>
        </m:r>
        <m:f>
          <m:fPr>
            <m:ctrlPr>
              <w:rPr>
                <w:rFonts w:ascii="Cambria Math" w:hAnsi="Cambria Math"/>
              </w:rPr>
            </m:ctrlPr>
          </m:fPr>
          <m:num>
            <m:r>
              <m:rPr>
                <m:nor/>
              </m:rPr>
              <w:rPr>
                <w:rFonts w:ascii="Cambria Math" w:hAnsi="Cambria Math"/>
              </w:rPr>
              <m:t>Correcte positieve voorspellingen</m:t>
            </m:r>
            <m:ctrlPr>
              <w:rPr>
                <w:rFonts w:ascii="Cambria Math" w:hAnsi="Cambria Math"/>
                <w:i/>
              </w:rPr>
            </m:ctrlPr>
          </m:num>
          <m:den>
            <m:r>
              <m:rPr>
                <m:nor/>
              </m:rPr>
              <w:rPr>
                <w:rFonts w:ascii="Cambria Math" w:hAnsi="Cambria Math"/>
              </w:rPr>
              <m:t>Alle werkelijke positieve gevallen</m:t>
            </m:r>
            <m:ctrlPr>
              <w:rPr>
                <w:rFonts w:ascii="Cambria Math" w:hAnsi="Cambria Math"/>
                <w:i/>
              </w:rPr>
            </m:ctrlPr>
          </m:den>
        </m:f>
        <m:r>
          <w:rPr>
            <w:rFonts w:ascii="Cambria Math" w:hAnsi="Cambria Math"/>
          </w:rPr>
          <m:t>​</m:t>
        </m:r>
      </m:oMath>
    </w:p>
    <w:p w14:paraId="04128287" w14:textId="77777777" w:rsidR="00D40A49" w:rsidRDefault="00D40A49" w:rsidP="00D40A49">
      <w:pPr>
        <w:numPr>
          <w:ilvl w:val="1"/>
          <w:numId w:val="41"/>
        </w:numPr>
      </w:pPr>
      <w:r w:rsidRPr="00D40A49">
        <w:t xml:space="preserve">Voorbeeld: Als er 15 planken met noesten zijn en het model 7 correct voorspelt, dan is de </w:t>
      </w:r>
      <w:proofErr w:type="spellStart"/>
      <w:r w:rsidRPr="00D40A49">
        <w:t>recall</w:t>
      </w:r>
      <w:proofErr w:type="spellEnd"/>
      <w:r w:rsidRPr="00D40A49">
        <w:t xml:space="preserve"> 47% (7/15).</w:t>
      </w:r>
    </w:p>
    <w:p w14:paraId="0BAE56C7" w14:textId="77777777" w:rsidR="00E528F1" w:rsidRPr="00D40A49" w:rsidRDefault="00E528F1" w:rsidP="00E528F1">
      <w:pPr>
        <w:ind w:left="1440"/>
      </w:pPr>
    </w:p>
    <w:p w14:paraId="5526151C" w14:textId="77777777" w:rsidR="00D40A49" w:rsidRPr="00D40A49" w:rsidRDefault="00D40A49" w:rsidP="00D40A49">
      <w:r w:rsidRPr="00D40A49">
        <w:t xml:space="preserve">Samenvattend: </w:t>
      </w:r>
      <w:r w:rsidRPr="00D40A49">
        <w:rPr>
          <w:b/>
          <w:bCs/>
        </w:rPr>
        <w:t>precisie</w:t>
      </w:r>
      <w:r w:rsidRPr="00D40A49">
        <w:t xml:space="preserve"> richt zich op de juistheid van de positieve voorspellingen, terwijl </w:t>
      </w:r>
      <w:proofErr w:type="spellStart"/>
      <w:r w:rsidRPr="00D40A49">
        <w:rPr>
          <w:b/>
          <w:bCs/>
        </w:rPr>
        <w:t>recall</w:t>
      </w:r>
      <w:proofErr w:type="spellEnd"/>
      <w:r w:rsidRPr="00D40A49">
        <w:t xml:space="preserve"> kijkt naar hoe goed het model alle werkelijke positieve gevallen vindt.</w:t>
      </w:r>
    </w:p>
    <w:p w14:paraId="0ACEBAFC" w14:textId="77777777" w:rsidR="00D40A49" w:rsidRPr="00D40A49" w:rsidRDefault="00D40A49" w:rsidP="00D40A49"/>
    <w:p w14:paraId="3830D88A" w14:textId="77777777" w:rsidR="0076234D" w:rsidRPr="0076234D" w:rsidRDefault="0076234D" w:rsidP="0076234D"/>
    <w:sectPr w:rsidR="0076234D" w:rsidRPr="0076234D" w:rsidSect="00D71A39">
      <w:headerReference w:type="default" r:id="rId21"/>
      <w:footerReference w:type="even" r:id="rId22"/>
      <w:footerReference w:type="default" r:id="rId23"/>
      <w:headerReference w:type="first" r:id="rId24"/>
      <w:footerReference w:type="first" r:id="rId25"/>
      <w:pgSz w:w="11906" w:h="16838" w:code="9"/>
      <w:pgMar w:top="1418" w:right="1134" w:bottom="799" w:left="1140" w:header="618" w:footer="40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4621D" w14:textId="77777777" w:rsidR="00BB5123" w:rsidRDefault="00BB5123">
      <w:r>
        <w:separator/>
      </w:r>
    </w:p>
  </w:endnote>
  <w:endnote w:type="continuationSeparator" w:id="0">
    <w:p w14:paraId="0B563ECB" w14:textId="77777777" w:rsidR="00BB5123" w:rsidRDefault="00BB5123">
      <w:r>
        <w:continuationSeparator/>
      </w:r>
    </w:p>
  </w:endnote>
  <w:endnote w:type="continuationNotice" w:id="1">
    <w:p w14:paraId="34B6AECD" w14:textId="77777777" w:rsidR="00BB5123" w:rsidRDefault="00BB51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PCL6)">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32B21" w14:textId="77777777" w:rsidR="00690FCC" w:rsidRDefault="00690FCC"/>
  <w:tbl>
    <w:tblPr>
      <w:tblW w:w="0" w:type="auto"/>
      <w:tblLayout w:type="fixed"/>
      <w:tblCellMar>
        <w:left w:w="0" w:type="dxa"/>
        <w:right w:w="0" w:type="dxa"/>
      </w:tblCellMar>
      <w:tblLook w:val="0000" w:firstRow="0" w:lastRow="0" w:firstColumn="0" w:lastColumn="0" w:noHBand="0" w:noVBand="0"/>
    </w:tblPr>
    <w:tblGrid>
      <w:gridCol w:w="5240"/>
      <w:gridCol w:w="3300"/>
      <w:gridCol w:w="380"/>
      <w:gridCol w:w="1000"/>
    </w:tblGrid>
    <w:tr w:rsidR="00690FCC" w14:paraId="1E2B1A13" w14:textId="77777777">
      <w:trPr>
        <w:trHeight w:val="800"/>
      </w:trPr>
      <w:tc>
        <w:tcPr>
          <w:tcW w:w="5240" w:type="dxa"/>
        </w:tcPr>
        <w:bookmarkStart w:id="84" w:name="bmVoettekst2Even" w:colFirst="1" w:colLast="1"/>
        <w:bookmarkStart w:id="85" w:name="bmPagina2Even" w:colFirst="0" w:colLast="0"/>
        <w:p w14:paraId="329A5AA5" w14:textId="0F7F37EA" w:rsidR="00690FCC" w:rsidRDefault="00690FCC">
          <w:pPr>
            <w:pStyle w:val="Huisstijl-Kopje"/>
          </w:pPr>
          <w:r>
            <w:fldChar w:fldCharType="begin"/>
          </w:r>
          <w:r>
            <w:instrText xml:space="preserve"> PAGE  \* MERGEFORMAT </w:instrText>
          </w:r>
          <w:r>
            <w:fldChar w:fldCharType="separate"/>
          </w:r>
          <w:r>
            <w:t>3</w:t>
          </w:r>
          <w:r>
            <w:fldChar w:fldCharType="end"/>
          </w:r>
          <w:r>
            <w:t>/</w:t>
          </w:r>
          <w:fldSimple w:instr="NUMPAGES  \* MERGEFORMAT">
            <w:r>
              <w:t>21</w:t>
            </w:r>
          </w:fldSimple>
        </w:p>
      </w:tc>
      <w:tc>
        <w:tcPr>
          <w:tcW w:w="3300" w:type="dxa"/>
          <w:vAlign w:val="bottom"/>
        </w:tcPr>
        <w:p w14:paraId="6694349F" w14:textId="77777777" w:rsidR="00690FCC" w:rsidRDefault="00690FCC">
          <w:pPr>
            <w:pStyle w:val="Huisstijl-Voettekst"/>
            <w:jc w:val="right"/>
          </w:pPr>
          <w:r>
            <w:t>© Hogeschool Utrecht, 02-08-2006</w:t>
          </w:r>
        </w:p>
      </w:tc>
      <w:tc>
        <w:tcPr>
          <w:tcW w:w="380" w:type="dxa"/>
        </w:tcPr>
        <w:p w14:paraId="5EB398F1" w14:textId="77777777" w:rsidR="00690FCC" w:rsidRDefault="00690FCC">
          <w:pPr>
            <w:pStyle w:val="Huisstijl-Adres"/>
          </w:pPr>
        </w:p>
      </w:tc>
      <w:tc>
        <w:tcPr>
          <w:tcW w:w="1000" w:type="dxa"/>
        </w:tcPr>
        <w:p w14:paraId="2AFF45F2" w14:textId="77777777" w:rsidR="00690FCC" w:rsidRDefault="00690FCC">
          <w:pPr>
            <w:pStyle w:val="Huisstijl-Kopje"/>
          </w:pPr>
        </w:p>
      </w:tc>
    </w:tr>
    <w:bookmarkEnd w:id="84"/>
    <w:bookmarkEnd w:id="85"/>
  </w:tbl>
  <w:p w14:paraId="7694177A" w14:textId="77777777" w:rsidR="00690FCC" w:rsidRDefault="00690FC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757B" w14:textId="77777777" w:rsidR="00690FCC" w:rsidRDefault="00690FCC"/>
  <w:p w14:paraId="4C9FCF4B" w14:textId="157A869F" w:rsidR="00690FCC" w:rsidRPr="00C471CD" w:rsidRDefault="00690FCC" w:rsidP="00C471CD">
    <w:pPr>
      <w:pStyle w:val="Voettekst"/>
      <w:tabs>
        <w:tab w:val="clear" w:pos="8306"/>
        <w:tab w:val="right" w:pos="8505"/>
      </w:tabs>
      <w:rPr>
        <w:sz w:val="14"/>
        <w:szCs w:val="14"/>
      </w:rPr>
    </w:pPr>
    <w:r>
      <w:rPr>
        <w:rStyle w:val="Paginanummer"/>
        <w:b/>
        <w:sz w:val="16"/>
        <w:szCs w:val="16"/>
      </w:rPr>
      <w:tab/>
    </w:r>
    <w:r w:rsidRPr="002930C2">
      <w:rPr>
        <w:rStyle w:val="Paginanummer"/>
        <w:b/>
        <w:sz w:val="16"/>
        <w:szCs w:val="16"/>
      </w:rPr>
      <w:fldChar w:fldCharType="begin"/>
    </w:r>
    <w:r w:rsidRPr="002930C2">
      <w:rPr>
        <w:rStyle w:val="Paginanummer"/>
        <w:sz w:val="16"/>
        <w:szCs w:val="16"/>
      </w:rPr>
      <w:instrText xml:space="preserve"> PAGE </w:instrText>
    </w:r>
    <w:r w:rsidRPr="002930C2">
      <w:rPr>
        <w:rStyle w:val="Paginanummer"/>
        <w:b/>
        <w:sz w:val="16"/>
        <w:szCs w:val="16"/>
      </w:rPr>
      <w:fldChar w:fldCharType="separate"/>
    </w:r>
    <w:r w:rsidR="00A6280B">
      <w:rPr>
        <w:rStyle w:val="Paginanummer"/>
        <w:noProof/>
        <w:sz w:val="16"/>
        <w:szCs w:val="16"/>
      </w:rPr>
      <w:t>2</w:t>
    </w:r>
    <w:r w:rsidRPr="002930C2">
      <w:rPr>
        <w:rStyle w:val="Paginanummer"/>
        <w:b/>
        <w:sz w:val="16"/>
        <w:szCs w:val="16"/>
      </w:rPr>
      <w:fldChar w:fldCharType="end"/>
    </w:r>
    <w:r>
      <w:rPr>
        <w:rStyle w:val="Paginanummer"/>
        <w:b/>
        <w:sz w:val="16"/>
        <w:szCs w:val="16"/>
      </w:rPr>
      <w:tab/>
    </w:r>
    <w:r w:rsidRPr="00C471CD">
      <w:rPr>
        <w:sz w:val="14"/>
        <w:szCs w:val="14"/>
      </w:rPr>
      <w:t>© Hogeschool Utrecht,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D8681" w14:textId="77777777" w:rsidR="00690FCC" w:rsidRPr="00220398" w:rsidRDefault="00690FCC" w:rsidP="00C471CD">
    <w:pPr>
      <w:pStyle w:val="Huisstijl-Kopje"/>
      <w:rPr>
        <w:szCs w:val="18"/>
      </w:rPr>
    </w:pPr>
    <w:r w:rsidRPr="00220398">
      <w:rPr>
        <w:szCs w:val="18"/>
      </w:rPr>
      <w:t>Auteur</w:t>
    </w:r>
    <w:r>
      <w:rPr>
        <w:szCs w:val="18"/>
      </w:rPr>
      <w:t>(s)</w:t>
    </w:r>
  </w:p>
  <w:p w14:paraId="6B1E0DDA" w14:textId="761C7FEB" w:rsidR="00690FCC" w:rsidRPr="00366637" w:rsidRDefault="00000000" w:rsidP="00C471CD">
    <w:pPr>
      <w:pStyle w:val="Huisstijl-Gegeven"/>
      <w:rPr>
        <w:i/>
        <w:sz w:val="18"/>
        <w:szCs w:val="18"/>
      </w:rPr>
    </w:pPr>
    <w:sdt>
      <w:sdtPr>
        <w:rPr>
          <w:rStyle w:val="Tekstvantijdelijkeaanduiding"/>
          <w:i/>
          <w:sz w:val="18"/>
          <w:szCs w:val="18"/>
        </w:rPr>
        <w:alias w:val="Auteur"/>
        <w:tag w:val=""/>
        <w:id w:val="1211226981"/>
        <w:placeholder>
          <w:docPart w:val="03723DB9D86543D296FE25B49DE5488E"/>
        </w:placeholder>
        <w:dataBinding w:prefixMappings="xmlns:ns0='http://purl.org/dc/elements/1.1/' xmlns:ns1='http://schemas.openxmlformats.org/package/2006/metadata/core-properties' " w:xpath="/ns1:coreProperties[1]/ns0:creator[1]" w:storeItemID="{6C3C8BC8-F283-45AE-878A-BAB7291924A1}"/>
        <w:text/>
      </w:sdtPr>
      <w:sdtContent>
        <w:r w:rsidR="00904CF2">
          <w:rPr>
            <w:rStyle w:val="Tekstvantijdelijkeaanduiding"/>
            <w:i/>
            <w:sz w:val="18"/>
            <w:szCs w:val="18"/>
          </w:rPr>
          <w:t>Mark Luiken</w:t>
        </w:r>
      </w:sdtContent>
    </w:sdt>
  </w:p>
  <w:p w14:paraId="7B06624C" w14:textId="77777777" w:rsidR="00690FCC" w:rsidRDefault="00690FCC" w:rsidP="00C471CD">
    <w:pPr>
      <w:pStyle w:val="Huisstijl-Gegeven"/>
      <w:rPr>
        <w:b/>
        <w:sz w:val="18"/>
        <w:szCs w:val="18"/>
      </w:rPr>
    </w:pPr>
  </w:p>
  <w:p w14:paraId="3EF5F26C" w14:textId="1C444D44" w:rsidR="00690FCC" w:rsidRDefault="00690FCC" w:rsidP="00EC56B7">
    <w:pPr>
      <w:pStyle w:val="Huisstijl-Kopje"/>
      <w:tabs>
        <w:tab w:val="left" w:pos="2513"/>
        <w:tab w:val="left" w:pos="3310"/>
      </w:tabs>
      <w:rPr>
        <w:rStyle w:val="Tekstvantijdelijkeaanduiding"/>
        <w:b w:val="0"/>
        <w:i/>
      </w:rPr>
    </w:pPr>
    <w:r w:rsidRPr="00220398">
      <w:rPr>
        <w:szCs w:val="18"/>
      </w:rPr>
      <w:t>Datum</w:t>
    </w:r>
    <w:r>
      <w:rPr>
        <w:szCs w:val="18"/>
      </w:rPr>
      <w:tab/>
    </w:r>
    <w:r>
      <w:rPr>
        <w:szCs w:val="18"/>
      </w:rPr>
      <w:tab/>
    </w:r>
  </w:p>
  <w:p w14:paraId="7C61F9F7" w14:textId="6544E7E5" w:rsidR="00690FCC" w:rsidRDefault="00972CFD" w:rsidP="008456E8">
    <w:pPr>
      <w:pStyle w:val="Huisstijl-Kopje"/>
      <w:tabs>
        <w:tab w:val="left" w:pos="1740"/>
        <w:tab w:val="left" w:pos="2513"/>
      </w:tabs>
      <w:rPr>
        <w:rStyle w:val="Tekstvantijdelijkeaanduiding"/>
        <w:b w:val="0"/>
        <w:i/>
      </w:rPr>
    </w:pPr>
    <w:r>
      <w:rPr>
        <w:rStyle w:val="Tekstvantijdelijkeaanduiding"/>
        <w:b w:val="0"/>
        <w:i/>
      </w:rPr>
      <w:fldChar w:fldCharType="begin"/>
    </w:r>
    <w:r>
      <w:rPr>
        <w:rStyle w:val="Tekstvantijdelijkeaanduiding"/>
        <w:b w:val="0"/>
        <w:i/>
      </w:rPr>
      <w:instrText xml:space="preserve"> TIME \@ "d MMMM yyyy" </w:instrText>
    </w:r>
    <w:r>
      <w:rPr>
        <w:rStyle w:val="Tekstvantijdelijkeaanduiding"/>
        <w:b w:val="0"/>
        <w:i/>
      </w:rPr>
      <w:fldChar w:fldCharType="separate"/>
    </w:r>
    <w:r w:rsidR="00B053B9">
      <w:rPr>
        <w:rStyle w:val="Tekstvantijdelijkeaanduiding"/>
        <w:b w:val="0"/>
        <w:i/>
      </w:rPr>
      <w:t>12 januari 2025</w:t>
    </w:r>
    <w:r>
      <w:rPr>
        <w:rStyle w:val="Tekstvantijdelijkeaanduiding"/>
        <w:b w:val="0"/>
        <w:i/>
      </w:rPr>
      <w:fldChar w:fldCharType="end"/>
    </w:r>
    <w:r w:rsidR="008E1264">
      <w:rPr>
        <w:rStyle w:val="Tekstvantijdelijkeaanduiding"/>
        <w:b w:val="0"/>
        <w:i/>
      </w:rPr>
      <w:tab/>
    </w:r>
    <w:r w:rsidR="008456E8">
      <w:rPr>
        <w:rStyle w:val="Tekstvantijdelijkeaanduiding"/>
        <w:b w:val="0"/>
        <w:i/>
      </w:rPr>
      <w:tab/>
    </w:r>
  </w:p>
  <w:p w14:paraId="55BF65AD" w14:textId="77777777" w:rsidR="00690FCC" w:rsidRDefault="00690FCC" w:rsidP="00C04E3E">
    <w:pPr>
      <w:pStyle w:val="Huisstijl-Gegeven"/>
      <w:rPr>
        <w:b/>
        <w:sz w:val="18"/>
        <w:szCs w:val="18"/>
      </w:rPr>
    </w:pPr>
  </w:p>
  <w:p w14:paraId="2AAC7BE2" w14:textId="49CE7EFC" w:rsidR="00690FCC" w:rsidRDefault="00690FCC" w:rsidP="00B60DC4">
    <w:pPr>
      <w:pStyle w:val="Huisstijl-Kopje"/>
      <w:tabs>
        <w:tab w:val="left" w:pos="1820"/>
        <w:tab w:val="left" w:pos="2250"/>
      </w:tabs>
      <w:rPr>
        <w:szCs w:val="18"/>
      </w:rPr>
    </w:pPr>
    <w:r>
      <w:rPr>
        <w:szCs w:val="18"/>
      </w:rPr>
      <w:t>Versie</w:t>
    </w:r>
    <w:r w:rsidR="00C36D42">
      <w:rPr>
        <w:szCs w:val="18"/>
      </w:rPr>
      <w:tab/>
    </w:r>
    <w:r w:rsidR="00B60DC4">
      <w:rPr>
        <w:szCs w:val="18"/>
      </w:rPr>
      <w:tab/>
    </w:r>
  </w:p>
  <w:p w14:paraId="3619655E" w14:textId="646799A0" w:rsidR="00690FCC" w:rsidRPr="00171CE2" w:rsidRDefault="00D92F85" w:rsidP="00A849C6">
    <w:pPr>
      <w:pStyle w:val="Huisstijl-Kopje"/>
      <w:rPr>
        <w:b w:val="0"/>
        <w:i/>
        <w:color w:val="808080"/>
      </w:rPr>
    </w:pPr>
    <w:r w:rsidRPr="00D92F85">
      <w:rPr>
        <w:rStyle w:val="Tekstvantijdelijkeaanduiding"/>
        <w:b w:val="0"/>
        <w:i/>
      </w:rPr>
      <w:fldChar w:fldCharType="begin"/>
    </w:r>
    <w:r w:rsidRPr="00D92F85">
      <w:rPr>
        <w:rStyle w:val="Tekstvantijdelijkeaanduiding"/>
        <w:b w:val="0"/>
        <w:i/>
      </w:rPr>
      <w:instrText xml:space="preserve"> DOCPROPERTY  Versie  \* MERGEFORMAT </w:instrText>
    </w:r>
    <w:r w:rsidRPr="00D92F85">
      <w:rPr>
        <w:rStyle w:val="Tekstvantijdelijkeaanduiding"/>
        <w:b w:val="0"/>
        <w:i/>
      </w:rPr>
      <w:fldChar w:fldCharType="separate"/>
    </w:r>
    <w:r w:rsidR="00B053B9">
      <w:rPr>
        <w:rStyle w:val="Tekstvantijdelijkeaanduiding"/>
        <w:b w:val="0"/>
        <w:i/>
      </w:rPr>
      <w:t>1.0</w:t>
    </w:r>
    <w:r w:rsidRPr="00D92F85">
      <w:rPr>
        <w:rStyle w:val="Tekstvantijdelijkeaanduiding"/>
        <w:b w:val="0"/>
        <w:i/>
      </w:rPr>
      <w:fldChar w:fldCharType="end"/>
    </w:r>
    <w:r w:rsidR="00690FCC">
      <w:rPr>
        <w:rStyle w:val="Tekstvantijdelijkeaanduiding"/>
        <w:b w:val="0"/>
        <w:i/>
      </w:rPr>
      <w:t xml:space="preserve"> Revisie.</w:t>
    </w:r>
    <w:r w:rsidR="00690FCC">
      <w:rPr>
        <w:rStyle w:val="Tekstvantijdelijkeaanduiding"/>
        <w:b w:val="0"/>
        <w:i/>
      </w:rPr>
      <w:fldChar w:fldCharType="begin"/>
    </w:r>
    <w:r w:rsidR="00690FCC">
      <w:rPr>
        <w:rStyle w:val="Tekstvantijdelijkeaanduiding"/>
        <w:b w:val="0"/>
        <w:i/>
      </w:rPr>
      <w:instrText xml:space="preserve"> DOCPROPERTY  RevisionNumber  \* MERGEFORMAT </w:instrText>
    </w:r>
    <w:r w:rsidR="00690FCC">
      <w:rPr>
        <w:rStyle w:val="Tekstvantijdelijkeaanduiding"/>
        <w:b w:val="0"/>
        <w:i/>
      </w:rPr>
      <w:fldChar w:fldCharType="separate"/>
    </w:r>
    <w:r w:rsidR="00B053B9">
      <w:rPr>
        <w:rStyle w:val="Tekstvantijdelijkeaanduiding"/>
        <w:b w:val="0"/>
        <w:i/>
      </w:rPr>
      <w:t>498</w:t>
    </w:r>
    <w:r w:rsidR="00690FCC">
      <w:rPr>
        <w:rStyle w:val="Tekstvantijdelijkeaanduiding"/>
        <w:b w:val="0"/>
        <w:i/>
      </w:rPr>
      <w:fldChar w:fldCharType="end"/>
    </w:r>
    <w:r w:rsidR="00690FCC" w:rsidRPr="00D92F85">
      <w:rPr>
        <w:rStyle w:val="Tekstvantijdelijkeaanduiding"/>
        <w:b w:val="0"/>
        <w:i/>
      </w:rPr>
      <w:br/>
    </w:r>
  </w:p>
  <w:p w14:paraId="07529FF1" w14:textId="77777777" w:rsidR="00690FCC" w:rsidRDefault="00690FCC" w:rsidP="00C471CD">
    <w:pPr>
      <w:pStyle w:val="Huisstijl-Voettekst"/>
      <w:jc w:val="right"/>
    </w:pPr>
    <w:r>
      <w:t>© Hogeschool Utrecht, Utrecht, (4 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6EE5E" w14:textId="77777777" w:rsidR="00BB5123" w:rsidRDefault="00BB5123">
      <w:r>
        <w:separator/>
      </w:r>
    </w:p>
  </w:footnote>
  <w:footnote w:type="continuationSeparator" w:id="0">
    <w:p w14:paraId="255188B0" w14:textId="77777777" w:rsidR="00BB5123" w:rsidRDefault="00BB5123">
      <w:r>
        <w:continuationSeparator/>
      </w:r>
    </w:p>
  </w:footnote>
  <w:footnote w:type="continuationNotice" w:id="1">
    <w:p w14:paraId="3EF35BFF" w14:textId="77777777" w:rsidR="00BB5123" w:rsidRDefault="00BB512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90FCC" w14:paraId="18EF9258" w14:textId="77777777" w:rsidTr="00700860">
      <w:trPr>
        <w:trHeight w:val="278"/>
        <w:jc w:val="center"/>
      </w:trPr>
      <w:tc>
        <w:tcPr>
          <w:tcW w:w="8505" w:type="dxa"/>
          <w:vAlign w:val="center"/>
        </w:tcPr>
        <w:bookmarkStart w:id="83" w:name="bmTitel2" w:colFirst="0" w:colLast="0"/>
        <w:p w14:paraId="6BBA0226" w14:textId="5D43A3D8" w:rsidR="00690FCC" w:rsidRDefault="00690FCC" w:rsidP="00700860">
          <w:pPr>
            <w:pStyle w:val="Huisstijl-Voettekst"/>
            <w:jc w:val="center"/>
            <w:rPr>
              <w:sz w:val="18"/>
            </w:rPr>
          </w:pPr>
          <w:r>
            <w:rPr>
              <w:sz w:val="18"/>
            </w:rPr>
            <w:fldChar w:fldCharType="begin"/>
          </w:r>
          <w:r>
            <w:rPr>
              <w:sz w:val="18"/>
            </w:rPr>
            <w:instrText xml:space="preserve"> DOCPROPERTY  "Type document"  \* MERGEFORMAT </w:instrText>
          </w:r>
          <w:r>
            <w:rPr>
              <w:sz w:val="18"/>
            </w:rPr>
            <w:fldChar w:fldCharType="separate"/>
          </w:r>
          <w:r w:rsidR="00B053B9">
            <w:rPr>
              <w:sz w:val="18"/>
            </w:rPr>
            <w:t>Plan van Aanpak</w:t>
          </w:r>
          <w:r>
            <w:rPr>
              <w:sz w:val="18"/>
            </w:rPr>
            <w:fldChar w:fldCharType="end"/>
          </w:r>
        </w:p>
        <w:p w14:paraId="59F14BA3" w14:textId="7BCE6740" w:rsidR="00690FCC" w:rsidRPr="000656BA" w:rsidRDefault="00000000" w:rsidP="00EC56B7">
          <w:pPr>
            <w:jc w:val="center"/>
            <w:rPr>
              <w:sz w:val="18"/>
            </w:rPr>
          </w:pPr>
          <w:sdt>
            <w:sdtPr>
              <w:rPr>
                <w:sz w:val="16"/>
              </w:rPr>
              <w:alias w:val="Titel"/>
              <w:tag w:val=""/>
              <w:id w:val="-1319562325"/>
              <w:placeholder>
                <w:docPart w:val="9AA212A108AB4BB782CE0780F0575C26"/>
              </w:placeholder>
              <w:dataBinding w:prefixMappings="xmlns:ns0='http://purl.org/dc/elements/1.1/' xmlns:ns1='http://schemas.openxmlformats.org/package/2006/metadata/core-properties' " w:xpath="/ns1:coreProperties[1]/ns0:title[1]" w:storeItemID="{6C3C8BC8-F283-45AE-878A-BAB7291924A1}"/>
              <w:text/>
            </w:sdtPr>
            <w:sdtContent>
              <w:r w:rsidR="00904CF2">
                <w:rPr>
                  <w:sz w:val="16"/>
                </w:rPr>
                <w:t>Traject Parket</w:t>
              </w:r>
            </w:sdtContent>
          </w:sdt>
          <w:r w:rsidR="00690FCC">
            <w:rPr>
              <w:sz w:val="16"/>
            </w:rPr>
            <w:t xml:space="preserve"> - v</w:t>
          </w:r>
          <w:r w:rsidR="00690FCC">
            <w:rPr>
              <w:sz w:val="16"/>
            </w:rPr>
            <w:fldChar w:fldCharType="begin"/>
          </w:r>
          <w:r w:rsidR="00690FCC">
            <w:rPr>
              <w:sz w:val="16"/>
            </w:rPr>
            <w:instrText xml:space="preserve"> DOCPROPERTY  Versie  \* MERGEFORMAT </w:instrText>
          </w:r>
          <w:r w:rsidR="00690FCC">
            <w:rPr>
              <w:sz w:val="16"/>
            </w:rPr>
            <w:fldChar w:fldCharType="separate"/>
          </w:r>
          <w:r w:rsidR="00B053B9">
            <w:rPr>
              <w:sz w:val="16"/>
            </w:rPr>
            <w:t>1.0</w:t>
          </w:r>
          <w:r w:rsidR="00690FCC">
            <w:rPr>
              <w:sz w:val="16"/>
            </w:rPr>
            <w:fldChar w:fldCharType="end"/>
          </w:r>
        </w:p>
      </w:tc>
    </w:tr>
  </w:tbl>
  <w:bookmarkEnd w:id="83"/>
  <w:p w14:paraId="39CE038D" w14:textId="1E9902DD" w:rsidR="00690FCC" w:rsidRDefault="00690FCC" w:rsidP="001E3EC8">
    <w:pPr>
      <w:pStyle w:val="Huisstijl-Voettekst"/>
      <w:tabs>
        <w:tab w:val="center" w:pos="4340"/>
        <w:tab w:val="left" w:pos="7695"/>
      </w:tabs>
      <w:jc w:val="left"/>
      <w:rPr>
        <w:sz w:val="18"/>
      </w:rPr>
    </w:pPr>
    <w:r>
      <w:rPr>
        <w:sz w:val="18"/>
      </w:rPr>
      <w:tab/>
    </w:r>
    <w:r>
      <w:rPr>
        <w:sz w:val="18"/>
      </w:rPr>
      <w:drawing>
        <wp:anchor distT="0" distB="0" distL="114300" distR="114300" simplePos="0" relativeHeight="251658240" behindDoc="0" locked="0" layoutInCell="1" allowOverlap="1" wp14:anchorId="66EAA5B3" wp14:editId="52E3C115">
          <wp:simplePos x="0" y="0"/>
          <wp:positionH relativeFrom="rightMargin">
            <wp:posOffset>-490376</wp:posOffset>
          </wp:positionH>
          <wp:positionV relativeFrom="paragraph">
            <wp:posOffset>-263213</wp:posOffset>
          </wp:positionV>
          <wp:extent cx="419735" cy="36195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9735" cy="361950"/>
                  </a:xfrm>
                  <a:prstGeom prst="rect">
                    <a:avLst/>
                  </a:prstGeom>
                  <a:noFill/>
                </pic:spPr>
              </pic:pic>
            </a:graphicData>
          </a:graphic>
          <wp14:sizeRelH relativeFrom="margin">
            <wp14:pctWidth>0</wp14:pctWidth>
          </wp14:sizeRelH>
          <wp14:sizeRelV relativeFrom="margin">
            <wp14:pctHeight>0</wp14:pctHeight>
          </wp14:sizeRelV>
        </wp:anchor>
      </w:drawing>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98EAB" w14:textId="77777777" w:rsidR="00690FCC" w:rsidRPr="00C471CD" w:rsidRDefault="00690FCC" w:rsidP="00C471CD">
    <w:pPr>
      <w:pStyle w:val="Koptekst"/>
      <w:jc w:val="right"/>
    </w:pPr>
    <w:r>
      <w:rPr>
        <w:noProof/>
      </w:rPr>
      <w:drawing>
        <wp:inline distT="0" distB="0" distL="0" distR="0" wp14:anchorId="0673228A" wp14:editId="27F2F6F0">
          <wp:extent cx="1767352" cy="1521460"/>
          <wp:effectExtent l="0" t="0" r="0" b="2540"/>
          <wp:docPr id="6" name="Afbeelding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1767352" cy="1521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5A8B"/>
    <w:multiLevelType w:val="multilevel"/>
    <w:tmpl w:val="A9F0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94685"/>
    <w:multiLevelType w:val="multilevel"/>
    <w:tmpl w:val="47EA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50785"/>
    <w:multiLevelType w:val="multilevel"/>
    <w:tmpl w:val="9F983BB6"/>
    <w:lvl w:ilvl="0">
      <w:start w:val="1"/>
      <w:numFmt w:val="decimal"/>
      <w:lvlText w:val="%1"/>
      <w:lvlJc w:val="left"/>
      <w:pPr>
        <w:tabs>
          <w:tab w:val="num" w:pos="360"/>
        </w:tabs>
        <w:ind w:left="113" w:hanging="113"/>
      </w:pPr>
      <w:rPr>
        <w:rFonts w:ascii="Arial" w:hAnsi="Arial" w:hint="default"/>
        <w:b w:val="0"/>
        <w:i w:val="0"/>
        <w:sz w:val="28"/>
      </w:rPr>
    </w:lvl>
    <w:lvl w:ilvl="1">
      <w:start w:val="1"/>
      <w:numFmt w:val="decimal"/>
      <w:pStyle w:val="Standaardstandaardhfd"/>
      <w:lvlText w:val="%1.%2"/>
      <w:lvlJc w:val="left"/>
      <w:pPr>
        <w:tabs>
          <w:tab w:val="num" w:pos="792"/>
        </w:tabs>
        <w:ind w:left="792" w:hanging="792"/>
      </w:pPr>
      <w:rPr>
        <w:rFonts w:ascii="Arial" w:hAnsi="Arial" w:hint="default"/>
      </w:rPr>
    </w:lvl>
    <w:lvl w:ilvl="2">
      <w:start w:val="1"/>
      <w:numFmt w:val="decimal"/>
      <w:lvlText w:val="%1.%2.%3"/>
      <w:lvlJc w:val="left"/>
      <w:pPr>
        <w:tabs>
          <w:tab w:val="num" w:pos="720"/>
        </w:tabs>
        <w:ind w:left="0" w:firstLine="0"/>
      </w:pPr>
      <w:rPr>
        <w:rFonts w:ascii="Arial" w:hAnsi="Arial"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15:restartNumberingAfterBreak="0">
    <w:nsid w:val="0A4778D5"/>
    <w:multiLevelType w:val="multilevel"/>
    <w:tmpl w:val="C158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61F30"/>
    <w:multiLevelType w:val="multilevel"/>
    <w:tmpl w:val="6980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A26EF"/>
    <w:multiLevelType w:val="multilevel"/>
    <w:tmpl w:val="C49895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AE5F6A"/>
    <w:multiLevelType w:val="multilevel"/>
    <w:tmpl w:val="7590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997E90"/>
    <w:multiLevelType w:val="multilevel"/>
    <w:tmpl w:val="56FE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23939"/>
    <w:multiLevelType w:val="hybridMultilevel"/>
    <w:tmpl w:val="D3FE4F06"/>
    <w:lvl w:ilvl="0" w:tplc="ABF0BB90">
      <w:start w:val="1"/>
      <w:numFmt w:val="decimal"/>
      <w:pStyle w:val="Stijl3"/>
      <w:lvlText w:val="4.%1"/>
      <w:lvlJc w:val="left"/>
      <w:pPr>
        <w:ind w:left="80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B44575"/>
    <w:multiLevelType w:val="multilevel"/>
    <w:tmpl w:val="BBB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B2993"/>
    <w:multiLevelType w:val="hybridMultilevel"/>
    <w:tmpl w:val="E0B8948C"/>
    <w:lvl w:ilvl="0" w:tplc="276A6D80">
      <w:start w:val="1"/>
      <w:numFmt w:val="decimal"/>
      <w:pStyle w:val="Stijl2"/>
      <w:lvlText w:val="3.%1"/>
      <w:lvlJc w:val="left"/>
      <w:pPr>
        <w:ind w:left="1609" w:hanging="360"/>
      </w:pPr>
      <w:rPr>
        <w:rFonts w:hint="default"/>
      </w:rPr>
    </w:lvl>
    <w:lvl w:ilvl="1" w:tplc="04130019" w:tentative="1">
      <w:start w:val="1"/>
      <w:numFmt w:val="lowerLetter"/>
      <w:lvlText w:val="%2."/>
      <w:lvlJc w:val="left"/>
      <w:pPr>
        <w:ind w:left="2329" w:hanging="360"/>
      </w:pPr>
    </w:lvl>
    <w:lvl w:ilvl="2" w:tplc="0413001B" w:tentative="1">
      <w:start w:val="1"/>
      <w:numFmt w:val="lowerRoman"/>
      <w:lvlText w:val="%3."/>
      <w:lvlJc w:val="right"/>
      <w:pPr>
        <w:ind w:left="3049" w:hanging="180"/>
      </w:pPr>
    </w:lvl>
    <w:lvl w:ilvl="3" w:tplc="0413000F" w:tentative="1">
      <w:start w:val="1"/>
      <w:numFmt w:val="decimal"/>
      <w:lvlText w:val="%4."/>
      <w:lvlJc w:val="left"/>
      <w:pPr>
        <w:ind w:left="3769" w:hanging="360"/>
      </w:pPr>
    </w:lvl>
    <w:lvl w:ilvl="4" w:tplc="04130019" w:tentative="1">
      <w:start w:val="1"/>
      <w:numFmt w:val="lowerLetter"/>
      <w:lvlText w:val="%5."/>
      <w:lvlJc w:val="left"/>
      <w:pPr>
        <w:ind w:left="4489" w:hanging="360"/>
      </w:pPr>
    </w:lvl>
    <w:lvl w:ilvl="5" w:tplc="0413001B" w:tentative="1">
      <w:start w:val="1"/>
      <w:numFmt w:val="lowerRoman"/>
      <w:lvlText w:val="%6."/>
      <w:lvlJc w:val="right"/>
      <w:pPr>
        <w:ind w:left="5209" w:hanging="180"/>
      </w:pPr>
    </w:lvl>
    <w:lvl w:ilvl="6" w:tplc="0413000F" w:tentative="1">
      <w:start w:val="1"/>
      <w:numFmt w:val="decimal"/>
      <w:lvlText w:val="%7."/>
      <w:lvlJc w:val="left"/>
      <w:pPr>
        <w:ind w:left="5929" w:hanging="360"/>
      </w:pPr>
    </w:lvl>
    <w:lvl w:ilvl="7" w:tplc="04130019" w:tentative="1">
      <w:start w:val="1"/>
      <w:numFmt w:val="lowerLetter"/>
      <w:lvlText w:val="%8."/>
      <w:lvlJc w:val="left"/>
      <w:pPr>
        <w:ind w:left="6649" w:hanging="360"/>
      </w:pPr>
    </w:lvl>
    <w:lvl w:ilvl="8" w:tplc="0413001B" w:tentative="1">
      <w:start w:val="1"/>
      <w:numFmt w:val="lowerRoman"/>
      <w:lvlText w:val="%9."/>
      <w:lvlJc w:val="right"/>
      <w:pPr>
        <w:ind w:left="7369" w:hanging="180"/>
      </w:pPr>
    </w:lvl>
  </w:abstractNum>
  <w:abstractNum w:abstractNumId="11" w15:restartNumberingAfterBreak="0">
    <w:nsid w:val="17610DE5"/>
    <w:multiLevelType w:val="multilevel"/>
    <w:tmpl w:val="5656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FA4B80"/>
    <w:multiLevelType w:val="multilevel"/>
    <w:tmpl w:val="7C72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D79ED"/>
    <w:multiLevelType w:val="multilevel"/>
    <w:tmpl w:val="B514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EE0AC9"/>
    <w:multiLevelType w:val="multilevel"/>
    <w:tmpl w:val="A75E5D18"/>
    <w:lvl w:ilvl="0">
      <w:start w:val="1"/>
      <w:numFmt w:val="decimal"/>
      <w:pStyle w:val="Kop1"/>
      <w:lvlText w:val="%1"/>
      <w:lvlJc w:val="left"/>
      <w:pPr>
        <w:ind w:left="1567"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2679240D"/>
    <w:multiLevelType w:val="multilevel"/>
    <w:tmpl w:val="8C96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A84361"/>
    <w:multiLevelType w:val="multilevel"/>
    <w:tmpl w:val="33FE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AC3E42"/>
    <w:multiLevelType w:val="multilevel"/>
    <w:tmpl w:val="392E24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B163439"/>
    <w:multiLevelType w:val="multilevel"/>
    <w:tmpl w:val="3E2A3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E42357"/>
    <w:multiLevelType w:val="hybridMultilevel"/>
    <w:tmpl w:val="3C76E530"/>
    <w:lvl w:ilvl="0" w:tplc="C4EC27D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083A9A"/>
    <w:multiLevelType w:val="hybridMultilevel"/>
    <w:tmpl w:val="DDE079F8"/>
    <w:lvl w:ilvl="0" w:tplc="6DD60A50">
      <w:start w:val="1"/>
      <w:numFmt w:val="decimal"/>
      <w:pStyle w:val="Stijl4"/>
      <w:lvlText w:val="5.%1"/>
      <w:lvlJc w:val="left"/>
      <w:pPr>
        <w:ind w:left="1969" w:hanging="360"/>
      </w:pPr>
      <w:rPr>
        <w:rFonts w:hint="default"/>
      </w:rPr>
    </w:lvl>
    <w:lvl w:ilvl="1" w:tplc="04130019" w:tentative="1">
      <w:start w:val="1"/>
      <w:numFmt w:val="lowerLetter"/>
      <w:lvlText w:val="%2."/>
      <w:lvlJc w:val="left"/>
      <w:pPr>
        <w:ind w:left="2689" w:hanging="360"/>
      </w:pPr>
    </w:lvl>
    <w:lvl w:ilvl="2" w:tplc="0413001B" w:tentative="1">
      <w:start w:val="1"/>
      <w:numFmt w:val="lowerRoman"/>
      <w:lvlText w:val="%3."/>
      <w:lvlJc w:val="right"/>
      <w:pPr>
        <w:ind w:left="3409" w:hanging="180"/>
      </w:pPr>
    </w:lvl>
    <w:lvl w:ilvl="3" w:tplc="0413000F" w:tentative="1">
      <w:start w:val="1"/>
      <w:numFmt w:val="decimal"/>
      <w:lvlText w:val="%4."/>
      <w:lvlJc w:val="left"/>
      <w:pPr>
        <w:ind w:left="4129" w:hanging="360"/>
      </w:pPr>
    </w:lvl>
    <w:lvl w:ilvl="4" w:tplc="04130019" w:tentative="1">
      <w:start w:val="1"/>
      <w:numFmt w:val="lowerLetter"/>
      <w:lvlText w:val="%5."/>
      <w:lvlJc w:val="left"/>
      <w:pPr>
        <w:ind w:left="4849" w:hanging="360"/>
      </w:pPr>
    </w:lvl>
    <w:lvl w:ilvl="5" w:tplc="0413001B" w:tentative="1">
      <w:start w:val="1"/>
      <w:numFmt w:val="lowerRoman"/>
      <w:lvlText w:val="%6."/>
      <w:lvlJc w:val="right"/>
      <w:pPr>
        <w:ind w:left="5569" w:hanging="180"/>
      </w:pPr>
    </w:lvl>
    <w:lvl w:ilvl="6" w:tplc="0413000F" w:tentative="1">
      <w:start w:val="1"/>
      <w:numFmt w:val="decimal"/>
      <w:lvlText w:val="%7."/>
      <w:lvlJc w:val="left"/>
      <w:pPr>
        <w:ind w:left="6289" w:hanging="360"/>
      </w:pPr>
    </w:lvl>
    <w:lvl w:ilvl="7" w:tplc="04130019" w:tentative="1">
      <w:start w:val="1"/>
      <w:numFmt w:val="lowerLetter"/>
      <w:lvlText w:val="%8."/>
      <w:lvlJc w:val="left"/>
      <w:pPr>
        <w:ind w:left="7009" w:hanging="360"/>
      </w:pPr>
    </w:lvl>
    <w:lvl w:ilvl="8" w:tplc="0413001B" w:tentative="1">
      <w:start w:val="1"/>
      <w:numFmt w:val="lowerRoman"/>
      <w:lvlText w:val="%9."/>
      <w:lvlJc w:val="right"/>
      <w:pPr>
        <w:ind w:left="7729" w:hanging="180"/>
      </w:pPr>
    </w:lvl>
  </w:abstractNum>
  <w:abstractNum w:abstractNumId="21" w15:restartNumberingAfterBreak="0">
    <w:nsid w:val="3613285C"/>
    <w:multiLevelType w:val="multilevel"/>
    <w:tmpl w:val="F4F0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6C49B3"/>
    <w:multiLevelType w:val="multilevel"/>
    <w:tmpl w:val="407A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B46B83"/>
    <w:multiLevelType w:val="multilevel"/>
    <w:tmpl w:val="B332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291C1B"/>
    <w:multiLevelType w:val="multilevel"/>
    <w:tmpl w:val="EB14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770A1F"/>
    <w:multiLevelType w:val="multilevel"/>
    <w:tmpl w:val="F7CE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AA3053"/>
    <w:multiLevelType w:val="multilevel"/>
    <w:tmpl w:val="24AAD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D775D1"/>
    <w:multiLevelType w:val="multilevel"/>
    <w:tmpl w:val="37A4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9779A3"/>
    <w:multiLevelType w:val="multilevel"/>
    <w:tmpl w:val="4ECA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822A36"/>
    <w:multiLevelType w:val="hybridMultilevel"/>
    <w:tmpl w:val="B86C9762"/>
    <w:lvl w:ilvl="0" w:tplc="C4EC27D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D2679F5"/>
    <w:multiLevelType w:val="multilevel"/>
    <w:tmpl w:val="F4C6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346227"/>
    <w:multiLevelType w:val="hybridMultilevel"/>
    <w:tmpl w:val="E0A0E390"/>
    <w:lvl w:ilvl="0" w:tplc="5EF2F614">
      <w:start w:val="1"/>
      <w:numFmt w:val="decimal"/>
      <w:pStyle w:val="Stijl1"/>
      <w:lvlText w:val="3.%1"/>
      <w:lvlJc w:val="left"/>
      <w:pPr>
        <w:ind w:left="96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BB699D"/>
    <w:multiLevelType w:val="multilevel"/>
    <w:tmpl w:val="115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597DAC"/>
    <w:multiLevelType w:val="multilevel"/>
    <w:tmpl w:val="132A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7B5755"/>
    <w:multiLevelType w:val="multilevel"/>
    <w:tmpl w:val="445A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A068A6"/>
    <w:multiLevelType w:val="multilevel"/>
    <w:tmpl w:val="D24A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2E38FD"/>
    <w:multiLevelType w:val="multilevel"/>
    <w:tmpl w:val="00B0C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E42642"/>
    <w:multiLevelType w:val="multilevel"/>
    <w:tmpl w:val="B846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8C4791"/>
    <w:multiLevelType w:val="multilevel"/>
    <w:tmpl w:val="D6CE2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8"/>
      <w:numFmt w:val="bullet"/>
      <w:lvlText w:val="-"/>
      <w:lvlJc w:val="left"/>
      <w:pPr>
        <w:ind w:left="216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0E42B2"/>
    <w:multiLevelType w:val="multilevel"/>
    <w:tmpl w:val="B85C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FB398B"/>
    <w:multiLevelType w:val="multilevel"/>
    <w:tmpl w:val="B626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352A65"/>
    <w:multiLevelType w:val="multilevel"/>
    <w:tmpl w:val="5970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7C4AB8"/>
    <w:multiLevelType w:val="multilevel"/>
    <w:tmpl w:val="8ADC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1118E7"/>
    <w:multiLevelType w:val="multilevel"/>
    <w:tmpl w:val="1622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A95545"/>
    <w:multiLevelType w:val="multilevel"/>
    <w:tmpl w:val="1440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B653F9"/>
    <w:multiLevelType w:val="multilevel"/>
    <w:tmpl w:val="6206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711978">
    <w:abstractNumId w:val="2"/>
  </w:num>
  <w:num w:numId="2" w16cid:durableId="1752308161">
    <w:abstractNumId w:val="14"/>
  </w:num>
  <w:num w:numId="3" w16cid:durableId="1841845441">
    <w:abstractNumId w:val="8"/>
  </w:num>
  <w:num w:numId="4" w16cid:durableId="893811312">
    <w:abstractNumId w:val="31"/>
  </w:num>
  <w:num w:numId="5" w16cid:durableId="1855457453">
    <w:abstractNumId w:val="10"/>
  </w:num>
  <w:num w:numId="6" w16cid:durableId="62802102">
    <w:abstractNumId w:val="20"/>
  </w:num>
  <w:num w:numId="7" w16cid:durableId="931161016">
    <w:abstractNumId w:val="19"/>
  </w:num>
  <w:num w:numId="8" w16cid:durableId="1261259396">
    <w:abstractNumId w:val="29"/>
  </w:num>
  <w:num w:numId="9" w16cid:durableId="1899516925">
    <w:abstractNumId w:val="0"/>
  </w:num>
  <w:num w:numId="10" w16cid:durableId="1388141892">
    <w:abstractNumId w:val="27"/>
  </w:num>
  <w:num w:numId="11" w16cid:durableId="1541163339">
    <w:abstractNumId w:val="25"/>
  </w:num>
  <w:num w:numId="12" w16cid:durableId="1903297227">
    <w:abstractNumId w:val="12"/>
  </w:num>
  <w:num w:numId="13" w16cid:durableId="981424302">
    <w:abstractNumId w:val="36"/>
  </w:num>
  <w:num w:numId="14" w16cid:durableId="1116367360">
    <w:abstractNumId w:val="1"/>
  </w:num>
  <w:num w:numId="15" w16cid:durableId="223293691">
    <w:abstractNumId w:val="30"/>
  </w:num>
  <w:num w:numId="16" w16cid:durableId="265386547">
    <w:abstractNumId w:val="24"/>
  </w:num>
  <w:num w:numId="17" w16cid:durableId="820777611">
    <w:abstractNumId w:val="28"/>
  </w:num>
  <w:num w:numId="18" w16cid:durableId="429546831">
    <w:abstractNumId w:val="11"/>
  </w:num>
  <w:num w:numId="19" w16cid:durableId="1028947162">
    <w:abstractNumId w:val="39"/>
  </w:num>
  <w:num w:numId="20" w16cid:durableId="1090195219">
    <w:abstractNumId w:val="6"/>
  </w:num>
  <w:num w:numId="21" w16cid:durableId="1104300876">
    <w:abstractNumId w:val="45"/>
  </w:num>
  <w:num w:numId="22" w16cid:durableId="621881378">
    <w:abstractNumId w:val="38"/>
  </w:num>
  <w:num w:numId="23" w16cid:durableId="1871995645">
    <w:abstractNumId w:val="32"/>
  </w:num>
  <w:num w:numId="24" w16cid:durableId="45303704">
    <w:abstractNumId w:val="33"/>
  </w:num>
  <w:num w:numId="25" w16cid:durableId="1694264446">
    <w:abstractNumId w:val="37"/>
  </w:num>
  <w:num w:numId="26" w16cid:durableId="1966422874">
    <w:abstractNumId w:val="35"/>
  </w:num>
  <w:num w:numId="27" w16cid:durableId="1777289211">
    <w:abstractNumId w:val="15"/>
  </w:num>
  <w:num w:numId="28" w16cid:durableId="2114209349">
    <w:abstractNumId w:val="18"/>
  </w:num>
  <w:num w:numId="29" w16cid:durableId="1717779592">
    <w:abstractNumId w:val="43"/>
  </w:num>
  <w:num w:numId="30" w16cid:durableId="1442185745">
    <w:abstractNumId w:val="22"/>
  </w:num>
  <w:num w:numId="31" w16cid:durableId="1690058188">
    <w:abstractNumId w:val="5"/>
  </w:num>
  <w:num w:numId="32" w16cid:durableId="1573730697">
    <w:abstractNumId w:val="34"/>
  </w:num>
  <w:num w:numId="33" w16cid:durableId="1550725258">
    <w:abstractNumId w:val="3"/>
  </w:num>
  <w:num w:numId="34" w16cid:durableId="323583364">
    <w:abstractNumId w:val="40"/>
  </w:num>
  <w:num w:numId="35" w16cid:durableId="747120728">
    <w:abstractNumId w:val="42"/>
  </w:num>
  <w:num w:numId="36" w16cid:durableId="2135755273">
    <w:abstractNumId w:val="41"/>
  </w:num>
  <w:num w:numId="37" w16cid:durableId="433597742">
    <w:abstractNumId w:val="16"/>
  </w:num>
  <w:num w:numId="38" w16cid:durableId="1403259233">
    <w:abstractNumId w:val="44"/>
  </w:num>
  <w:num w:numId="39" w16cid:durableId="1456633204">
    <w:abstractNumId w:val="4"/>
  </w:num>
  <w:num w:numId="40" w16cid:durableId="2025666120">
    <w:abstractNumId w:val="21"/>
  </w:num>
  <w:num w:numId="41" w16cid:durableId="1692488520">
    <w:abstractNumId w:val="26"/>
  </w:num>
  <w:num w:numId="42" w16cid:durableId="1557743407">
    <w:abstractNumId w:val="7"/>
  </w:num>
  <w:num w:numId="43" w16cid:durableId="1608152888">
    <w:abstractNumId w:val="9"/>
  </w:num>
  <w:num w:numId="44" w16cid:durableId="1331182456">
    <w:abstractNumId w:val="17"/>
  </w:num>
  <w:num w:numId="45" w16cid:durableId="974259030">
    <w:abstractNumId w:val="23"/>
  </w:num>
  <w:num w:numId="46" w16cid:durableId="1043287545">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40"/>
  <w:hyphenationZone w:val="17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2eOndertekenaarVinkje" w:val="0"/>
    <w:docVar w:name="AanmaakDatum" w:val="02-08-2006"/>
    <w:docVar w:name="Aantal" w:val="1"/>
    <w:docVar w:name="Afdeling" w:val="Directie"/>
    <w:docVar w:name="BijlageCC" w:val="0"/>
    <w:docVar w:name="Contactpersoon" w:val="Faculteit gezondheidszorg"/>
    <w:docVar w:name="ContactpersoonVolUit" w:val="Faculteit gezondheidszorg"/>
    <w:docVar w:name="Datum" w:val="02-08-2006"/>
    <w:docVar w:name="DocRegStatus" w:val="0"/>
    <w:docVar w:name="Document" w:val="Rapport"/>
    <w:docVar w:name="Eerste" w:val="1"/>
    <w:docVar w:name="GebrDRContactID" w:val="0"/>
    <w:docVar w:name="LicCode" w:val="HU"/>
    <w:docVar w:name="MergeLayout" w:val="RelatieBeheer"/>
    <w:docVar w:name="MergeStatus" w:val="-1"/>
    <w:docVar w:name="NawFile" w:val="Single.naw"/>
    <w:docVar w:name="Onderwerp" w:val="Sci-Quest rapportage_x000d__x000a_Kenniscentrum 'Innovatie van Zorgverlening'"/>
    <w:docVar w:name="ReactieDatum_Status" w:val="0"/>
    <w:docVar w:name="Sjabloon" w:val="RAPPORT"/>
    <w:docVar w:name="Taal" w:val="NL"/>
    <w:docVar w:name="UserName" w:val="hsc"/>
    <w:docVar w:name="Versie" w:val="2005.4.4"/>
    <w:docVar w:name="Wijzig" w:val="1"/>
  </w:docVars>
  <w:rsids>
    <w:rsidRoot w:val="003C7ABA"/>
    <w:rsid w:val="0000254D"/>
    <w:rsid w:val="00005462"/>
    <w:rsid w:val="000067D2"/>
    <w:rsid w:val="000077F8"/>
    <w:rsid w:val="00007930"/>
    <w:rsid w:val="000114BE"/>
    <w:rsid w:val="00012F1C"/>
    <w:rsid w:val="0001329E"/>
    <w:rsid w:val="000139FF"/>
    <w:rsid w:val="0001599B"/>
    <w:rsid w:val="000174B4"/>
    <w:rsid w:val="000176DB"/>
    <w:rsid w:val="00021A7D"/>
    <w:rsid w:val="00021C00"/>
    <w:rsid w:val="00023E40"/>
    <w:rsid w:val="00024BF2"/>
    <w:rsid w:val="000276D6"/>
    <w:rsid w:val="00033AE9"/>
    <w:rsid w:val="000346ED"/>
    <w:rsid w:val="00035337"/>
    <w:rsid w:val="00035A13"/>
    <w:rsid w:val="00036268"/>
    <w:rsid w:val="00036327"/>
    <w:rsid w:val="000371BA"/>
    <w:rsid w:val="00037A45"/>
    <w:rsid w:val="000418E1"/>
    <w:rsid w:val="0004330D"/>
    <w:rsid w:val="00043D54"/>
    <w:rsid w:val="00044C44"/>
    <w:rsid w:val="00045A83"/>
    <w:rsid w:val="00046671"/>
    <w:rsid w:val="0005001A"/>
    <w:rsid w:val="000507BF"/>
    <w:rsid w:val="00052285"/>
    <w:rsid w:val="0005791F"/>
    <w:rsid w:val="00061E2E"/>
    <w:rsid w:val="000656BA"/>
    <w:rsid w:val="000703AC"/>
    <w:rsid w:val="00070AAB"/>
    <w:rsid w:val="000719AE"/>
    <w:rsid w:val="000720E7"/>
    <w:rsid w:val="00073AF9"/>
    <w:rsid w:val="00073E06"/>
    <w:rsid w:val="00074CC6"/>
    <w:rsid w:val="00075EAD"/>
    <w:rsid w:val="00077BD1"/>
    <w:rsid w:val="00080E1A"/>
    <w:rsid w:val="000827C0"/>
    <w:rsid w:val="0008465F"/>
    <w:rsid w:val="00086220"/>
    <w:rsid w:val="00086724"/>
    <w:rsid w:val="00091026"/>
    <w:rsid w:val="00092791"/>
    <w:rsid w:val="00092EF7"/>
    <w:rsid w:val="0009333E"/>
    <w:rsid w:val="00093ABF"/>
    <w:rsid w:val="00095B1D"/>
    <w:rsid w:val="00097241"/>
    <w:rsid w:val="000A047E"/>
    <w:rsid w:val="000A3A8E"/>
    <w:rsid w:val="000A5097"/>
    <w:rsid w:val="000A6C54"/>
    <w:rsid w:val="000B18A5"/>
    <w:rsid w:val="000B1D8D"/>
    <w:rsid w:val="000B2E3F"/>
    <w:rsid w:val="000B447B"/>
    <w:rsid w:val="000C15A8"/>
    <w:rsid w:val="000C1F90"/>
    <w:rsid w:val="000C23F1"/>
    <w:rsid w:val="000C4707"/>
    <w:rsid w:val="000C615B"/>
    <w:rsid w:val="000C6C70"/>
    <w:rsid w:val="000C72C0"/>
    <w:rsid w:val="000D11EF"/>
    <w:rsid w:val="000D1E39"/>
    <w:rsid w:val="000D5FAA"/>
    <w:rsid w:val="000D6FE2"/>
    <w:rsid w:val="000D7328"/>
    <w:rsid w:val="000E00CA"/>
    <w:rsid w:val="000E14C7"/>
    <w:rsid w:val="000E22AC"/>
    <w:rsid w:val="000E3FDA"/>
    <w:rsid w:val="000E4D2D"/>
    <w:rsid w:val="000E66DE"/>
    <w:rsid w:val="000F0155"/>
    <w:rsid w:val="000F4332"/>
    <w:rsid w:val="000F4976"/>
    <w:rsid w:val="000F6121"/>
    <w:rsid w:val="000F6190"/>
    <w:rsid w:val="0010043B"/>
    <w:rsid w:val="001017F0"/>
    <w:rsid w:val="0010227E"/>
    <w:rsid w:val="00102753"/>
    <w:rsid w:val="001027AE"/>
    <w:rsid w:val="00107116"/>
    <w:rsid w:val="00111F36"/>
    <w:rsid w:val="00120220"/>
    <w:rsid w:val="0012045D"/>
    <w:rsid w:val="0012093B"/>
    <w:rsid w:val="00122987"/>
    <w:rsid w:val="00122B83"/>
    <w:rsid w:val="00122D66"/>
    <w:rsid w:val="00125E56"/>
    <w:rsid w:val="00126152"/>
    <w:rsid w:val="001261F7"/>
    <w:rsid w:val="00135F58"/>
    <w:rsid w:val="00136134"/>
    <w:rsid w:val="00136C0A"/>
    <w:rsid w:val="00142DFA"/>
    <w:rsid w:val="001440E7"/>
    <w:rsid w:val="001478D0"/>
    <w:rsid w:val="00151948"/>
    <w:rsid w:val="00160185"/>
    <w:rsid w:val="00160ACA"/>
    <w:rsid w:val="00162681"/>
    <w:rsid w:val="0016269A"/>
    <w:rsid w:val="001629C5"/>
    <w:rsid w:val="00164E6C"/>
    <w:rsid w:val="001670C7"/>
    <w:rsid w:val="00170558"/>
    <w:rsid w:val="00171CE2"/>
    <w:rsid w:val="0017491B"/>
    <w:rsid w:val="001750D8"/>
    <w:rsid w:val="001764D3"/>
    <w:rsid w:val="0018030E"/>
    <w:rsid w:val="00184542"/>
    <w:rsid w:val="001859A0"/>
    <w:rsid w:val="0018755C"/>
    <w:rsid w:val="00187DD8"/>
    <w:rsid w:val="001925C1"/>
    <w:rsid w:val="00193809"/>
    <w:rsid w:val="0019406A"/>
    <w:rsid w:val="0019655C"/>
    <w:rsid w:val="0019658A"/>
    <w:rsid w:val="001967EA"/>
    <w:rsid w:val="00196937"/>
    <w:rsid w:val="001972BF"/>
    <w:rsid w:val="001A007E"/>
    <w:rsid w:val="001A0131"/>
    <w:rsid w:val="001A12D7"/>
    <w:rsid w:val="001A1638"/>
    <w:rsid w:val="001A29FE"/>
    <w:rsid w:val="001A3C37"/>
    <w:rsid w:val="001A4012"/>
    <w:rsid w:val="001A43FF"/>
    <w:rsid w:val="001A5F38"/>
    <w:rsid w:val="001A6B4A"/>
    <w:rsid w:val="001B074A"/>
    <w:rsid w:val="001B163F"/>
    <w:rsid w:val="001B1BAE"/>
    <w:rsid w:val="001B3853"/>
    <w:rsid w:val="001B43F1"/>
    <w:rsid w:val="001B48D7"/>
    <w:rsid w:val="001B6185"/>
    <w:rsid w:val="001B6AAA"/>
    <w:rsid w:val="001B71C8"/>
    <w:rsid w:val="001B7CF3"/>
    <w:rsid w:val="001C0024"/>
    <w:rsid w:val="001C1285"/>
    <w:rsid w:val="001C171D"/>
    <w:rsid w:val="001C2F44"/>
    <w:rsid w:val="001C3E1C"/>
    <w:rsid w:val="001C4FCD"/>
    <w:rsid w:val="001C5E62"/>
    <w:rsid w:val="001D38BA"/>
    <w:rsid w:val="001D41B4"/>
    <w:rsid w:val="001D5926"/>
    <w:rsid w:val="001D6119"/>
    <w:rsid w:val="001D695E"/>
    <w:rsid w:val="001D6D2B"/>
    <w:rsid w:val="001E0ECC"/>
    <w:rsid w:val="001E1B8A"/>
    <w:rsid w:val="001E3A05"/>
    <w:rsid w:val="001E3DE4"/>
    <w:rsid w:val="001E3EC8"/>
    <w:rsid w:val="001E4F64"/>
    <w:rsid w:val="001E5A49"/>
    <w:rsid w:val="001E62A1"/>
    <w:rsid w:val="001F181F"/>
    <w:rsid w:val="001F2386"/>
    <w:rsid w:val="001F2715"/>
    <w:rsid w:val="001F2C53"/>
    <w:rsid w:val="001F4C1D"/>
    <w:rsid w:val="001F602B"/>
    <w:rsid w:val="002000BE"/>
    <w:rsid w:val="00200A01"/>
    <w:rsid w:val="00200B24"/>
    <w:rsid w:val="00202025"/>
    <w:rsid w:val="00202661"/>
    <w:rsid w:val="00204132"/>
    <w:rsid w:val="00204986"/>
    <w:rsid w:val="002049E7"/>
    <w:rsid w:val="00205E98"/>
    <w:rsid w:val="00207BE1"/>
    <w:rsid w:val="0021013B"/>
    <w:rsid w:val="002107C8"/>
    <w:rsid w:val="002132E4"/>
    <w:rsid w:val="002133AA"/>
    <w:rsid w:val="00213686"/>
    <w:rsid w:val="00213FE4"/>
    <w:rsid w:val="00214657"/>
    <w:rsid w:val="0021557A"/>
    <w:rsid w:val="0021711C"/>
    <w:rsid w:val="002174E3"/>
    <w:rsid w:val="00220398"/>
    <w:rsid w:val="002208B8"/>
    <w:rsid w:val="0022183A"/>
    <w:rsid w:val="00227B40"/>
    <w:rsid w:val="00231AF6"/>
    <w:rsid w:val="00231CEB"/>
    <w:rsid w:val="0023274B"/>
    <w:rsid w:val="00233025"/>
    <w:rsid w:val="00233ECD"/>
    <w:rsid w:val="00234C20"/>
    <w:rsid w:val="002354B3"/>
    <w:rsid w:val="00235A17"/>
    <w:rsid w:val="0023620E"/>
    <w:rsid w:val="0023743C"/>
    <w:rsid w:val="00241758"/>
    <w:rsid w:val="00243DD3"/>
    <w:rsid w:val="002442ED"/>
    <w:rsid w:val="002477D2"/>
    <w:rsid w:val="0025151E"/>
    <w:rsid w:val="00251BAD"/>
    <w:rsid w:val="00253B91"/>
    <w:rsid w:val="00256183"/>
    <w:rsid w:val="0026179A"/>
    <w:rsid w:val="002621DE"/>
    <w:rsid w:val="0026268D"/>
    <w:rsid w:val="00267F92"/>
    <w:rsid w:val="00270D3E"/>
    <w:rsid w:val="002712F7"/>
    <w:rsid w:val="00272458"/>
    <w:rsid w:val="00274484"/>
    <w:rsid w:val="002745A2"/>
    <w:rsid w:val="00277DC5"/>
    <w:rsid w:val="00280809"/>
    <w:rsid w:val="002810F3"/>
    <w:rsid w:val="002820BA"/>
    <w:rsid w:val="0028276F"/>
    <w:rsid w:val="00285AF3"/>
    <w:rsid w:val="0028731E"/>
    <w:rsid w:val="00287825"/>
    <w:rsid w:val="002922A6"/>
    <w:rsid w:val="002930C2"/>
    <w:rsid w:val="002934FD"/>
    <w:rsid w:val="0029372F"/>
    <w:rsid w:val="00296C96"/>
    <w:rsid w:val="002974E8"/>
    <w:rsid w:val="002975EB"/>
    <w:rsid w:val="002A175F"/>
    <w:rsid w:val="002A29A5"/>
    <w:rsid w:val="002A340D"/>
    <w:rsid w:val="002A3B17"/>
    <w:rsid w:val="002A3EFC"/>
    <w:rsid w:val="002A48F9"/>
    <w:rsid w:val="002B0483"/>
    <w:rsid w:val="002B0D2C"/>
    <w:rsid w:val="002B4B64"/>
    <w:rsid w:val="002B58AB"/>
    <w:rsid w:val="002B62FB"/>
    <w:rsid w:val="002B7258"/>
    <w:rsid w:val="002B7442"/>
    <w:rsid w:val="002C2A50"/>
    <w:rsid w:val="002C745F"/>
    <w:rsid w:val="002D014A"/>
    <w:rsid w:val="002D0DAC"/>
    <w:rsid w:val="002D1FF7"/>
    <w:rsid w:val="002D2DFF"/>
    <w:rsid w:val="002D55FE"/>
    <w:rsid w:val="002D6DBA"/>
    <w:rsid w:val="002D6F54"/>
    <w:rsid w:val="002E0BEE"/>
    <w:rsid w:val="002E0BF3"/>
    <w:rsid w:val="002E252F"/>
    <w:rsid w:val="002E5510"/>
    <w:rsid w:val="002E5625"/>
    <w:rsid w:val="002E6B01"/>
    <w:rsid w:val="002F125C"/>
    <w:rsid w:val="002F3192"/>
    <w:rsid w:val="002F3534"/>
    <w:rsid w:val="002F5314"/>
    <w:rsid w:val="002F644C"/>
    <w:rsid w:val="002F69DA"/>
    <w:rsid w:val="002F6DEF"/>
    <w:rsid w:val="002F7584"/>
    <w:rsid w:val="002F7E11"/>
    <w:rsid w:val="00300FC9"/>
    <w:rsid w:val="00301CB0"/>
    <w:rsid w:val="0030301D"/>
    <w:rsid w:val="003034A1"/>
    <w:rsid w:val="00311418"/>
    <w:rsid w:val="00311A97"/>
    <w:rsid w:val="003155A4"/>
    <w:rsid w:val="00315B89"/>
    <w:rsid w:val="0031620C"/>
    <w:rsid w:val="00322F2C"/>
    <w:rsid w:val="00323E7A"/>
    <w:rsid w:val="00324EEF"/>
    <w:rsid w:val="00324F93"/>
    <w:rsid w:val="00330F27"/>
    <w:rsid w:val="00331455"/>
    <w:rsid w:val="00331FCA"/>
    <w:rsid w:val="00333B71"/>
    <w:rsid w:val="00334F4A"/>
    <w:rsid w:val="0033551B"/>
    <w:rsid w:val="00335D09"/>
    <w:rsid w:val="00335E9E"/>
    <w:rsid w:val="0034102F"/>
    <w:rsid w:val="0034190D"/>
    <w:rsid w:val="003443B4"/>
    <w:rsid w:val="00344FE7"/>
    <w:rsid w:val="00346547"/>
    <w:rsid w:val="00346EB3"/>
    <w:rsid w:val="00350DEF"/>
    <w:rsid w:val="00352C7A"/>
    <w:rsid w:val="00354220"/>
    <w:rsid w:val="00355E3C"/>
    <w:rsid w:val="00357B84"/>
    <w:rsid w:val="00360C06"/>
    <w:rsid w:val="00361F76"/>
    <w:rsid w:val="003621DB"/>
    <w:rsid w:val="00362368"/>
    <w:rsid w:val="003649EC"/>
    <w:rsid w:val="00365ED4"/>
    <w:rsid w:val="00366637"/>
    <w:rsid w:val="00366C58"/>
    <w:rsid w:val="00372384"/>
    <w:rsid w:val="0037317F"/>
    <w:rsid w:val="00373B54"/>
    <w:rsid w:val="003748B2"/>
    <w:rsid w:val="00374A8C"/>
    <w:rsid w:val="00375B29"/>
    <w:rsid w:val="003772D9"/>
    <w:rsid w:val="0037751A"/>
    <w:rsid w:val="003778B7"/>
    <w:rsid w:val="00383150"/>
    <w:rsid w:val="00384689"/>
    <w:rsid w:val="00390A2B"/>
    <w:rsid w:val="003933F0"/>
    <w:rsid w:val="003937D9"/>
    <w:rsid w:val="003A280A"/>
    <w:rsid w:val="003A31FC"/>
    <w:rsid w:val="003A3396"/>
    <w:rsid w:val="003A5BEB"/>
    <w:rsid w:val="003A5D75"/>
    <w:rsid w:val="003B1F7B"/>
    <w:rsid w:val="003B4209"/>
    <w:rsid w:val="003B5F6F"/>
    <w:rsid w:val="003B6C89"/>
    <w:rsid w:val="003B7FF0"/>
    <w:rsid w:val="003C023B"/>
    <w:rsid w:val="003C4D63"/>
    <w:rsid w:val="003C516C"/>
    <w:rsid w:val="003C5F6C"/>
    <w:rsid w:val="003C74BF"/>
    <w:rsid w:val="003C7ABA"/>
    <w:rsid w:val="003D18D8"/>
    <w:rsid w:val="003D1978"/>
    <w:rsid w:val="003D26B4"/>
    <w:rsid w:val="003D3AD6"/>
    <w:rsid w:val="003D5183"/>
    <w:rsid w:val="003D5289"/>
    <w:rsid w:val="003D5546"/>
    <w:rsid w:val="003D652A"/>
    <w:rsid w:val="003D7B18"/>
    <w:rsid w:val="003E49C7"/>
    <w:rsid w:val="003E71C1"/>
    <w:rsid w:val="003E7EC2"/>
    <w:rsid w:val="003F0A38"/>
    <w:rsid w:val="003F474F"/>
    <w:rsid w:val="003F4F66"/>
    <w:rsid w:val="00401629"/>
    <w:rsid w:val="00404C4C"/>
    <w:rsid w:val="0040541D"/>
    <w:rsid w:val="004062C2"/>
    <w:rsid w:val="00410D27"/>
    <w:rsid w:val="00411972"/>
    <w:rsid w:val="004123A3"/>
    <w:rsid w:val="00413295"/>
    <w:rsid w:val="00415D11"/>
    <w:rsid w:val="0041762C"/>
    <w:rsid w:val="00417C54"/>
    <w:rsid w:val="004221CB"/>
    <w:rsid w:val="00423926"/>
    <w:rsid w:val="004255E7"/>
    <w:rsid w:val="004256CA"/>
    <w:rsid w:val="00427B3B"/>
    <w:rsid w:val="00430508"/>
    <w:rsid w:val="0043155A"/>
    <w:rsid w:val="00431ADF"/>
    <w:rsid w:val="0043361C"/>
    <w:rsid w:val="0043446D"/>
    <w:rsid w:val="00434733"/>
    <w:rsid w:val="0043529F"/>
    <w:rsid w:val="0043542D"/>
    <w:rsid w:val="004409E3"/>
    <w:rsid w:val="00440D15"/>
    <w:rsid w:val="00440FD3"/>
    <w:rsid w:val="004412DD"/>
    <w:rsid w:val="00441DF9"/>
    <w:rsid w:val="0044329E"/>
    <w:rsid w:val="00444184"/>
    <w:rsid w:val="004441B0"/>
    <w:rsid w:val="0044483F"/>
    <w:rsid w:val="00446759"/>
    <w:rsid w:val="00447E3F"/>
    <w:rsid w:val="0045049A"/>
    <w:rsid w:val="00451392"/>
    <w:rsid w:val="00452A27"/>
    <w:rsid w:val="00455FCC"/>
    <w:rsid w:val="00456C22"/>
    <w:rsid w:val="00456D0B"/>
    <w:rsid w:val="004573C6"/>
    <w:rsid w:val="00457E9E"/>
    <w:rsid w:val="00462DE7"/>
    <w:rsid w:val="0046697E"/>
    <w:rsid w:val="0047002B"/>
    <w:rsid w:val="0047672D"/>
    <w:rsid w:val="00477D7B"/>
    <w:rsid w:val="004808B4"/>
    <w:rsid w:val="00483242"/>
    <w:rsid w:val="00483655"/>
    <w:rsid w:val="00487525"/>
    <w:rsid w:val="00487921"/>
    <w:rsid w:val="00490D96"/>
    <w:rsid w:val="004911AB"/>
    <w:rsid w:val="00493468"/>
    <w:rsid w:val="00493857"/>
    <w:rsid w:val="00493AE4"/>
    <w:rsid w:val="00494A62"/>
    <w:rsid w:val="004956F1"/>
    <w:rsid w:val="0049684D"/>
    <w:rsid w:val="00497E40"/>
    <w:rsid w:val="004A09A3"/>
    <w:rsid w:val="004A1A60"/>
    <w:rsid w:val="004A65F1"/>
    <w:rsid w:val="004A669C"/>
    <w:rsid w:val="004A68EF"/>
    <w:rsid w:val="004A7F20"/>
    <w:rsid w:val="004B06A0"/>
    <w:rsid w:val="004B3B15"/>
    <w:rsid w:val="004B6D39"/>
    <w:rsid w:val="004B759D"/>
    <w:rsid w:val="004B77F1"/>
    <w:rsid w:val="004C02F1"/>
    <w:rsid w:val="004C3DB7"/>
    <w:rsid w:val="004C704E"/>
    <w:rsid w:val="004C7975"/>
    <w:rsid w:val="004D2F01"/>
    <w:rsid w:val="004D2FCC"/>
    <w:rsid w:val="004D3FB5"/>
    <w:rsid w:val="004D4413"/>
    <w:rsid w:val="004D4519"/>
    <w:rsid w:val="004D5D8B"/>
    <w:rsid w:val="004D79FA"/>
    <w:rsid w:val="004E0652"/>
    <w:rsid w:val="004E19C9"/>
    <w:rsid w:val="004E4EE1"/>
    <w:rsid w:val="004E776E"/>
    <w:rsid w:val="004F0680"/>
    <w:rsid w:val="004F0A60"/>
    <w:rsid w:val="004F5B75"/>
    <w:rsid w:val="004F6136"/>
    <w:rsid w:val="004F7B0A"/>
    <w:rsid w:val="0050053E"/>
    <w:rsid w:val="00500E5E"/>
    <w:rsid w:val="00500FA4"/>
    <w:rsid w:val="00501342"/>
    <w:rsid w:val="00501D0E"/>
    <w:rsid w:val="005045BB"/>
    <w:rsid w:val="00504D08"/>
    <w:rsid w:val="00507B31"/>
    <w:rsid w:val="00510A82"/>
    <w:rsid w:val="0051170C"/>
    <w:rsid w:val="00511F2D"/>
    <w:rsid w:val="00512298"/>
    <w:rsid w:val="00513018"/>
    <w:rsid w:val="00513804"/>
    <w:rsid w:val="00513D07"/>
    <w:rsid w:val="00517126"/>
    <w:rsid w:val="00520761"/>
    <w:rsid w:val="00520BCD"/>
    <w:rsid w:val="005249E6"/>
    <w:rsid w:val="00527751"/>
    <w:rsid w:val="0053171E"/>
    <w:rsid w:val="00531774"/>
    <w:rsid w:val="005323A9"/>
    <w:rsid w:val="00532E98"/>
    <w:rsid w:val="005348EF"/>
    <w:rsid w:val="0053518B"/>
    <w:rsid w:val="00537AB9"/>
    <w:rsid w:val="00542575"/>
    <w:rsid w:val="0054293F"/>
    <w:rsid w:val="00544994"/>
    <w:rsid w:val="00544A7A"/>
    <w:rsid w:val="0054637D"/>
    <w:rsid w:val="0054779B"/>
    <w:rsid w:val="00550C0D"/>
    <w:rsid w:val="00552DEB"/>
    <w:rsid w:val="005538ED"/>
    <w:rsid w:val="00556FB1"/>
    <w:rsid w:val="00557E40"/>
    <w:rsid w:val="00563111"/>
    <w:rsid w:val="00564C32"/>
    <w:rsid w:val="005659D6"/>
    <w:rsid w:val="005667CB"/>
    <w:rsid w:val="005711A1"/>
    <w:rsid w:val="005742E5"/>
    <w:rsid w:val="005759AB"/>
    <w:rsid w:val="0058159C"/>
    <w:rsid w:val="00583814"/>
    <w:rsid w:val="005843B4"/>
    <w:rsid w:val="00587DF5"/>
    <w:rsid w:val="00595230"/>
    <w:rsid w:val="00596C33"/>
    <w:rsid w:val="00596D7A"/>
    <w:rsid w:val="005972A8"/>
    <w:rsid w:val="00597A1F"/>
    <w:rsid w:val="00597B66"/>
    <w:rsid w:val="00597DA9"/>
    <w:rsid w:val="005A13D5"/>
    <w:rsid w:val="005A233A"/>
    <w:rsid w:val="005A2D46"/>
    <w:rsid w:val="005A30C4"/>
    <w:rsid w:val="005A4457"/>
    <w:rsid w:val="005A5589"/>
    <w:rsid w:val="005B0BC2"/>
    <w:rsid w:val="005B32D3"/>
    <w:rsid w:val="005B7B50"/>
    <w:rsid w:val="005C04A6"/>
    <w:rsid w:val="005C21AB"/>
    <w:rsid w:val="005C24FA"/>
    <w:rsid w:val="005C2CF4"/>
    <w:rsid w:val="005C3BEC"/>
    <w:rsid w:val="005D0BEA"/>
    <w:rsid w:val="005D18DD"/>
    <w:rsid w:val="005D3042"/>
    <w:rsid w:val="005D70EB"/>
    <w:rsid w:val="005D7496"/>
    <w:rsid w:val="005D7634"/>
    <w:rsid w:val="005E05D8"/>
    <w:rsid w:val="005E0B9B"/>
    <w:rsid w:val="005E156C"/>
    <w:rsid w:val="005E185B"/>
    <w:rsid w:val="005E2E2E"/>
    <w:rsid w:val="005E47FA"/>
    <w:rsid w:val="005F0B3E"/>
    <w:rsid w:val="005F320C"/>
    <w:rsid w:val="005F680D"/>
    <w:rsid w:val="005F731C"/>
    <w:rsid w:val="005F749E"/>
    <w:rsid w:val="005F7724"/>
    <w:rsid w:val="005F7F80"/>
    <w:rsid w:val="00600B92"/>
    <w:rsid w:val="00602E29"/>
    <w:rsid w:val="006038CD"/>
    <w:rsid w:val="00605698"/>
    <w:rsid w:val="00606324"/>
    <w:rsid w:val="006066CD"/>
    <w:rsid w:val="006111ED"/>
    <w:rsid w:val="0061224B"/>
    <w:rsid w:val="00612867"/>
    <w:rsid w:val="0061309A"/>
    <w:rsid w:val="00617D14"/>
    <w:rsid w:val="00620F96"/>
    <w:rsid w:val="006221FE"/>
    <w:rsid w:val="006230D8"/>
    <w:rsid w:val="00623D4B"/>
    <w:rsid w:val="00624765"/>
    <w:rsid w:val="006260CE"/>
    <w:rsid w:val="006266EC"/>
    <w:rsid w:val="006267C1"/>
    <w:rsid w:val="00630AC7"/>
    <w:rsid w:val="00631068"/>
    <w:rsid w:val="006316B6"/>
    <w:rsid w:val="00634976"/>
    <w:rsid w:val="00634F7E"/>
    <w:rsid w:val="00637FA5"/>
    <w:rsid w:val="0064029A"/>
    <w:rsid w:val="006406A3"/>
    <w:rsid w:val="00641807"/>
    <w:rsid w:val="006426EB"/>
    <w:rsid w:val="0064281A"/>
    <w:rsid w:val="00642ACE"/>
    <w:rsid w:val="006437E1"/>
    <w:rsid w:val="00644A64"/>
    <w:rsid w:val="00645B66"/>
    <w:rsid w:val="00645D5B"/>
    <w:rsid w:val="00647826"/>
    <w:rsid w:val="00647D5D"/>
    <w:rsid w:val="00650F93"/>
    <w:rsid w:val="006518DB"/>
    <w:rsid w:val="006526A0"/>
    <w:rsid w:val="0065467D"/>
    <w:rsid w:val="0065626A"/>
    <w:rsid w:val="00661D6A"/>
    <w:rsid w:val="0066275D"/>
    <w:rsid w:val="00663840"/>
    <w:rsid w:val="0066427D"/>
    <w:rsid w:val="006674D5"/>
    <w:rsid w:val="00670DEE"/>
    <w:rsid w:val="00671C30"/>
    <w:rsid w:val="00674513"/>
    <w:rsid w:val="006751D9"/>
    <w:rsid w:val="00676344"/>
    <w:rsid w:val="0067646D"/>
    <w:rsid w:val="006806EB"/>
    <w:rsid w:val="00681EB8"/>
    <w:rsid w:val="00681FE2"/>
    <w:rsid w:val="006829EC"/>
    <w:rsid w:val="00682B60"/>
    <w:rsid w:val="006848F5"/>
    <w:rsid w:val="00684B32"/>
    <w:rsid w:val="0069084F"/>
    <w:rsid w:val="00690FCC"/>
    <w:rsid w:val="00691371"/>
    <w:rsid w:val="006934DC"/>
    <w:rsid w:val="00693D04"/>
    <w:rsid w:val="0069645C"/>
    <w:rsid w:val="00696F76"/>
    <w:rsid w:val="006A1FF2"/>
    <w:rsid w:val="006A34E9"/>
    <w:rsid w:val="006A3665"/>
    <w:rsid w:val="006A5415"/>
    <w:rsid w:val="006A5B5C"/>
    <w:rsid w:val="006A764D"/>
    <w:rsid w:val="006A7DDE"/>
    <w:rsid w:val="006B1884"/>
    <w:rsid w:val="006B282C"/>
    <w:rsid w:val="006B4F3D"/>
    <w:rsid w:val="006B60D8"/>
    <w:rsid w:val="006B6690"/>
    <w:rsid w:val="006B775E"/>
    <w:rsid w:val="006B79B2"/>
    <w:rsid w:val="006C08D0"/>
    <w:rsid w:val="006C1E75"/>
    <w:rsid w:val="006C2C75"/>
    <w:rsid w:val="006C39B4"/>
    <w:rsid w:val="006C71D2"/>
    <w:rsid w:val="006C7E64"/>
    <w:rsid w:val="006D1256"/>
    <w:rsid w:val="006D3570"/>
    <w:rsid w:val="006D5E10"/>
    <w:rsid w:val="006D711E"/>
    <w:rsid w:val="006E1F86"/>
    <w:rsid w:val="006E20F7"/>
    <w:rsid w:val="006E2654"/>
    <w:rsid w:val="006E31C1"/>
    <w:rsid w:val="006E387C"/>
    <w:rsid w:val="006E43F1"/>
    <w:rsid w:val="006E44DA"/>
    <w:rsid w:val="006E4A3C"/>
    <w:rsid w:val="006E5580"/>
    <w:rsid w:val="006E644E"/>
    <w:rsid w:val="006E6938"/>
    <w:rsid w:val="006E6F9F"/>
    <w:rsid w:val="006F0454"/>
    <w:rsid w:val="006F2C4E"/>
    <w:rsid w:val="006F3AEC"/>
    <w:rsid w:val="006F7A51"/>
    <w:rsid w:val="007005FB"/>
    <w:rsid w:val="00700860"/>
    <w:rsid w:val="00701C75"/>
    <w:rsid w:val="0070224D"/>
    <w:rsid w:val="007033E9"/>
    <w:rsid w:val="007046A7"/>
    <w:rsid w:val="0070617A"/>
    <w:rsid w:val="007075B5"/>
    <w:rsid w:val="00712430"/>
    <w:rsid w:val="00712CA6"/>
    <w:rsid w:val="00712E06"/>
    <w:rsid w:val="007140DA"/>
    <w:rsid w:val="00715B9C"/>
    <w:rsid w:val="0071624A"/>
    <w:rsid w:val="00721768"/>
    <w:rsid w:val="00721BF4"/>
    <w:rsid w:val="00724D78"/>
    <w:rsid w:val="007250B5"/>
    <w:rsid w:val="007260D7"/>
    <w:rsid w:val="00731B94"/>
    <w:rsid w:val="007413B1"/>
    <w:rsid w:val="0074280B"/>
    <w:rsid w:val="00742EFE"/>
    <w:rsid w:val="00745551"/>
    <w:rsid w:val="0074628C"/>
    <w:rsid w:val="00746ACF"/>
    <w:rsid w:val="00746BDA"/>
    <w:rsid w:val="0075080F"/>
    <w:rsid w:val="00750AAA"/>
    <w:rsid w:val="00753C02"/>
    <w:rsid w:val="00753F52"/>
    <w:rsid w:val="007563CE"/>
    <w:rsid w:val="00756AFE"/>
    <w:rsid w:val="00761BA5"/>
    <w:rsid w:val="00761C77"/>
    <w:rsid w:val="0076234D"/>
    <w:rsid w:val="00762ED5"/>
    <w:rsid w:val="00765713"/>
    <w:rsid w:val="007660DA"/>
    <w:rsid w:val="00775F0A"/>
    <w:rsid w:val="007760A1"/>
    <w:rsid w:val="00776D66"/>
    <w:rsid w:val="007770FA"/>
    <w:rsid w:val="00780BA3"/>
    <w:rsid w:val="00780F3A"/>
    <w:rsid w:val="00782231"/>
    <w:rsid w:val="007851A7"/>
    <w:rsid w:val="00785F42"/>
    <w:rsid w:val="00786D6D"/>
    <w:rsid w:val="00787D31"/>
    <w:rsid w:val="00790553"/>
    <w:rsid w:val="00796AF7"/>
    <w:rsid w:val="00796DFD"/>
    <w:rsid w:val="0079787D"/>
    <w:rsid w:val="007A06D7"/>
    <w:rsid w:val="007A20A5"/>
    <w:rsid w:val="007A3D5E"/>
    <w:rsid w:val="007A496B"/>
    <w:rsid w:val="007A582E"/>
    <w:rsid w:val="007B2E99"/>
    <w:rsid w:val="007B3EED"/>
    <w:rsid w:val="007B53AA"/>
    <w:rsid w:val="007C194C"/>
    <w:rsid w:val="007C3787"/>
    <w:rsid w:val="007C675E"/>
    <w:rsid w:val="007C6B77"/>
    <w:rsid w:val="007C7B2F"/>
    <w:rsid w:val="007D442F"/>
    <w:rsid w:val="007D702A"/>
    <w:rsid w:val="007D7518"/>
    <w:rsid w:val="007E2185"/>
    <w:rsid w:val="007E5139"/>
    <w:rsid w:val="007E585B"/>
    <w:rsid w:val="007E7773"/>
    <w:rsid w:val="007F13CD"/>
    <w:rsid w:val="007F1681"/>
    <w:rsid w:val="007F2ACD"/>
    <w:rsid w:val="007F2DCF"/>
    <w:rsid w:val="007F357E"/>
    <w:rsid w:val="007F5FC1"/>
    <w:rsid w:val="007F670D"/>
    <w:rsid w:val="008000D8"/>
    <w:rsid w:val="00800787"/>
    <w:rsid w:val="00800A1D"/>
    <w:rsid w:val="008033BD"/>
    <w:rsid w:val="00803734"/>
    <w:rsid w:val="0081038A"/>
    <w:rsid w:val="0081046D"/>
    <w:rsid w:val="008159AC"/>
    <w:rsid w:val="00816988"/>
    <w:rsid w:val="0082079C"/>
    <w:rsid w:val="008245DB"/>
    <w:rsid w:val="008308FC"/>
    <w:rsid w:val="0083199A"/>
    <w:rsid w:val="008328C5"/>
    <w:rsid w:val="00833F91"/>
    <w:rsid w:val="0084323D"/>
    <w:rsid w:val="008456E8"/>
    <w:rsid w:val="00851CE4"/>
    <w:rsid w:val="0085365A"/>
    <w:rsid w:val="00856019"/>
    <w:rsid w:val="008623E6"/>
    <w:rsid w:val="008647E7"/>
    <w:rsid w:val="00864FFC"/>
    <w:rsid w:val="00865CF5"/>
    <w:rsid w:val="00871220"/>
    <w:rsid w:val="008729CE"/>
    <w:rsid w:val="00873B3F"/>
    <w:rsid w:val="00876472"/>
    <w:rsid w:val="008775A9"/>
    <w:rsid w:val="0087767A"/>
    <w:rsid w:val="00877D14"/>
    <w:rsid w:val="00886305"/>
    <w:rsid w:val="00886688"/>
    <w:rsid w:val="00887E45"/>
    <w:rsid w:val="00887FAE"/>
    <w:rsid w:val="00891636"/>
    <w:rsid w:val="008925A3"/>
    <w:rsid w:val="0089264D"/>
    <w:rsid w:val="00896CB5"/>
    <w:rsid w:val="00896E70"/>
    <w:rsid w:val="008A0902"/>
    <w:rsid w:val="008A78AA"/>
    <w:rsid w:val="008B377B"/>
    <w:rsid w:val="008B3F3E"/>
    <w:rsid w:val="008B6293"/>
    <w:rsid w:val="008B62F3"/>
    <w:rsid w:val="008B719A"/>
    <w:rsid w:val="008B7EE7"/>
    <w:rsid w:val="008C20FE"/>
    <w:rsid w:val="008C4641"/>
    <w:rsid w:val="008C5266"/>
    <w:rsid w:val="008C65C8"/>
    <w:rsid w:val="008C73A9"/>
    <w:rsid w:val="008C7723"/>
    <w:rsid w:val="008D01B3"/>
    <w:rsid w:val="008D05EA"/>
    <w:rsid w:val="008D3B6E"/>
    <w:rsid w:val="008D4357"/>
    <w:rsid w:val="008D554E"/>
    <w:rsid w:val="008D69C8"/>
    <w:rsid w:val="008E1264"/>
    <w:rsid w:val="008E18C9"/>
    <w:rsid w:val="008E1E0C"/>
    <w:rsid w:val="008E361E"/>
    <w:rsid w:val="008F26FF"/>
    <w:rsid w:val="008F2A81"/>
    <w:rsid w:val="008F3DB5"/>
    <w:rsid w:val="008F4DA1"/>
    <w:rsid w:val="008F568F"/>
    <w:rsid w:val="008F5B92"/>
    <w:rsid w:val="008F65D5"/>
    <w:rsid w:val="008F7F9A"/>
    <w:rsid w:val="00900029"/>
    <w:rsid w:val="0090133D"/>
    <w:rsid w:val="00901A9F"/>
    <w:rsid w:val="00904CF2"/>
    <w:rsid w:val="009073C9"/>
    <w:rsid w:val="009117D8"/>
    <w:rsid w:val="009137EB"/>
    <w:rsid w:val="00916369"/>
    <w:rsid w:val="00916590"/>
    <w:rsid w:val="009173DC"/>
    <w:rsid w:val="009238CB"/>
    <w:rsid w:val="00925902"/>
    <w:rsid w:val="00926142"/>
    <w:rsid w:val="00927AAA"/>
    <w:rsid w:val="00927AEC"/>
    <w:rsid w:val="00931D48"/>
    <w:rsid w:val="00932E78"/>
    <w:rsid w:val="0093392C"/>
    <w:rsid w:val="00935F90"/>
    <w:rsid w:val="00937178"/>
    <w:rsid w:val="00940810"/>
    <w:rsid w:val="009408C4"/>
    <w:rsid w:val="00941214"/>
    <w:rsid w:val="009425F5"/>
    <w:rsid w:val="00942AE4"/>
    <w:rsid w:val="00944BFC"/>
    <w:rsid w:val="00951A49"/>
    <w:rsid w:val="00952916"/>
    <w:rsid w:val="00953329"/>
    <w:rsid w:val="00955437"/>
    <w:rsid w:val="00955C95"/>
    <w:rsid w:val="00955D12"/>
    <w:rsid w:val="009562A9"/>
    <w:rsid w:val="0095766D"/>
    <w:rsid w:val="00960CF5"/>
    <w:rsid w:val="0096264B"/>
    <w:rsid w:val="009638EC"/>
    <w:rsid w:val="00964F0F"/>
    <w:rsid w:val="00965E8F"/>
    <w:rsid w:val="009676DD"/>
    <w:rsid w:val="00971D8A"/>
    <w:rsid w:val="00972A0B"/>
    <w:rsid w:val="00972CFD"/>
    <w:rsid w:val="009734F7"/>
    <w:rsid w:val="009778C5"/>
    <w:rsid w:val="00977C9E"/>
    <w:rsid w:val="00977EBD"/>
    <w:rsid w:val="0098011D"/>
    <w:rsid w:val="00980245"/>
    <w:rsid w:val="00980F65"/>
    <w:rsid w:val="009823E2"/>
    <w:rsid w:val="00982DF7"/>
    <w:rsid w:val="00983150"/>
    <w:rsid w:val="00983DFD"/>
    <w:rsid w:val="009840C7"/>
    <w:rsid w:val="00984A75"/>
    <w:rsid w:val="0098500E"/>
    <w:rsid w:val="00985016"/>
    <w:rsid w:val="00987272"/>
    <w:rsid w:val="00990133"/>
    <w:rsid w:val="00990B20"/>
    <w:rsid w:val="00992DF5"/>
    <w:rsid w:val="009935A3"/>
    <w:rsid w:val="009948DD"/>
    <w:rsid w:val="0099548B"/>
    <w:rsid w:val="009A04FD"/>
    <w:rsid w:val="009A4B84"/>
    <w:rsid w:val="009A4D4E"/>
    <w:rsid w:val="009B0EB6"/>
    <w:rsid w:val="009B1C57"/>
    <w:rsid w:val="009B20F5"/>
    <w:rsid w:val="009B4DCC"/>
    <w:rsid w:val="009B4EB8"/>
    <w:rsid w:val="009B758E"/>
    <w:rsid w:val="009B7D50"/>
    <w:rsid w:val="009B7D8B"/>
    <w:rsid w:val="009C2A13"/>
    <w:rsid w:val="009C36E9"/>
    <w:rsid w:val="009C3BA3"/>
    <w:rsid w:val="009C496C"/>
    <w:rsid w:val="009C76A8"/>
    <w:rsid w:val="009D2EF9"/>
    <w:rsid w:val="009D430A"/>
    <w:rsid w:val="009D77D3"/>
    <w:rsid w:val="009E13BE"/>
    <w:rsid w:val="009E19A0"/>
    <w:rsid w:val="009E3893"/>
    <w:rsid w:val="009F2093"/>
    <w:rsid w:val="009F3191"/>
    <w:rsid w:val="009F40B2"/>
    <w:rsid w:val="009F4D2E"/>
    <w:rsid w:val="009F554C"/>
    <w:rsid w:val="009F65B0"/>
    <w:rsid w:val="00A009F1"/>
    <w:rsid w:val="00A017CE"/>
    <w:rsid w:val="00A025C7"/>
    <w:rsid w:val="00A029A1"/>
    <w:rsid w:val="00A05019"/>
    <w:rsid w:val="00A06156"/>
    <w:rsid w:val="00A061FB"/>
    <w:rsid w:val="00A0693C"/>
    <w:rsid w:val="00A07765"/>
    <w:rsid w:val="00A1003B"/>
    <w:rsid w:val="00A1230E"/>
    <w:rsid w:val="00A127DC"/>
    <w:rsid w:val="00A12CFA"/>
    <w:rsid w:val="00A136F5"/>
    <w:rsid w:val="00A146AE"/>
    <w:rsid w:val="00A154C4"/>
    <w:rsid w:val="00A163D0"/>
    <w:rsid w:val="00A16FE7"/>
    <w:rsid w:val="00A2040A"/>
    <w:rsid w:val="00A216F5"/>
    <w:rsid w:val="00A21CC5"/>
    <w:rsid w:val="00A22A61"/>
    <w:rsid w:val="00A246D5"/>
    <w:rsid w:val="00A2470A"/>
    <w:rsid w:val="00A26AE8"/>
    <w:rsid w:val="00A27465"/>
    <w:rsid w:val="00A355B3"/>
    <w:rsid w:val="00A3567B"/>
    <w:rsid w:val="00A40BD5"/>
    <w:rsid w:val="00A429F8"/>
    <w:rsid w:val="00A44EEA"/>
    <w:rsid w:val="00A45B28"/>
    <w:rsid w:val="00A468A6"/>
    <w:rsid w:val="00A477C1"/>
    <w:rsid w:val="00A47941"/>
    <w:rsid w:val="00A50594"/>
    <w:rsid w:val="00A50A2B"/>
    <w:rsid w:val="00A55040"/>
    <w:rsid w:val="00A60130"/>
    <w:rsid w:val="00A60D32"/>
    <w:rsid w:val="00A60FD8"/>
    <w:rsid w:val="00A614D5"/>
    <w:rsid w:val="00A624AE"/>
    <w:rsid w:val="00A6280B"/>
    <w:rsid w:val="00A62CFF"/>
    <w:rsid w:val="00A62ED7"/>
    <w:rsid w:val="00A64F92"/>
    <w:rsid w:val="00A66E8E"/>
    <w:rsid w:val="00A70432"/>
    <w:rsid w:val="00A71E18"/>
    <w:rsid w:val="00A72226"/>
    <w:rsid w:val="00A7261D"/>
    <w:rsid w:val="00A77801"/>
    <w:rsid w:val="00A832C9"/>
    <w:rsid w:val="00A849C6"/>
    <w:rsid w:val="00A84C6D"/>
    <w:rsid w:val="00A852FD"/>
    <w:rsid w:val="00A85DB3"/>
    <w:rsid w:val="00A87801"/>
    <w:rsid w:val="00A87A33"/>
    <w:rsid w:val="00A87DFD"/>
    <w:rsid w:val="00A91581"/>
    <w:rsid w:val="00A91CAE"/>
    <w:rsid w:val="00A92016"/>
    <w:rsid w:val="00A932E5"/>
    <w:rsid w:val="00A9373D"/>
    <w:rsid w:val="00A96086"/>
    <w:rsid w:val="00AA0A99"/>
    <w:rsid w:val="00AA185C"/>
    <w:rsid w:val="00AA77EA"/>
    <w:rsid w:val="00AB00DB"/>
    <w:rsid w:val="00AB0DCB"/>
    <w:rsid w:val="00AB1AAD"/>
    <w:rsid w:val="00AB49D8"/>
    <w:rsid w:val="00AB4C18"/>
    <w:rsid w:val="00AB4D4B"/>
    <w:rsid w:val="00AB56F5"/>
    <w:rsid w:val="00AB583F"/>
    <w:rsid w:val="00AB6525"/>
    <w:rsid w:val="00AB6862"/>
    <w:rsid w:val="00AB761E"/>
    <w:rsid w:val="00AB76BE"/>
    <w:rsid w:val="00AC08C5"/>
    <w:rsid w:val="00AC1ACA"/>
    <w:rsid w:val="00AC3C5A"/>
    <w:rsid w:val="00AC554A"/>
    <w:rsid w:val="00AD1339"/>
    <w:rsid w:val="00AD3CD2"/>
    <w:rsid w:val="00AD473F"/>
    <w:rsid w:val="00AD6877"/>
    <w:rsid w:val="00AD76C3"/>
    <w:rsid w:val="00AE09E4"/>
    <w:rsid w:val="00AE18A5"/>
    <w:rsid w:val="00AE1AA8"/>
    <w:rsid w:val="00AE4888"/>
    <w:rsid w:val="00AE4955"/>
    <w:rsid w:val="00AF0D65"/>
    <w:rsid w:val="00AF17B6"/>
    <w:rsid w:val="00AF2054"/>
    <w:rsid w:val="00AF3775"/>
    <w:rsid w:val="00AF599C"/>
    <w:rsid w:val="00B0230E"/>
    <w:rsid w:val="00B02346"/>
    <w:rsid w:val="00B03CAD"/>
    <w:rsid w:val="00B04408"/>
    <w:rsid w:val="00B053B9"/>
    <w:rsid w:val="00B0633D"/>
    <w:rsid w:val="00B07D38"/>
    <w:rsid w:val="00B07DB4"/>
    <w:rsid w:val="00B10B8E"/>
    <w:rsid w:val="00B11C62"/>
    <w:rsid w:val="00B11F11"/>
    <w:rsid w:val="00B1210A"/>
    <w:rsid w:val="00B13281"/>
    <w:rsid w:val="00B14B1D"/>
    <w:rsid w:val="00B15F5B"/>
    <w:rsid w:val="00B22759"/>
    <w:rsid w:val="00B245A8"/>
    <w:rsid w:val="00B26871"/>
    <w:rsid w:val="00B26C7B"/>
    <w:rsid w:val="00B2756A"/>
    <w:rsid w:val="00B27658"/>
    <w:rsid w:val="00B3059F"/>
    <w:rsid w:val="00B328D2"/>
    <w:rsid w:val="00B35C21"/>
    <w:rsid w:val="00B368A5"/>
    <w:rsid w:val="00B37CA3"/>
    <w:rsid w:val="00B40C9B"/>
    <w:rsid w:val="00B41480"/>
    <w:rsid w:val="00B43730"/>
    <w:rsid w:val="00B43DD5"/>
    <w:rsid w:val="00B44E5D"/>
    <w:rsid w:val="00B45441"/>
    <w:rsid w:val="00B46AAC"/>
    <w:rsid w:val="00B53720"/>
    <w:rsid w:val="00B5446E"/>
    <w:rsid w:val="00B5570F"/>
    <w:rsid w:val="00B57B09"/>
    <w:rsid w:val="00B6076C"/>
    <w:rsid w:val="00B60DC4"/>
    <w:rsid w:val="00B62451"/>
    <w:rsid w:val="00B63C4A"/>
    <w:rsid w:val="00B63C57"/>
    <w:rsid w:val="00B64F7F"/>
    <w:rsid w:val="00B661A2"/>
    <w:rsid w:val="00B67DD7"/>
    <w:rsid w:val="00B70020"/>
    <w:rsid w:val="00B75494"/>
    <w:rsid w:val="00B7707B"/>
    <w:rsid w:val="00B81A7B"/>
    <w:rsid w:val="00B8276E"/>
    <w:rsid w:val="00B844B6"/>
    <w:rsid w:val="00B85613"/>
    <w:rsid w:val="00B87144"/>
    <w:rsid w:val="00B91F95"/>
    <w:rsid w:val="00B9261F"/>
    <w:rsid w:val="00B9303F"/>
    <w:rsid w:val="00B93293"/>
    <w:rsid w:val="00B9498B"/>
    <w:rsid w:val="00B95DAC"/>
    <w:rsid w:val="00B962F0"/>
    <w:rsid w:val="00B9645B"/>
    <w:rsid w:val="00B9681A"/>
    <w:rsid w:val="00BA1F5A"/>
    <w:rsid w:val="00BA398F"/>
    <w:rsid w:val="00BA3CD1"/>
    <w:rsid w:val="00BA41B9"/>
    <w:rsid w:val="00BA6789"/>
    <w:rsid w:val="00BA6A21"/>
    <w:rsid w:val="00BB06E9"/>
    <w:rsid w:val="00BB159E"/>
    <w:rsid w:val="00BB34FF"/>
    <w:rsid w:val="00BB3544"/>
    <w:rsid w:val="00BB4517"/>
    <w:rsid w:val="00BB5123"/>
    <w:rsid w:val="00BB7F10"/>
    <w:rsid w:val="00BC0155"/>
    <w:rsid w:val="00BC33E5"/>
    <w:rsid w:val="00BC38D0"/>
    <w:rsid w:val="00BC46E8"/>
    <w:rsid w:val="00BC6BCB"/>
    <w:rsid w:val="00BC6CAF"/>
    <w:rsid w:val="00BC7CC4"/>
    <w:rsid w:val="00BD0074"/>
    <w:rsid w:val="00BD2903"/>
    <w:rsid w:val="00BD33FB"/>
    <w:rsid w:val="00BD6440"/>
    <w:rsid w:val="00BD7A63"/>
    <w:rsid w:val="00BE23DD"/>
    <w:rsid w:val="00BE5528"/>
    <w:rsid w:val="00BE596E"/>
    <w:rsid w:val="00BE6214"/>
    <w:rsid w:val="00BE64AA"/>
    <w:rsid w:val="00BE7139"/>
    <w:rsid w:val="00BE7D8D"/>
    <w:rsid w:val="00BF4C7C"/>
    <w:rsid w:val="00C0015B"/>
    <w:rsid w:val="00C022ED"/>
    <w:rsid w:val="00C03C95"/>
    <w:rsid w:val="00C04E3E"/>
    <w:rsid w:val="00C0741C"/>
    <w:rsid w:val="00C10FB6"/>
    <w:rsid w:val="00C13145"/>
    <w:rsid w:val="00C143C6"/>
    <w:rsid w:val="00C15614"/>
    <w:rsid w:val="00C158A3"/>
    <w:rsid w:val="00C2174C"/>
    <w:rsid w:val="00C2606A"/>
    <w:rsid w:val="00C2739A"/>
    <w:rsid w:val="00C32A51"/>
    <w:rsid w:val="00C349EC"/>
    <w:rsid w:val="00C3564A"/>
    <w:rsid w:val="00C35C02"/>
    <w:rsid w:val="00C35EA7"/>
    <w:rsid w:val="00C3600D"/>
    <w:rsid w:val="00C3621D"/>
    <w:rsid w:val="00C36D42"/>
    <w:rsid w:val="00C37FEC"/>
    <w:rsid w:val="00C40A66"/>
    <w:rsid w:val="00C41C2D"/>
    <w:rsid w:val="00C41E12"/>
    <w:rsid w:val="00C43B79"/>
    <w:rsid w:val="00C46686"/>
    <w:rsid w:val="00C471CD"/>
    <w:rsid w:val="00C47310"/>
    <w:rsid w:val="00C5038D"/>
    <w:rsid w:val="00C50713"/>
    <w:rsid w:val="00C50954"/>
    <w:rsid w:val="00C564B6"/>
    <w:rsid w:val="00C60A62"/>
    <w:rsid w:val="00C623DE"/>
    <w:rsid w:val="00C62C72"/>
    <w:rsid w:val="00C633AE"/>
    <w:rsid w:val="00C6423F"/>
    <w:rsid w:val="00C6527C"/>
    <w:rsid w:val="00C65B4E"/>
    <w:rsid w:val="00C7013D"/>
    <w:rsid w:val="00C7172E"/>
    <w:rsid w:val="00C71B0D"/>
    <w:rsid w:val="00C71B44"/>
    <w:rsid w:val="00C71F1C"/>
    <w:rsid w:val="00C72A17"/>
    <w:rsid w:val="00C72DA0"/>
    <w:rsid w:val="00C73480"/>
    <w:rsid w:val="00C76828"/>
    <w:rsid w:val="00C77B11"/>
    <w:rsid w:val="00C77B8D"/>
    <w:rsid w:val="00C77FC5"/>
    <w:rsid w:val="00C817E9"/>
    <w:rsid w:val="00C82812"/>
    <w:rsid w:val="00C85CA8"/>
    <w:rsid w:val="00C900BD"/>
    <w:rsid w:val="00C90A37"/>
    <w:rsid w:val="00C93A3C"/>
    <w:rsid w:val="00C95012"/>
    <w:rsid w:val="00C95FD0"/>
    <w:rsid w:val="00CA1DF8"/>
    <w:rsid w:val="00CA6089"/>
    <w:rsid w:val="00CB2088"/>
    <w:rsid w:val="00CB258F"/>
    <w:rsid w:val="00CB2695"/>
    <w:rsid w:val="00CB2BC7"/>
    <w:rsid w:val="00CB45C5"/>
    <w:rsid w:val="00CB5AA1"/>
    <w:rsid w:val="00CB5D3B"/>
    <w:rsid w:val="00CB6573"/>
    <w:rsid w:val="00CB74D7"/>
    <w:rsid w:val="00CB7CBC"/>
    <w:rsid w:val="00CC1D58"/>
    <w:rsid w:val="00CC514F"/>
    <w:rsid w:val="00CC613A"/>
    <w:rsid w:val="00CD2C6A"/>
    <w:rsid w:val="00CD6127"/>
    <w:rsid w:val="00CD73C8"/>
    <w:rsid w:val="00CD7BB7"/>
    <w:rsid w:val="00CD7CA0"/>
    <w:rsid w:val="00CE062E"/>
    <w:rsid w:val="00CE3FC8"/>
    <w:rsid w:val="00CE421E"/>
    <w:rsid w:val="00CE680F"/>
    <w:rsid w:val="00CF0AF1"/>
    <w:rsid w:val="00CF1A5E"/>
    <w:rsid w:val="00CF30EE"/>
    <w:rsid w:val="00CF3C5A"/>
    <w:rsid w:val="00CF44B4"/>
    <w:rsid w:val="00CF49B8"/>
    <w:rsid w:val="00CF6546"/>
    <w:rsid w:val="00CF6568"/>
    <w:rsid w:val="00CF6638"/>
    <w:rsid w:val="00CF79B6"/>
    <w:rsid w:val="00CF7A93"/>
    <w:rsid w:val="00D01E31"/>
    <w:rsid w:val="00D03358"/>
    <w:rsid w:val="00D05528"/>
    <w:rsid w:val="00D0636A"/>
    <w:rsid w:val="00D109A5"/>
    <w:rsid w:val="00D110F6"/>
    <w:rsid w:val="00D12259"/>
    <w:rsid w:val="00D143F6"/>
    <w:rsid w:val="00D153F6"/>
    <w:rsid w:val="00D16DB8"/>
    <w:rsid w:val="00D171ED"/>
    <w:rsid w:val="00D2188B"/>
    <w:rsid w:val="00D24B6C"/>
    <w:rsid w:val="00D325D3"/>
    <w:rsid w:val="00D32ACD"/>
    <w:rsid w:val="00D32E0D"/>
    <w:rsid w:val="00D35E25"/>
    <w:rsid w:val="00D40963"/>
    <w:rsid w:val="00D40A49"/>
    <w:rsid w:val="00D40F8D"/>
    <w:rsid w:val="00D415E7"/>
    <w:rsid w:val="00D418A3"/>
    <w:rsid w:val="00D419AE"/>
    <w:rsid w:val="00D434CE"/>
    <w:rsid w:val="00D45C87"/>
    <w:rsid w:val="00D4611A"/>
    <w:rsid w:val="00D51036"/>
    <w:rsid w:val="00D55580"/>
    <w:rsid w:val="00D56877"/>
    <w:rsid w:val="00D576D6"/>
    <w:rsid w:val="00D626A0"/>
    <w:rsid w:val="00D6314B"/>
    <w:rsid w:val="00D64DD6"/>
    <w:rsid w:val="00D65832"/>
    <w:rsid w:val="00D66E1B"/>
    <w:rsid w:val="00D71A39"/>
    <w:rsid w:val="00D71EE3"/>
    <w:rsid w:val="00D72BB2"/>
    <w:rsid w:val="00D7686B"/>
    <w:rsid w:val="00D81AD0"/>
    <w:rsid w:val="00D843CA"/>
    <w:rsid w:val="00D85034"/>
    <w:rsid w:val="00D869D1"/>
    <w:rsid w:val="00D86FA3"/>
    <w:rsid w:val="00D92F85"/>
    <w:rsid w:val="00D942D0"/>
    <w:rsid w:val="00DA6BAB"/>
    <w:rsid w:val="00DB1FD1"/>
    <w:rsid w:val="00DB23FB"/>
    <w:rsid w:val="00DC0CF1"/>
    <w:rsid w:val="00DC30CB"/>
    <w:rsid w:val="00DC7795"/>
    <w:rsid w:val="00DC7AE5"/>
    <w:rsid w:val="00DC7D07"/>
    <w:rsid w:val="00DD5171"/>
    <w:rsid w:val="00DD5205"/>
    <w:rsid w:val="00DD617E"/>
    <w:rsid w:val="00DD6285"/>
    <w:rsid w:val="00DD6E3C"/>
    <w:rsid w:val="00DE2F03"/>
    <w:rsid w:val="00DE42FA"/>
    <w:rsid w:val="00DE66D3"/>
    <w:rsid w:val="00DE7F92"/>
    <w:rsid w:val="00DF03DA"/>
    <w:rsid w:val="00DF0717"/>
    <w:rsid w:val="00DF3FBA"/>
    <w:rsid w:val="00DF4B99"/>
    <w:rsid w:val="00DF675E"/>
    <w:rsid w:val="00E014D3"/>
    <w:rsid w:val="00E031D2"/>
    <w:rsid w:val="00E03202"/>
    <w:rsid w:val="00E03750"/>
    <w:rsid w:val="00E04E7B"/>
    <w:rsid w:val="00E053C6"/>
    <w:rsid w:val="00E05F46"/>
    <w:rsid w:val="00E0709A"/>
    <w:rsid w:val="00E105F6"/>
    <w:rsid w:val="00E12467"/>
    <w:rsid w:val="00E1403F"/>
    <w:rsid w:val="00E144CD"/>
    <w:rsid w:val="00E170AF"/>
    <w:rsid w:val="00E20915"/>
    <w:rsid w:val="00E2273F"/>
    <w:rsid w:val="00E253E8"/>
    <w:rsid w:val="00E25D21"/>
    <w:rsid w:val="00E26734"/>
    <w:rsid w:val="00E27E47"/>
    <w:rsid w:val="00E30842"/>
    <w:rsid w:val="00E34ABA"/>
    <w:rsid w:val="00E35973"/>
    <w:rsid w:val="00E36B4C"/>
    <w:rsid w:val="00E36C53"/>
    <w:rsid w:val="00E3759B"/>
    <w:rsid w:val="00E40579"/>
    <w:rsid w:val="00E40FBD"/>
    <w:rsid w:val="00E42105"/>
    <w:rsid w:val="00E4369D"/>
    <w:rsid w:val="00E44A2E"/>
    <w:rsid w:val="00E46C70"/>
    <w:rsid w:val="00E47F1D"/>
    <w:rsid w:val="00E50122"/>
    <w:rsid w:val="00E503A1"/>
    <w:rsid w:val="00E5111B"/>
    <w:rsid w:val="00E528F1"/>
    <w:rsid w:val="00E55769"/>
    <w:rsid w:val="00E5582A"/>
    <w:rsid w:val="00E57F84"/>
    <w:rsid w:val="00E604B1"/>
    <w:rsid w:val="00E61403"/>
    <w:rsid w:val="00E6268D"/>
    <w:rsid w:val="00E63251"/>
    <w:rsid w:val="00E64394"/>
    <w:rsid w:val="00E64684"/>
    <w:rsid w:val="00E66756"/>
    <w:rsid w:val="00E668BD"/>
    <w:rsid w:val="00E668FC"/>
    <w:rsid w:val="00E6799C"/>
    <w:rsid w:val="00E716B5"/>
    <w:rsid w:val="00E73EA9"/>
    <w:rsid w:val="00E747E9"/>
    <w:rsid w:val="00E7525D"/>
    <w:rsid w:val="00E75506"/>
    <w:rsid w:val="00E769FE"/>
    <w:rsid w:val="00E80CA6"/>
    <w:rsid w:val="00E81303"/>
    <w:rsid w:val="00E82B15"/>
    <w:rsid w:val="00E835B8"/>
    <w:rsid w:val="00E85282"/>
    <w:rsid w:val="00E85576"/>
    <w:rsid w:val="00E874D6"/>
    <w:rsid w:val="00E90B1F"/>
    <w:rsid w:val="00E91370"/>
    <w:rsid w:val="00E91D29"/>
    <w:rsid w:val="00E93C47"/>
    <w:rsid w:val="00E93FCF"/>
    <w:rsid w:val="00E948D7"/>
    <w:rsid w:val="00E9561F"/>
    <w:rsid w:val="00EA127F"/>
    <w:rsid w:val="00EA194B"/>
    <w:rsid w:val="00EA31F2"/>
    <w:rsid w:val="00EA3CF6"/>
    <w:rsid w:val="00EA3E6F"/>
    <w:rsid w:val="00EB27C5"/>
    <w:rsid w:val="00EB32F8"/>
    <w:rsid w:val="00EB6A6D"/>
    <w:rsid w:val="00EC2C4D"/>
    <w:rsid w:val="00EC56B7"/>
    <w:rsid w:val="00ED2F8C"/>
    <w:rsid w:val="00ED4FC4"/>
    <w:rsid w:val="00ED5190"/>
    <w:rsid w:val="00EE0109"/>
    <w:rsid w:val="00EE01F4"/>
    <w:rsid w:val="00EE2939"/>
    <w:rsid w:val="00EE65BB"/>
    <w:rsid w:val="00EF3C10"/>
    <w:rsid w:val="00EF6E2F"/>
    <w:rsid w:val="00EF6F74"/>
    <w:rsid w:val="00EF7AE6"/>
    <w:rsid w:val="00F005D6"/>
    <w:rsid w:val="00F0079E"/>
    <w:rsid w:val="00F045CA"/>
    <w:rsid w:val="00F064D6"/>
    <w:rsid w:val="00F071A2"/>
    <w:rsid w:val="00F0757A"/>
    <w:rsid w:val="00F10A59"/>
    <w:rsid w:val="00F11FB9"/>
    <w:rsid w:val="00F1219D"/>
    <w:rsid w:val="00F140CF"/>
    <w:rsid w:val="00F148BA"/>
    <w:rsid w:val="00F163CA"/>
    <w:rsid w:val="00F16898"/>
    <w:rsid w:val="00F174F9"/>
    <w:rsid w:val="00F176E7"/>
    <w:rsid w:val="00F17827"/>
    <w:rsid w:val="00F24FCA"/>
    <w:rsid w:val="00F25300"/>
    <w:rsid w:val="00F25837"/>
    <w:rsid w:val="00F300A5"/>
    <w:rsid w:val="00F30AAB"/>
    <w:rsid w:val="00F31F42"/>
    <w:rsid w:val="00F32156"/>
    <w:rsid w:val="00F329FA"/>
    <w:rsid w:val="00F34ACC"/>
    <w:rsid w:val="00F366F3"/>
    <w:rsid w:val="00F3722F"/>
    <w:rsid w:val="00F428D1"/>
    <w:rsid w:val="00F43748"/>
    <w:rsid w:val="00F47ADB"/>
    <w:rsid w:val="00F502F6"/>
    <w:rsid w:val="00F5097A"/>
    <w:rsid w:val="00F51ACB"/>
    <w:rsid w:val="00F52D5E"/>
    <w:rsid w:val="00F5672C"/>
    <w:rsid w:val="00F57154"/>
    <w:rsid w:val="00F611DD"/>
    <w:rsid w:val="00F6186B"/>
    <w:rsid w:val="00F62CAD"/>
    <w:rsid w:val="00F63CFF"/>
    <w:rsid w:val="00F670B8"/>
    <w:rsid w:val="00F674A7"/>
    <w:rsid w:val="00F67C89"/>
    <w:rsid w:val="00F70BC1"/>
    <w:rsid w:val="00F7132D"/>
    <w:rsid w:val="00F714E7"/>
    <w:rsid w:val="00F7392B"/>
    <w:rsid w:val="00F7507D"/>
    <w:rsid w:val="00F769D5"/>
    <w:rsid w:val="00F77BF9"/>
    <w:rsid w:val="00F801AB"/>
    <w:rsid w:val="00F81A99"/>
    <w:rsid w:val="00F82A3B"/>
    <w:rsid w:val="00F835DE"/>
    <w:rsid w:val="00F83604"/>
    <w:rsid w:val="00F839C0"/>
    <w:rsid w:val="00F90D4F"/>
    <w:rsid w:val="00F917C1"/>
    <w:rsid w:val="00F91DD8"/>
    <w:rsid w:val="00F957F6"/>
    <w:rsid w:val="00F96153"/>
    <w:rsid w:val="00FA0EB4"/>
    <w:rsid w:val="00FA10E5"/>
    <w:rsid w:val="00FA1C1D"/>
    <w:rsid w:val="00FA586A"/>
    <w:rsid w:val="00FA6509"/>
    <w:rsid w:val="00FB0E32"/>
    <w:rsid w:val="00FB2495"/>
    <w:rsid w:val="00FB24C4"/>
    <w:rsid w:val="00FB3B35"/>
    <w:rsid w:val="00FB3DF1"/>
    <w:rsid w:val="00FB5795"/>
    <w:rsid w:val="00FB58F6"/>
    <w:rsid w:val="00FC0EA9"/>
    <w:rsid w:val="00FC11F3"/>
    <w:rsid w:val="00FC24D0"/>
    <w:rsid w:val="00FC60BF"/>
    <w:rsid w:val="00FC73B7"/>
    <w:rsid w:val="00FD03F3"/>
    <w:rsid w:val="00FD05D5"/>
    <w:rsid w:val="00FD43ED"/>
    <w:rsid w:val="00FD54C9"/>
    <w:rsid w:val="00FD69F3"/>
    <w:rsid w:val="00FE0B0B"/>
    <w:rsid w:val="00FE4BE3"/>
    <w:rsid w:val="00FE606A"/>
    <w:rsid w:val="00FE7905"/>
    <w:rsid w:val="00FE796D"/>
    <w:rsid w:val="00FF073A"/>
    <w:rsid w:val="00FF0ACE"/>
    <w:rsid w:val="00FF0E65"/>
    <w:rsid w:val="00FF2798"/>
    <w:rsid w:val="00FF29D8"/>
    <w:rsid w:val="00FF4801"/>
    <w:rsid w:val="00FF5FC2"/>
    <w:rsid w:val="13CD9C0D"/>
    <w:rsid w:val="25C366F9"/>
    <w:rsid w:val="2E1240DD"/>
    <w:rsid w:val="2FD2EF64"/>
    <w:rsid w:val="42A6D2F4"/>
    <w:rsid w:val="42FD57F3"/>
    <w:rsid w:val="4442A355"/>
    <w:rsid w:val="5A06D2D8"/>
    <w:rsid w:val="63E24949"/>
    <w:rsid w:val="66BC5557"/>
    <w:rsid w:val="67F36F2F"/>
    <w:rsid w:val="7A239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7EA5F"/>
  <w15:docId w15:val="{2E5DE5F0-BD99-F443-BBB6-0BCA6CD4C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E680F"/>
    <w:pPr>
      <w:spacing w:line="240" w:lineRule="atLeast"/>
      <w:jc w:val="both"/>
    </w:pPr>
    <w:rPr>
      <w:rFonts w:ascii="Arial" w:hAnsi="Arial"/>
      <w:lang w:val="nl-NL" w:eastAsia="nl-NL"/>
    </w:rPr>
  </w:style>
  <w:style w:type="paragraph" w:styleId="Kop1">
    <w:name w:val="heading 1"/>
    <w:basedOn w:val="Standaard"/>
    <w:next w:val="Standaard"/>
    <w:link w:val="Kop1Char1"/>
    <w:autoRedefine/>
    <w:uiPriority w:val="9"/>
    <w:qFormat/>
    <w:rsid w:val="00272458"/>
    <w:pPr>
      <w:keepNext/>
      <w:pageBreakBefore/>
      <w:numPr>
        <w:numId w:val="2"/>
      </w:numPr>
      <w:tabs>
        <w:tab w:val="left" w:pos="624"/>
      </w:tabs>
      <w:spacing w:before="240" w:after="240" w:line="240" w:lineRule="auto"/>
      <w:outlineLvl w:val="0"/>
    </w:pPr>
    <w:rPr>
      <w:rFonts w:cs="Arial"/>
      <w:b/>
      <w:bCs/>
      <w:color w:val="00A1E1"/>
      <w:sz w:val="40"/>
      <w:szCs w:val="32"/>
    </w:rPr>
  </w:style>
  <w:style w:type="paragraph" w:styleId="Kop2">
    <w:name w:val="heading 2"/>
    <w:basedOn w:val="Kop1"/>
    <w:next w:val="Standaard"/>
    <w:link w:val="Kop2Char1"/>
    <w:autoRedefine/>
    <w:qFormat/>
    <w:rsid w:val="00272458"/>
    <w:pPr>
      <w:pageBreakBefore w:val="0"/>
      <w:numPr>
        <w:ilvl w:val="1"/>
      </w:numPr>
      <w:spacing w:before="360"/>
      <w:outlineLvl w:val="1"/>
    </w:pPr>
    <w:rPr>
      <w:bCs w:val="0"/>
      <w:iCs/>
      <w:sz w:val="28"/>
      <w:szCs w:val="28"/>
    </w:rPr>
  </w:style>
  <w:style w:type="paragraph" w:styleId="Kop3">
    <w:name w:val="heading 3"/>
    <w:basedOn w:val="Kop2"/>
    <w:next w:val="Standaard"/>
    <w:link w:val="Kop3Char"/>
    <w:autoRedefine/>
    <w:qFormat/>
    <w:rsid w:val="00184542"/>
    <w:pPr>
      <w:numPr>
        <w:ilvl w:val="2"/>
      </w:numPr>
      <w:outlineLvl w:val="2"/>
    </w:pPr>
    <w:rPr>
      <w:bCs/>
      <w:i/>
      <w:sz w:val="24"/>
      <w:szCs w:val="26"/>
    </w:rPr>
  </w:style>
  <w:style w:type="paragraph" w:styleId="Kop4">
    <w:name w:val="heading 4"/>
    <w:basedOn w:val="Standaard"/>
    <w:next w:val="Standaard"/>
    <w:qFormat/>
    <w:rsid w:val="007C194C"/>
    <w:pPr>
      <w:keepNext/>
      <w:numPr>
        <w:ilvl w:val="3"/>
        <w:numId w:val="2"/>
      </w:numPr>
      <w:tabs>
        <w:tab w:val="num" w:pos="2520"/>
      </w:tabs>
      <w:spacing w:before="120" w:line="240" w:lineRule="auto"/>
      <w:outlineLvl w:val="3"/>
    </w:pPr>
    <w:rPr>
      <w:b/>
      <w:i/>
      <w:sz w:val="22"/>
    </w:rPr>
  </w:style>
  <w:style w:type="paragraph" w:styleId="Kop5">
    <w:name w:val="heading 5"/>
    <w:basedOn w:val="Standaard"/>
    <w:next w:val="Standaard"/>
    <w:qFormat/>
    <w:rsid w:val="007C194C"/>
    <w:pPr>
      <w:keepNext/>
      <w:numPr>
        <w:ilvl w:val="4"/>
        <w:numId w:val="2"/>
      </w:numPr>
      <w:tabs>
        <w:tab w:val="num" w:pos="2880"/>
      </w:tabs>
      <w:spacing w:line="240" w:lineRule="auto"/>
      <w:outlineLvl w:val="4"/>
    </w:pPr>
    <w:rPr>
      <w:b/>
      <w:sz w:val="24"/>
    </w:rPr>
  </w:style>
  <w:style w:type="paragraph" w:styleId="Kop6">
    <w:name w:val="heading 6"/>
    <w:basedOn w:val="Standaard"/>
    <w:next w:val="Standaard"/>
    <w:qFormat/>
    <w:rsid w:val="007C194C"/>
    <w:pPr>
      <w:keepNext/>
      <w:numPr>
        <w:ilvl w:val="5"/>
        <w:numId w:val="2"/>
      </w:numPr>
      <w:spacing w:line="240" w:lineRule="auto"/>
      <w:outlineLvl w:val="5"/>
    </w:pPr>
    <w:rPr>
      <w:rFonts w:ascii="Univers (PCL6)" w:hAnsi="Univers (PCL6)"/>
      <w:b/>
    </w:rPr>
  </w:style>
  <w:style w:type="paragraph" w:styleId="Kop7">
    <w:name w:val="heading 7"/>
    <w:basedOn w:val="Standaard"/>
    <w:next w:val="Standaard"/>
    <w:qFormat/>
    <w:rsid w:val="007C194C"/>
    <w:pPr>
      <w:keepNext/>
      <w:numPr>
        <w:ilvl w:val="6"/>
        <w:numId w:val="2"/>
      </w:numPr>
      <w:spacing w:line="240" w:lineRule="auto"/>
      <w:outlineLvl w:val="6"/>
    </w:pPr>
    <w:rPr>
      <w:rFonts w:ascii="Univers (PCL6)" w:hAnsi="Univers (PCL6)"/>
      <w:b/>
      <w:sz w:val="24"/>
    </w:rPr>
  </w:style>
  <w:style w:type="paragraph" w:styleId="Kop8">
    <w:name w:val="heading 8"/>
    <w:basedOn w:val="Standaard"/>
    <w:next w:val="Standaard"/>
    <w:qFormat/>
    <w:rsid w:val="007C194C"/>
    <w:pPr>
      <w:keepNext/>
      <w:numPr>
        <w:ilvl w:val="7"/>
        <w:numId w:val="2"/>
      </w:numPr>
      <w:spacing w:line="240" w:lineRule="auto"/>
      <w:jc w:val="center"/>
      <w:outlineLvl w:val="7"/>
    </w:pPr>
    <w:rPr>
      <w:b/>
      <w:snapToGrid w:val="0"/>
      <w:color w:val="000000"/>
      <w:sz w:val="16"/>
    </w:rPr>
  </w:style>
  <w:style w:type="paragraph" w:styleId="Kop9">
    <w:name w:val="heading 9"/>
    <w:basedOn w:val="Standaard"/>
    <w:next w:val="Standaard"/>
    <w:qFormat/>
    <w:rsid w:val="007C194C"/>
    <w:pPr>
      <w:keepNext/>
      <w:numPr>
        <w:ilvl w:val="8"/>
        <w:numId w:val="2"/>
      </w:numPr>
      <w:spacing w:line="240" w:lineRule="auto"/>
      <w:outlineLvl w:val="8"/>
    </w:pPr>
    <w:rPr>
      <w:b/>
      <w:snapToGrid w:val="0"/>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7C194C"/>
    <w:pPr>
      <w:tabs>
        <w:tab w:val="center" w:pos="4153"/>
        <w:tab w:val="right" w:pos="8306"/>
      </w:tabs>
    </w:pPr>
  </w:style>
  <w:style w:type="paragraph" w:customStyle="1" w:styleId="Huisstijl-Kopje">
    <w:name w:val="Huisstijl-Kopje"/>
    <w:basedOn w:val="Huisstijl-Gegeven"/>
    <w:rsid w:val="007C194C"/>
    <w:rPr>
      <w:b/>
      <w:sz w:val="18"/>
    </w:rPr>
  </w:style>
  <w:style w:type="paragraph" w:customStyle="1" w:styleId="Huisstijl-Gegeven">
    <w:name w:val="Huisstijl-Gegeven"/>
    <w:basedOn w:val="Standaard"/>
    <w:rsid w:val="007C194C"/>
    <w:pPr>
      <w:spacing w:line="240" w:lineRule="exact"/>
    </w:pPr>
    <w:rPr>
      <w:noProof/>
    </w:rPr>
  </w:style>
  <w:style w:type="paragraph" w:customStyle="1" w:styleId="Huisstijl-Adres">
    <w:name w:val="Huisstijl-Adres"/>
    <w:basedOn w:val="Huisstijl-Gegeven"/>
    <w:rsid w:val="007C194C"/>
  </w:style>
  <w:style w:type="paragraph" w:styleId="Voettekst">
    <w:name w:val="footer"/>
    <w:basedOn w:val="Standaard"/>
    <w:rsid w:val="007C194C"/>
    <w:pPr>
      <w:tabs>
        <w:tab w:val="center" w:pos="4153"/>
        <w:tab w:val="right" w:pos="8306"/>
      </w:tabs>
    </w:pPr>
  </w:style>
  <w:style w:type="paragraph" w:styleId="Inhopg1">
    <w:name w:val="toc 1"/>
    <w:basedOn w:val="Standaard"/>
    <w:next w:val="Standaard"/>
    <w:uiPriority w:val="39"/>
    <w:rsid w:val="007C194C"/>
    <w:pPr>
      <w:tabs>
        <w:tab w:val="left" w:pos="380"/>
        <w:tab w:val="left" w:pos="7000"/>
      </w:tabs>
      <w:ind w:left="380" w:right="1980" w:hanging="380"/>
    </w:pPr>
    <w:rPr>
      <w:b/>
    </w:rPr>
  </w:style>
  <w:style w:type="paragraph" w:customStyle="1" w:styleId="Huisstijl-Naw">
    <w:name w:val="Huisstijl-Naw"/>
    <w:basedOn w:val="Standaard"/>
    <w:rsid w:val="007C194C"/>
    <w:rPr>
      <w:noProof/>
    </w:rPr>
  </w:style>
  <w:style w:type="paragraph" w:customStyle="1" w:styleId="Huisstijl-Titel">
    <w:name w:val="Huisstijl-Titel"/>
    <w:basedOn w:val="Standaard"/>
    <w:rsid w:val="007C194C"/>
    <w:pPr>
      <w:spacing w:line="480" w:lineRule="exact"/>
    </w:pPr>
    <w:rPr>
      <w:b/>
      <w:noProof/>
      <w:sz w:val="40"/>
    </w:rPr>
  </w:style>
  <w:style w:type="paragraph" w:customStyle="1" w:styleId="Huisstijl-Voettekst">
    <w:name w:val="Huisstijl-Voettekst"/>
    <w:basedOn w:val="Standaard"/>
    <w:rsid w:val="007C194C"/>
    <w:pPr>
      <w:spacing w:line="200" w:lineRule="exact"/>
    </w:pPr>
    <w:rPr>
      <w:noProof/>
      <w:sz w:val="14"/>
    </w:rPr>
  </w:style>
  <w:style w:type="paragraph" w:styleId="Inhopg2">
    <w:name w:val="toc 2"/>
    <w:basedOn w:val="Inhopg1"/>
    <w:next w:val="Standaard"/>
    <w:uiPriority w:val="39"/>
    <w:rsid w:val="007C194C"/>
    <w:pPr>
      <w:tabs>
        <w:tab w:val="left" w:leader="dot" w:pos="7000"/>
      </w:tabs>
    </w:pPr>
    <w:rPr>
      <w:b w:val="0"/>
    </w:rPr>
  </w:style>
  <w:style w:type="paragraph" w:styleId="Inhopg3">
    <w:name w:val="toc 3"/>
    <w:basedOn w:val="Inhopg2"/>
    <w:next w:val="Standaard"/>
    <w:uiPriority w:val="39"/>
    <w:rsid w:val="007C194C"/>
  </w:style>
  <w:style w:type="paragraph" w:styleId="Inhopg4">
    <w:name w:val="toc 4"/>
    <w:basedOn w:val="Standaard"/>
    <w:next w:val="Standaard"/>
    <w:semiHidden/>
    <w:rsid w:val="007C194C"/>
    <w:pPr>
      <w:ind w:left="540"/>
    </w:pPr>
  </w:style>
  <w:style w:type="paragraph" w:styleId="Inhopg5">
    <w:name w:val="toc 5"/>
    <w:basedOn w:val="Standaard"/>
    <w:next w:val="Standaard"/>
    <w:semiHidden/>
    <w:rsid w:val="007C194C"/>
    <w:pPr>
      <w:ind w:left="720"/>
    </w:pPr>
  </w:style>
  <w:style w:type="paragraph" w:styleId="Inhopg6">
    <w:name w:val="toc 6"/>
    <w:basedOn w:val="Standaard"/>
    <w:next w:val="Standaard"/>
    <w:semiHidden/>
    <w:rsid w:val="007C194C"/>
    <w:pPr>
      <w:ind w:left="900"/>
    </w:pPr>
  </w:style>
  <w:style w:type="paragraph" w:styleId="Inhopg7">
    <w:name w:val="toc 7"/>
    <w:basedOn w:val="Standaard"/>
    <w:next w:val="Standaard"/>
    <w:semiHidden/>
    <w:rsid w:val="007C194C"/>
    <w:pPr>
      <w:ind w:left="1080"/>
    </w:pPr>
  </w:style>
  <w:style w:type="paragraph" w:styleId="Inhopg8">
    <w:name w:val="toc 8"/>
    <w:basedOn w:val="Standaard"/>
    <w:next w:val="Standaard"/>
    <w:semiHidden/>
    <w:rsid w:val="007C194C"/>
    <w:pPr>
      <w:ind w:left="1260"/>
    </w:pPr>
  </w:style>
  <w:style w:type="paragraph" w:styleId="Inhopg9">
    <w:name w:val="toc 9"/>
    <w:basedOn w:val="Standaard"/>
    <w:next w:val="Standaard"/>
    <w:semiHidden/>
    <w:rsid w:val="007C194C"/>
    <w:pPr>
      <w:ind w:left="1440"/>
    </w:pPr>
  </w:style>
  <w:style w:type="character" w:styleId="Voetnootmarkering">
    <w:name w:val="footnote reference"/>
    <w:uiPriority w:val="99"/>
    <w:rsid w:val="007C194C"/>
    <w:rPr>
      <w:vertAlign w:val="superscript"/>
    </w:rPr>
  </w:style>
  <w:style w:type="paragraph" w:styleId="Eindnoottekst">
    <w:name w:val="endnote text"/>
    <w:basedOn w:val="Standaard"/>
    <w:semiHidden/>
    <w:rsid w:val="007C194C"/>
    <w:pPr>
      <w:spacing w:line="240" w:lineRule="auto"/>
    </w:pPr>
    <w:rPr>
      <w:rFonts w:ascii="Univers (PCL6)" w:hAnsi="Univers (PCL6)"/>
    </w:rPr>
  </w:style>
  <w:style w:type="paragraph" w:styleId="Voetnoottekst">
    <w:name w:val="footnote text"/>
    <w:basedOn w:val="Standaard"/>
    <w:link w:val="VoetnoottekstChar"/>
    <w:autoRedefine/>
    <w:uiPriority w:val="99"/>
    <w:qFormat/>
    <w:rsid w:val="00A355B3"/>
    <w:pPr>
      <w:tabs>
        <w:tab w:val="left" w:pos="1560"/>
      </w:tabs>
      <w:spacing w:line="240" w:lineRule="auto"/>
    </w:pPr>
    <w:rPr>
      <w:sz w:val="16"/>
    </w:rPr>
  </w:style>
  <w:style w:type="character" w:styleId="Hyperlink">
    <w:name w:val="Hyperlink"/>
    <w:uiPriority w:val="99"/>
    <w:rsid w:val="007C194C"/>
    <w:rPr>
      <w:color w:val="0000FF"/>
      <w:u w:val="single"/>
    </w:rPr>
  </w:style>
  <w:style w:type="character" w:styleId="Paginanummer">
    <w:name w:val="page number"/>
    <w:basedOn w:val="Standaardalinea-lettertype"/>
    <w:rsid w:val="007C194C"/>
  </w:style>
  <w:style w:type="paragraph" w:styleId="Plattetekst">
    <w:name w:val="Body Text"/>
    <w:basedOn w:val="Standaard"/>
    <w:rsid w:val="007C194C"/>
    <w:pPr>
      <w:spacing w:line="240" w:lineRule="auto"/>
    </w:pPr>
    <w:rPr>
      <w:rFonts w:ascii="Univers (PCL6)" w:hAnsi="Univers (PCL6)"/>
      <w:sz w:val="16"/>
    </w:rPr>
  </w:style>
  <w:style w:type="paragraph" w:styleId="Plattetekstinspringen">
    <w:name w:val="Body Text Indent"/>
    <w:basedOn w:val="Standaard"/>
    <w:rsid w:val="007C194C"/>
    <w:pPr>
      <w:spacing w:line="240" w:lineRule="auto"/>
      <w:ind w:left="1077"/>
    </w:pPr>
    <w:rPr>
      <w:snapToGrid w:val="0"/>
    </w:rPr>
  </w:style>
  <w:style w:type="paragraph" w:styleId="Plattetekstinspringen2">
    <w:name w:val="Body Text Indent 2"/>
    <w:basedOn w:val="Standaard"/>
    <w:rsid w:val="007C194C"/>
    <w:pPr>
      <w:spacing w:line="240" w:lineRule="auto"/>
      <w:ind w:left="369"/>
    </w:pPr>
  </w:style>
  <w:style w:type="character" w:customStyle="1" w:styleId="Kop2Char">
    <w:name w:val="Kop 2 Char"/>
    <w:rsid w:val="007C194C"/>
    <w:rPr>
      <w:rFonts w:ascii="Arial" w:hAnsi="Arial" w:cs="Arial"/>
      <w:b/>
      <w:noProof w:val="0"/>
      <w:sz w:val="24"/>
      <w:lang w:val="nl-NL" w:eastAsia="nl-NL" w:bidi="ar-SA"/>
    </w:rPr>
  </w:style>
  <w:style w:type="character" w:styleId="GevolgdeHyperlink">
    <w:name w:val="FollowedHyperlink"/>
    <w:rsid w:val="007C194C"/>
    <w:rPr>
      <w:color w:val="800080"/>
      <w:u w:val="single"/>
    </w:rPr>
  </w:style>
  <w:style w:type="character" w:styleId="Verwijzingopmerking">
    <w:name w:val="annotation reference"/>
    <w:semiHidden/>
    <w:rsid w:val="007C194C"/>
    <w:rPr>
      <w:sz w:val="16"/>
      <w:szCs w:val="16"/>
    </w:rPr>
  </w:style>
  <w:style w:type="paragraph" w:styleId="Tekstopmerking">
    <w:name w:val="annotation text"/>
    <w:basedOn w:val="Standaard"/>
    <w:link w:val="TekstopmerkingChar"/>
    <w:semiHidden/>
    <w:rsid w:val="00C41C2D"/>
    <w:pPr>
      <w:spacing w:line="240" w:lineRule="auto"/>
    </w:pPr>
    <w:rPr>
      <w:rFonts w:ascii="Univers (PCL6)" w:hAnsi="Univers (PCL6)"/>
    </w:rPr>
  </w:style>
  <w:style w:type="paragraph" w:styleId="Onderwerpvanopmerking">
    <w:name w:val="annotation subject"/>
    <w:basedOn w:val="Tekstopmerking"/>
    <w:next w:val="Tekstopmerking"/>
    <w:semiHidden/>
    <w:rsid w:val="007C194C"/>
    <w:rPr>
      <w:b/>
      <w:bCs/>
    </w:rPr>
  </w:style>
  <w:style w:type="paragraph" w:styleId="Ballontekst">
    <w:name w:val="Balloon Text"/>
    <w:basedOn w:val="Standaard"/>
    <w:semiHidden/>
    <w:rsid w:val="007C194C"/>
    <w:pPr>
      <w:spacing w:line="240" w:lineRule="auto"/>
    </w:pPr>
    <w:rPr>
      <w:rFonts w:ascii="Tahoma" w:hAnsi="Tahoma" w:cs="Tahoma"/>
      <w:sz w:val="16"/>
      <w:szCs w:val="16"/>
    </w:rPr>
  </w:style>
  <w:style w:type="paragraph" w:customStyle="1" w:styleId="OpmaakprofielKop114pt">
    <w:name w:val="Opmaakprofiel Kop 1 + 14 pt"/>
    <w:basedOn w:val="Kop1"/>
    <w:rsid w:val="007C194C"/>
    <w:pPr>
      <w:pageBreakBefore w:val="0"/>
      <w:spacing w:before="0" w:after="0"/>
      <w:ind w:left="113" w:hanging="113"/>
    </w:pPr>
    <w:rPr>
      <w:rFonts w:cs="Times New Roman"/>
      <w:sz w:val="28"/>
      <w:szCs w:val="20"/>
    </w:rPr>
  </w:style>
  <w:style w:type="character" w:customStyle="1" w:styleId="Kop1Char">
    <w:name w:val="Kop 1 Char"/>
    <w:uiPriority w:val="9"/>
    <w:rsid w:val="007C194C"/>
    <w:rPr>
      <w:rFonts w:ascii="Arial" w:hAnsi="Arial" w:cs="Arial"/>
      <w:b/>
      <w:noProof w:val="0"/>
      <w:sz w:val="28"/>
      <w:szCs w:val="28"/>
      <w:lang w:val="nl-NL" w:eastAsia="nl-NL" w:bidi="ar-SA"/>
    </w:rPr>
  </w:style>
  <w:style w:type="character" w:customStyle="1" w:styleId="OpmaakprofielKop114ptChar">
    <w:name w:val="Opmaakprofiel Kop 1 + 14 pt Char"/>
    <w:rsid w:val="007C194C"/>
    <w:rPr>
      <w:rFonts w:ascii="Arial" w:hAnsi="Arial" w:cs="Arial"/>
      <w:b/>
      <w:bCs/>
      <w:noProof w:val="0"/>
      <w:sz w:val="28"/>
      <w:szCs w:val="28"/>
      <w:lang w:val="nl-NL" w:eastAsia="nl-NL" w:bidi="ar-SA"/>
    </w:rPr>
  </w:style>
  <w:style w:type="paragraph" w:customStyle="1" w:styleId="Standaardstandaardhfd">
    <w:name w:val="Standaard.standaard.hfd"/>
    <w:rsid w:val="007C194C"/>
    <w:pPr>
      <w:numPr>
        <w:ilvl w:val="1"/>
        <w:numId w:val="1"/>
      </w:numPr>
    </w:pPr>
    <w:rPr>
      <w:sz w:val="24"/>
      <w:lang w:val="nl-NL"/>
    </w:rPr>
  </w:style>
  <w:style w:type="paragraph" w:styleId="Plattetekst2">
    <w:name w:val="Body Text 2"/>
    <w:basedOn w:val="Standaard"/>
    <w:rsid w:val="007C194C"/>
    <w:pPr>
      <w:spacing w:line="240" w:lineRule="auto"/>
    </w:pPr>
  </w:style>
  <w:style w:type="character" w:styleId="Zwaar">
    <w:name w:val="Strong"/>
    <w:qFormat/>
    <w:rsid w:val="007C194C"/>
    <w:rPr>
      <w:b/>
      <w:bCs/>
    </w:rPr>
  </w:style>
  <w:style w:type="paragraph" w:customStyle="1" w:styleId="Default">
    <w:name w:val="Default"/>
    <w:rsid w:val="007C194C"/>
    <w:pPr>
      <w:autoSpaceDE w:val="0"/>
      <w:autoSpaceDN w:val="0"/>
      <w:adjustRightInd w:val="0"/>
    </w:pPr>
    <w:rPr>
      <w:color w:val="000000"/>
      <w:sz w:val="24"/>
      <w:szCs w:val="24"/>
      <w:lang w:val="en-GB" w:eastAsia="en-GB"/>
    </w:rPr>
  </w:style>
  <w:style w:type="paragraph" w:styleId="Normaalweb">
    <w:name w:val="Normal (Web)"/>
    <w:basedOn w:val="Standaard"/>
    <w:rsid w:val="00EA3CF6"/>
    <w:pPr>
      <w:spacing w:before="75" w:after="150" w:line="240" w:lineRule="auto"/>
      <w:ind w:left="75" w:right="150"/>
    </w:pPr>
    <w:rPr>
      <w:rFonts w:ascii="Verdana" w:hAnsi="Verdana"/>
      <w:sz w:val="18"/>
      <w:szCs w:val="18"/>
      <w:lang w:val="en-US" w:eastAsia="en-US"/>
    </w:rPr>
  </w:style>
  <w:style w:type="paragraph" w:customStyle="1" w:styleId="OpmaakprofielArialRegelafstandMinimaal16pt">
    <w:name w:val="Opmaakprofiel Arial Regelafstand:  Minimaal 16 pt"/>
    <w:basedOn w:val="Standaard"/>
    <w:rsid w:val="00EA3CF6"/>
  </w:style>
  <w:style w:type="table" w:styleId="Tabelraster">
    <w:name w:val="Table Grid"/>
    <w:basedOn w:val="Standaardtabel"/>
    <w:rsid w:val="00761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erking">
    <w:name w:val="Opmerking"/>
    <w:basedOn w:val="Tekstopmerking"/>
    <w:link w:val="OpmerkingChar"/>
    <w:autoRedefine/>
    <w:qFormat/>
    <w:rsid w:val="009B4DCC"/>
    <w:rPr>
      <w:rFonts w:ascii="Arial" w:hAnsi="Arial"/>
      <w:sz w:val="16"/>
    </w:rPr>
  </w:style>
  <w:style w:type="character" w:customStyle="1" w:styleId="VoetnoottekstChar">
    <w:name w:val="Voetnoottekst Char"/>
    <w:link w:val="Voetnoottekst"/>
    <w:uiPriority w:val="99"/>
    <w:rsid w:val="00A355B3"/>
    <w:rPr>
      <w:rFonts w:ascii="Arial" w:hAnsi="Arial"/>
      <w:sz w:val="16"/>
      <w:lang w:val="nl-NL" w:eastAsia="nl-NL"/>
    </w:rPr>
  </w:style>
  <w:style w:type="character" w:customStyle="1" w:styleId="TekstopmerkingChar">
    <w:name w:val="Tekst opmerking Char"/>
    <w:link w:val="Tekstopmerking"/>
    <w:semiHidden/>
    <w:rsid w:val="00C41C2D"/>
    <w:rPr>
      <w:rFonts w:ascii="Univers (PCL6)" w:hAnsi="Univers (PCL6)"/>
      <w:lang w:val="nl-NL" w:eastAsia="nl-NL"/>
    </w:rPr>
  </w:style>
  <w:style w:type="character" w:customStyle="1" w:styleId="OpmerkingChar">
    <w:name w:val="Opmerking Char"/>
    <w:link w:val="Opmerking"/>
    <w:rsid w:val="009B4DCC"/>
    <w:rPr>
      <w:rFonts w:ascii="Arial" w:hAnsi="Arial"/>
      <w:sz w:val="16"/>
      <w:lang w:val="nl-NL" w:eastAsia="nl-NL"/>
    </w:rPr>
  </w:style>
  <w:style w:type="paragraph" w:styleId="Geenafstand">
    <w:name w:val="No Spacing"/>
    <w:uiPriority w:val="1"/>
    <w:qFormat/>
    <w:rsid w:val="00E105F6"/>
    <w:rPr>
      <w:rFonts w:ascii="Arial" w:eastAsia="Calibri" w:hAnsi="Arial" w:cs="Arial"/>
      <w:sz w:val="18"/>
      <w:szCs w:val="22"/>
    </w:rPr>
  </w:style>
  <w:style w:type="character" w:styleId="Tekstvantijdelijkeaanduiding">
    <w:name w:val="Placeholder Text"/>
    <w:uiPriority w:val="99"/>
    <w:semiHidden/>
    <w:rsid w:val="00B07D38"/>
    <w:rPr>
      <w:color w:val="808080"/>
    </w:rPr>
  </w:style>
  <w:style w:type="paragraph" w:styleId="Lijstalinea">
    <w:name w:val="List Paragraph"/>
    <w:basedOn w:val="Standaard"/>
    <w:link w:val="LijstalineaChar"/>
    <w:uiPriority w:val="34"/>
    <w:qFormat/>
    <w:rsid w:val="00C7013D"/>
    <w:pPr>
      <w:ind w:left="720"/>
      <w:contextualSpacing/>
    </w:pPr>
  </w:style>
  <w:style w:type="table" w:styleId="Lijsttabel3-Accent5">
    <w:name w:val="List Table 3 Accent 5"/>
    <w:basedOn w:val="Standaardtabel"/>
    <w:uiPriority w:val="48"/>
    <w:rsid w:val="00D71A3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Revisie">
    <w:name w:val="Revision"/>
    <w:hidden/>
    <w:uiPriority w:val="99"/>
    <w:semiHidden/>
    <w:rsid w:val="00B45441"/>
    <w:rPr>
      <w:rFonts w:ascii="Arial" w:hAnsi="Arial"/>
      <w:lang w:val="nl-NL" w:eastAsia="nl-NL"/>
    </w:rPr>
  </w:style>
  <w:style w:type="paragraph" w:styleId="Bijschrift">
    <w:name w:val="caption"/>
    <w:basedOn w:val="Standaard"/>
    <w:next w:val="Standaard"/>
    <w:unhideWhenUsed/>
    <w:qFormat/>
    <w:rsid w:val="000E4D2D"/>
    <w:pPr>
      <w:spacing w:after="200" w:line="240" w:lineRule="auto"/>
    </w:pPr>
    <w:rPr>
      <w:i/>
      <w:iCs/>
      <w:color w:val="44546A" w:themeColor="text2"/>
      <w:sz w:val="18"/>
      <w:szCs w:val="18"/>
    </w:rPr>
  </w:style>
  <w:style w:type="paragraph" w:customStyle="1" w:styleId="Kop2zondernummer">
    <w:name w:val="Kop 2 zonder nummer"/>
    <w:basedOn w:val="Kop2"/>
    <w:link w:val="Kop2zondernummerChar"/>
    <w:qFormat/>
    <w:rsid w:val="00272458"/>
    <w:pPr>
      <w:numPr>
        <w:ilvl w:val="0"/>
        <w:numId w:val="0"/>
      </w:numPr>
      <w:ind w:left="576" w:hanging="576"/>
    </w:pPr>
  </w:style>
  <w:style w:type="paragraph" w:customStyle="1" w:styleId="Kop3zondernummer">
    <w:name w:val="Kop 3 zonder nummer"/>
    <w:basedOn w:val="Kop3"/>
    <w:link w:val="Kop3zondernummerChar"/>
    <w:qFormat/>
    <w:rsid w:val="00272458"/>
    <w:pPr>
      <w:numPr>
        <w:ilvl w:val="0"/>
        <w:numId w:val="0"/>
      </w:numPr>
      <w:ind w:left="720" w:hanging="720"/>
    </w:pPr>
    <w:rPr>
      <w:sz w:val="22"/>
    </w:rPr>
  </w:style>
  <w:style w:type="character" w:customStyle="1" w:styleId="Kop1Char1">
    <w:name w:val="Kop 1 Char1"/>
    <w:basedOn w:val="Standaardalinea-lettertype"/>
    <w:link w:val="Kop1"/>
    <w:uiPriority w:val="9"/>
    <w:rsid w:val="00272458"/>
    <w:rPr>
      <w:rFonts w:ascii="Arial" w:hAnsi="Arial" w:cs="Arial"/>
      <w:b/>
      <w:bCs/>
      <w:color w:val="00A1E1"/>
      <w:sz w:val="40"/>
      <w:szCs w:val="32"/>
      <w:lang w:val="nl-NL" w:eastAsia="nl-NL"/>
    </w:rPr>
  </w:style>
  <w:style w:type="character" w:customStyle="1" w:styleId="Kop2Char1">
    <w:name w:val="Kop 2 Char1"/>
    <w:basedOn w:val="Kop1Char1"/>
    <w:link w:val="Kop2"/>
    <w:rsid w:val="00272458"/>
    <w:rPr>
      <w:rFonts w:ascii="Arial" w:hAnsi="Arial" w:cs="Arial"/>
      <w:b/>
      <w:bCs w:val="0"/>
      <w:iCs/>
      <w:color w:val="00A1E1"/>
      <w:sz w:val="28"/>
      <w:szCs w:val="28"/>
      <w:lang w:val="nl-NL" w:eastAsia="nl-NL"/>
    </w:rPr>
  </w:style>
  <w:style w:type="character" w:customStyle="1" w:styleId="Kop2zondernummerChar">
    <w:name w:val="Kop 2 zonder nummer Char"/>
    <w:basedOn w:val="Kop2Char1"/>
    <w:link w:val="Kop2zondernummer"/>
    <w:rsid w:val="00272458"/>
    <w:rPr>
      <w:rFonts w:ascii="Arial" w:hAnsi="Arial" w:cs="Arial"/>
      <w:b/>
      <w:bCs w:val="0"/>
      <w:iCs/>
      <w:color w:val="00A1E1"/>
      <w:sz w:val="28"/>
      <w:szCs w:val="28"/>
      <w:lang w:val="nl-NL" w:eastAsia="nl-NL"/>
    </w:rPr>
  </w:style>
  <w:style w:type="character" w:customStyle="1" w:styleId="Kop3Char">
    <w:name w:val="Kop 3 Char"/>
    <w:basedOn w:val="Kop2Char1"/>
    <w:link w:val="Kop3"/>
    <w:rsid w:val="00272458"/>
    <w:rPr>
      <w:rFonts w:ascii="Arial" w:hAnsi="Arial" w:cs="Arial"/>
      <w:b/>
      <w:bCs/>
      <w:i/>
      <w:iCs/>
      <w:color w:val="00A1E1"/>
      <w:sz w:val="24"/>
      <w:szCs w:val="26"/>
      <w:lang w:val="nl-NL" w:eastAsia="nl-NL"/>
    </w:rPr>
  </w:style>
  <w:style w:type="character" w:customStyle="1" w:styleId="Kop3zondernummerChar">
    <w:name w:val="Kop 3 zonder nummer Char"/>
    <w:basedOn w:val="Kop3Char"/>
    <w:link w:val="Kop3zondernummer"/>
    <w:rsid w:val="00272458"/>
    <w:rPr>
      <w:rFonts w:ascii="Arial" w:hAnsi="Arial" w:cs="Arial"/>
      <w:b/>
      <w:bCs/>
      <w:i/>
      <w:iCs/>
      <w:color w:val="00A1E1"/>
      <w:sz w:val="22"/>
      <w:szCs w:val="26"/>
      <w:lang w:val="nl-NL" w:eastAsia="nl-NL"/>
    </w:rPr>
  </w:style>
  <w:style w:type="table" w:customStyle="1" w:styleId="HUincijfers">
    <w:name w:val="HU in cijfers"/>
    <w:basedOn w:val="Standaardtabel"/>
    <w:uiPriority w:val="99"/>
    <w:rsid w:val="00B46AAC"/>
    <w:rPr>
      <w:rFonts w:ascii="Arial" w:hAnsi="Arial"/>
    </w:rPr>
    <w:tblPr>
      <w:tblStyleRowBandSize w:val="1"/>
      <w:tblCellMar>
        <w:top w:w="113" w:type="dxa"/>
        <w:bottom w:w="113" w:type="dxa"/>
      </w:tblCellMar>
    </w:tblPr>
    <w:tblStylePr w:type="firstRow">
      <w:rPr>
        <w:rFonts w:ascii="Arial" w:hAnsi="Arial"/>
        <w:b/>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A1E2"/>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E7F0F7"/>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BDFEE"/>
      </w:tcPr>
    </w:tblStylePr>
  </w:style>
  <w:style w:type="paragraph" w:styleId="Bibliografie">
    <w:name w:val="Bibliography"/>
    <w:basedOn w:val="Standaard"/>
    <w:next w:val="Standaard"/>
    <w:uiPriority w:val="37"/>
    <w:unhideWhenUsed/>
    <w:rsid w:val="00AF599C"/>
  </w:style>
  <w:style w:type="paragraph" w:customStyle="1" w:styleId="Stijl1">
    <w:name w:val="Stijl1"/>
    <w:basedOn w:val="Lijstalinea"/>
    <w:link w:val="Stijl1Char"/>
    <w:qFormat/>
    <w:rsid w:val="00DF4B99"/>
    <w:pPr>
      <w:numPr>
        <w:numId w:val="4"/>
      </w:numPr>
    </w:pPr>
  </w:style>
  <w:style w:type="paragraph" w:customStyle="1" w:styleId="Stijl2">
    <w:name w:val="Stijl2"/>
    <w:basedOn w:val="Lijstalinea"/>
    <w:link w:val="Stijl2Char"/>
    <w:qFormat/>
    <w:rsid w:val="00FC60BF"/>
    <w:pPr>
      <w:numPr>
        <w:numId w:val="5"/>
      </w:numPr>
    </w:pPr>
  </w:style>
  <w:style w:type="character" w:customStyle="1" w:styleId="LijstalineaChar">
    <w:name w:val="Lijstalinea Char"/>
    <w:basedOn w:val="Standaardalinea-lettertype"/>
    <w:link w:val="Lijstalinea"/>
    <w:uiPriority w:val="34"/>
    <w:rsid w:val="00DF4B99"/>
    <w:rPr>
      <w:rFonts w:ascii="Arial" w:hAnsi="Arial"/>
      <w:lang w:val="nl-NL" w:eastAsia="nl-NL"/>
    </w:rPr>
  </w:style>
  <w:style w:type="character" w:customStyle="1" w:styleId="Stijl1Char">
    <w:name w:val="Stijl1 Char"/>
    <w:basedOn w:val="LijstalineaChar"/>
    <w:link w:val="Stijl1"/>
    <w:rsid w:val="00DF4B99"/>
    <w:rPr>
      <w:rFonts w:ascii="Arial" w:hAnsi="Arial"/>
      <w:lang w:val="nl-NL" w:eastAsia="nl-NL"/>
    </w:rPr>
  </w:style>
  <w:style w:type="paragraph" w:customStyle="1" w:styleId="Stijl3">
    <w:name w:val="Stijl3"/>
    <w:basedOn w:val="Lijstalinea"/>
    <w:link w:val="Stijl3Char"/>
    <w:qFormat/>
    <w:rsid w:val="00CE062E"/>
    <w:pPr>
      <w:framePr w:hSpace="141" w:wrap="around" w:vAnchor="text" w:hAnchor="margin" w:y="-5"/>
      <w:numPr>
        <w:numId w:val="3"/>
      </w:numPr>
      <w:suppressOverlap/>
      <w:jc w:val="left"/>
    </w:pPr>
  </w:style>
  <w:style w:type="character" w:customStyle="1" w:styleId="Stijl2Char">
    <w:name w:val="Stijl2 Char"/>
    <w:basedOn w:val="LijstalineaChar"/>
    <w:link w:val="Stijl2"/>
    <w:rsid w:val="00FC60BF"/>
    <w:rPr>
      <w:rFonts w:ascii="Arial" w:hAnsi="Arial"/>
      <w:lang w:val="nl-NL" w:eastAsia="nl-NL"/>
    </w:rPr>
  </w:style>
  <w:style w:type="paragraph" w:customStyle="1" w:styleId="Stijl4">
    <w:name w:val="Stijl4"/>
    <w:basedOn w:val="Stijl2"/>
    <w:link w:val="Stijl4Char"/>
    <w:qFormat/>
    <w:rsid w:val="00E5582A"/>
    <w:pPr>
      <w:numPr>
        <w:numId w:val="6"/>
      </w:numPr>
    </w:pPr>
  </w:style>
  <w:style w:type="character" w:customStyle="1" w:styleId="Stijl3Char">
    <w:name w:val="Stijl3 Char"/>
    <w:basedOn w:val="LijstalineaChar"/>
    <w:link w:val="Stijl3"/>
    <w:rsid w:val="00CE062E"/>
    <w:rPr>
      <w:rFonts w:ascii="Arial" w:hAnsi="Arial"/>
      <w:lang w:val="nl-NL" w:eastAsia="nl-NL"/>
    </w:rPr>
  </w:style>
  <w:style w:type="character" w:customStyle="1" w:styleId="Stijl4Char">
    <w:name w:val="Stijl4 Char"/>
    <w:basedOn w:val="Stijl2Char"/>
    <w:link w:val="Stijl4"/>
    <w:rsid w:val="00E5582A"/>
    <w:rPr>
      <w:rFonts w:ascii="Arial" w:hAnsi="Arial"/>
      <w:lang w:val="nl-NL" w:eastAsia="nl-NL"/>
    </w:rPr>
  </w:style>
  <w:style w:type="character" w:styleId="Onopgelostemelding">
    <w:name w:val="Unresolved Mention"/>
    <w:basedOn w:val="Standaardalinea-lettertype"/>
    <w:uiPriority w:val="99"/>
    <w:semiHidden/>
    <w:unhideWhenUsed/>
    <w:rsid w:val="00E91D29"/>
    <w:rPr>
      <w:color w:val="605E5C"/>
      <w:shd w:val="clear" w:color="auto" w:fill="E1DFDD"/>
    </w:rPr>
  </w:style>
  <w:style w:type="paragraph" w:styleId="Kopvaninhoudsopgave">
    <w:name w:val="TOC Heading"/>
    <w:basedOn w:val="Kop1"/>
    <w:next w:val="Standaard"/>
    <w:uiPriority w:val="39"/>
    <w:unhideWhenUsed/>
    <w:qFormat/>
    <w:rsid w:val="00A06156"/>
    <w:pPr>
      <w:keepLines/>
      <w:pageBreakBefore w:val="0"/>
      <w:numPr>
        <w:numId w:val="0"/>
      </w:numPr>
      <w:tabs>
        <w:tab w:val="clear" w:pos="624"/>
      </w:tabs>
      <w:spacing w:before="480" w:after="0" w:line="276" w:lineRule="auto"/>
      <w:jc w:val="left"/>
      <w:outlineLvl w:val="9"/>
    </w:pPr>
    <w:rPr>
      <w:rFonts w:asciiTheme="majorHAnsi" w:eastAsiaTheme="majorEastAsia" w:hAnsiTheme="majorHAnsi" w:cstheme="majorBidi"/>
      <w:color w:val="0078A8"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1316">
      <w:bodyDiv w:val="1"/>
      <w:marLeft w:val="0"/>
      <w:marRight w:val="0"/>
      <w:marTop w:val="0"/>
      <w:marBottom w:val="0"/>
      <w:divBdr>
        <w:top w:val="none" w:sz="0" w:space="0" w:color="auto"/>
        <w:left w:val="none" w:sz="0" w:space="0" w:color="auto"/>
        <w:bottom w:val="none" w:sz="0" w:space="0" w:color="auto"/>
        <w:right w:val="none" w:sz="0" w:space="0" w:color="auto"/>
      </w:divBdr>
    </w:div>
    <w:div w:id="16124768">
      <w:bodyDiv w:val="1"/>
      <w:marLeft w:val="0"/>
      <w:marRight w:val="0"/>
      <w:marTop w:val="0"/>
      <w:marBottom w:val="0"/>
      <w:divBdr>
        <w:top w:val="none" w:sz="0" w:space="0" w:color="auto"/>
        <w:left w:val="none" w:sz="0" w:space="0" w:color="auto"/>
        <w:bottom w:val="none" w:sz="0" w:space="0" w:color="auto"/>
        <w:right w:val="none" w:sz="0" w:space="0" w:color="auto"/>
      </w:divBdr>
    </w:div>
    <w:div w:id="19480464">
      <w:bodyDiv w:val="1"/>
      <w:marLeft w:val="0"/>
      <w:marRight w:val="0"/>
      <w:marTop w:val="0"/>
      <w:marBottom w:val="0"/>
      <w:divBdr>
        <w:top w:val="none" w:sz="0" w:space="0" w:color="auto"/>
        <w:left w:val="none" w:sz="0" w:space="0" w:color="auto"/>
        <w:bottom w:val="none" w:sz="0" w:space="0" w:color="auto"/>
        <w:right w:val="none" w:sz="0" w:space="0" w:color="auto"/>
      </w:divBdr>
      <w:divsChild>
        <w:div w:id="1857502850">
          <w:marLeft w:val="0"/>
          <w:marRight w:val="0"/>
          <w:marTop w:val="0"/>
          <w:marBottom w:val="0"/>
          <w:divBdr>
            <w:top w:val="none" w:sz="0" w:space="0" w:color="auto"/>
            <w:left w:val="none" w:sz="0" w:space="0" w:color="auto"/>
            <w:bottom w:val="none" w:sz="0" w:space="0" w:color="auto"/>
            <w:right w:val="none" w:sz="0" w:space="0" w:color="auto"/>
          </w:divBdr>
        </w:div>
        <w:div w:id="361251061">
          <w:marLeft w:val="0"/>
          <w:marRight w:val="0"/>
          <w:marTop w:val="0"/>
          <w:marBottom w:val="0"/>
          <w:divBdr>
            <w:top w:val="none" w:sz="0" w:space="0" w:color="auto"/>
            <w:left w:val="none" w:sz="0" w:space="0" w:color="auto"/>
            <w:bottom w:val="none" w:sz="0" w:space="0" w:color="auto"/>
            <w:right w:val="none" w:sz="0" w:space="0" w:color="auto"/>
          </w:divBdr>
        </w:div>
      </w:divsChild>
    </w:div>
    <w:div w:id="31344045">
      <w:bodyDiv w:val="1"/>
      <w:marLeft w:val="0"/>
      <w:marRight w:val="0"/>
      <w:marTop w:val="0"/>
      <w:marBottom w:val="0"/>
      <w:divBdr>
        <w:top w:val="none" w:sz="0" w:space="0" w:color="auto"/>
        <w:left w:val="none" w:sz="0" w:space="0" w:color="auto"/>
        <w:bottom w:val="none" w:sz="0" w:space="0" w:color="auto"/>
        <w:right w:val="none" w:sz="0" w:space="0" w:color="auto"/>
      </w:divBdr>
    </w:div>
    <w:div w:id="58750091">
      <w:bodyDiv w:val="1"/>
      <w:marLeft w:val="0"/>
      <w:marRight w:val="0"/>
      <w:marTop w:val="0"/>
      <w:marBottom w:val="0"/>
      <w:divBdr>
        <w:top w:val="none" w:sz="0" w:space="0" w:color="auto"/>
        <w:left w:val="none" w:sz="0" w:space="0" w:color="auto"/>
        <w:bottom w:val="none" w:sz="0" w:space="0" w:color="auto"/>
        <w:right w:val="none" w:sz="0" w:space="0" w:color="auto"/>
      </w:divBdr>
    </w:div>
    <w:div w:id="79521097">
      <w:bodyDiv w:val="1"/>
      <w:marLeft w:val="0"/>
      <w:marRight w:val="0"/>
      <w:marTop w:val="0"/>
      <w:marBottom w:val="0"/>
      <w:divBdr>
        <w:top w:val="none" w:sz="0" w:space="0" w:color="auto"/>
        <w:left w:val="none" w:sz="0" w:space="0" w:color="auto"/>
        <w:bottom w:val="none" w:sz="0" w:space="0" w:color="auto"/>
        <w:right w:val="none" w:sz="0" w:space="0" w:color="auto"/>
      </w:divBdr>
    </w:div>
    <w:div w:id="80958094">
      <w:bodyDiv w:val="1"/>
      <w:marLeft w:val="0"/>
      <w:marRight w:val="0"/>
      <w:marTop w:val="0"/>
      <w:marBottom w:val="0"/>
      <w:divBdr>
        <w:top w:val="none" w:sz="0" w:space="0" w:color="auto"/>
        <w:left w:val="none" w:sz="0" w:space="0" w:color="auto"/>
        <w:bottom w:val="none" w:sz="0" w:space="0" w:color="auto"/>
        <w:right w:val="none" w:sz="0" w:space="0" w:color="auto"/>
      </w:divBdr>
    </w:div>
    <w:div w:id="168452016">
      <w:bodyDiv w:val="1"/>
      <w:marLeft w:val="0"/>
      <w:marRight w:val="0"/>
      <w:marTop w:val="0"/>
      <w:marBottom w:val="0"/>
      <w:divBdr>
        <w:top w:val="none" w:sz="0" w:space="0" w:color="auto"/>
        <w:left w:val="none" w:sz="0" w:space="0" w:color="auto"/>
        <w:bottom w:val="none" w:sz="0" w:space="0" w:color="auto"/>
        <w:right w:val="none" w:sz="0" w:space="0" w:color="auto"/>
      </w:divBdr>
    </w:div>
    <w:div w:id="236136113">
      <w:bodyDiv w:val="1"/>
      <w:marLeft w:val="0"/>
      <w:marRight w:val="0"/>
      <w:marTop w:val="0"/>
      <w:marBottom w:val="0"/>
      <w:divBdr>
        <w:top w:val="none" w:sz="0" w:space="0" w:color="auto"/>
        <w:left w:val="none" w:sz="0" w:space="0" w:color="auto"/>
        <w:bottom w:val="none" w:sz="0" w:space="0" w:color="auto"/>
        <w:right w:val="none" w:sz="0" w:space="0" w:color="auto"/>
      </w:divBdr>
    </w:div>
    <w:div w:id="243800833">
      <w:bodyDiv w:val="1"/>
      <w:marLeft w:val="0"/>
      <w:marRight w:val="0"/>
      <w:marTop w:val="0"/>
      <w:marBottom w:val="0"/>
      <w:divBdr>
        <w:top w:val="none" w:sz="0" w:space="0" w:color="auto"/>
        <w:left w:val="none" w:sz="0" w:space="0" w:color="auto"/>
        <w:bottom w:val="none" w:sz="0" w:space="0" w:color="auto"/>
        <w:right w:val="none" w:sz="0" w:space="0" w:color="auto"/>
      </w:divBdr>
    </w:div>
    <w:div w:id="248201295">
      <w:bodyDiv w:val="1"/>
      <w:marLeft w:val="0"/>
      <w:marRight w:val="0"/>
      <w:marTop w:val="0"/>
      <w:marBottom w:val="0"/>
      <w:divBdr>
        <w:top w:val="none" w:sz="0" w:space="0" w:color="auto"/>
        <w:left w:val="none" w:sz="0" w:space="0" w:color="auto"/>
        <w:bottom w:val="none" w:sz="0" w:space="0" w:color="auto"/>
        <w:right w:val="none" w:sz="0" w:space="0" w:color="auto"/>
      </w:divBdr>
    </w:div>
    <w:div w:id="249850100">
      <w:bodyDiv w:val="1"/>
      <w:marLeft w:val="0"/>
      <w:marRight w:val="0"/>
      <w:marTop w:val="0"/>
      <w:marBottom w:val="0"/>
      <w:divBdr>
        <w:top w:val="none" w:sz="0" w:space="0" w:color="auto"/>
        <w:left w:val="none" w:sz="0" w:space="0" w:color="auto"/>
        <w:bottom w:val="none" w:sz="0" w:space="0" w:color="auto"/>
        <w:right w:val="none" w:sz="0" w:space="0" w:color="auto"/>
      </w:divBdr>
    </w:div>
    <w:div w:id="275714867">
      <w:bodyDiv w:val="1"/>
      <w:marLeft w:val="0"/>
      <w:marRight w:val="0"/>
      <w:marTop w:val="0"/>
      <w:marBottom w:val="0"/>
      <w:divBdr>
        <w:top w:val="none" w:sz="0" w:space="0" w:color="auto"/>
        <w:left w:val="none" w:sz="0" w:space="0" w:color="auto"/>
        <w:bottom w:val="none" w:sz="0" w:space="0" w:color="auto"/>
        <w:right w:val="none" w:sz="0" w:space="0" w:color="auto"/>
      </w:divBdr>
    </w:div>
    <w:div w:id="283775118">
      <w:bodyDiv w:val="1"/>
      <w:marLeft w:val="0"/>
      <w:marRight w:val="0"/>
      <w:marTop w:val="0"/>
      <w:marBottom w:val="0"/>
      <w:divBdr>
        <w:top w:val="none" w:sz="0" w:space="0" w:color="auto"/>
        <w:left w:val="none" w:sz="0" w:space="0" w:color="auto"/>
        <w:bottom w:val="none" w:sz="0" w:space="0" w:color="auto"/>
        <w:right w:val="none" w:sz="0" w:space="0" w:color="auto"/>
      </w:divBdr>
    </w:div>
    <w:div w:id="308676119">
      <w:bodyDiv w:val="1"/>
      <w:marLeft w:val="0"/>
      <w:marRight w:val="0"/>
      <w:marTop w:val="0"/>
      <w:marBottom w:val="0"/>
      <w:divBdr>
        <w:top w:val="none" w:sz="0" w:space="0" w:color="auto"/>
        <w:left w:val="none" w:sz="0" w:space="0" w:color="auto"/>
        <w:bottom w:val="none" w:sz="0" w:space="0" w:color="auto"/>
        <w:right w:val="none" w:sz="0" w:space="0" w:color="auto"/>
      </w:divBdr>
      <w:divsChild>
        <w:div w:id="597712019">
          <w:marLeft w:val="0"/>
          <w:marRight w:val="0"/>
          <w:marTop w:val="0"/>
          <w:marBottom w:val="0"/>
          <w:divBdr>
            <w:top w:val="none" w:sz="0" w:space="0" w:color="auto"/>
            <w:left w:val="none" w:sz="0" w:space="0" w:color="auto"/>
            <w:bottom w:val="none" w:sz="0" w:space="0" w:color="auto"/>
            <w:right w:val="none" w:sz="0" w:space="0" w:color="auto"/>
          </w:divBdr>
        </w:div>
        <w:div w:id="691997437">
          <w:marLeft w:val="0"/>
          <w:marRight w:val="0"/>
          <w:marTop w:val="0"/>
          <w:marBottom w:val="0"/>
          <w:divBdr>
            <w:top w:val="none" w:sz="0" w:space="0" w:color="auto"/>
            <w:left w:val="none" w:sz="0" w:space="0" w:color="auto"/>
            <w:bottom w:val="none" w:sz="0" w:space="0" w:color="auto"/>
            <w:right w:val="none" w:sz="0" w:space="0" w:color="auto"/>
          </w:divBdr>
        </w:div>
      </w:divsChild>
    </w:div>
    <w:div w:id="329256735">
      <w:bodyDiv w:val="1"/>
      <w:marLeft w:val="0"/>
      <w:marRight w:val="0"/>
      <w:marTop w:val="0"/>
      <w:marBottom w:val="0"/>
      <w:divBdr>
        <w:top w:val="none" w:sz="0" w:space="0" w:color="auto"/>
        <w:left w:val="none" w:sz="0" w:space="0" w:color="auto"/>
        <w:bottom w:val="none" w:sz="0" w:space="0" w:color="auto"/>
        <w:right w:val="none" w:sz="0" w:space="0" w:color="auto"/>
      </w:divBdr>
    </w:div>
    <w:div w:id="390157424">
      <w:bodyDiv w:val="1"/>
      <w:marLeft w:val="0"/>
      <w:marRight w:val="0"/>
      <w:marTop w:val="0"/>
      <w:marBottom w:val="0"/>
      <w:divBdr>
        <w:top w:val="none" w:sz="0" w:space="0" w:color="auto"/>
        <w:left w:val="none" w:sz="0" w:space="0" w:color="auto"/>
        <w:bottom w:val="none" w:sz="0" w:space="0" w:color="auto"/>
        <w:right w:val="none" w:sz="0" w:space="0" w:color="auto"/>
      </w:divBdr>
    </w:div>
    <w:div w:id="435487404">
      <w:bodyDiv w:val="1"/>
      <w:marLeft w:val="0"/>
      <w:marRight w:val="0"/>
      <w:marTop w:val="0"/>
      <w:marBottom w:val="0"/>
      <w:divBdr>
        <w:top w:val="none" w:sz="0" w:space="0" w:color="auto"/>
        <w:left w:val="none" w:sz="0" w:space="0" w:color="auto"/>
        <w:bottom w:val="none" w:sz="0" w:space="0" w:color="auto"/>
        <w:right w:val="none" w:sz="0" w:space="0" w:color="auto"/>
      </w:divBdr>
    </w:div>
    <w:div w:id="439449204">
      <w:bodyDiv w:val="1"/>
      <w:marLeft w:val="0"/>
      <w:marRight w:val="0"/>
      <w:marTop w:val="0"/>
      <w:marBottom w:val="0"/>
      <w:divBdr>
        <w:top w:val="none" w:sz="0" w:space="0" w:color="auto"/>
        <w:left w:val="none" w:sz="0" w:space="0" w:color="auto"/>
        <w:bottom w:val="none" w:sz="0" w:space="0" w:color="auto"/>
        <w:right w:val="none" w:sz="0" w:space="0" w:color="auto"/>
      </w:divBdr>
    </w:div>
    <w:div w:id="496459505">
      <w:bodyDiv w:val="1"/>
      <w:marLeft w:val="0"/>
      <w:marRight w:val="0"/>
      <w:marTop w:val="0"/>
      <w:marBottom w:val="0"/>
      <w:divBdr>
        <w:top w:val="none" w:sz="0" w:space="0" w:color="auto"/>
        <w:left w:val="none" w:sz="0" w:space="0" w:color="auto"/>
        <w:bottom w:val="none" w:sz="0" w:space="0" w:color="auto"/>
        <w:right w:val="none" w:sz="0" w:space="0" w:color="auto"/>
      </w:divBdr>
    </w:div>
    <w:div w:id="497690753">
      <w:bodyDiv w:val="1"/>
      <w:marLeft w:val="0"/>
      <w:marRight w:val="0"/>
      <w:marTop w:val="0"/>
      <w:marBottom w:val="0"/>
      <w:divBdr>
        <w:top w:val="none" w:sz="0" w:space="0" w:color="auto"/>
        <w:left w:val="none" w:sz="0" w:space="0" w:color="auto"/>
        <w:bottom w:val="none" w:sz="0" w:space="0" w:color="auto"/>
        <w:right w:val="none" w:sz="0" w:space="0" w:color="auto"/>
      </w:divBdr>
    </w:div>
    <w:div w:id="498497143">
      <w:bodyDiv w:val="1"/>
      <w:marLeft w:val="0"/>
      <w:marRight w:val="0"/>
      <w:marTop w:val="0"/>
      <w:marBottom w:val="0"/>
      <w:divBdr>
        <w:top w:val="none" w:sz="0" w:space="0" w:color="auto"/>
        <w:left w:val="none" w:sz="0" w:space="0" w:color="auto"/>
        <w:bottom w:val="none" w:sz="0" w:space="0" w:color="auto"/>
        <w:right w:val="none" w:sz="0" w:space="0" w:color="auto"/>
      </w:divBdr>
    </w:div>
    <w:div w:id="538710655">
      <w:bodyDiv w:val="1"/>
      <w:marLeft w:val="0"/>
      <w:marRight w:val="0"/>
      <w:marTop w:val="0"/>
      <w:marBottom w:val="0"/>
      <w:divBdr>
        <w:top w:val="none" w:sz="0" w:space="0" w:color="auto"/>
        <w:left w:val="none" w:sz="0" w:space="0" w:color="auto"/>
        <w:bottom w:val="none" w:sz="0" w:space="0" w:color="auto"/>
        <w:right w:val="none" w:sz="0" w:space="0" w:color="auto"/>
      </w:divBdr>
    </w:div>
    <w:div w:id="563564097">
      <w:bodyDiv w:val="1"/>
      <w:marLeft w:val="0"/>
      <w:marRight w:val="0"/>
      <w:marTop w:val="0"/>
      <w:marBottom w:val="0"/>
      <w:divBdr>
        <w:top w:val="none" w:sz="0" w:space="0" w:color="auto"/>
        <w:left w:val="none" w:sz="0" w:space="0" w:color="auto"/>
        <w:bottom w:val="none" w:sz="0" w:space="0" w:color="auto"/>
        <w:right w:val="none" w:sz="0" w:space="0" w:color="auto"/>
      </w:divBdr>
    </w:div>
    <w:div w:id="585577397">
      <w:bodyDiv w:val="1"/>
      <w:marLeft w:val="0"/>
      <w:marRight w:val="0"/>
      <w:marTop w:val="0"/>
      <w:marBottom w:val="0"/>
      <w:divBdr>
        <w:top w:val="none" w:sz="0" w:space="0" w:color="auto"/>
        <w:left w:val="none" w:sz="0" w:space="0" w:color="auto"/>
        <w:bottom w:val="none" w:sz="0" w:space="0" w:color="auto"/>
        <w:right w:val="none" w:sz="0" w:space="0" w:color="auto"/>
      </w:divBdr>
    </w:div>
    <w:div w:id="659693155">
      <w:bodyDiv w:val="1"/>
      <w:marLeft w:val="0"/>
      <w:marRight w:val="0"/>
      <w:marTop w:val="0"/>
      <w:marBottom w:val="0"/>
      <w:divBdr>
        <w:top w:val="none" w:sz="0" w:space="0" w:color="auto"/>
        <w:left w:val="none" w:sz="0" w:space="0" w:color="auto"/>
        <w:bottom w:val="none" w:sz="0" w:space="0" w:color="auto"/>
        <w:right w:val="none" w:sz="0" w:space="0" w:color="auto"/>
      </w:divBdr>
      <w:divsChild>
        <w:div w:id="1756439121">
          <w:marLeft w:val="0"/>
          <w:marRight w:val="0"/>
          <w:marTop w:val="0"/>
          <w:marBottom w:val="0"/>
          <w:divBdr>
            <w:top w:val="none" w:sz="0" w:space="0" w:color="auto"/>
            <w:left w:val="none" w:sz="0" w:space="0" w:color="auto"/>
            <w:bottom w:val="none" w:sz="0" w:space="0" w:color="auto"/>
            <w:right w:val="none" w:sz="0" w:space="0" w:color="auto"/>
          </w:divBdr>
        </w:div>
        <w:div w:id="99955119">
          <w:marLeft w:val="0"/>
          <w:marRight w:val="0"/>
          <w:marTop w:val="0"/>
          <w:marBottom w:val="0"/>
          <w:divBdr>
            <w:top w:val="none" w:sz="0" w:space="0" w:color="auto"/>
            <w:left w:val="none" w:sz="0" w:space="0" w:color="auto"/>
            <w:bottom w:val="none" w:sz="0" w:space="0" w:color="auto"/>
            <w:right w:val="none" w:sz="0" w:space="0" w:color="auto"/>
          </w:divBdr>
        </w:div>
      </w:divsChild>
    </w:div>
    <w:div w:id="721633932">
      <w:bodyDiv w:val="1"/>
      <w:marLeft w:val="0"/>
      <w:marRight w:val="0"/>
      <w:marTop w:val="0"/>
      <w:marBottom w:val="0"/>
      <w:divBdr>
        <w:top w:val="none" w:sz="0" w:space="0" w:color="auto"/>
        <w:left w:val="none" w:sz="0" w:space="0" w:color="auto"/>
        <w:bottom w:val="none" w:sz="0" w:space="0" w:color="auto"/>
        <w:right w:val="none" w:sz="0" w:space="0" w:color="auto"/>
      </w:divBdr>
    </w:div>
    <w:div w:id="758133897">
      <w:bodyDiv w:val="1"/>
      <w:marLeft w:val="0"/>
      <w:marRight w:val="0"/>
      <w:marTop w:val="0"/>
      <w:marBottom w:val="0"/>
      <w:divBdr>
        <w:top w:val="none" w:sz="0" w:space="0" w:color="auto"/>
        <w:left w:val="none" w:sz="0" w:space="0" w:color="auto"/>
        <w:bottom w:val="none" w:sz="0" w:space="0" w:color="auto"/>
        <w:right w:val="none" w:sz="0" w:space="0" w:color="auto"/>
      </w:divBdr>
    </w:div>
    <w:div w:id="775294691">
      <w:bodyDiv w:val="1"/>
      <w:marLeft w:val="0"/>
      <w:marRight w:val="0"/>
      <w:marTop w:val="0"/>
      <w:marBottom w:val="0"/>
      <w:divBdr>
        <w:top w:val="none" w:sz="0" w:space="0" w:color="auto"/>
        <w:left w:val="none" w:sz="0" w:space="0" w:color="auto"/>
        <w:bottom w:val="none" w:sz="0" w:space="0" w:color="auto"/>
        <w:right w:val="none" w:sz="0" w:space="0" w:color="auto"/>
      </w:divBdr>
    </w:div>
    <w:div w:id="791940166">
      <w:bodyDiv w:val="1"/>
      <w:marLeft w:val="0"/>
      <w:marRight w:val="0"/>
      <w:marTop w:val="0"/>
      <w:marBottom w:val="0"/>
      <w:divBdr>
        <w:top w:val="none" w:sz="0" w:space="0" w:color="auto"/>
        <w:left w:val="none" w:sz="0" w:space="0" w:color="auto"/>
        <w:bottom w:val="none" w:sz="0" w:space="0" w:color="auto"/>
        <w:right w:val="none" w:sz="0" w:space="0" w:color="auto"/>
      </w:divBdr>
    </w:div>
    <w:div w:id="792016002">
      <w:bodyDiv w:val="1"/>
      <w:marLeft w:val="0"/>
      <w:marRight w:val="0"/>
      <w:marTop w:val="0"/>
      <w:marBottom w:val="0"/>
      <w:divBdr>
        <w:top w:val="none" w:sz="0" w:space="0" w:color="auto"/>
        <w:left w:val="none" w:sz="0" w:space="0" w:color="auto"/>
        <w:bottom w:val="none" w:sz="0" w:space="0" w:color="auto"/>
        <w:right w:val="none" w:sz="0" w:space="0" w:color="auto"/>
      </w:divBdr>
    </w:div>
    <w:div w:id="810053035">
      <w:bodyDiv w:val="1"/>
      <w:marLeft w:val="0"/>
      <w:marRight w:val="0"/>
      <w:marTop w:val="0"/>
      <w:marBottom w:val="0"/>
      <w:divBdr>
        <w:top w:val="none" w:sz="0" w:space="0" w:color="auto"/>
        <w:left w:val="none" w:sz="0" w:space="0" w:color="auto"/>
        <w:bottom w:val="none" w:sz="0" w:space="0" w:color="auto"/>
        <w:right w:val="none" w:sz="0" w:space="0" w:color="auto"/>
      </w:divBdr>
    </w:div>
    <w:div w:id="821039908">
      <w:bodyDiv w:val="1"/>
      <w:marLeft w:val="0"/>
      <w:marRight w:val="0"/>
      <w:marTop w:val="0"/>
      <w:marBottom w:val="0"/>
      <w:divBdr>
        <w:top w:val="none" w:sz="0" w:space="0" w:color="auto"/>
        <w:left w:val="none" w:sz="0" w:space="0" w:color="auto"/>
        <w:bottom w:val="none" w:sz="0" w:space="0" w:color="auto"/>
        <w:right w:val="none" w:sz="0" w:space="0" w:color="auto"/>
      </w:divBdr>
    </w:div>
    <w:div w:id="821846673">
      <w:bodyDiv w:val="1"/>
      <w:marLeft w:val="0"/>
      <w:marRight w:val="0"/>
      <w:marTop w:val="0"/>
      <w:marBottom w:val="0"/>
      <w:divBdr>
        <w:top w:val="none" w:sz="0" w:space="0" w:color="auto"/>
        <w:left w:val="none" w:sz="0" w:space="0" w:color="auto"/>
        <w:bottom w:val="none" w:sz="0" w:space="0" w:color="auto"/>
        <w:right w:val="none" w:sz="0" w:space="0" w:color="auto"/>
      </w:divBdr>
    </w:div>
    <w:div w:id="833034434">
      <w:bodyDiv w:val="1"/>
      <w:marLeft w:val="0"/>
      <w:marRight w:val="0"/>
      <w:marTop w:val="0"/>
      <w:marBottom w:val="0"/>
      <w:divBdr>
        <w:top w:val="none" w:sz="0" w:space="0" w:color="auto"/>
        <w:left w:val="none" w:sz="0" w:space="0" w:color="auto"/>
        <w:bottom w:val="none" w:sz="0" w:space="0" w:color="auto"/>
        <w:right w:val="none" w:sz="0" w:space="0" w:color="auto"/>
      </w:divBdr>
    </w:div>
    <w:div w:id="843470750">
      <w:bodyDiv w:val="1"/>
      <w:marLeft w:val="0"/>
      <w:marRight w:val="0"/>
      <w:marTop w:val="0"/>
      <w:marBottom w:val="0"/>
      <w:divBdr>
        <w:top w:val="none" w:sz="0" w:space="0" w:color="auto"/>
        <w:left w:val="none" w:sz="0" w:space="0" w:color="auto"/>
        <w:bottom w:val="none" w:sz="0" w:space="0" w:color="auto"/>
        <w:right w:val="none" w:sz="0" w:space="0" w:color="auto"/>
      </w:divBdr>
    </w:div>
    <w:div w:id="890731806">
      <w:bodyDiv w:val="1"/>
      <w:marLeft w:val="0"/>
      <w:marRight w:val="0"/>
      <w:marTop w:val="0"/>
      <w:marBottom w:val="0"/>
      <w:divBdr>
        <w:top w:val="none" w:sz="0" w:space="0" w:color="auto"/>
        <w:left w:val="none" w:sz="0" w:space="0" w:color="auto"/>
        <w:bottom w:val="none" w:sz="0" w:space="0" w:color="auto"/>
        <w:right w:val="none" w:sz="0" w:space="0" w:color="auto"/>
      </w:divBdr>
    </w:div>
    <w:div w:id="942608308">
      <w:bodyDiv w:val="1"/>
      <w:marLeft w:val="0"/>
      <w:marRight w:val="0"/>
      <w:marTop w:val="0"/>
      <w:marBottom w:val="0"/>
      <w:divBdr>
        <w:top w:val="none" w:sz="0" w:space="0" w:color="auto"/>
        <w:left w:val="none" w:sz="0" w:space="0" w:color="auto"/>
        <w:bottom w:val="none" w:sz="0" w:space="0" w:color="auto"/>
        <w:right w:val="none" w:sz="0" w:space="0" w:color="auto"/>
      </w:divBdr>
    </w:div>
    <w:div w:id="964890804">
      <w:bodyDiv w:val="1"/>
      <w:marLeft w:val="0"/>
      <w:marRight w:val="0"/>
      <w:marTop w:val="0"/>
      <w:marBottom w:val="0"/>
      <w:divBdr>
        <w:top w:val="none" w:sz="0" w:space="0" w:color="auto"/>
        <w:left w:val="none" w:sz="0" w:space="0" w:color="auto"/>
        <w:bottom w:val="none" w:sz="0" w:space="0" w:color="auto"/>
        <w:right w:val="none" w:sz="0" w:space="0" w:color="auto"/>
      </w:divBdr>
    </w:div>
    <w:div w:id="967394012">
      <w:bodyDiv w:val="1"/>
      <w:marLeft w:val="0"/>
      <w:marRight w:val="0"/>
      <w:marTop w:val="0"/>
      <w:marBottom w:val="0"/>
      <w:divBdr>
        <w:top w:val="none" w:sz="0" w:space="0" w:color="auto"/>
        <w:left w:val="none" w:sz="0" w:space="0" w:color="auto"/>
        <w:bottom w:val="none" w:sz="0" w:space="0" w:color="auto"/>
        <w:right w:val="none" w:sz="0" w:space="0" w:color="auto"/>
      </w:divBdr>
    </w:div>
    <w:div w:id="1013217246">
      <w:bodyDiv w:val="1"/>
      <w:marLeft w:val="0"/>
      <w:marRight w:val="0"/>
      <w:marTop w:val="0"/>
      <w:marBottom w:val="0"/>
      <w:divBdr>
        <w:top w:val="none" w:sz="0" w:space="0" w:color="auto"/>
        <w:left w:val="none" w:sz="0" w:space="0" w:color="auto"/>
        <w:bottom w:val="none" w:sz="0" w:space="0" w:color="auto"/>
        <w:right w:val="none" w:sz="0" w:space="0" w:color="auto"/>
      </w:divBdr>
    </w:div>
    <w:div w:id="1033649488">
      <w:bodyDiv w:val="1"/>
      <w:marLeft w:val="0"/>
      <w:marRight w:val="0"/>
      <w:marTop w:val="0"/>
      <w:marBottom w:val="0"/>
      <w:divBdr>
        <w:top w:val="none" w:sz="0" w:space="0" w:color="auto"/>
        <w:left w:val="none" w:sz="0" w:space="0" w:color="auto"/>
        <w:bottom w:val="none" w:sz="0" w:space="0" w:color="auto"/>
        <w:right w:val="none" w:sz="0" w:space="0" w:color="auto"/>
      </w:divBdr>
    </w:div>
    <w:div w:id="1038816492">
      <w:bodyDiv w:val="1"/>
      <w:marLeft w:val="0"/>
      <w:marRight w:val="0"/>
      <w:marTop w:val="0"/>
      <w:marBottom w:val="0"/>
      <w:divBdr>
        <w:top w:val="none" w:sz="0" w:space="0" w:color="auto"/>
        <w:left w:val="none" w:sz="0" w:space="0" w:color="auto"/>
        <w:bottom w:val="none" w:sz="0" w:space="0" w:color="auto"/>
        <w:right w:val="none" w:sz="0" w:space="0" w:color="auto"/>
      </w:divBdr>
    </w:div>
    <w:div w:id="1045593685">
      <w:bodyDiv w:val="1"/>
      <w:marLeft w:val="0"/>
      <w:marRight w:val="0"/>
      <w:marTop w:val="0"/>
      <w:marBottom w:val="0"/>
      <w:divBdr>
        <w:top w:val="none" w:sz="0" w:space="0" w:color="auto"/>
        <w:left w:val="none" w:sz="0" w:space="0" w:color="auto"/>
        <w:bottom w:val="none" w:sz="0" w:space="0" w:color="auto"/>
        <w:right w:val="none" w:sz="0" w:space="0" w:color="auto"/>
      </w:divBdr>
    </w:div>
    <w:div w:id="1067609984">
      <w:bodyDiv w:val="1"/>
      <w:marLeft w:val="0"/>
      <w:marRight w:val="0"/>
      <w:marTop w:val="0"/>
      <w:marBottom w:val="0"/>
      <w:divBdr>
        <w:top w:val="none" w:sz="0" w:space="0" w:color="auto"/>
        <w:left w:val="none" w:sz="0" w:space="0" w:color="auto"/>
        <w:bottom w:val="none" w:sz="0" w:space="0" w:color="auto"/>
        <w:right w:val="none" w:sz="0" w:space="0" w:color="auto"/>
      </w:divBdr>
    </w:div>
    <w:div w:id="1096705075">
      <w:bodyDiv w:val="1"/>
      <w:marLeft w:val="0"/>
      <w:marRight w:val="0"/>
      <w:marTop w:val="0"/>
      <w:marBottom w:val="0"/>
      <w:divBdr>
        <w:top w:val="none" w:sz="0" w:space="0" w:color="auto"/>
        <w:left w:val="none" w:sz="0" w:space="0" w:color="auto"/>
        <w:bottom w:val="none" w:sz="0" w:space="0" w:color="auto"/>
        <w:right w:val="none" w:sz="0" w:space="0" w:color="auto"/>
      </w:divBdr>
    </w:div>
    <w:div w:id="1164397240">
      <w:bodyDiv w:val="1"/>
      <w:marLeft w:val="0"/>
      <w:marRight w:val="0"/>
      <w:marTop w:val="0"/>
      <w:marBottom w:val="0"/>
      <w:divBdr>
        <w:top w:val="none" w:sz="0" w:space="0" w:color="auto"/>
        <w:left w:val="none" w:sz="0" w:space="0" w:color="auto"/>
        <w:bottom w:val="none" w:sz="0" w:space="0" w:color="auto"/>
        <w:right w:val="none" w:sz="0" w:space="0" w:color="auto"/>
      </w:divBdr>
    </w:div>
    <w:div w:id="1183588497">
      <w:bodyDiv w:val="1"/>
      <w:marLeft w:val="0"/>
      <w:marRight w:val="0"/>
      <w:marTop w:val="0"/>
      <w:marBottom w:val="0"/>
      <w:divBdr>
        <w:top w:val="none" w:sz="0" w:space="0" w:color="auto"/>
        <w:left w:val="none" w:sz="0" w:space="0" w:color="auto"/>
        <w:bottom w:val="none" w:sz="0" w:space="0" w:color="auto"/>
        <w:right w:val="none" w:sz="0" w:space="0" w:color="auto"/>
      </w:divBdr>
    </w:div>
    <w:div w:id="1200557168">
      <w:bodyDiv w:val="1"/>
      <w:marLeft w:val="0"/>
      <w:marRight w:val="0"/>
      <w:marTop w:val="0"/>
      <w:marBottom w:val="0"/>
      <w:divBdr>
        <w:top w:val="none" w:sz="0" w:space="0" w:color="auto"/>
        <w:left w:val="none" w:sz="0" w:space="0" w:color="auto"/>
        <w:bottom w:val="none" w:sz="0" w:space="0" w:color="auto"/>
        <w:right w:val="none" w:sz="0" w:space="0" w:color="auto"/>
      </w:divBdr>
    </w:div>
    <w:div w:id="1220360110">
      <w:bodyDiv w:val="1"/>
      <w:marLeft w:val="0"/>
      <w:marRight w:val="0"/>
      <w:marTop w:val="0"/>
      <w:marBottom w:val="0"/>
      <w:divBdr>
        <w:top w:val="none" w:sz="0" w:space="0" w:color="auto"/>
        <w:left w:val="none" w:sz="0" w:space="0" w:color="auto"/>
        <w:bottom w:val="none" w:sz="0" w:space="0" w:color="auto"/>
        <w:right w:val="none" w:sz="0" w:space="0" w:color="auto"/>
      </w:divBdr>
    </w:div>
    <w:div w:id="1301572324">
      <w:bodyDiv w:val="1"/>
      <w:marLeft w:val="0"/>
      <w:marRight w:val="0"/>
      <w:marTop w:val="0"/>
      <w:marBottom w:val="0"/>
      <w:divBdr>
        <w:top w:val="none" w:sz="0" w:space="0" w:color="auto"/>
        <w:left w:val="none" w:sz="0" w:space="0" w:color="auto"/>
        <w:bottom w:val="none" w:sz="0" w:space="0" w:color="auto"/>
        <w:right w:val="none" w:sz="0" w:space="0" w:color="auto"/>
      </w:divBdr>
    </w:div>
    <w:div w:id="1307513624">
      <w:bodyDiv w:val="1"/>
      <w:marLeft w:val="0"/>
      <w:marRight w:val="0"/>
      <w:marTop w:val="0"/>
      <w:marBottom w:val="0"/>
      <w:divBdr>
        <w:top w:val="none" w:sz="0" w:space="0" w:color="auto"/>
        <w:left w:val="none" w:sz="0" w:space="0" w:color="auto"/>
        <w:bottom w:val="none" w:sz="0" w:space="0" w:color="auto"/>
        <w:right w:val="none" w:sz="0" w:space="0" w:color="auto"/>
      </w:divBdr>
    </w:div>
    <w:div w:id="1313144858">
      <w:bodyDiv w:val="1"/>
      <w:marLeft w:val="0"/>
      <w:marRight w:val="0"/>
      <w:marTop w:val="0"/>
      <w:marBottom w:val="0"/>
      <w:divBdr>
        <w:top w:val="none" w:sz="0" w:space="0" w:color="auto"/>
        <w:left w:val="none" w:sz="0" w:space="0" w:color="auto"/>
        <w:bottom w:val="none" w:sz="0" w:space="0" w:color="auto"/>
        <w:right w:val="none" w:sz="0" w:space="0" w:color="auto"/>
      </w:divBdr>
    </w:div>
    <w:div w:id="1325431903">
      <w:bodyDiv w:val="1"/>
      <w:marLeft w:val="0"/>
      <w:marRight w:val="0"/>
      <w:marTop w:val="0"/>
      <w:marBottom w:val="0"/>
      <w:divBdr>
        <w:top w:val="none" w:sz="0" w:space="0" w:color="auto"/>
        <w:left w:val="none" w:sz="0" w:space="0" w:color="auto"/>
        <w:bottom w:val="none" w:sz="0" w:space="0" w:color="auto"/>
        <w:right w:val="none" w:sz="0" w:space="0" w:color="auto"/>
      </w:divBdr>
    </w:div>
    <w:div w:id="1389107214">
      <w:bodyDiv w:val="1"/>
      <w:marLeft w:val="0"/>
      <w:marRight w:val="0"/>
      <w:marTop w:val="0"/>
      <w:marBottom w:val="0"/>
      <w:divBdr>
        <w:top w:val="none" w:sz="0" w:space="0" w:color="auto"/>
        <w:left w:val="none" w:sz="0" w:space="0" w:color="auto"/>
        <w:bottom w:val="none" w:sz="0" w:space="0" w:color="auto"/>
        <w:right w:val="none" w:sz="0" w:space="0" w:color="auto"/>
      </w:divBdr>
    </w:div>
    <w:div w:id="1405643490">
      <w:bodyDiv w:val="1"/>
      <w:marLeft w:val="0"/>
      <w:marRight w:val="0"/>
      <w:marTop w:val="0"/>
      <w:marBottom w:val="0"/>
      <w:divBdr>
        <w:top w:val="none" w:sz="0" w:space="0" w:color="auto"/>
        <w:left w:val="none" w:sz="0" w:space="0" w:color="auto"/>
        <w:bottom w:val="none" w:sz="0" w:space="0" w:color="auto"/>
        <w:right w:val="none" w:sz="0" w:space="0" w:color="auto"/>
      </w:divBdr>
      <w:divsChild>
        <w:div w:id="1964261529">
          <w:marLeft w:val="0"/>
          <w:marRight w:val="0"/>
          <w:marTop w:val="0"/>
          <w:marBottom w:val="0"/>
          <w:divBdr>
            <w:top w:val="none" w:sz="0" w:space="0" w:color="auto"/>
            <w:left w:val="none" w:sz="0" w:space="0" w:color="auto"/>
            <w:bottom w:val="none" w:sz="0" w:space="0" w:color="auto"/>
            <w:right w:val="none" w:sz="0" w:space="0" w:color="auto"/>
          </w:divBdr>
        </w:div>
        <w:div w:id="1452091597">
          <w:marLeft w:val="0"/>
          <w:marRight w:val="0"/>
          <w:marTop w:val="0"/>
          <w:marBottom w:val="0"/>
          <w:divBdr>
            <w:top w:val="none" w:sz="0" w:space="0" w:color="auto"/>
            <w:left w:val="none" w:sz="0" w:space="0" w:color="auto"/>
            <w:bottom w:val="none" w:sz="0" w:space="0" w:color="auto"/>
            <w:right w:val="none" w:sz="0" w:space="0" w:color="auto"/>
          </w:divBdr>
        </w:div>
      </w:divsChild>
    </w:div>
    <w:div w:id="1455060778">
      <w:bodyDiv w:val="1"/>
      <w:marLeft w:val="0"/>
      <w:marRight w:val="0"/>
      <w:marTop w:val="0"/>
      <w:marBottom w:val="0"/>
      <w:divBdr>
        <w:top w:val="none" w:sz="0" w:space="0" w:color="auto"/>
        <w:left w:val="none" w:sz="0" w:space="0" w:color="auto"/>
        <w:bottom w:val="none" w:sz="0" w:space="0" w:color="auto"/>
        <w:right w:val="none" w:sz="0" w:space="0" w:color="auto"/>
      </w:divBdr>
    </w:div>
    <w:div w:id="1463574785">
      <w:bodyDiv w:val="1"/>
      <w:marLeft w:val="0"/>
      <w:marRight w:val="0"/>
      <w:marTop w:val="0"/>
      <w:marBottom w:val="0"/>
      <w:divBdr>
        <w:top w:val="none" w:sz="0" w:space="0" w:color="auto"/>
        <w:left w:val="none" w:sz="0" w:space="0" w:color="auto"/>
        <w:bottom w:val="none" w:sz="0" w:space="0" w:color="auto"/>
        <w:right w:val="none" w:sz="0" w:space="0" w:color="auto"/>
      </w:divBdr>
    </w:div>
    <w:div w:id="1479179706">
      <w:bodyDiv w:val="1"/>
      <w:marLeft w:val="0"/>
      <w:marRight w:val="0"/>
      <w:marTop w:val="0"/>
      <w:marBottom w:val="0"/>
      <w:divBdr>
        <w:top w:val="none" w:sz="0" w:space="0" w:color="auto"/>
        <w:left w:val="none" w:sz="0" w:space="0" w:color="auto"/>
        <w:bottom w:val="none" w:sz="0" w:space="0" w:color="auto"/>
        <w:right w:val="none" w:sz="0" w:space="0" w:color="auto"/>
      </w:divBdr>
    </w:div>
    <w:div w:id="1524055355">
      <w:bodyDiv w:val="1"/>
      <w:marLeft w:val="0"/>
      <w:marRight w:val="0"/>
      <w:marTop w:val="0"/>
      <w:marBottom w:val="0"/>
      <w:divBdr>
        <w:top w:val="none" w:sz="0" w:space="0" w:color="auto"/>
        <w:left w:val="none" w:sz="0" w:space="0" w:color="auto"/>
        <w:bottom w:val="none" w:sz="0" w:space="0" w:color="auto"/>
        <w:right w:val="none" w:sz="0" w:space="0" w:color="auto"/>
      </w:divBdr>
    </w:div>
    <w:div w:id="1558204447">
      <w:bodyDiv w:val="1"/>
      <w:marLeft w:val="0"/>
      <w:marRight w:val="0"/>
      <w:marTop w:val="0"/>
      <w:marBottom w:val="0"/>
      <w:divBdr>
        <w:top w:val="none" w:sz="0" w:space="0" w:color="auto"/>
        <w:left w:val="none" w:sz="0" w:space="0" w:color="auto"/>
        <w:bottom w:val="none" w:sz="0" w:space="0" w:color="auto"/>
        <w:right w:val="none" w:sz="0" w:space="0" w:color="auto"/>
      </w:divBdr>
    </w:div>
    <w:div w:id="1565720967">
      <w:bodyDiv w:val="1"/>
      <w:marLeft w:val="0"/>
      <w:marRight w:val="0"/>
      <w:marTop w:val="0"/>
      <w:marBottom w:val="0"/>
      <w:divBdr>
        <w:top w:val="none" w:sz="0" w:space="0" w:color="auto"/>
        <w:left w:val="none" w:sz="0" w:space="0" w:color="auto"/>
        <w:bottom w:val="none" w:sz="0" w:space="0" w:color="auto"/>
        <w:right w:val="none" w:sz="0" w:space="0" w:color="auto"/>
      </w:divBdr>
    </w:div>
    <w:div w:id="1609578887">
      <w:bodyDiv w:val="1"/>
      <w:marLeft w:val="0"/>
      <w:marRight w:val="0"/>
      <w:marTop w:val="0"/>
      <w:marBottom w:val="0"/>
      <w:divBdr>
        <w:top w:val="none" w:sz="0" w:space="0" w:color="auto"/>
        <w:left w:val="none" w:sz="0" w:space="0" w:color="auto"/>
        <w:bottom w:val="none" w:sz="0" w:space="0" w:color="auto"/>
        <w:right w:val="none" w:sz="0" w:space="0" w:color="auto"/>
      </w:divBdr>
    </w:div>
    <w:div w:id="1630167465">
      <w:bodyDiv w:val="1"/>
      <w:marLeft w:val="0"/>
      <w:marRight w:val="0"/>
      <w:marTop w:val="0"/>
      <w:marBottom w:val="0"/>
      <w:divBdr>
        <w:top w:val="none" w:sz="0" w:space="0" w:color="auto"/>
        <w:left w:val="none" w:sz="0" w:space="0" w:color="auto"/>
        <w:bottom w:val="none" w:sz="0" w:space="0" w:color="auto"/>
        <w:right w:val="none" w:sz="0" w:space="0" w:color="auto"/>
      </w:divBdr>
    </w:div>
    <w:div w:id="1651908484">
      <w:bodyDiv w:val="1"/>
      <w:marLeft w:val="0"/>
      <w:marRight w:val="0"/>
      <w:marTop w:val="0"/>
      <w:marBottom w:val="0"/>
      <w:divBdr>
        <w:top w:val="none" w:sz="0" w:space="0" w:color="auto"/>
        <w:left w:val="none" w:sz="0" w:space="0" w:color="auto"/>
        <w:bottom w:val="none" w:sz="0" w:space="0" w:color="auto"/>
        <w:right w:val="none" w:sz="0" w:space="0" w:color="auto"/>
      </w:divBdr>
    </w:div>
    <w:div w:id="1652178507">
      <w:bodyDiv w:val="1"/>
      <w:marLeft w:val="0"/>
      <w:marRight w:val="0"/>
      <w:marTop w:val="0"/>
      <w:marBottom w:val="0"/>
      <w:divBdr>
        <w:top w:val="none" w:sz="0" w:space="0" w:color="auto"/>
        <w:left w:val="none" w:sz="0" w:space="0" w:color="auto"/>
        <w:bottom w:val="none" w:sz="0" w:space="0" w:color="auto"/>
        <w:right w:val="none" w:sz="0" w:space="0" w:color="auto"/>
      </w:divBdr>
    </w:div>
    <w:div w:id="1652559709">
      <w:bodyDiv w:val="1"/>
      <w:marLeft w:val="0"/>
      <w:marRight w:val="0"/>
      <w:marTop w:val="0"/>
      <w:marBottom w:val="0"/>
      <w:divBdr>
        <w:top w:val="none" w:sz="0" w:space="0" w:color="auto"/>
        <w:left w:val="none" w:sz="0" w:space="0" w:color="auto"/>
        <w:bottom w:val="none" w:sz="0" w:space="0" w:color="auto"/>
        <w:right w:val="none" w:sz="0" w:space="0" w:color="auto"/>
      </w:divBdr>
    </w:div>
    <w:div w:id="1701082937">
      <w:bodyDiv w:val="1"/>
      <w:marLeft w:val="0"/>
      <w:marRight w:val="0"/>
      <w:marTop w:val="0"/>
      <w:marBottom w:val="0"/>
      <w:divBdr>
        <w:top w:val="none" w:sz="0" w:space="0" w:color="auto"/>
        <w:left w:val="none" w:sz="0" w:space="0" w:color="auto"/>
        <w:bottom w:val="none" w:sz="0" w:space="0" w:color="auto"/>
        <w:right w:val="none" w:sz="0" w:space="0" w:color="auto"/>
      </w:divBdr>
    </w:div>
    <w:div w:id="1713843430">
      <w:bodyDiv w:val="1"/>
      <w:marLeft w:val="0"/>
      <w:marRight w:val="0"/>
      <w:marTop w:val="0"/>
      <w:marBottom w:val="0"/>
      <w:divBdr>
        <w:top w:val="none" w:sz="0" w:space="0" w:color="auto"/>
        <w:left w:val="none" w:sz="0" w:space="0" w:color="auto"/>
        <w:bottom w:val="none" w:sz="0" w:space="0" w:color="auto"/>
        <w:right w:val="none" w:sz="0" w:space="0" w:color="auto"/>
      </w:divBdr>
    </w:div>
    <w:div w:id="1744789193">
      <w:bodyDiv w:val="1"/>
      <w:marLeft w:val="0"/>
      <w:marRight w:val="0"/>
      <w:marTop w:val="0"/>
      <w:marBottom w:val="0"/>
      <w:divBdr>
        <w:top w:val="none" w:sz="0" w:space="0" w:color="auto"/>
        <w:left w:val="none" w:sz="0" w:space="0" w:color="auto"/>
        <w:bottom w:val="none" w:sz="0" w:space="0" w:color="auto"/>
        <w:right w:val="none" w:sz="0" w:space="0" w:color="auto"/>
      </w:divBdr>
    </w:div>
    <w:div w:id="1758359013">
      <w:bodyDiv w:val="1"/>
      <w:marLeft w:val="0"/>
      <w:marRight w:val="0"/>
      <w:marTop w:val="0"/>
      <w:marBottom w:val="0"/>
      <w:divBdr>
        <w:top w:val="none" w:sz="0" w:space="0" w:color="auto"/>
        <w:left w:val="none" w:sz="0" w:space="0" w:color="auto"/>
        <w:bottom w:val="none" w:sz="0" w:space="0" w:color="auto"/>
        <w:right w:val="none" w:sz="0" w:space="0" w:color="auto"/>
      </w:divBdr>
      <w:divsChild>
        <w:div w:id="1687905032">
          <w:marLeft w:val="0"/>
          <w:marRight w:val="0"/>
          <w:marTop w:val="0"/>
          <w:marBottom w:val="0"/>
          <w:divBdr>
            <w:top w:val="none" w:sz="0" w:space="0" w:color="auto"/>
            <w:left w:val="none" w:sz="0" w:space="0" w:color="auto"/>
            <w:bottom w:val="none" w:sz="0" w:space="0" w:color="auto"/>
            <w:right w:val="none" w:sz="0" w:space="0" w:color="auto"/>
          </w:divBdr>
        </w:div>
        <w:div w:id="1418938669">
          <w:marLeft w:val="0"/>
          <w:marRight w:val="0"/>
          <w:marTop w:val="0"/>
          <w:marBottom w:val="0"/>
          <w:divBdr>
            <w:top w:val="none" w:sz="0" w:space="0" w:color="auto"/>
            <w:left w:val="none" w:sz="0" w:space="0" w:color="auto"/>
            <w:bottom w:val="none" w:sz="0" w:space="0" w:color="auto"/>
            <w:right w:val="none" w:sz="0" w:space="0" w:color="auto"/>
          </w:divBdr>
        </w:div>
      </w:divsChild>
    </w:div>
    <w:div w:id="1879970173">
      <w:bodyDiv w:val="1"/>
      <w:marLeft w:val="0"/>
      <w:marRight w:val="0"/>
      <w:marTop w:val="0"/>
      <w:marBottom w:val="0"/>
      <w:divBdr>
        <w:top w:val="none" w:sz="0" w:space="0" w:color="auto"/>
        <w:left w:val="none" w:sz="0" w:space="0" w:color="auto"/>
        <w:bottom w:val="none" w:sz="0" w:space="0" w:color="auto"/>
        <w:right w:val="none" w:sz="0" w:space="0" w:color="auto"/>
      </w:divBdr>
    </w:div>
    <w:div w:id="1934509963">
      <w:bodyDiv w:val="1"/>
      <w:marLeft w:val="0"/>
      <w:marRight w:val="0"/>
      <w:marTop w:val="0"/>
      <w:marBottom w:val="0"/>
      <w:divBdr>
        <w:top w:val="none" w:sz="0" w:space="0" w:color="auto"/>
        <w:left w:val="none" w:sz="0" w:space="0" w:color="auto"/>
        <w:bottom w:val="none" w:sz="0" w:space="0" w:color="auto"/>
        <w:right w:val="none" w:sz="0" w:space="0" w:color="auto"/>
      </w:divBdr>
    </w:div>
    <w:div w:id="1956673892">
      <w:bodyDiv w:val="1"/>
      <w:marLeft w:val="0"/>
      <w:marRight w:val="0"/>
      <w:marTop w:val="0"/>
      <w:marBottom w:val="0"/>
      <w:divBdr>
        <w:top w:val="none" w:sz="0" w:space="0" w:color="auto"/>
        <w:left w:val="none" w:sz="0" w:space="0" w:color="auto"/>
        <w:bottom w:val="none" w:sz="0" w:space="0" w:color="auto"/>
        <w:right w:val="none" w:sz="0" w:space="0" w:color="auto"/>
      </w:divBdr>
    </w:div>
    <w:div w:id="1965884885">
      <w:bodyDiv w:val="1"/>
      <w:marLeft w:val="0"/>
      <w:marRight w:val="0"/>
      <w:marTop w:val="0"/>
      <w:marBottom w:val="0"/>
      <w:divBdr>
        <w:top w:val="none" w:sz="0" w:space="0" w:color="auto"/>
        <w:left w:val="none" w:sz="0" w:space="0" w:color="auto"/>
        <w:bottom w:val="none" w:sz="0" w:space="0" w:color="auto"/>
        <w:right w:val="none" w:sz="0" w:space="0" w:color="auto"/>
      </w:divBdr>
      <w:divsChild>
        <w:div w:id="1531919733">
          <w:marLeft w:val="0"/>
          <w:marRight w:val="0"/>
          <w:marTop w:val="0"/>
          <w:marBottom w:val="0"/>
          <w:divBdr>
            <w:top w:val="none" w:sz="0" w:space="0" w:color="auto"/>
            <w:left w:val="none" w:sz="0" w:space="0" w:color="auto"/>
            <w:bottom w:val="none" w:sz="0" w:space="0" w:color="auto"/>
            <w:right w:val="none" w:sz="0" w:space="0" w:color="auto"/>
          </w:divBdr>
        </w:div>
        <w:div w:id="1231310516">
          <w:marLeft w:val="0"/>
          <w:marRight w:val="0"/>
          <w:marTop w:val="0"/>
          <w:marBottom w:val="0"/>
          <w:divBdr>
            <w:top w:val="none" w:sz="0" w:space="0" w:color="auto"/>
            <w:left w:val="none" w:sz="0" w:space="0" w:color="auto"/>
            <w:bottom w:val="none" w:sz="0" w:space="0" w:color="auto"/>
            <w:right w:val="none" w:sz="0" w:space="0" w:color="auto"/>
          </w:divBdr>
        </w:div>
      </w:divsChild>
    </w:div>
    <w:div w:id="1982151788">
      <w:bodyDiv w:val="1"/>
      <w:marLeft w:val="0"/>
      <w:marRight w:val="0"/>
      <w:marTop w:val="0"/>
      <w:marBottom w:val="0"/>
      <w:divBdr>
        <w:top w:val="none" w:sz="0" w:space="0" w:color="auto"/>
        <w:left w:val="none" w:sz="0" w:space="0" w:color="auto"/>
        <w:bottom w:val="none" w:sz="0" w:space="0" w:color="auto"/>
        <w:right w:val="none" w:sz="0" w:space="0" w:color="auto"/>
      </w:divBdr>
    </w:div>
    <w:div w:id="2018387221">
      <w:bodyDiv w:val="1"/>
      <w:marLeft w:val="0"/>
      <w:marRight w:val="0"/>
      <w:marTop w:val="0"/>
      <w:marBottom w:val="0"/>
      <w:divBdr>
        <w:top w:val="none" w:sz="0" w:space="0" w:color="auto"/>
        <w:left w:val="none" w:sz="0" w:space="0" w:color="auto"/>
        <w:bottom w:val="none" w:sz="0" w:space="0" w:color="auto"/>
        <w:right w:val="none" w:sz="0" w:space="0" w:color="auto"/>
      </w:divBdr>
    </w:div>
    <w:div w:id="2020041149">
      <w:bodyDiv w:val="1"/>
      <w:marLeft w:val="0"/>
      <w:marRight w:val="0"/>
      <w:marTop w:val="0"/>
      <w:marBottom w:val="0"/>
      <w:divBdr>
        <w:top w:val="none" w:sz="0" w:space="0" w:color="auto"/>
        <w:left w:val="none" w:sz="0" w:space="0" w:color="auto"/>
        <w:bottom w:val="none" w:sz="0" w:space="0" w:color="auto"/>
        <w:right w:val="none" w:sz="0" w:space="0" w:color="auto"/>
      </w:divBdr>
    </w:div>
    <w:div w:id="2031375330">
      <w:bodyDiv w:val="1"/>
      <w:marLeft w:val="0"/>
      <w:marRight w:val="0"/>
      <w:marTop w:val="0"/>
      <w:marBottom w:val="0"/>
      <w:divBdr>
        <w:top w:val="none" w:sz="0" w:space="0" w:color="auto"/>
        <w:left w:val="none" w:sz="0" w:space="0" w:color="auto"/>
        <w:bottom w:val="none" w:sz="0" w:space="0" w:color="auto"/>
        <w:right w:val="none" w:sz="0" w:space="0" w:color="auto"/>
      </w:divBdr>
    </w:div>
    <w:div w:id="2032801798">
      <w:bodyDiv w:val="1"/>
      <w:marLeft w:val="0"/>
      <w:marRight w:val="0"/>
      <w:marTop w:val="0"/>
      <w:marBottom w:val="0"/>
      <w:divBdr>
        <w:top w:val="none" w:sz="0" w:space="0" w:color="auto"/>
        <w:left w:val="none" w:sz="0" w:space="0" w:color="auto"/>
        <w:bottom w:val="none" w:sz="0" w:space="0" w:color="auto"/>
        <w:right w:val="none" w:sz="0" w:space="0" w:color="auto"/>
      </w:divBdr>
    </w:div>
    <w:div w:id="2033261622">
      <w:bodyDiv w:val="1"/>
      <w:marLeft w:val="0"/>
      <w:marRight w:val="0"/>
      <w:marTop w:val="0"/>
      <w:marBottom w:val="0"/>
      <w:divBdr>
        <w:top w:val="none" w:sz="0" w:space="0" w:color="auto"/>
        <w:left w:val="none" w:sz="0" w:space="0" w:color="auto"/>
        <w:bottom w:val="none" w:sz="0" w:space="0" w:color="auto"/>
        <w:right w:val="none" w:sz="0" w:space="0" w:color="auto"/>
      </w:divBdr>
    </w:div>
    <w:div w:id="2054111340">
      <w:bodyDiv w:val="1"/>
      <w:marLeft w:val="0"/>
      <w:marRight w:val="0"/>
      <w:marTop w:val="0"/>
      <w:marBottom w:val="0"/>
      <w:divBdr>
        <w:top w:val="none" w:sz="0" w:space="0" w:color="auto"/>
        <w:left w:val="none" w:sz="0" w:space="0" w:color="auto"/>
        <w:bottom w:val="none" w:sz="0" w:space="0" w:color="auto"/>
        <w:right w:val="none" w:sz="0" w:space="0" w:color="auto"/>
      </w:divBdr>
    </w:div>
    <w:div w:id="2062245514">
      <w:bodyDiv w:val="1"/>
      <w:marLeft w:val="0"/>
      <w:marRight w:val="0"/>
      <w:marTop w:val="0"/>
      <w:marBottom w:val="0"/>
      <w:divBdr>
        <w:top w:val="none" w:sz="0" w:space="0" w:color="auto"/>
        <w:left w:val="none" w:sz="0" w:space="0" w:color="auto"/>
        <w:bottom w:val="none" w:sz="0" w:space="0" w:color="auto"/>
        <w:right w:val="none" w:sz="0" w:space="0" w:color="auto"/>
      </w:divBdr>
    </w:div>
    <w:div w:id="2068720147">
      <w:bodyDiv w:val="1"/>
      <w:marLeft w:val="0"/>
      <w:marRight w:val="0"/>
      <w:marTop w:val="0"/>
      <w:marBottom w:val="0"/>
      <w:divBdr>
        <w:top w:val="none" w:sz="0" w:space="0" w:color="auto"/>
        <w:left w:val="none" w:sz="0" w:space="0" w:color="auto"/>
        <w:bottom w:val="none" w:sz="0" w:space="0" w:color="auto"/>
        <w:right w:val="none" w:sz="0" w:space="0" w:color="auto"/>
      </w:divBdr>
    </w:div>
    <w:div w:id="2076203512">
      <w:bodyDiv w:val="1"/>
      <w:marLeft w:val="0"/>
      <w:marRight w:val="0"/>
      <w:marTop w:val="0"/>
      <w:marBottom w:val="0"/>
      <w:divBdr>
        <w:top w:val="none" w:sz="0" w:space="0" w:color="auto"/>
        <w:left w:val="none" w:sz="0" w:space="0" w:color="auto"/>
        <w:bottom w:val="none" w:sz="0" w:space="0" w:color="auto"/>
        <w:right w:val="none" w:sz="0" w:space="0" w:color="auto"/>
      </w:divBdr>
    </w:div>
    <w:div w:id="212396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ustomXml" Target="ink/ink1.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4.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jeffgeerling.com/blog/2023/testing-pcie-on-raspberry-pi-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youtube.com/watch?v=aircAruvnKk&amp;ab_channel=3Blue1Brow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1ACF36D70E4FA0912DE4053A19CCCF"/>
        <w:category>
          <w:name w:val="Algemeen"/>
          <w:gallery w:val="placeholder"/>
        </w:category>
        <w:types>
          <w:type w:val="bbPlcHdr"/>
        </w:types>
        <w:behaviors>
          <w:behavior w:val="content"/>
        </w:behaviors>
        <w:guid w:val="{54203749-E4F9-498E-90E3-C0289315AE61}"/>
      </w:docPartPr>
      <w:docPartBody>
        <w:p w:rsidR="00FF5FC2" w:rsidRDefault="004221CB">
          <w:r w:rsidRPr="00631E9D">
            <w:rPr>
              <w:rStyle w:val="Tekstvantijdelijkeaanduiding"/>
            </w:rPr>
            <w:t>[Titel]</w:t>
          </w:r>
        </w:p>
      </w:docPartBody>
    </w:docPart>
    <w:docPart>
      <w:docPartPr>
        <w:name w:val="03723DB9D86543D296FE25B49DE5488E"/>
        <w:category>
          <w:name w:val="Algemeen"/>
          <w:gallery w:val="placeholder"/>
        </w:category>
        <w:types>
          <w:type w:val="bbPlcHdr"/>
        </w:types>
        <w:behaviors>
          <w:behavior w:val="content"/>
        </w:behaviors>
        <w:guid w:val="{90A07C69-0B78-4E68-AA08-EF13E6C813F9}"/>
      </w:docPartPr>
      <w:docPartBody>
        <w:p w:rsidR="002F7E11" w:rsidRDefault="00FF5FC2">
          <w:r w:rsidRPr="00C679F2">
            <w:rPr>
              <w:rStyle w:val="Tekstvantijdelijkeaanduiding"/>
            </w:rPr>
            <w:t>[Auteur]</w:t>
          </w:r>
        </w:p>
      </w:docPartBody>
    </w:docPart>
    <w:docPart>
      <w:docPartPr>
        <w:name w:val="9AA212A108AB4BB782CE0780F0575C26"/>
        <w:category>
          <w:name w:val="Algemeen"/>
          <w:gallery w:val="placeholder"/>
        </w:category>
        <w:types>
          <w:type w:val="bbPlcHdr"/>
        </w:types>
        <w:behaviors>
          <w:behavior w:val="content"/>
        </w:behaviors>
        <w:guid w:val="{E5CB9A2A-140B-44AD-885F-9299057DEE6A}"/>
      </w:docPartPr>
      <w:docPartBody>
        <w:p w:rsidR="00B9721E" w:rsidRDefault="002F7E11" w:rsidP="002F7E11">
          <w:r w:rsidRPr="00631E9D">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PCL6)">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1CB"/>
    <w:rsid w:val="000316BC"/>
    <w:rsid w:val="0005277D"/>
    <w:rsid w:val="000549D9"/>
    <w:rsid w:val="00071B71"/>
    <w:rsid w:val="000D5B56"/>
    <w:rsid w:val="00110648"/>
    <w:rsid w:val="0012776D"/>
    <w:rsid w:val="00154292"/>
    <w:rsid w:val="0016330D"/>
    <w:rsid w:val="001945DA"/>
    <w:rsid w:val="001A43FF"/>
    <w:rsid w:val="001A5F38"/>
    <w:rsid w:val="001C0F8F"/>
    <w:rsid w:val="00213A76"/>
    <w:rsid w:val="00233BFE"/>
    <w:rsid w:val="002702A9"/>
    <w:rsid w:val="002B0E5E"/>
    <w:rsid w:val="002D2C4B"/>
    <w:rsid w:val="002E5625"/>
    <w:rsid w:val="002F7E11"/>
    <w:rsid w:val="003139B6"/>
    <w:rsid w:val="003144EE"/>
    <w:rsid w:val="003A06D7"/>
    <w:rsid w:val="003B4209"/>
    <w:rsid w:val="003B5F6F"/>
    <w:rsid w:val="004221CB"/>
    <w:rsid w:val="00432DE2"/>
    <w:rsid w:val="00446080"/>
    <w:rsid w:val="004715AF"/>
    <w:rsid w:val="00495CCC"/>
    <w:rsid w:val="00510442"/>
    <w:rsid w:val="005323A9"/>
    <w:rsid w:val="00533216"/>
    <w:rsid w:val="00567919"/>
    <w:rsid w:val="005C0E03"/>
    <w:rsid w:val="0068195A"/>
    <w:rsid w:val="006C3EF9"/>
    <w:rsid w:val="006D38D6"/>
    <w:rsid w:val="00743504"/>
    <w:rsid w:val="0077332E"/>
    <w:rsid w:val="0086110A"/>
    <w:rsid w:val="008C03F0"/>
    <w:rsid w:val="0091680C"/>
    <w:rsid w:val="009219A0"/>
    <w:rsid w:val="009521E7"/>
    <w:rsid w:val="009823B6"/>
    <w:rsid w:val="009A347A"/>
    <w:rsid w:val="009A477D"/>
    <w:rsid w:val="009A7FC3"/>
    <w:rsid w:val="00A95CDA"/>
    <w:rsid w:val="00B27E55"/>
    <w:rsid w:val="00B9721E"/>
    <w:rsid w:val="00BA3D45"/>
    <w:rsid w:val="00BC24EA"/>
    <w:rsid w:val="00BD0645"/>
    <w:rsid w:val="00C35FDA"/>
    <w:rsid w:val="00C501DC"/>
    <w:rsid w:val="00C97D0F"/>
    <w:rsid w:val="00CA0B69"/>
    <w:rsid w:val="00CC01C0"/>
    <w:rsid w:val="00D03358"/>
    <w:rsid w:val="00DB1505"/>
    <w:rsid w:val="00E55865"/>
    <w:rsid w:val="00E901C5"/>
    <w:rsid w:val="00ED6C32"/>
    <w:rsid w:val="00EF7999"/>
    <w:rsid w:val="00F32D36"/>
    <w:rsid w:val="00F35AE3"/>
    <w:rsid w:val="00FF5FC2"/>
    <w:rsid w:val="00FF6D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uiPriority w:val="99"/>
    <w:semiHidden/>
    <w:rsid w:val="001A43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5T09:22:18.465"/>
    </inkml:context>
    <inkml:brush xml:id="br0">
      <inkml:brushProperty name="width" value="0.035" units="cm"/>
      <inkml:brushProperty name="height" value="0.035" units="cm"/>
    </inkml:brush>
  </inkml:definitions>
  <inkml:trace contextRef="#ctx0" brushRef="#br0">1 2231 24575,'2'-17'0,"0"-1"0,2 1 0,0-1 0,2 1 0,8-20 0,-3 5 0,1-2 0,1 1 0,31-57 0,-35 71 0,-1 0 0,-1 0 0,9-39 0,-3 13 0,18-70 0,23-66 0,17 0 0,-67 171 0,1 0 0,0 1 0,0-1 0,1 1 0,1 1 0,-1-1 0,1 1 0,1 0 0,0 0 0,9-6 0,-14 11 0,-1 1 0,1 0 0,0 1 0,0-1 0,0 1 0,0-1 0,0 1 0,0 0 0,0 0 0,0 0 0,0 0 0,0 1 0,1-1 0,-1 1 0,0 0 0,1 0 0,-1 0 0,0 0 0,0 0 0,1 1 0,-1 0 0,0 0 0,0 0 0,0 0 0,0 0 0,0 0 0,0 1 0,0-1 0,0 1 0,0 0 0,-1 0 0,1 0 0,-1 0 0,1 1 0,-1-1 0,2 3 0,4 5 0,-1 0 0,-1 0 0,0 1 0,0 0 0,-1 0 0,0 0 0,5 19 0,16 91 0,-4-17 0,-14-70 0,-1 1 0,-1 0 0,0 49 0,-7 110 0,-1-71 0,2-106 0,0 19 0,-1 1 0,-1 0 0,-12 57 0,6-59 0,-65 235 0,73-267 0,-1-1 0,0 0 0,0 1 0,0-1 0,0 0 0,0 0 0,0 0 0,-1 0 0,1 0 0,-1 0 0,1 0 0,-1 0 0,0-1 0,1 1 0,-1-1 0,0 1 0,0-1 0,0 0 0,-3 2 0,4-3 0,0 0 0,1 0 0,-1 0 0,0 0 0,0 0 0,1 0 0,-1 0 0,0 0 0,0 0 0,1 0 0,-1 0 0,0-1 0,1 1 0,-1 0 0,0 0 0,1-1 0,-1 1 0,0-1 0,1 1 0,-1 0 0,1-1 0,-1 1 0,0-2 0,-1 0 0,1 0 0,0 0 0,0 0 0,0 0 0,0 0 0,0 0 0,0 0 0,0-1 0,1 1 0,-2-5 0,-1-13 0,1 0 0,1-1 0,1 1 0,0-1 0,2 1 0,0-1 0,8-28 0,2 5 0,2 0 0,25-51 0,17-64 0,0-1 0,-15 46 0,-28 74 0,22-49 0,-7 31 0,70-133 0,-70 145 0,3 1 0,46-53 0,-72 92 0,0 1 0,1 0 0,0 0 0,0 1 0,0 0 0,0 0 0,1 0 0,-1 1 0,1 0 0,0 0 0,0 0 0,0 1 0,13-2 0,-17 3 0,1 1 0,0-1 0,0 1 0,-1 0 0,1 1 0,0-1 0,0 0 0,-1 1 0,1 0 0,0 0 0,-1 0 0,1 1 0,-1-1 0,1 1 0,-1 0 0,0-1 0,0 2 0,1-1 0,-1 0 0,-1 1 0,1-1 0,0 1 0,-1 0 0,1 0 0,-1 0 0,0 0 0,3 6 0,3 7 0,-2 1 0,0 0 0,-1 0 0,0 0 0,-2 0 0,0 1 0,1 22 0,-5 131 0,-3-73 0,5 475-690,-3-540 688,-10 56 0,6-53-1,-1 43 1,-6 36 2,7-77 0,-1 41 0,5-41 140,-3 0 0,0 0-1,-3-1 1,-15 49 0,23-86-140,0 0 0,0-1 0,0 1 0,0 0 0,-1 0 0,1 0 0,0 0 0,0 0 0,0 0 0,0-1 0,0 1 0,0 0 0,0 0 0,0 0 0,-1 0 0,1 0 0,0 0 0,0 0 0,0 0 0,0 0 0,0 0 0,0 0 0,-1 0 0,1 0 0,0 0 0,0 0 0,0 0 0,0 0 0,0 0 0,-1 0 0,1 0 0,0 0 0,0 0 0,0 0 0,0 0 0,0 0 0,0 0 0,-1 0 0,1 0 0,0 0 0,0 0 0,0 0 0,0 0 0,-3-31 0,1-41 0,2 58 0,0-58 0,16-121 0,-1 102 0,49-247 0,-39 216 0,-16 72 0,27-88 0,-15 74 0,37-91 0,-50 137 0,29-58 0,-35 73 0,0-1 0,0 1 0,0 0 0,0 0 0,1-1 0,-1 2 0,1-1 0,0 0 0,0 1 0,0-1 0,0 1 0,0 0 0,1 0 0,-1 0 0,1 0 0,-1 1 0,5-2 0,-5 3 0,-1 0 0,1 0 0,-1 1 0,1-1 0,-1 1 0,1 0 0,-1-1 0,0 1 0,1 0 0,-1 0 0,0 1 0,0-1 0,1 0 0,-1 1 0,0-1 0,-1 1 0,1 0 0,0 0 0,0 0 0,-1 0 0,1 0 0,-1 0 0,0 0 0,1 0 0,-1 0 0,0 1 0,0-1 0,1 4 0,2 7 0,0-1 0,0 1 0,-1 0 0,2 15 0,1 60 0,-6 136 0,-3-81 0,3 486-915,0-623 953,0-1 0,0 0 0,1 0 1,0 1-1,0-1 0,0 0 0,1 0 0,0 0 1,0 0-1,0-1 0,0 1 0,1 0 0,0-1 1,4 6-1,-5-8-24,0 0 0,1 1 1,-1-1-1,1 0 0,0 0 0,-1-1 1,1 1-1,0-1 0,0 1 0,0-1 1,0 0-1,1 0 0,-1 0 1,0 0-1,0-1 0,1 1 0,-1-1 1,0 0-1,0 0 0,1 0 0,-1 0 1,0-1-1,7-1 0,-3 0-46,-1 0-1,0-1 0,1 0 1,-1 0-1,0-1 0,-1 0 1,1 0-1,0 0 1,-1-1-1,0 1 0,0-1 1,5-8-1,9-11-286,23-41 0,-19 29 216,31-43 103,136-226 0,-51 39-479,-90 154 479,48-166 0,-68 189 0,132-465-54,-134 452-71,68-217-12,-78 267 137,-3-1 0,10-69 0,-12 69 105,-9 44-74,0 0-1,-1 0 1,0-1-1,0 1 1,-1-1-1,0 1 1,-1-1-1,0 1 1,0-1-1,-1 1 1,-3-13-1,3 21-17,1 0-1,-1 0 1,1 0-1,-1 1 1,1-1-1,-1 0 0,0 0 1,0 1-1,1-1 1,-1 0-1,0 1 1,0-1-1,0 1 1,0-1-1,1 1 1,-1-1-1,0 1 1,0 0-1,0 0 0,0-1 1,0 1-1,0 0 1,0 0-1,0 0 1,0 0-1,0 0 1,0 0-1,0 0 1,0 0-1,0 0 1,0 1-1,0-1 1,0 0-1,0 1 0,0-1 1,0 0-1,0 1 1,1-1-1,-1 1 1,0 0-1,0-1 1,0 1-1,1 0 1,-1-1-1,-1 3 1,-44 39 807,36-31-725,-69 68-403,-75 98 0,-56 100-729,67-85 715,-44 93-968,95-136 824,-14 12 466,-121 195 0,79-124 0,-30 52 0,-274 415-236,444-687 244,-30 44 1096,3 1-1,-41 91 1,62-100-427,13-46-679,0 1 1,1-1-1,0 0 1,-1 0 0,1 1-1,0-1 1,0 0-1,1 0 1,-1 1-1,0-1 1,1 0 0,-1 0-1,1 1 1,0-1-1,-1 0 1,1 0 0,0 0-1,1 0 1,1 3-1,-2-5 2,0 0 0,0 1 0,0-1 0,0 1 0,0-1 0,0 0 0,0 0 0,0 0 0,0 1 0,0-1 0,0 0 0,0 0 0,0-1 0,0 1 0,0 0 0,0 0 0,0 0 0,0-1 0,0 1 0,0 0 0,0-1 0,0 1 0,0-1 0,0 1 0,0-1 0,0 0 0,0 1 0,-1-1 0,1 0 0,0 0 0,-1 1 0,1-1 0,0 0 0,-1 0 0,1 0 0,0-1 0,25-38 0,-24 38 0,52-117-344,-39 83 118,38-69 1,144-264-904,-126 224 866,456-862 263,-352 663-595,-165 326 658,16-34 370,2 1 0,3 2 0,1 1-1,51-57 1,-78 100-265,2-3-97,1 0 0,-1 0 1,1 1-1,1 0 0,10-6 1,-18 12-76,0 1 1,0-1-1,1 1 1,-1-1 0,0 1-1,0-1 1,0 1-1,0 0 1,0 0 0,1-1-1,-1 1 1,0 0-1,0 0 1,1 0 0,-1 1-1,0-1 1,0 0-1,0 0 1,0 1-1,1-1 1,1 1 0,-2 1 5,1-1 0,-1 1-1,1-1 1,-1 1 0,0 0 0,0-1 0,0 1 0,0 0 0,0 0 0,0 0 0,0 0 0,0 0 0,-1 0 0,1 0 0,-1 0-1,0 0 1,1 3 0,0 10-2,0 1 0,-1-1 0,0 0 0,-1 1 0,-1-1 0,-4 17 0,-30 95 0,22-81 0,-25 68-764,-76 152 0,13-37 86,-44 103 678,83-195 0,-9 21-23,4-16-161,-66 207 0,116-294 140,10-35 437,2-1-1,0 1 1,1 0 0,-4 41-1,9-50-268,0-1 0,1 1 0,0 0 0,4 16-1,-5-26-119,0 0 0,0 0-1,1 0 1,-1 0 0,0 0 0,1 0-1,-1 0 1,0 0 0,1 0-1,-1-1 1,1 1 0,0 0-1,-1 0 1,1-1 0,0 1 0,-1 0-1,1-1 1,0 1 0,0 0-1,-1-1 1,1 1 0,0-1-1,0 0 1,1 1 0,0-1-6,-1-1 0,1 1 1,0-1-1,-1 1 0,1-1 1,-1 0-1,1 0 0,-1 0 1,1 0-1,-1 0 0,1 0 1,-1 0-1,0 0 0,0-1 1,0 1-1,0 0 0,0-1 1,0 1-1,1-3 0,65-109 9,-47 76-56,35-51 0,227-319-409,-50 76 458,177-213-1616,-275 385 1616,-95 113 0,40-47 96,-16 16 108,86-78 0,-97 93 758,-10 12-263,-28 37-699,-10 9 0,0 1 0,0-1 0,0 0 0,0 0 0,0 0 0,-1-1 0,1 1 0,-1-1 0,-1 0 0,1 0 0,-1 0 0,3-8 0,-8 19 0,0-1 0,0 0 0,0-1 0,-1 1 0,0-1 0,0 1 0,-5 3 0,0 2 0,-72 94 0,43-53 0,-28 54 131,9-14-1627,48-78-5330</inkml:trace>
</inkml:ink>
</file>

<file path=word/theme/theme1.xml><?xml version="1.0" encoding="utf-8"?>
<a:theme xmlns:a="http://schemas.openxmlformats.org/drawingml/2006/main" name="Office Theme">
  <a:themeElements>
    <a:clrScheme name="HU">
      <a:dk1>
        <a:sysClr val="windowText" lastClr="000000"/>
      </a:dk1>
      <a:lt1>
        <a:sysClr val="window" lastClr="FFFFFF"/>
      </a:lt1>
      <a:dk2>
        <a:srgbClr val="44546A"/>
      </a:dk2>
      <a:lt2>
        <a:srgbClr val="E7E6E6"/>
      </a:lt2>
      <a:accent1>
        <a:srgbClr val="00A1E1"/>
      </a:accent1>
      <a:accent2>
        <a:srgbClr val="ED0010"/>
      </a:accent2>
      <a:accent3>
        <a:srgbClr val="E7F0F7"/>
      </a:accent3>
      <a:accent4>
        <a:srgbClr val="CBDFEE"/>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68e85035-7992-4dbf-953d-7d6c7b8d2189" xsi:nil="true"/>
    <lcf76f155ced4ddcb4097134ff3c332f xmlns="01f06da1-6c8c-4b28-9bed-bbb8c134cd0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48839B7204F948BB46D996511D1CD0" ma:contentTypeVersion="16" ma:contentTypeDescription="Een nieuw document maken." ma:contentTypeScope="" ma:versionID="93889cca7fc2b9ed6aafaaac338bff46">
  <xsd:schema xmlns:xsd="http://www.w3.org/2001/XMLSchema" xmlns:xs="http://www.w3.org/2001/XMLSchema" xmlns:p="http://schemas.microsoft.com/office/2006/metadata/properties" xmlns:ns2="01f06da1-6c8c-4b28-9bed-bbb8c134cd0c" xmlns:ns3="68e85035-7992-4dbf-953d-7d6c7b8d2189" targetNamespace="http://schemas.microsoft.com/office/2006/metadata/properties" ma:root="true" ma:fieldsID="57578cb178462cfd40adbc03e464e46f" ns2:_="" ns3:_="">
    <xsd:import namespace="01f06da1-6c8c-4b28-9bed-bbb8c134cd0c"/>
    <xsd:import namespace="68e85035-7992-4dbf-953d-7d6c7b8d21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06da1-6c8c-4b28-9bed-bbb8c134c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115ee84-c194-4add-8ddb-ad54b768e1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e85035-7992-4dbf-953d-7d6c7b8d2189"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4b1f096-8608-4ae4-9568-fe2332d5c108}" ma:internalName="TaxCatchAll" ma:showField="CatchAllData" ma:web="68e85035-7992-4dbf-953d-7d6c7b8d21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Taa20</b:Tag>
    <b:SourceType>InternetSite</b:SourceType>
    <b:Guid>{4B3561E8-243B-46CF-B7A2-7A11F3907F82}</b:Guid>
    <b:Title>Populair woordgebruik</b:Title>
    <b:YearAccessed>2020</b:YearAccessed>
    <b:MonthAccessed>10</b:MonthAccessed>
    <b:DayAccessed>11</b:DayAccessed>
    <b:Author>
      <b:Author>
        <b:NameList>
          <b:Person>
            <b:Last>Taalwinkel.nl</b:Last>
          </b:Person>
        </b:NameList>
      </b:Author>
    </b:Author>
    <b:URL>https://taalwinkel.nl/tag/populair-taalgebruik</b:URL>
    <b:RefOrder>2</b:RefOrder>
  </b:Source>
  <b:Source>
    <b:Tag>Spl16</b:Tag>
    <b:SourceType>DocumentFromInternetSite</b:SourceType>
    <b:Guid>{2BE299DD-ACE5-4CDD-9DAC-F40911995BB7}</b:Guid>
    <b:Title>How to Insert Equations Numbers in Word 2016</b:Title>
    <b:Year>2016</b:Year>
    <b:YearAccessed>2022</b:YearAccessed>
    <b:MonthAccessed>06</b:MonthAccessed>
    <b:DayAccessed>09</b:DayAccessed>
    <b:URL>https://www.youtube.com/watch?v=9YGTH4WrY_8</b:URL>
    <b:Author>
      <b:Author>
        <b:NameList>
          <b:Person>
            <b:Last>SplineGuyTech</b:Last>
          </b:Person>
        </b:NameList>
      </b:Author>
    </b:Author>
    <b:RefOrder>3</b:RefOrder>
  </b:Source>
  <b:Source>
    <b:Tag>Enc22</b:Tag>
    <b:SourceType>InternetSite</b:SourceType>
    <b:Guid>{D2CB1389-F81D-4594-8F0C-C902E4AA4F75}</b:Guid>
    <b:Author>
      <b:Author>
        <b:NameList>
          <b:Person>
            <b:Last>Encyclo.nl</b:Last>
          </b:Person>
        </b:NameList>
      </b:Author>
    </b:Author>
    <b:Title>Chronologie</b:Title>
    <b:YearAccessed>2022</b:YearAccessed>
    <b:MonthAccessed>06</b:MonthAccessed>
    <b:DayAccessed>09</b:DayAccessed>
    <b:URL>https://www.encyclo.nl/begrip/chronologie</b:URL>
    <b:RefOrder>4</b:RefOrder>
  </b:Source>
  <b:Source>
    <b:Tag>Off22</b:Tag>
    <b:SourceType>InternetSite</b:SourceType>
    <b:Guid>{CBD952A1-DC89-4175-BB57-B49DC93E34AC}</b:Guid>
    <b:Title>Eenvoudig Gantt-diagram</b:Title>
    <b:YearAccessed>2022</b:YearAccessed>
    <b:MonthAccessed>09</b:MonthAccessed>
    <b:DayAccessed>06</b:DayAccessed>
    <b:URL>https://templates.office.com/nl-nl/eenvoudig-gantt-diagram-tm16400962</b:URL>
    <b:Author>
      <b:Author>
        <b:NameList>
          <b:Person>
            <b:Last>Office.com</b:Last>
          </b:Person>
        </b:NameList>
      </b:Author>
    </b:Author>
    <b:RefOrder>5</b:RefOrder>
  </b:Source>
  <b:Source>
    <b:Tag>Ell12</b:Tag>
    <b:SourceType>Book</b:SourceType>
    <b:Guid>{7E962543-10AA-4BDB-A42F-C6FB9DD69A3F}</b:Guid>
    <b:Title>Report writing for readers with little time</b:Title>
    <b:City>Groningen/Houten</b:City>
    <b:Year>2012</b:Year>
    <b:Author>
      <b:Author>
        <b:NameList>
          <b:Person>
            <b:Last>Elling</b:Last>
            <b:First>R</b:First>
          </b:Person>
          <b:Person>
            <b:Last>Andeweg</b:Last>
            <b:First>B</b:First>
          </b:Person>
          <b:Person>
            <b:Last>Jong</b:Last>
            <b:First>J.</b:First>
            <b:Middle>de</b:Middle>
          </b:Person>
        </b:NameList>
      </b:Author>
    </b:Author>
    <b:Publisher>Noordhoff</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4E800E-F0A3-4ED4-B379-85BB528242B9}">
  <ds:schemaRefs>
    <ds:schemaRef ds:uri="http://schemas.microsoft.com/office/2006/metadata/properties"/>
    <ds:schemaRef ds:uri="http://schemas.microsoft.com/office/infopath/2007/PartnerControls"/>
    <ds:schemaRef ds:uri="68e85035-7992-4dbf-953d-7d6c7b8d2189"/>
    <ds:schemaRef ds:uri="01f06da1-6c8c-4b28-9bed-bbb8c134cd0c"/>
  </ds:schemaRefs>
</ds:datastoreItem>
</file>

<file path=customXml/itemProps3.xml><?xml version="1.0" encoding="utf-8"?>
<ds:datastoreItem xmlns:ds="http://schemas.openxmlformats.org/officeDocument/2006/customXml" ds:itemID="{C4CB00B0-5F0D-4B75-8834-860139B478F7}">
  <ds:schemaRefs>
    <ds:schemaRef ds:uri="http://schemas.microsoft.com/sharepoint/v3/contenttype/forms"/>
  </ds:schemaRefs>
</ds:datastoreItem>
</file>

<file path=customXml/itemProps4.xml><?xml version="1.0" encoding="utf-8"?>
<ds:datastoreItem xmlns:ds="http://schemas.openxmlformats.org/officeDocument/2006/customXml" ds:itemID="{77BDD949-69D5-48C2-9DFC-D5FED02F5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06da1-6c8c-4b28-9bed-bbb8c134cd0c"/>
    <ds:schemaRef ds:uri="68e85035-7992-4dbf-953d-7d6c7b8d2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50EA42-125F-42EB-A673-0B645A10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Pages>
  <Words>7570</Words>
  <Characters>41640</Characters>
  <Application>Microsoft Office Word</Application>
  <DocSecurity>0</DocSecurity>
  <Lines>347</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raject Parket</vt:lpstr>
      <vt:lpstr>Schrijven van een formeel document bij Ad Engineering</vt:lpstr>
    </vt:vector>
  </TitlesOfParts>
  <Company>Hogeschool Utrecht</Company>
  <LinksUpToDate>false</LinksUpToDate>
  <CharactersWithSpaces>4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ject Parket</dc:title>
  <dc:subject/>
  <dc:creator>Mark Luiken</dc:creator>
  <cp:keywords/>
  <dc:description/>
  <cp:lastModifiedBy>Mark Luiken</cp:lastModifiedBy>
  <cp:revision>500</cp:revision>
  <cp:lastPrinted>2025-01-12T21:38:00Z</cp:lastPrinted>
  <dcterms:created xsi:type="dcterms:W3CDTF">2022-06-13T09:49:00Z</dcterms:created>
  <dcterms:modified xsi:type="dcterms:W3CDTF">2025-01-1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1.0</vt:lpwstr>
  </property>
  <property fmtid="{D5CDD505-2E9C-101B-9397-08002B2CF9AE}" pid="3" name="Type document">
    <vt:lpwstr>Plan van Aanpak</vt:lpwstr>
  </property>
  <property fmtid="{D5CDD505-2E9C-101B-9397-08002B2CF9AE}" pid="4" name="ContentTypeId">
    <vt:lpwstr>0x0101008748839B7204F948BB46D996511D1CD0</vt:lpwstr>
  </property>
  <property fmtid="{D5CDD505-2E9C-101B-9397-08002B2CF9AE}" pid="5" name="MediaServiceImageTags">
    <vt:lpwstr/>
  </property>
</Properties>
</file>